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B2" w:rsidRPr="005B4FDA" w:rsidRDefault="00AA26B2" w:rsidP="00A50E56">
      <w:pPr>
        <w:tabs>
          <w:tab w:val="left" w:pos="0"/>
          <w:tab w:val="center" w:pos="5040"/>
        </w:tabs>
        <w:jc w:val="center"/>
        <w:rPr>
          <w:rFonts w:ascii="Times New Roman" w:hAnsi="Times New Roman" w:cs="Times New Roman"/>
          <w:b/>
          <w:sz w:val="24"/>
          <w:szCs w:val="24"/>
        </w:rPr>
      </w:pPr>
      <w:r w:rsidRPr="005B4FDA">
        <w:rPr>
          <w:rFonts w:ascii="Times New Roman" w:hAnsi="Times New Roman" w:cs="Times New Roman"/>
          <w:b/>
          <w:sz w:val="24"/>
          <w:szCs w:val="24"/>
        </w:rPr>
        <w:t>THE SPEED OF LIGHT: CONSTANT AND NON-CONSTANT</w:t>
      </w:r>
    </w:p>
    <w:p w:rsidR="00AA26B2" w:rsidRPr="005B4FDA" w:rsidRDefault="00AA26B2" w:rsidP="0018699E">
      <w:pPr>
        <w:jc w:val="center"/>
        <w:rPr>
          <w:rFonts w:ascii="Times New Roman" w:hAnsi="Times New Roman" w:cs="Times New Roman"/>
          <w:sz w:val="20"/>
          <w:szCs w:val="20"/>
        </w:rPr>
      </w:pPr>
    </w:p>
    <w:p w:rsidR="0018699E" w:rsidRPr="005B4FDA" w:rsidRDefault="0018699E" w:rsidP="0018699E">
      <w:pPr>
        <w:jc w:val="center"/>
        <w:rPr>
          <w:rFonts w:ascii="Times New Roman" w:hAnsi="Times New Roman" w:cs="Times New Roman"/>
          <w:bCs/>
          <w:sz w:val="20"/>
          <w:szCs w:val="20"/>
        </w:rPr>
      </w:pPr>
      <w:r w:rsidRPr="005B4FDA">
        <w:rPr>
          <w:rFonts w:ascii="Times New Roman" w:hAnsi="Times New Roman" w:cs="Times New Roman"/>
          <w:bCs/>
          <w:sz w:val="20"/>
          <w:szCs w:val="20"/>
        </w:rPr>
        <w:t>Dr. Raymond HV Gallucci, PE</w:t>
      </w:r>
    </w:p>
    <w:p w:rsidR="00AA26B2" w:rsidRPr="005B4FDA" w:rsidRDefault="0018699E" w:rsidP="0018699E">
      <w:pPr>
        <w:jc w:val="center"/>
        <w:rPr>
          <w:rFonts w:ascii="Times New Roman" w:hAnsi="Times New Roman" w:cs="Times New Roman"/>
          <w:i/>
          <w:sz w:val="20"/>
          <w:szCs w:val="20"/>
        </w:rPr>
      </w:pPr>
      <w:r w:rsidRPr="005B4FDA">
        <w:rPr>
          <w:rFonts w:ascii="Times New Roman" w:hAnsi="Times New Roman" w:cs="Times New Roman"/>
          <w:sz w:val="20"/>
          <w:szCs w:val="20"/>
        </w:rPr>
        <w:t xml:space="preserve">8956 Amelung St., Frederick, MD 21704, </w:t>
      </w:r>
      <w:hyperlink r:id="rId8" w:history="1">
        <w:r w:rsidRPr="005B4FDA">
          <w:rPr>
            <w:rStyle w:val="Hyperlink"/>
            <w:rFonts w:ascii="Times New Roman" w:hAnsi="Times New Roman" w:cs="Times New Roman"/>
            <w:i/>
            <w:sz w:val="20"/>
            <w:szCs w:val="20"/>
          </w:rPr>
          <w:t>gallucci@localnet.com</w:t>
        </w:r>
      </w:hyperlink>
    </w:p>
    <w:p w:rsidR="0018699E" w:rsidRPr="00AA26B2" w:rsidRDefault="0018699E" w:rsidP="0018699E">
      <w:pPr>
        <w:jc w:val="both"/>
        <w:rPr>
          <w:rFonts w:ascii="Times New Roman" w:hAnsi="Times New Roman" w:cs="Times New Roman"/>
        </w:rPr>
      </w:pPr>
    </w:p>
    <w:p w:rsidR="0018699E" w:rsidRDefault="0018699E" w:rsidP="0018699E">
      <w:pPr>
        <w:jc w:val="both"/>
        <w:rPr>
          <w:rFonts w:ascii="Times New Roman" w:hAnsi="Times New Roman" w:cs="Times New Roman"/>
        </w:rPr>
        <w:sectPr w:rsidR="0018699E" w:rsidSect="005B4FDA">
          <w:footerReference w:type="default" r:id="rId9"/>
          <w:pgSz w:w="12240" w:h="15840"/>
          <w:pgMar w:top="1080" w:right="1080" w:bottom="1080" w:left="1080" w:header="720" w:footer="432" w:gutter="0"/>
          <w:cols w:space="720"/>
          <w:docGrid w:linePitch="360"/>
        </w:sectPr>
      </w:pPr>
    </w:p>
    <w:p w:rsidR="00863840" w:rsidRPr="0018699E" w:rsidRDefault="002828DC" w:rsidP="00F01C0C">
      <w:pPr>
        <w:spacing w:line="240" w:lineRule="auto"/>
        <w:ind w:firstLine="360"/>
        <w:jc w:val="both"/>
        <w:rPr>
          <w:rFonts w:ascii="Times New Roman" w:hAnsi="Times New Roman" w:cs="Times New Roman"/>
          <w:sz w:val="20"/>
          <w:szCs w:val="20"/>
        </w:rPr>
      </w:pPr>
      <w:r w:rsidRPr="0018699E">
        <w:rPr>
          <w:rFonts w:ascii="Times New Roman" w:hAnsi="Times New Roman" w:cs="Times New Roman"/>
          <w:sz w:val="20"/>
          <w:szCs w:val="20"/>
        </w:rPr>
        <w:lastRenderedPageBreak/>
        <w:t xml:space="preserve">Riding in a car moving a constant speed v, you hold a bocce ball (hard surface) in each hand.  You place the ball from your left hand on the car floor while reaching out from the car and placing the ball from your right hand on the </w:t>
      </w:r>
      <w:r w:rsidR="00863840" w:rsidRPr="0018699E">
        <w:rPr>
          <w:rFonts w:ascii="Times New Roman" w:hAnsi="Times New Roman" w:cs="Times New Roman"/>
          <w:sz w:val="20"/>
          <w:szCs w:val="20"/>
        </w:rPr>
        <w:t xml:space="preserve">icy shoulder of the </w:t>
      </w:r>
      <w:r w:rsidRPr="0018699E">
        <w:rPr>
          <w:rFonts w:ascii="Times New Roman" w:hAnsi="Times New Roman" w:cs="Times New Roman"/>
          <w:sz w:val="20"/>
          <w:szCs w:val="20"/>
        </w:rPr>
        <w:t xml:space="preserve">road.  Assuming negligible air resistance and </w:t>
      </w:r>
      <w:r w:rsidR="00A90789" w:rsidRPr="0018699E">
        <w:rPr>
          <w:rFonts w:ascii="Times New Roman" w:hAnsi="Times New Roman" w:cs="Times New Roman"/>
          <w:sz w:val="20"/>
          <w:szCs w:val="20"/>
        </w:rPr>
        <w:t xml:space="preserve">friction </w:t>
      </w:r>
      <w:r w:rsidR="00863840" w:rsidRPr="0018699E">
        <w:rPr>
          <w:rFonts w:ascii="Times New Roman" w:hAnsi="Times New Roman" w:cs="Times New Roman"/>
          <w:sz w:val="20"/>
          <w:szCs w:val="20"/>
        </w:rPr>
        <w:t>(</w:t>
      </w:r>
      <w:r w:rsidR="00A90789" w:rsidRPr="0018699E">
        <w:rPr>
          <w:rFonts w:ascii="Times New Roman" w:hAnsi="Times New Roman" w:cs="Times New Roman"/>
          <w:sz w:val="20"/>
          <w:szCs w:val="20"/>
        </w:rPr>
        <w:t xml:space="preserve">rolling or sliding, </w:t>
      </w:r>
      <w:r w:rsidR="00863840" w:rsidRPr="0018699E">
        <w:rPr>
          <w:rFonts w:ascii="Times New Roman" w:hAnsi="Times New Roman" w:cs="Times New Roman"/>
          <w:sz w:val="20"/>
          <w:szCs w:val="20"/>
        </w:rPr>
        <w:t>at least along the icy shoulder)</w:t>
      </w:r>
      <w:r w:rsidRPr="0018699E">
        <w:rPr>
          <w:rFonts w:ascii="Times New Roman" w:hAnsi="Times New Roman" w:cs="Times New Roman"/>
          <w:sz w:val="20"/>
          <w:szCs w:val="20"/>
        </w:rPr>
        <w:t xml:space="preserve">, relative to you, both balls maintain the same position, i.e., stationary.  Relative to the roadway or a stationary observer on the roadway, both balls “move” forward (the one on the roadway “sliding” </w:t>
      </w:r>
      <w:r w:rsidR="00863840" w:rsidRPr="0018699E">
        <w:rPr>
          <w:rFonts w:ascii="Times New Roman" w:hAnsi="Times New Roman" w:cs="Times New Roman"/>
          <w:sz w:val="20"/>
          <w:szCs w:val="20"/>
        </w:rPr>
        <w:t xml:space="preserve"> forward at speed v </w:t>
      </w:r>
      <w:r w:rsidRPr="0018699E">
        <w:rPr>
          <w:rFonts w:ascii="Times New Roman" w:hAnsi="Times New Roman" w:cs="Times New Roman"/>
          <w:sz w:val="20"/>
          <w:szCs w:val="20"/>
        </w:rPr>
        <w:t>if there is negligible friction</w:t>
      </w:r>
      <w:r w:rsidR="00A90789" w:rsidRPr="0018699E">
        <w:rPr>
          <w:rFonts w:ascii="Times New Roman" w:hAnsi="Times New Roman" w:cs="Times New Roman"/>
          <w:sz w:val="20"/>
          <w:szCs w:val="20"/>
        </w:rPr>
        <w:t>)</w:t>
      </w:r>
      <w:r w:rsidRPr="0018699E">
        <w:rPr>
          <w:rFonts w:ascii="Times New Roman" w:hAnsi="Times New Roman" w:cs="Times New Roman"/>
          <w:sz w:val="20"/>
          <w:szCs w:val="20"/>
        </w:rPr>
        <w:t>, parallel to each other and you</w:t>
      </w:r>
      <w:r w:rsidR="00863840" w:rsidRPr="0018699E">
        <w:rPr>
          <w:rFonts w:ascii="Times New Roman" w:hAnsi="Times New Roman" w:cs="Times New Roman"/>
          <w:sz w:val="20"/>
          <w:szCs w:val="20"/>
        </w:rPr>
        <w:t xml:space="preserve"> (also moving forward at v)</w:t>
      </w:r>
      <w:r w:rsidRPr="0018699E">
        <w:rPr>
          <w:rFonts w:ascii="Times New Roman" w:hAnsi="Times New Roman" w:cs="Times New Roman"/>
          <w:sz w:val="20"/>
          <w:szCs w:val="20"/>
        </w:rPr>
        <w:t xml:space="preserve">.  If your car’s floor is glass, you see the same thing relative to the roadway, i.e., both balls moving forward </w:t>
      </w:r>
      <w:r w:rsidR="00863840" w:rsidRPr="0018699E">
        <w:rPr>
          <w:rFonts w:ascii="Times New Roman" w:hAnsi="Times New Roman" w:cs="Times New Roman"/>
          <w:sz w:val="20"/>
          <w:szCs w:val="20"/>
        </w:rPr>
        <w:t xml:space="preserve">at v </w:t>
      </w:r>
      <w:r w:rsidRPr="0018699E">
        <w:rPr>
          <w:rFonts w:ascii="Times New Roman" w:hAnsi="Times New Roman" w:cs="Times New Roman"/>
          <w:sz w:val="20"/>
          <w:szCs w:val="20"/>
        </w:rPr>
        <w:t xml:space="preserve">parallel to each other, but stationary relative </w:t>
      </w:r>
      <w:r w:rsidR="00082F26" w:rsidRPr="0018699E">
        <w:rPr>
          <w:rFonts w:ascii="Times New Roman" w:hAnsi="Times New Roman" w:cs="Times New Roman"/>
          <w:sz w:val="20"/>
          <w:szCs w:val="20"/>
        </w:rPr>
        <w:t xml:space="preserve">to </w:t>
      </w:r>
      <w:r w:rsidRPr="0018699E">
        <w:rPr>
          <w:rFonts w:ascii="Times New Roman" w:hAnsi="Times New Roman" w:cs="Times New Roman"/>
          <w:sz w:val="20"/>
          <w:szCs w:val="20"/>
        </w:rPr>
        <w:t xml:space="preserve">you.  Equivalently, you could perceive the roadway as moving backward </w:t>
      </w:r>
      <w:r w:rsidR="00863840" w:rsidRPr="0018699E">
        <w:rPr>
          <w:rFonts w:ascii="Times New Roman" w:hAnsi="Times New Roman" w:cs="Times New Roman"/>
          <w:sz w:val="20"/>
          <w:szCs w:val="20"/>
        </w:rPr>
        <w:t xml:space="preserve">at v </w:t>
      </w:r>
      <w:r w:rsidRPr="0018699E">
        <w:rPr>
          <w:rFonts w:ascii="Times New Roman" w:hAnsi="Times New Roman" w:cs="Times New Roman"/>
          <w:sz w:val="20"/>
          <w:szCs w:val="20"/>
        </w:rPr>
        <w:t>relative to both balls (and you).</w:t>
      </w:r>
      <w:r w:rsidR="00556F09" w:rsidRPr="0018699E">
        <w:rPr>
          <w:rFonts w:ascii="Times New Roman" w:hAnsi="Times New Roman" w:cs="Times New Roman"/>
          <w:sz w:val="20"/>
          <w:szCs w:val="20"/>
        </w:rPr>
        <w:t xml:space="preserve">  </w:t>
      </w:r>
      <w:r w:rsidR="00863840" w:rsidRPr="0018699E">
        <w:rPr>
          <w:rFonts w:ascii="Times New Roman" w:hAnsi="Times New Roman" w:cs="Times New Roman"/>
          <w:sz w:val="20"/>
          <w:szCs w:val="20"/>
        </w:rPr>
        <w:t xml:space="preserve">If you picked both balls up after 10 sec on your watch, Einstein would say that </w:t>
      </w:r>
      <w:r w:rsidR="00106C09" w:rsidRPr="0018699E">
        <w:rPr>
          <w:rFonts w:ascii="Times New Roman" w:hAnsi="Times New Roman" w:cs="Times New Roman"/>
          <w:sz w:val="20"/>
          <w:szCs w:val="20"/>
        </w:rPr>
        <w:t xml:space="preserve">you would see that </w:t>
      </w:r>
      <w:r w:rsidR="00863840" w:rsidRPr="0018699E">
        <w:rPr>
          <w:rFonts w:ascii="Times New Roman" w:hAnsi="Times New Roman" w:cs="Times New Roman"/>
          <w:sz w:val="20"/>
          <w:szCs w:val="20"/>
        </w:rPr>
        <w:t>the observer’s watch register</w:t>
      </w:r>
      <w:r w:rsidR="00106C09" w:rsidRPr="0018699E">
        <w:rPr>
          <w:rFonts w:ascii="Times New Roman" w:hAnsi="Times New Roman" w:cs="Times New Roman"/>
          <w:sz w:val="20"/>
          <w:szCs w:val="20"/>
        </w:rPr>
        <w:t>ed</w:t>
      </w:r>
      <w:r w:rsidR="00863840" w:rsidRPr="0018699E">
        <w:rPr>
          <w:rFonts w:ascii="Times New Roman" w:hAnsi="Times New Roman" w:cs="Times New Roman"/>
          <w:sz w:val="20"/>
          <w:szCs w:val="20"/>
        </w:rPr>
        <w:t xml:space="preserve"> &lt; 10 sec.  The observer would see you picking up the balls at &gt; 10 sec on his </w:t>
      </w:r>
      <w:r w:rsidR="00A90789" w:rsidRPr="0018699E">
        <w:rPr>
          <w:rFonts w:ascii="Times New Roman" w:hAnsi="Times New Roman" w:cs="Times New Roman"/>
          <w:sz w:val="20"/>
          <w:szCs w:val="20"/>
        </w:rPr>
        <w:t xml:space="preserve">Einstein </w:t>
      </w:r>
      <w:r w:rsidR="00863840" w:rsidRPr="0018699E">
        <w:rPr>
          <w:rFonts w:ascii="Times New Roman" w:hAnsi="Times New Roman" w:cs="Times New Roman"/>
          <w:sz w:val="20"/>
          <w:szCs w:val="20"/>
        </w:rPr>
        <w:t>watch</w:t>
      </w:r>
      <w:r w:rsidR="00556F09" w:rsidRPr="0018699E">
        <w:rPr>
          <w:rFonts w:ascii="Times New Roman" w:hAnsi="Times New Roman" w:cs="Times New Roman"/>
          <w:sz w:val="20"/>
          <w:szCs w:val="20"/>
        </w:rPr>
        <w:t>.</w:t>
      </w:r>
    </w:p>
    <w:p w:rsidR="00556F09" w:rsidRPr="0018699E" w:rsidRDefault="00556F09" w:rsidP="00F01C0C">
      <w:pPr>
        <w:spacing w:line="240" w:lineRule="auto"/>
        <w:ind w:firstLine="360"/>
        <w:jc w:val="both"/>
        <w:rPr>
          <w:rFonts w:ascii="Times New Roman" w:hAnsi="Times New Roman" w:cs="Times New Roman"/>
          <w:sz w:val="20"/>
          <w:szCs w:val="20"/>
        </w:rPr>
      </w:pPr>
    </w:p>
    <w:p w:rsidR="00106C09" w:rsidRPr="0018699E" w:rsidRDefault="00556F09" w:rsidP="00F01C0C">
      <w:pPr>
        <w:spacing w:line="240" w:lineRule="auto"/>
        <w:ind w:firstLine="360"/>
        <w:jc w:val="both"/>
        <w:rPr>
          <w:rFonts w:ascii="Times New Roman" w:hAnsi="Times New Roman" w:cs="Times New Roman"/>
          <w:sz w:val="20"/>
          <w:szCs w:val="20"/>
        </w:rPr>
      </w:pPr>
      <w:r w:rsidRPr="0018699E">
        <w:rPr>
          <w:rFonts w:ascii="Times New Roman" w:hAnsi="Times New Roman" w:cs="Times New Roman"/>
          <w:sz w:val="20"/>
          <w:szCs w:val="20"/>
        </w:rPr>
        <w:t>Relative to you, both balls traveled the same distance – zero.  The observer sees the same, relative to you.  Relative to the road, since you placed the balls at the same time and place and picke</w:t>
      </w:r>
      <w:r w:rsidR="0079619D" w:rsidRPr="0018699E">
        <w:rPr>
          <w:rFonts w:ascii="Times New Roman" w:hAnsi="Times New Roman" w:cs="Times New Roman"/>
          <w:sz w:val="20"/>
          <w:szCs w:val="20"/>
        </w:rPr>
        <w:t>d</w:t>
      </w:r>
      <w:r w:rsidRPr="0018699E">
        <w:rPr>
          <w:rFonts w:ascii="Times New Roman" w:hAnsi="Times New Roman" w:cs="Times New Roman"/>
          <w:sz w:val="20"/>
          <w:szCs w:val="20"/>
        </w:rPr>
        <w:t xml:space="preserve"> them up at the same time and place (forward from their release</w:t>
      </w:r>
      <w:r w:rsidR="0079619D" w:rsidRPr="0018699E">
        <w:rPr>
          <w:rFonts w:ascii="Times New Roman" w:hAnsi="Times New Roman" w:cs="Times New Roman"/>
          <w:sz w:val="20"/>
          <w:szCs w:val="20"/>
        </w:rPr>
        <w:t xml:space="preserve"> point and time</w:t>
      </w:r>
      <w:r w:rsidRPr="0018699E">
        <w:rPr>
          <w:rFonts w:ascii="Times New Roman" w:hAnsi="Times New Roman" w:cs="Times New Roman"/>
          <w:sz w:val="20"/>
          <w:szCs w:val="20"/>
        </w:rPr>
        <w:t xml:space="preserve">), </w:t>
      </w:r>
      <w:r w:rsidR="0079619D" w:rsidRPr="0018699E">
        <w:rPr>
          <w:rFonts w:ascii="Times New Roman" w:hAnsi="Times New Roman" w:cs="Times New Roman"/>
          <w:sz w:val="20"/>
          <w:szCs w:val="20"/>
        </w:rPr>
        <w:t xml:space="preserve">also seen by the observer, </w:t>
      </w:r>
      <w:r w:rsidRPr="0018699E">
        <w:rPr>
          <w:rFonts w:ascii="Times New Roman" w:hAnsi="Times New Roman" w:cs="Times New Roman"/>
          <w:sz w:val="20"/>
          <w:szCs w:val="20"/>
        </w:rPr>
        <w:t xml:space="preserve">both you and the observer conclude both balls traveled the same distance – your (the car’s, or the balls’) speed v (relative to the roadway and observer) x observed time (10 sec on your watch, &gt; </w:t>
      </w:r>
      <w:r w:rsidR="0079619D" w:rsidRPr="0018699E">
        <w:rPr>
          <w:rFonts w:ascii="Times New Roman" w:hAnsi="Times New Roman" w:cs="Times New Roman"/>
          <w:sz w:val="20"/>
          <w:szCs w:val="20"/>
        </w:rPr>
        <w:t xml:space="preserve">or &lt; </w:t>
      </w:r>
      <w:r w:rsidRPr="0018699E">
        <w:rPr>
          <w:rFonts w:ascii="Times New Roman" w:hAnsi="Times New Roman" w:cs="Times New Roman"/>
          <w:sz w:val="20"/>
          <w:szCs w:val="20"/>
        </w:rPr>
        <w:t xml:space="preserve">10 sec on </w:t>
      </w:r>
      <w:r w:rsidR="00227AEC" w:rsidRPr="0018699E">
        <w:rPr>
          <w:rFonts w:ascii="Times New Roman" w:hAnsi="Times New Roman" w:cs="Times New Roman"/>
          <w:sz w:val="20"/>
          <w:szCs w:val="20"/>
        </w:rPr>
        <w:t>his Einstein watch</w:t>
      </w:r>
      <w:r w:rsidR="0079619D" w:rsidRPr="0018699E">
        <w:rPr>
          <w:rFonts w:ascii="Times New Roman" w:hAnsi="Times New Roman" w:cs="Times New Roman"/>
          <w:sz w:val="20"/>
          <w:szCs w:val="20"/>
        </w:rPr>
        <w:t>, depending upon whose perspective</w:t>
      </w:r>
      <w:r w:rsidR="00227AEC" w:rsidRPr="0018699E">
        <w:rPr>
          <w:rFonts w:ascii="Times New Roman" w:hAnsi="Times New Roman" w:cs="Times New Roman"/>
          <w:sz w:val="20"/>
          <w:szCs w:val="20"/>
        </w:rPr>
        <w:t xml:space="preserve">).  If all “seconds” are created equal, then </w:t>
      </w:r>
      <w:r w:rsidR="0079619D" w:rsidRPr="0018699E">
        <w:rPr>
          <w:rFonts w:ascii="Times New Roman" w:hAnsi="Times New Roman" w:cs="Times New Roman"/>
          <w:sz w:val="20"/>
          <w:szCs w:val="20"/>
        </w:rPr>
        <w:t xml:space="preserve">for the observer </w:t>
      </w:r>
      <w:r w:rsidR="00227AEC" w:rsidRPr="0018699E">
        <w:rPr>
          <w:rFonts w:ascii="Times New Roman" w:hAnsi="Times New Roman" w:cs="Times New Roman"/>
          <w:sz w:val="20"/>
          <w:szCs w:val="20"/>
        </w:rPr>
        <w:t>to explain how you were able to pick up both balls at the same instant and location, you must have traveled faster than v [since only (&gt; v) x 10 sec can equal v x (&gt; 10 sec)].  But if you had traveled faster than v, you would not have been able to pick up the ball on the roadway after 10 sec on your watch, for it would have fallen behind</w:t>
      </w:r>
      <w:r w:rsidR="0079619D" w:rsidRPr="0018699E">
        <w:rPr>
          <w:rFonts w:ascii="Times New Roman" w:hAnsi="Times New Roman" w:cs="Times New Roman"/>
          <w:sz w:val="20"/>
          <w:szCs w:val="20"/>
        </w:rPr>
        <w:t>, unless it, too, traveled faster than v</w:t>
      </w:r>
      <w:r w:rsidR="00227AEC" w:rsidRPr="0018699E">
        <w:rPr>
          <w:rFonts w:ascii="Times New Roman" w:hAnsi="Times New Roman" w:cs="Times New Roman"/>
          <w:sz w:val="20"/>
          <w:szCs w:val="20"/>
        </w:rPr>
        <w:t xml:space="preserve">.  </w:t>
      </w:r>
      <w:r w:rsidR="00106C09" w:rsidRPr="0018699E">
        <w:rPr>
          <w:rFonts w:ascii="Times New Roman" w:hAnsi="Times New Roman" w:cs="Times New Roman"/>
          <w:sz w:val="20"/>
          <w:szCs w:val="20"/>
        </w:rPr>
        <w:t>But then we are back to both balls traveling at the same speed relative to the roadway, albeit now &gt; v.</w:t>
      </w:r>
    </w:p>
    <w:p w:rsidR="00106C09" w:rsidRPr="0018699E" w:rsidRDefault="00106C09" w:rsidP="00F01C0C">
      <w:pPr>
        <w:spacing w:line="240" w:lineRule="auto"/>
        <w:ind w:firstLine="360"/>
        <w:jc w:val="both"/>
        <w:rPr>
          <w:rFonts w:ascii="Times New Roman" w:hAnsi="Times New Roman" w:cs="Times New Roman"/>
          <w:sz w:val="20"/>
          <w:szCs w:val="20"/>
        </w:rPr>
      </w:pPr>
    </w:p>
    <w:p w:rsidR="00556F09" w:rsidRPr="0018699E" w:rsidRDefault="00106C09" w:rsidP="00F01C0C">
      <w:pPr>
        <w:spacing w:line="240" w:lineRule="auto"/>
        <w:ind w:firstLine="360"/>
        <w:jc w:val="both"/>
        <w:rPr>
          <w:rFonts w:ascii="Times New Roman" w:hAnsi="Times New Roman" w:cs="Times New Roman"/>
          <w:sz w:val="20"/>
          <w:szCs w:val="20"/>
        </w:rPr>
      </w:pPr>
      <w:r w:rsidRPr="0018699E">
        <w:rPr>
          <w:rFonts w:ascii="Times New Roman" w:hAnsi="Times New Roman" w:cs="Times New Roman"/>
          <w:sz w:val="20"/>
          <w:szCs w:val="20"/>
        </w:rPr>
        <w:t>T</w:t>
      </w:r>
      <w:r w:rsidR="0079619D" w:rsidRPr="0018699E">
        <w:rPr>
          <w:rFonts w:ascii="Times New Roman" w:hAnsi="Times New Roman" w:cs="Times New Roman"/>
          <w:sz w:val="20"/>
          <w:szCs w:val="20"/>
        </w:rPr>
        <w:t xml:space="preserve">here is no doubt that you traveled at v, either by you or the observer.  </w:t>
      </w:r>
      <w:r w:rsidR="00227AEC" w:rsidRPr="0018699E">
        <w:rPr>
          <w:rFonts w:ascii="Times New Roman" w:hAnsi="Times New Roman" w:cs="Times New Roman"/>
          <w:sz w:val="20"/>
          <w:szCs w:val="20"/>
        </w:rPr>
        <w:t>Since you obviously retrieved both balls and the observer saw this, then someone’s watch is wrong.</w:t>
      </w:r>
      <w:r w:rsidR="0079619D" w:rsidRPr="0018699E">
        <w:rPr>
          <w:rFonts w:ascii="Times New Roman" w:hAnsi="Times New Roman" w:cs="Times New Roman"/>
          <w:sz w:val="20"/>
          <w:szCs w:val="20"/>
        </w:rPr>
        <w:t xml:space="preserve">  </w:t>
      </w:r>
      <w:r w:rsidR="00A90789" w:rsidRPr="0018699E">
        <w:rPr>
          <w:rFonts w:ascii="Times New Roman" w:hAnsi="Times New Roman" w:cs="Times New Roman"/>
          <w:sz w:val="20"/>
          <w:szCs w:val="20"/>
        </w:rPr>
        <w:t>According to the observer, e</w:t>
      </w:r>
      <w:r w:rsidR="0079619D" w:rsidRPr="0018699E">
        <w:rPr>
          <w:rFonts w:ascii="Times New Roman" w:hAnsi="Times New Roman" w:cs="Times New Roman"/>
          <w:sz w:val="20"/>
          <w:szCs w:val="20"/>
        </w:rPr>
        <w:t>ither yours ran slow or his ran fast</w:t>
      </w:r>
      <w:r w:rsidR="00A90789" w:rsidRPr="0018699E">
        <w:rPr>
          <w:rFonts w:ascii="Times New Roman" w:hAnsi="Times New Roman" w:cs="Times New Roman"/>
          <w:sz w:val="20"/>
          <w:szCs w:val="20"/>
        </w:rPr>
        <w:t xml:space="preserve"> (or both)</w:t>
      </w:r>
      <w:r w:rsidR="0079619D" w:rsidRPr="0018699E">
        <w:rPr>
          <w:rFonts w:ascii="Times New Roman" w:hAnsi="Times New Roman" w:cs="Times New Roman"/>
          <w:sz w:val="20"/>
          <w:szCs w:val="20"/>
        </w:rPr>
        <w:t>.  But you saw his watch run slower than yours, at least in Einstein’s world.</w:t>
      </w:r>
    </w:p>
    <w:p w:rsidR="00A90789" w:rsidRPr="0018699E" w:rsidRDefault="00A90789" w:rsidP="00F01C0C">
      <w:pPr>
        <w:spacing w:line="240" w:lineRule="auto"/>
        <w:ind w:firstLine="360"/>
        <w:jc w:val="both"/>
        <w:rPr>
          <w:rFonts w:ascii="Times New Roman" w:hAnsi="Times New Roman" w:cs="Times New Roman"/>
          <w:sz w:val="20"/>
          <w:szCs w:val="20"/>
        </w:rPr>
      </w:pPr>
    </w:p>
    <w:p w:rsidR="00A90789" w:rsidRPr="0018699E" w:rsidRDefault="00A90789" w:rsidP="00F01C0C">
      <w:pPr>
        <w:spacing w:line="240" w:lineRule="auto"/>
        <w:ind w:firstLine="360"/>
        <w:jc w:val="both"/>
        <w:rPr>
          <w:rFonts w:ascii="Times New Roman" w:hAnsi="Times New Roman" w:cs="Times New Roman"/>
          <w:sz w:val="20"/>
          <w:szCs w:val="20"/>
        </w:rPr>
      </w:pPr>
      <w:r w:rsidRPr="0018699E">
        <w:rPr>
          <w:rFonts w:ascii="Times New Roman" w:hAnsi="Times New Roman" w:cs="Times New Roman"/>
          <w:sz w:val="20"/>
          <w:szCs w:val="20"/>
        </w:rPr>
        <w:t xml:space="preserve">Let’s start again, this time you are holding a pair of tennis balls.  You </w:t>
      </w:r>
      <w:r w:rsidR="00914E0A" w:rsidRPr="0018699E">
        <w:rPr>
          <w:rFonts w:ascii="Times New Roman" w:hAnsi="Times New Roman" w:cs="Times New Roman"/>
          <w:sz w:val="20"/>
          <w:szCs w:val="20"/>
        </w:rPr>
        <w:t xml:space="preserve">simultaneously </w:t>
      </w:r>
      <w:r w:rsidRPr="0018699E">
        <w:rPr>
          <w:rFonts w:ascii="Times New Roman" w:hAnsi="Times New Roman" w:cs="Times New Roman"/>
          <w:sz w:val="20"/>
          <w:szCs w:val="20"/>
        </w:rPr>
        <w:t xml:space="preserve">bounce one vertically from your left hand in the car and one vertically from your </w:t>
      </w:r>
      <w:r w:rsidRPr="0018699E">
        <w:rPr>
          <w:rFonts w:ascii="Times New Roman" w:hAnsi="Times New Roman" w:cs="Times New Roman"/>
          <w:sz w:val="20"/>
          <w:szCs w:val="20"/>
        </w:rPr>
        <w:lastRenderedPageBreak/>
        <w:t>right hand on the roadway</w:t>
      </w:r>
      <w:r w:rsidR="00106C09" w:rsidRPr="0018699E">
        <w:rPr>
          <w:rFonts w:ascii="Times New Roman" w:hAnsi="Times New Roman" w:cs="Times New Roman"/>
          <w:sz w:val="20"/>
          <w:szCs w:val="20"/>
        </w:rPr>
        <w:t>, catching both at your hands’ release points at the same time (and position, relative to you)</w:t>
      </w:r>
      <w:r w:rsidRPr="0018699E">
        <w:rPr>
          <w:rFonts w:ascii="Times New Roman" w:hAnsi="Times New Roman" w:cs="Times New Roman"/>
          <w:sz w:val="20"/>
          <w:szCs w:val="20"/>
        </w:rPr>
        <w:t xml:space="preserve">.  Relative to you, both travel down and up along the same line – there is no horizontal displacement.  The observer sees the same, relative to you.  Relative to the roadway, both follow diagonally symmetric paths, which both you </w:t>
      </w:r>
      <w:r w:rsidR="00714913" w:rsidRPr="0018699E">
        <w:rPr>
          <w:rFonts w:ascii="Times New Roman" w:hAnsi="Times New Roman" w:cs="Times New Roman"/>
          <w:sz w:val="20"/>
          <w:szCs w:val="20"/>
        </w:rPr>
        <w:t xml:space="preserve">(remember your glass floor) </w:t>
      </w:r>
      <w:r w:rsidRPr="0018699E">
        <w:rPr>
          <w:rFonts w:ascii="Times New Roman" w:hAnsi="Times New Roman" w:cs="Times New Roman"/>
          <w:sz w:val="20"/>
          <w:szCs w:val="20"/>
        </w:rPr>
        <w:t xml:space="preserve">and the </w:t>
      </w:r>
      <w:proofErr w:type="gramStart"/>
      <w:r w:rsidRPr="0018699E">
        <w:rPr>
          <w:rFonts w:ascii="Times New Roman" w:hAnsi="Times New Roman" w:cs="Times New Roman"/>
          <w:sz w:val="20"/>
          <w:szCs w:val="20"/>
        </w:rPr>
        <w:t>observer see</w:t>
      </w:r>
      <w:proofErr w:type="gramEnd"/>
      <w:r w:rsidRPr="0018699E">
        <w:rPr>
          <w:rFonts w:ascii="Times New Roman" w:hAnsi="Times New Roman" w:cs="Times New Roman"/>
          <w:sz w:val="20"/>
          <w:szCs w:val="20"/>
        </w:rPr>
        <w:t xml:space="preserve"> equally.</w:t>
      </w:r>
      <w:r w:rsidR="00714913" w:rsidRPr="0018699E">
        <w:rPr>
          <w:rFonts w:ascii="Times New Roman" w:hAnsi="Times New Roman" w:cs="Times New Roman"/>
          <w:sz w:val="20"/>
          <w:szCs w:val="20"/>
        </w:rPr>
        <w:t xml:space="preserve">  Relative to you, the distance traveled is purely vertical and shorter than that relative to the roadway, which has horizontal displacement as well.  Your watch registered 1 sec from toss to catch for each ball.  The observer’s Einstein watch registered something else, &lt; 1 sec from your perspective; &gt; 1 sec from his.  Relative to you, as seen by you </w:t>
      </w:r>
      <w:r w:rsidR="00106C09" w:rsidRPr="0018699E">
        <w:rPr>
          <w:rFonts w:ascii="Times New Roman" w:hAnsi="Times New Roman" w:cs="Times New Roman"/>
          <w:sz w:val="20"/>
          <w:szCs w:val="20"/>
        </w:rPr>
        <w:t>and</w:t>
      </w:r>
      <w:r w:rsidR="00714913" w:rsidRPr="0018699E">
        <w:rPr>
          <w:rFonts w:ascii="Times New Roman" w:hAnsi="Times New Roman" w:cs="Times New Roman"/>
          <w:sz w:val="20"/>
          <w:szCs w:val="20"/>
        </w:rPr>
        <w:t xml:space="preserve"> the observer, both balls traveled the same vertical-only distance at the same speed</w:t>
      </w:r>
      <w:r w:rsidR="00106C09" w:rsidRPr="0018699E">
        <w:rPr>
          <w:rFonts w:ascii="Times New Roman" w:hAnsi="Times New Roman" w:cs="Times New Roman"/>
          <w:sz w:val="20"/>
          <w:szCs w:val="20"/>
        </w:rPr>
        <w:t>.  Relative to the roadway, both balls traveled the same diagonal distance (horizontal and vertical) at the same speed, again as seen by you and the observer.  How can the times differ?</w:t>
      </w:r>
    </w:p>
    <w:p w:rsidR="00106C09" w:rsidRPr="0018699E" w:rsidRDefault="00106C09" w:rsidP="00F01C0C">
      <w:pPr>
        <w:spacing w:line="240" w:lineRule="auto"/>
        <w:ind w:firstLine="360"/>
        <w:jc w:val="both"/>
        <w:rPr>
          <w:rFonts w:ascii="Times New Roman" w:hAnsi="Times New Roman" w:cs="Times New Roman"/>
          <w:sz w:val="20"/>
          <w:szCs w:val="20"/>
        </w:rPr>
      </w:pPr>
    </w:p>
    <w:p w:rsidR="00106C09" w:rsidRPr="0018699E" w:rsidRDefault="00106C09" w:rsidP="00F01C0C">
      <w:pPr>
        <w:spacing w:line="240" w:lineRule="auto"/>
        <w:ind w:firstLine="360"/>
        <w:jc w:val="both"/>
        <w:rPr>
          <w:rFonts w:ascii="Times New Roman" w:hAnsi="Times New Roman" w:cs="Times New Roman"/>
          <w:sz w:val="20"/>
          <w:szCs w:val="20"/>
        </w:rPr>
      </w:pPr>
      <w:r w:rsidRPr="0018699E">
        <w:rPr>
          <w:rFonts w:ascii="Times New Roman" w:hAnsi="Times New Roman" w:cs="Times New Roman"/>
          <w:sz w:val="20"/>
          <w:szCs w:val="20"/>
        </w:rPr>
        <w:t>In this example, we examine</w:t>
      </w:r>
      <w:r w:rsidR="004C3C7C" w:rsidRPr="0018699E">
        <w:rPr>
          <w:rFonts w:ascii="Times New Roman" w:hAnsi="Times New Roman" w:cs="Times New Roman"/>
          <w:sz w:val="20"/>
          <w:szCs w:val="20"/>
        </w:rPr>
        <w:t>d</w:t>
      </w:r>
      <w:r w:rsidRPr="0018699E">
        <w:rPr>
          <w:rFonts w:ascii="Times New Roman" w:hAnsi="Times New Roman" w:cs="Times New Roman"/>
          <w:sz w:val="20"/>
          <w:szCs w:val="20"/>
        </w:rPr>
        <w:t xml:space="preserve"> the same action but concurrently in t</w:t>
      </w:r>
      <w:r w:rsidR="004C3C7C" w:rsidRPr="0018699E">
        <w:rPr>
          <w:rFonts w:ascii="Times New Roman" w:hAnsi="Times New Roman" w:cs="Times New Roman"/>
          <w:sz w:val="20"/>
          <w:szCs w:val="20"/>
        </w:rPr>
        <w:t>wo reference frames.  One ball wa</w:t>
      </w:r>
      <w:r w:rsidRPr="0018699E">
        <w:rPr>
          <w:rFonts w:ascii="Times New Roman" w:hAnsi="Times New Roman" w:cs="Times New Roman"/>
          <w:sz w:val="20"/>
          <w:szCs w:val="20"/>
        </w:rPr>
        <w:t>s either placed or bounced vertically in t</w:t>
      </w:r>
      <w:r w:rsidR="004C3C7C" w:rsidRPr="0018699E">
        <w:rPr>
          <w:rFonts w:ascii="Times New Roman" w:hAnsi="Times New Roman" w:cs="Times New Roman"/>
          <w:sz w:val="20"/>
          <w:szCs w:val="20"/>
        </w:rPr>
        <w:t>he moving car, such that there wa</w:t>
      </w:r>
      <w:r w:rsidRPr="0018699E">
        <w:rPr>
          <w:rFonts w:ascii="Times New Roman" w:hAnsi="Times New Roman" w:cs="Times New Roman"/>
          <w:sz w:val="20"/>
          <w:szCs w:val="20"/>
        </w:rPr>
        <w:t>s no horizontal displacement relative to th</w:t>
      </w:r>
      <w:r w:rsidR="004C3C7C" w:rsidRPr="0018699E">
        <w:rPr>
          <w:rFonts w:ascii="Times New Roman" w:hAnsi="Times New Roman" w:cs="Times New Roman"/>
          <w:sz w:val="20"/>
          <w:szCs w:val="20"/>
        </w:rPr>
        <w:t>at frame.  The equivalent ball wa</w:t>
      </w:r>
      <w:r w:rsidRPr="0018699E">
        <w:rPr>
          <w:rFonts w:ascii="Times New Roman" w:hAnsi="Times New Roman" w:cs="Times New Roman"/>
          <w:sz w:val="20"/>
          <w:szCs w:val="20"/>
        </w:rPr>
        <w:t>s either placed or bounced vertically from the moving car onto the sta</w:t>
      </w:r>
      <w:r w:rsidR="004C3C7C" w:rsidRPr="0018699E">
        <w:rPr>
          <w:rFonts w:ascii="Times New Roman" w:hAnsi="Times New Roman" w:cs="Times New Roman"/>
          <w:sz w:val="20"/>
          <w:szCs w:val="20"/>
        </w:rPr>
        <w:t>tionary roadway, where there had</w:t>
      </w:r>
      <w:r w:rsidRPr="0018699E">
        <w:rPr>
          <w:rFonts w:ascii="Times New Roman" w:hAnsi="Times New Roman" w:cs="Times New Roman"/>
          <w:sz w:val="20"/>
          <w:szCs w:val="20"/>
        </w:rPr>
        <w:t xml:space="preserve"> to be horizontal displacement relative to that frame for you to retrieve it.</w:t>
      </w:r>
      <w:r w:rsidR="004C3C7C" w:rsidRPr="0018699E">
        <w:rPr>
          <w:rFonts w:ascii="Times New Roman" w:hAnsi="Times New Roman" w:cs="Times New Roman"/>
          <w:sz w:val="20"/>
          <w:szCs w:val="20"/>
        </w:rPr>
        <w:t xml:space="preserve">  Could the times for you and the two balls to accomplish the same action </w:t>
      </w:r>
      <w:r w:rsidR="004A0128" w:rsidRPr="0018699E">
        <w:rPr>
          <w:rFonts w:ascii="Times New Roman" w:hAnsi="Times New Roman" w:cs="Times New Roman"/>
          <w:sz w:val="20"/>
          <w:szCs w:val="20"/>
        </w:rPr>
        <w:t xml:space="preserve">at the same speed </w:t>
      </w:r>
      <w:r w:rsidR="004C3C7C" w:rsidRPr="0018699E">
        <w:rPr>
          <w:rFonts w:ascii="Times New Roman" w:hAnsi="Times New Roman" w:cs="Times New Roman"/>
          <w:sz w:val="20"/>
          <w:szCs w:val="20"/>
        </w:rPr>
        <w:t>over the same distance differ?</w:t>
      </w:r>
    </w:p>
    <w:p w:rsidR="004C3C7C" w:rsidRPr="0018699E" w:rsidRDefault="004C3C7C" w:rsidP="00F01C0C">
      <w:pPr>
        <w:spacing w:line="240" w:lineRule="auto"/>
        <w:ind w:firstLine="360"/>
        <w:jc w:val="both"/>
        <w:rPr>
          <w:rFonts w:ascii="Times New Roman" w:hAnsi="Times New Roman" w:cs="Times New Roman"/>
          <w:sz w:val="20"/>
          <w:szCs w:val="20"/>
        </w:rPr>
      </w:pPr>
    </w:p>
    <w:p w:rsidR="004C3C7C" w:rsidRPr="0018699E" w:rsidRDefault="004C3C7C" w:rsidP="00F01C0C">
      <w:pPr>
        <w:spacing w:line="240" w:lineRule="auto"/>
        <w:ind w:firstLine="360"/>
        <w:jc w:val="both"/>
        <w:rPr>
          <w:rFonts w:ascii="Times New Roman" w:hAnsi="Times New Roman" w:cs="Times New Roman"/>
          <w:sz w:val="20"/>
          <w:szCs w:val="20"/>
        </w:rPr>
      </w:pPr>
      <w:r w:rsidRPr="0018699E">
        <w:rPr>
          <w:rFonts w:ascii="Times New Roman" w:hAnsi="Times New Roman" w:cs="Times New Roman"/>
          <w:sz w:val="20"/>
          <w:szCs w:val="20"/>
        </w:rPr>
        <w:t>Replace the tennis balls with a pair of identical laser pens, both pointing vertically downward.  Release a light pulse from each onto the mirrored floor of the car and a very reflective icy roadway.  Would not the paths traced by both laser beams be analogous to those by the tennis balls?  And would not the same question arise – how can the times differ?  If the times are the same, then the explanation is simple.  In the car, the laser beam traveled at c vertically downward then upward.  On the roadway, it traveled at (c</w:t>
      </w:r>
      <w:r w:rsidRPr="0018699E">
        <w:rPr>
          <w:rFonts w:ascii="Times New Roman" w:hAnsi="Times New Roman" w:cs="Times New Roman"/>
          <w:sz w:val="20"/>
          <w:szCs w:val="20"/>
          <w:vertAlign w:val="superscript"/>
        </w:rPr>
        <w:t>2</w:t>
      </w:r>
      <w:r w:rsidRPr="0018699E">
        <w:rPr>
          <w:rFonts w:ascii="Times New Roman" w:hAnsi="Times New Roman" w:cs="Times New Roman"/>
          <w:sz w:val="20"/>
          <w:szCs w:val="20"/>
        </w:rPr>
        <w:t xml:space="preserve"> + v</w:t>
      </w:r>
      <w:r w:rsidRPr="0018699E">
        <w:rPr>
          <w:rFonts w:ascii="Times New Roman" w:hAnsi="Times New Roman" w:cs="Times New Roman"/>
          <w:sz w:val="20"/>
          <w:szCs w:val="20"/>
          <w:vertAlign w:val="superscript"/>
        </w:rPr>
        <w:t>2</w:t>
      </w:r>
      <w:r w:rsidRPr="0018699E">
        <w:rPr>
          <w:rFonts w:ascii="Times New Roman" w:hAnsi="Times New Roman" w:cs="Times New Roman"/>
          <w:sz w:val="20"/>
          <w:szCs w:val="20"/>
        </w:rPr>
        <w:t>)</w:t>
      </w:r>
      <w:r w:rsidRPr="0018699E">
        <w:rPr>
          <w:rFonts w:ascii="Times New Roman" w:hAnsi="Times New Roman" w:cs="Times New Roman"/>
          <w:sz w:val="20"/>
          <w:szCs w:val="20"/>
          <w:vertAlign w:val="superscript"/>
        </w:rPr>
        <w:t>0.5</w:t>
      </w:r>
      <w:r w:rsidRPr="0018699E">
        <w:rPr>
          <w:rFonts w:ascii="Times New Roman" w:hAnsi="Times New Roman" w:cs="Times New Roman"/>
          <w:sz w:val="20"/>
          <w:szCs w:val="20"/>
        </w:rPr>
        <w:t xml:space="preserve"> &gt; c along symmetrical diagonals.  No difference in times, only difference in distances</w:t>
      </w:r>
      <w:r w:rsidR="00CA611D" w:rsidRPr="0018699E">
        <w:rPr>
          <w:rFonts w:ascii="Times New Roman" w:hAnsi="Times New Roman" w:cs="Times New Roman"/>
          <w:sz w:val="20"/>
          <w:szCs w:val="20"/>
        </w:rPr>
        <w:t xml:space="preserve"> due to difference in speeds.</w:t>
      </w:r>
    </w:p>
    <w:p w:rsidR="005458FB" w:rsidRPr="0018699E" w:rsidRDefault="005458FB" w:rsidP="00F01C0C">
      <w:pPr>
        <w:spacing w:line="240" w:lineRule="auto"/>
        <w:ind w:firstLine="360"/>
        <w:jc w:val="both"/>
        <w:rPr>
          <w:rFonts w:ascii="Times New Roman" w:hAnsi="Times New Roman" w:cs="Times New Roman"/>
          <w:sz w:val="20"/>
          <w:szCs w:val="20"/>
        </w:rPr>
      </w:pPr>
    </w:p>
    <w:p w:rsidR="005458FB" w:rsidRPr="0018699E" w:rsidRDefault="005458FB" w:rsidP="00F01C0C">
      <w:pPr>
        <w:spacing w:line="240" w:lineRule="auto"/>
        <w:ind w:firstLine="360"/>
        <w:jc w:val="both"/>
        <w:rPr>
          <w:rFonts w:ascii="Times New Roman" w:hAnsi="Times New Roman" w:cs="Times New Roman"/>
          <w:sz w:val="20"/>
          <w:szCs w:val="20"/>
        </w:rPr>
      </w:pPr>
      <w:r w:rsidRPr="0018699E">
        <w:rPr>
          <w:rFonts w:ascii="Times New Roman" w:hAnsi="Times New Roman" w:cs="Times New Roman"/>
          <w:sz w:val="20"/>
          <w:szCs w:val="20"/>
        </w:rPr>
        <w:t>Generalize to an array of laser pens at an origin (0</w:t>
      </w:r>
      <w:proofErr w:type="gramStart"/>
      <w:r w:rsidRPr="0018699E">
        <w:rPr>
          <w:rFonts w:ascii="Times New Roman" w:hAnsi="Times New Roman" w:cs="Times New Roman"/>
          <w:sz w:val="20"/>
          <w:szCs w:val="20"/>
        </w:rPr>
        <w:t>,0</w:t>
      </w:r>
      <w:proofErr w:type="gramEnd"/>
      <w:r w:rsidRPr="0018699E">
        <w:rPr>
          <w:rFonts w:ascii="Times New Roman" w:hAnsi="Times New Roman" w:cs="Times New Roman"/>
          <w:sz w:val="20"/>
          <w:szCs w:val="20"/>
        </w:rPr>
        <w:t>) of a stationary reference frame such that each laser pen points at each of 360 degrees in a circle.  It is a “no-brainer” that, if the laser array is stationary, 360 pulses emitted simultaneously will travel like an omni-directional circular light wave (spherical in three dimensions, but we will stick with two for geometrical simplicity) from a point source.  This is shown by the grey circle in Figure 1.  All observers equidistant from (0</w:t>
      </w:r>
      <w:proofErr w:type="gramStart"/>
      <w:r w:rsidRPr="0018699E">
        <w:rPr>
          <w:rFonts w:ascii="Times New Roman" w:hAnsi="Times New Roman" w:cs="Times New Roman"/>
          <w:sz w:val="20"/>
          <w:szCs w:val="20"/>
        </w:rPr>
        <w:t>,0</w:t>
      </w:r>
      <w:proofErr w:type="gramEnd"/>
      <w:r w:rsidRPr="0018699E">
        <w:rPr>
          <w:rFonts w:ascii="Times New Roman" w:hAnsi="Times New Roman" w:cs="Times New Roman"/>
          <w:sz w:val="20"/>
          <w:szCs w:val="20"/>
        </w:rPr>
        <w:t>) will see the sa</w:t>
      </w:r>
      <w:r w:rsidR="00AB01F8" w:rsidRPr="0018699E">
        <w:rPr>
          <w:rFonts w:ascii="Times New Roman" w:hAnsi="Times New Roman" w:cs="Times New Roman"/>
          <w:sz w:val="20"/>
          <w:szCs w:val="20"/>
        </w:rPr>
        <w:t>me light beam at the same time [</w:t>
      </w:r>
      <w:r w:rsidRPr="0018699E">
        <w:rPr>
          <w:rFonts w:ascii="Times New Roman" w:hAnsi="Times New Roman" w:cs="Times New Roman"/>
          <w:sz w:val="20"/>
          <w:szCs w:val="20"/>
        </w:rPr>
        <w:t xml:space="preserve">e.g., at </w:t>
      </w:r>
      <w:r w:rsidR="00AB01F8" w:rsidRPr="0018699E">
        <w:rPr>
          <w:rFonts w:ascii="Times New Roman" w:hAnsi="Times New Roman" w:cs="Times New Roman"/>
          <w:sz w:val="20"/>
          <w:szCs w:val="20"/>
        </w:rPr>
        <w:t xml:space="preserve">1.0 sec if located </w:t>
      </w:r>
      <w:r w:rsidRPr="0018699E">
        <w:rPr>
          <w:rFonts w:ascii="Times New Roman" w:hAnsi="Times New Roman" w:cs="Times New Roman"/>
          <w:sz w:val="20"/>
          <w:szCs w:val="20"/>
        </w:rPr>
        <w:t>1.0 light-</w:t>
      </w:r>
      <w:r w:rsidRPr="0018699E">
        <w:rPr>
          <w:rFonts w:ascii="Times New Roman" w:hAnsi="Times New Roman" w:cs="Times New Roman"/>
          <w:sz w:val="20"/>
          <w:szCs w:val="20"/>
        </w:rPr>
        <w:lastRenderedPageBreak/>
        <w:t xml:space="preserve">sec </w:t>
      </w:r>
      <w:r w:rsidR="00AB01F8" w:rsidRPr="0018699E">
        <w:rPr>
          <w:rFonts w:ascii="Times New Roman" w:hAnsi="Times New Roman" w:cs="Times New Roman"/>
          <w:sz w:val="20"/>
          <w:szCs w:val="20"/>
        </w:rPr>
        <w:t xml:space="preserve">from (0,0) </w:t>
      </w:r>
      <w:r w:rsidRPr="0018699E">
        <w:rPr>
          <w:rFonts w:ascii="Times New Roman" w:hAnsi="Times New Roman" w:cs="Times New Roman"/>
          <w:sz w:val="20"/>
          <w:szCs w:val="20"/>
        </w:rPr>
        <w:t>in the Figure</w:t>
      </w:r>
      <w:r w:rsidR="00AB01F8" w:rsidRPr="0018699E">
        <w:rPr>
          <w:rFonts w:ascii="Times New Roman" w:hAnsi="Times New Roman" w:cs="Times New Roman"/>
          <w:sz w:val="20"/>
          <w:szCs w:val="20"/>
        </w:rPr>
        <w:t>]</w:t>
      </w:r>
      <w:r w:rsidRPr="0018699E">
        <w:rPr>
          <w:rFonts w:ascii="Times New Roman" w:hAnsi="Times New Roman" w:cs="Times New Roman"/>
          <w:sz w:val="20"/>
          <w:szCs w:val="20"/>
        </w:rPr>
        <w:t xml:space="preserve">.  Now, assume the array of lasers moves to the right (positive x direction) at 0.2c.  For each of the 360 lasers, the light beam will travel at the angle θ at which the laser points (relative to the positive x axis) at a speed of </w:t>
      </w:r>
      <w:r w:rsidR="00916434" w:rsidRPr="0018699E">
        <w:rPr>
          <w:rFonts w:ascii="Times New Roman" w:hAnsi="Times New Roman" w:cs="Times New Roman"/>
          <w:sz w:val="20"/>
          <w:szCs w:val="20"/>
        </w:rPr>
        <w:t>c</w:t>
      </w:r>
      <w:r w:rsidR="00692966" w:rsidRPr="0018699E">
        <w:rPr>
          <w:rFonts w:ascii="Times New Roman" w:hAnsi="Times New Roman" w:cs="Times New Roman"/>
          <w:sz w:val="20"/>
          <w:szCs w:val="20"/>
        </w:rPr>
        <w:t>{[0.2 + cos(θ)]</w:t>
      </w:r>
      <w:r w:rsidR="00692966" w:rsidRPr="0018699E">
        <w:rPr>
          <w:rFonts w:ascii="Times New Roman" w:hAnsi="Times New Roman" w:cs="Times New Roman"/>
          <w:sz w:val="20"/>
          <w:szCs w:val="20"/>
          <w:vertAlign w:val="superscript"/>
        </w:rPr>
        <w:t>2</w:t>
      </w:r>
      <w:r w:rsidR="00692966" w:rsidRPr="0018699E">
        <w:rPr>
          <w:rFonts w:ascii="Times New Roman" w:hAnsi="Times New Roman" w:cs="Times New Roman"/>
          <w:sz w:val="20"/>
          <w:szCs w:val="20"/>
        </w:rPr>
        <w:t xml:space="preserve"> + sin</w:t>
      </w:r>
      <w:r w:rsidR="00692966" w:rsidRPr="0018699E">
        <w:rPr>
          <w:rFonts w:ascii="Times New Roman" w:hAnsi="Times New Roman" w:cs="Times New Roman"/>
          <w:sz w:val="20"/>
          <w:szCs w:val="20"/>
          <w:vertAlign w:val="superscript"/>
        </w:rPr>
        <w:t>2</w:t>
      </w:r>
      <w:r w:rsidR="00692966" w:rsidRPr="0018699E">
        <w:rPr>
          <w:rFonts w:ascii="Times New Roman" w:hAnsi="Times New Roman" w:cs="Times New Roman"/>
          <w:sz w:val="20"/>
          <w:szCs w:val="20"/>
        </w:rPr>
        <w:t>(θ)}</w:t>
      </w:r>
      <w:r w:rsidR="00692966" w:rsidRPr="0018699E">
        <w:rPr>
          <w:rFonts w:ascii="Times New Roman" w:hAnsi="Times New Roman" w:cs="Times New Roman"/>
          <w:sz w:val="20"/>
          <w:szCs w:val="20"/>
          <w:vertAlign w:val="superscript"/>
        </w:rPr>
        <w:t>0.5</w:t>
      </w:r>
      <w:r w:rsidR="00916434" w:rsidRPr="0018699E">
        <w:rPr>
          <w:rFonts w:ascii="Times New Roman" w:hAnsi="Times New Roman" w:cs="Times New Roman"/>
          <w:sz w:val="20"/>
          <w:szCs w:val="20"/>
        </w:rPr>
        <w:t xml:space="preserve"> = c</w:t>
      </w:r>
      <w:r w:rsidR="00692966" w:rsidRPr="0018699E">
        <w:rPr>
          <w:rFonts w:ascii="Times New Roman" w:hAnsi="Times New Roman" w:cs="Times New Roman"/>
          <w:sz w:val="20"/>
          <w:szCs w:val="20"/>
        </w:rPr>
        <w:t>[1.04 + 0.4cos(θ)]</w:t>
      </w:r>
      <w:r w:rsidR="00692966" w:rsidRPr="0018699E">
        <w:rPr>
          <w:rFonts w:ascii="Times New Roman" w:hAnsi="Times New Roman" w:cs="Times New Roman"/>
          <w:sz w:val="20"/>
          <w:szCs w:val="20"/>
          <w:vertAlign w:val="superscript"/>
        </w:rPr>
        <w:t>0.5</w:t>
      </w:r>
      <w:r w:rsidR="00692966" w:rsidRPr="0018699E">
        <w:rPr>
          <w:rFonts w:ascii="Times New Roman" w:hAnsi="Times New Roman" w:cs="Times New Roman"/>
          <w:sz w:val="20"/>
          <w:szCs w:val="20"/>
        </w:rPr>
        <w:t>.  As shown by the black circle in Figure 1, we no longer have symmetry relative to (0</w:t>
      </w:r>
      <w:proofErr w:type="gramStart"/>
      <w:r w:rsidR="00692966" w:rsidRPr="0018699E">
        <w:rPr>
          <w:rFonts w:ascii="Times New Roman" w:hAnsi="Times New Roman" w:cs="Times New Roman"/>
          <w:sz w:val="20"/>
          <w:szCs w:val="20"/>
        </w:rPr>
        <w:t>,0</w:t>
      </w:r>
      <w:proofErr w:type="gramEnd"/>
      <w:r w:rsidR="00692966" w:rsidRPr="0018699E">
        <w:rPr>
          <w:rFonts w:ascii="Times New Roman" w:hAnsi="Times New Roman" w:cs="Times New Roman"/>
          <w:sz w:val="20"/>
          <w:szCs w:val="20"/>
        </w:rPr>
        <w:t>), although we still have a circle, now centered at (0.2,0).  However, since the light pulses were emitted from (0</w:t>
      </w:r>
      <w:proofErr w:type="gramStart"/>
      <w:r w:rsidR="00692966" w:rsidRPr="0018699E">
        <w:rPr>
          <w:rFonts w:ascii="Times New Roman" w:hAnsi="Times New Roman" w:cs="Times New Roman"/>
          <w:sz w:val="20"/>
          <w:szCs w:val="20"/>
        </w:rPr>
        <w:t>,0</w:t>
      </w:r>
      <w:proofErr w:type="gramEnd"/>
      <w:r w:rsidR="00692966" w:rsidRPr="0018699E">
        <w:rPr>
          <w:rFonts w:ascii="Times New Roman" w:hAnsi="Times New Roman" w:cs="Times New Roman"/>
          <w:sz w:val="20"/>
          <w:szCs w:val="20"/>
        </w:rPr>
        <w:t>), they no longer reach observers equidistant from that point at the same time.</w:t>
      </w:r>
      <w:r w:rsidR="00AB01F8" w:rsidRPr="0018699E">
        <w:rPr>
          <w:rFonts w:ascii="Times New Roman" w:hAnsi="Times New Roman" w:cs="Times New Roman"/>
          <w:sz w:val="20"/>
          <w:szCs w:val="20"/>
        </w:rPr>
        <w:t xml:space="preserve">  Instead, they now reach observers equidistant from the shifted point (0.2, 0) at the same time.</w:t>
      </w:r>
    </w:p>
    <w:p w:rsidR="00402835" w:rsidRPr="0018699E" w:rsidRDefault="00402835" w:rsidP="00F01C0C">
      <w:pPr>
        <w:spacing w:line="240" w:lineRule="auto"/>
        <w:ind w:firstLine="360"/>
        <w:jc w:val="both"/>
        <w:rPr>
          <w:rFonts w:ascii="Times New Roman" w:hAnsi="Times New Roman" w:cs="Times New Roman"/>
          <w:sz w:val="20"/>
          <w:szCs w:val="20"/>
        </w:rPr>
      </w:pPr>
    </w:p>
    <w:p w:rsidR="0018699E" w:rsidRDefault="00402835" w:rsidP="00F01C0C">
      <w:pPr>
        <w:spacing w:line="240" w:lineRule="auto"/>
        <w:ind w:firstLine="360"/>
        <w:jc w:val="both"/>
        <w:rPr>
          <w:rFonts w:ascii="Times New Roman" w:hAnsi="Times New Roman" w:cs="Times New Roman"/>
          <w:sz w:val="20"/>
          <w:szCs w:val="20"/>
        </w:rPr>
      </w:pPr>
      <w:r w:rsidRPr="0018699E">
        <w:rPr>
          <w:rFonts w:ascii="Times New Roman" w:hAnsi="Times New Roman" w:cs="Times New Roman"/>
          <w:sz w:val="20"/>
          <w:szCs w:val="20"/>
        </w:rPr>
        <w:t>In the Figure, the green line</w:t>
      </w:r>
      <w:r w:rsidR="00056A80" w:rsidRPr="0018699E">
        <w:rPr>
          <w:rFonts w:ascii="Times New Roman" w:hAnsi="Times New Roman" w:cs="Times New Roman"/>
          <w:sz w:val="20"/>
          <w:szCs w:val="20"/>
        </w:rPr>
        <w:t>(</w:t>
      </w:r>
      <w:r w:rsidRPr="0018699E">
        <w:rPr>
          <w:rFonts w:ascii="Times New Roman" w:hAnsi="Times New Roman" w:cs="Times New Roman"/>
          <w:sz w:val="20"/>
          <w:szCs w:val="20"/>
        </w:rPr>
        <w:t>s</w:t>
      </w:r>
      <w:r w:rsidR="00056A80" w:rsidRPr="0018699E">
        <w:rPr>
          <w:rFonts w:ascii="Times New Roman" w:hAnsi="Times New Roman" w:cs="Times New Roman"/>
          <w:sz w:val="20"/>
          <w:szCs w:val="20"/>
        </w:rPr>
        <w:t>)</w:t>
      </w:r>
      <w:r w:rsidRPr="0018699E">
        <w:rPr>
          <w:rFonts w:ascii="Times New Roman" w:hAnsi="Times New Roman" w:cs="Times New Roman"/>
          <w:sz w:val="20"/>
          <w:szCs w:val="20"/>
        </w:rPr>
        <w:t xml:space="preserve"> represent</w:t>
      </w:r>
      <w:r w:rsidR="00056A80" w:rsidRPr="0018699E">
        <w:rPr>
          <w:rFonts w:ascii="Times New Roman" w:hAnsi="Times New Roman" w:cs="Times New Roman"/>
          <w:sz w:val="20"/>
          <w:szCs w:val="20"/>
        </w:rPr>
        <w:t>s</w:t>
      </w:r>
      <w:r w:rsidRPr="0018699E">
        <w:rPr>
          <w:rFonts w:ascii="Times New Roman" w:hAnsi="Times New Roman" w:cs="Times New Roman"/>
          <w:sz w:val="20"/>
          <w:szCs w:val="20"/>
        </w:rPr>
        <w:t xml:space="preserve"> the vector sum</w:t>
      </w:r>
      <w:r w:rsidR="00056A80" w:rsidRPr="0018699E">
        <w:rPr>
          <w:rFonts w:ascii="Times New Roman" w:hAnsi="Times New Roman" w:cs="Times New Roman"/>
          <w:sz w:val="20"/>
          <w:szCs w:val="20"/>
        </w:rPr>
        <w:t>(</w:t>
      </w:r>
      <w:r w:rsidRPr="0018699E">
        <w:rPr>
          <w:rFonts w:ascii="Times New Roman" w:hAnsi="Times New Roman" w:cs="Times New Roman"/>
          <w:sz w:val="20"/>
          <w:szCs w:val="20"/>
        </w:rPr>
        <w:t>s</w:t>
      </w:r>
      <w:r w:rsidR="00056A80" w:rsidRPr="0018699E">
        <w:rPr>
          <w:rFonts w:ascii="Times New Roman" w:hAnsi="Times New Roman" w:cs="Times New Roman"/>
          <w:sz w:val="20"/>
          <w:szCs w:val="20"/>
        </w:rPr>
        <w:t>)</w:t>
      </w:r>
      <w:r w:rsidRPr="0018699E">
        <w:rPr>
          <w:rFonts w:ascii="Times New Roman" w:hAnsi="Times New Roman" w:cs="Times New Roman"/>
          <w:sz w:val="20"/>
          <w:szCs w:val="20"/>
        </w:rPr>
        <w:t xml:space="preserve"> of the red lines such that th</w:t>
      </w:r>
      <w:r w:rsidR="00056A80" w:rsidRPr="0018699E">
        <w:rPr>
          <w:rFonts w:ascii="Times New Roman" w:hAnsi="Times New Roman" w:cs="Times New Roman"/>
          <w:sz w:val="20"/>
          <w:szCs w:val="20"/>
        </w:rPr>
        <w:t>i</w:t>
      </w:r>
      <w:r w:rsidRPr="0018699E">
        <w:rPr>
          <w:rFonts w:ascii="Times New Roman" w:hAnsi="Times New Roman" w:cs="Times New Roman"/>
          <w:sz w:val="20"/>
          <w:szCs w:val="20"/>
        </w:rPr>
        <w:t>s vector sum</w:t>
      </w:r>
      <w:r w:rsidR="00056A80" w:rsidRPr="0018699E">
        <w:rPr>
          <w:rFonts w:ascii="Times New Roman" w:hAnsi="Times New Roman" w:cs="Times New Roman"/>
          <w:sz w:val="20"/>
          <w:szCs w:val="20"/>
        </w:rPr>
        <w:t>(</w:t>
      </w:r>
      <w:r w:rsidRPr="0018699E">
        <w:rPr>
          <w:rFonts w:ascii="Times New Roman" w:hAnsi="Times New Roman" w:cs="Times New Roman"/>
          <w:sz w:val="20"/>
          <w:szCs w:val="20"/>
        </w:rPr>
        <w:t>s</w:t>
      </w:r>
      <w:r w:rsidR="00056A80" w:rsidRPr="0018699E">
        <w:rPr>
          <w:rFonts w:ascii="Times New Roman" w:hAnsi="Times New Roman" w:cs="Times New Roman"/>
          <w:sz w:val="20"/>
          <w:szCs w:val="20"/>
        </w:rPr>
        <w:t>)</w:t>
      </w:r>
      <w:r w:rsidRPr="0018699E">
        <w:rPr>
          <w:rFonts w:ascii="Times New Roman" w:hAnsi="Times New Roman" w:cs="Times New Roman"/>
          <w:sz w:val="20"/>
          <w:szCs w:val="20"/>
        </w:rPr>
        <w:t xml:space="preserve"> = c.</w:t>
      </w:r>
      <w:r w:rsidR="00AB01F8" w:rsidRPr="0018699E">
        <w:rPr>
          <w:rStyle w:val="FootnoteReference"/>
          <w:rFonts w:ascii="Times New Roman" w:hAnsi="Times New Roman" w:cs="Times New Roman"/>
          <w:sz w:val="20"/>
          <w:szCs w:val="20"/>
        </w:rPr>
        <w:footnoteReference w:id="1"/>
      </w:r>
      <w:r w:rsidRPr="0018699E">
        <w:rPr>
          <w:rFonts w:ascii="Times New Roman" w:hAnsi="Times New Roman" w:cs="Times New Roman"/>
          <w:sz w:val="20"/>
          <w:szCs w:val="20"/>
        </w:rPr>
        <w:t xml:space="preserve">  These occur only at the following angles</w:t>
      </w:r>
      <w:r w:rsidR="00AB01F8" w:rsidRPr="0018699E">
        <w:rPr>
          <w:rFonts w:ascii="Times New Roman" w:hAnsi="Times New Roman" w:cs="Times New Roman"/>
          <w:sz w:val="20"/>
          <w:szCs w:val="20"/>
        </w:rPr>
        <w:t>:</w:t>
      </w:r>
      <w:r w:rsidRPr="0018699E">
        <w:rPr>
          <w:rFonts w:ascii="Times New Roman" w:hAnsi="Times New Roman" w:cs="Times New Roman"/>
          <w:sz w:val="20"/>
          <w:szCs w:val="20"/>
        </w:rPr>
        <w:t xml:space="preserve"> </w:t>
      </w:r>
      <w:proofErr w:type="gramStart"/>
      <w:r w:rsidRPr="0018699E">
        <w:rPr>
          <w:rFonts w:ascii="Times New Roman" w:hAnsi="Times New Roman" w:cs="Times New Roman"/>
          <w:sz w:val="20"/>
          <w:szCs w:val="20"/>
          <w:u w:val="single"/>
        </w:rPr>
        <w:t>+</w:t>
      </w:r>
      <w:r w:rsidRPr="0018699E">
        <w:rPr>
          <w:rFonts w:ascii="Times New Roman" w:hAnsi="Times New Roman" w:cs="Times New Roman"/>
          <w:sz w:val="20"/>
          <w:szCs w:val="20"/>
        </w:rPr>
        <w:t>[</w:t>
      </w:r>
      <w:proofErr w:type="gramEnd"/>
      <w:r w:rsidRPr="0018699E">
        <w:rPr>
          <w:rFonts w:ascii="Times New Roman" w:hAnsi="Times New Roman" w:cs="Times New Roman"/>
          <w:sz w:val="20"/>
          <w:szCs w:val="20"/>
        </w:rPr>
        <w:t xml:space="preserve">arcos(-0.1) – arcos(0.98)] = </w:t>
      </w:r>
      <w:r w:rsidRPr="0018699E">
        <w:rPr>
          <w:rFonts w:ascii="Times New Roman" w:hAnsi="Times New Roman" w:cs="Times New Roman"/>
          <w:sz w:val="20"/>
          <w:szCs w:val="20"/>
          <w:u w:val="single"/>
          <w:vertAlign w:val="superscript"/>
        </w:rPr>
        <w:t>+</w:t>
      </w:r>
      <w:r w:rsidRPr="0018699E">
        <w:rPr>
          <w:rFonts w:ascii="Times New Roman" w:hAnsi="Times New Roman" w:cs="Times New Roman"/>
          <w:sz w:val="20"/>
          <w:szCs w:val="20"/>
        </w:rPr>
        <w:t>84.26</w:t>
      </w:r>
      <w:r w:rsidRPr="0018699E">
        <w:rPr>
          <w:rFonts w:ascii="Times New Roman" w:hAnsi="Times New Roman" w:cs="Times New Roman"/>
          <w:sz w:val="20"/>
          <w:szCs w:val="20"/>
          <w:vertAlign w:val="superscript"/>
        </w:rPr>
        <w:t>o</w:t>
      </w:r>
      <w:r w:rsidRPr="0018699E">
        <w:rPr>
          <w:rFonts w:ascii="Times New Roman" w:hAnsi="Times New Roman" w:cs="Times New Roman"/>
          <w:sz w:val="20"/>
          <w:szCs w:val="20"/>
        </w:rPr>
        <w:t>.</w:t>
      </w:r>
      <w:r w:rsidR="007E4823" w:rsidRPr="0018699E">
        <w:rPr>
          <w:rStyle w:val="FootnoteReference"/>
          <w:rFonts w:ascii="Times New Roman" w:hAnsi="Times New Roman" w:cs="Times New Roman"/>
          <w:sz w:val="20"/>
          <w:szCs w:val="20"/>
        </w:rPr>
        <w:footnoteReference w:id="2"/>
      </w:r>
      <w:r w:rsidR="00AB01F8" w:rsidRPr="0018699E">
        <w:rPr>
          <w:rFonts w:ascii="Times New Roman" w:hAnsi="Times New Roman" w:cs="Times New Roman"/>
          <w:sz w:val="20"/>
          <w:szCs w:val="20"/>
        </w:rPr>
        <w:t xml:space="preserve">  Therefore, any light beam issued from a laser pen pointing to the right of the green lines travels at speed &gt; c, with the maximum (1.2c) at θ = 0</w:t>
      </w:r>
      <w:r w:rsidR="00AB01F8" w:rsidRPr="0018699E">
        <w:rPr>
          <w:rFonts w:ascii="Times New Roman" w:hAnsi="Times New Roman" w:cs="Times New Roman"/>
          <w:sz w:val="20"/>
          <w:szCs w:val="20"/>
          <w:vertAlign w:val="superscript"/>
        </w:rPr>
        <w:t>o</w:t>
      </w:r>
      <w:r w:rsidR="00AB01F8" w:rsidRPr="0018699E">
        <w:rPr>
          <w:rFonts w:ascii="Times New Roman" w:hAnsi="Times New Roman" w:cs="Times New Roman"/>
          <w:sz w:val="20"/>
          <w:szCs w:val="20"/>
        </w:rPr>
        <w:t>.  Any light beam issued from a laser pen pointing to the left of the green lines travels at speed &lt; c, with the minimum (0.8c) at θ = 180</w:t>
      </w:r>
      <w:r w:rsidR="00AB01F8" w:rsidRPr="0018699E">
        <w:rPr>
          <w:rFonts w:ascii="Times New Roman" w:hAnsi="Times New Roman" w:cs="Times New Roman"/>
          <w:sz w:val="20"/>
          <w:szCs w:val="20"/>
          <w:vertAlign w:val="superscript"/>
        </w:rPr>
        <w:t>o</w:t>
      </w:r>
      <w:r w:rsidR="00AB01F8" w:rsidRPr="0018699E">
        <w:rPr>
          <w:rFonts w:ascii="Times New Roman" w:hAnsi="Times New Roman" w:cs="Times New Roman"/>
          <w:sz w:val="20"/>
          <w:szCs w:val="20"/>
        </w:rPr>
        <w:t xml:space="preserve">.  Thus, only observers at θ = </w:t>
      </w:r>
      <w:r w:rsidR="00AB01F8" w:rsidRPr="0018699E">
        <w:rPr>
          <w:rFonts w:ascii="Times New Roman" w:hAnsi="Times New Roman" w:cs="Times New Roman"/>
          <w:sz w:val="20"/>
          <w:szCs w:val="20"/>
          <w:u w:val="single"/>
          <w:vertAlign w:val="superscript"/>
        </w:rPr>
        <w:t>+</w:t>
      </w:r>
      <w:r w:rsidR="00AB01F8" w:rsidRPr="0018699E">
        <w:rPr>
          <w:rFonts w:ascii="Times New Roman" w:hAnsi="Times New Roman" w:cs="Times New Roman"/>
          <w:sz w:val="20"/>
          <w:szCs w:val="20"/>
        </w:rPr>
        <w:t>84.26</w:t>
      </w:r>
      <w:r w:rsidR="00AB01F8" w:rsidRPr="0018699E">
        <w:rPr>
          <w:rFonts w:ascii="Times New Roman" w:hAnsi="Times New Roman" w:cs="Times New Roman"/>
          <w:sz w:val="20"/>
          <w:szCs w:val="20"/>
          <w:vertAlign w:val="superscript"/>
        </w:rPr>
        <w:t>o</w:t>
      </w:r>
      <w:r w:rsidR="00AB01F8" w:rsidRPr="0018699E">
        <w:rPr>
          <w:rFonts w:ascii="Times New Roman" w:hAnsi="Times New Roman" w:cs="Times New Roman"/>
          <w:sz w:val="20"/>
          <w:szCs w:val="20"/>
        </w:rPr>
        <w:t xml:space="preserve"> and 1 light-sec from (0</w:t>
      </w:r>
      <w:proofErr w:type="gramStart"/>
      <w:r w:rsidR="00AB01F8" w:rsidRPr="0018699E">
        <w:rPr>
          <w:rFonts w:ascii="Times New Roman" w:hAnsi="Times New Roman" w:cs="Times New Roman"/>
          <w:sz w:val="20"/>
          <w:szCs w:val="20"/>
        </w:rPr>
        <w:t>,0</w:t>
      </w:r>
      <w:proofErr w:type="gramEnd"/>
      <w:r w:rsidR="00AB01F8" w:rsidRPr="0018699E">
        <w:rPr>
          <w:rFonts w:ascii="Times New Roman" w:hAnsi="Times New Roman" w:cs="Times New Roman"/>
          <w:sz w:val="20"/>
          <w:szCs w:val="20"/>
        </w:rPr>
        <w:t>) see their respective light beams at 1.0 sec as before (when the array was stationary).  An observer at x = (1</w:t>
      </w:r>
      <w:proofErr w:type="gramStart"/>
      <w:r w:rsidR="00AB01F8" w:rsidRPr="0018699E">
        <w:rPr>
          <w:rFonts w:ascii="Times New Roman" w:hAnsi="Times New Roman" w:cs="Times New Roman"/>
          <w:sz w:val="20"/>
          <w:szCs w:val="20"/>
        </w:rPr>
        <w:t>,0</w:t>
      </w:r>
      <w:proofErr w:type="gramEnd"/>
      <w:r w:rsidR="00AB01F8" w:rsidRPr="0018699E">
        <w:rPr>
          <w:rFonts w:ascii="Times New Roman" w:hAnsi="Times New Roman" w:cs="Times New Roman"/>
          <w:sz w:val="20"/>
          <w:szCs w:val="20"/>
        </w:rPr>
        <w:t xml:space="preserve">) now sees his light beam sooner than before, at </w:t>
      </w:r>
      <w:r w:rsidR="0045176C" w:rsidRPr="0018699E">
        <w:rPr>
          <w:rFonts w:ascii="Times New Roman" w:hAnsi="Times New Roman" w:cs="Times New Roman"/>
          <w:sz w:val="20"/>
          <w:szCs w:val="20"/>
        </w:rPr>
        <w:t>(</w:t>
      </w:r>
      <w:r w:rsidR="00AB01F8" w:rsidRPr="0018699E">
        <w:rPr>
          <w:rFonts w:ascii="Times New Roman" w:hAnsi="Times New Roman" w:cs="Times New Roman"/>
          <w:sz w:val="20"/>
          <w:szCs w:val="20"/>
        </w:rPr>
        <w:t>1.0</w:t>
      </w:r>
      <w:r w:rsidR="001E6619" w:rsidRPr="0018699E">
        <w:rPr>
          <w:rFonts w:ascii="Times New Roman" w:hAnsi="Times New Roman" w:cs="Times New Roman"/>
          <w:sz w:val="20"/>
          <w:szCs w:val="20"/>
        </w:rPr>
        <w:t xml:space="preserve"> </w:t>
      </w:r>
      <w:r w:rsidR="0045176C" w:rsidRPr="0018699E">
        <w:rPr>
          <w:rFonts w:ascii="Times New Roman" w:hAnsi="Times New Roman" w:cs="Times New Roman"/>
          <w:sz w:val="20"/>
          <w:szCs w:val="20"/>
        </w:rPr>
        <w:t>-</w:t>
      </w:r>
      <w:r w:rsidR="001E6619" w:rsidRPr="0018699E">
        <w:rPr>
          <w:rFonts w:ascii="Times New Roman" w:hAnsi="Times New Roman" w:cs="Times New Roman"/>
          <w:sz w:val="20"/>
          <w:szCs w:val="20"/>
        </w:rPr>
        <w:t xml:space="preserve"> </w:t>
      </w:r>
      <w:r w:rsidR="0045176C" w:rsidRPr="0018699E">
        <w:rPr>
          <w:rFonts w:ascii="Times New Roman" w:hAnsi="Times New Roman" w:cs="Times New Roman"/>
          <w:sz w:val="20"/>
          <w:szCs w:val="20"/>
        </w:rPr>
        <w:t>0.2)</w:t>
      </w:r>
      <w:r w:rsidR="00AB01F8" w:rsidRPr="0018699E">
        <w:rPr>
          <w:rFonts w:ascii="Times New Roman" w:hAnsi="Times New Roman" w:cs="Times New Roman"/>
          <w:sz w:val="20"/>
          <w:szCs w:val="20"/>
        </w:rPr>
        <w:t>/1.</w:t>
      </w:r>
      <w:r w:rsidR="0045176C" w:rsidRPr="0018699E">
        <w:rPr>
          <w:rFonts w:ascii="Times New Roman" w:hAnsi="Times New Roman" w:cs="Times New Roman"/>
          <w:sz w:val="20"/>
          <w:szCs w:val="20"/>
        </w:rPr>
        <w:t>0</w:t>
      </w:r>
      <w:r w:rsidR="00AB01F8" w:rsidRPr="0018699E">
        <w:rPr>
          <w:rFonts w:ascii="Times New Roman" w:hAnsi="Times New Roman" w:cs="Times New Roman"/>
          <w:sz w:val="20"/>
          <w:szCs w:val="20"/>
        </w:rPr>
        <w:t xml:space="preserve"> = 0.</w:t>
      </w:r>
      <w:r w:rsidR="00E64EB9">
        <w:rPr>
          <w:rFonts w:ascii="Times New Roman" w:hAnsi="Times New Roman" w:cs="Times New Roman"/>
          <w:sz w:val="20"/>
          <w:szCs w:val="20"/>
        </w:rPr>
        <w:t>8 sec.  An observer at x = (-1</w:t>
      </w:r>
      <w:proofErr w:type="gramStart"/>
      <w:r w:rsidR="00E64EB9">
        <w:rPr>
          <w:rFonts w:ascii="Times New Roman" w:hAnsi="Times New Roman" w:cs="Times New Roman"/>
          <w:sz w:val="20"/>
          <w:szCs w:val="20"/>
        </w:rPr>
        <w:t>,</w:t>
      </w:r>
      <w:r w:rsidR="00AB01F8" w:rsidRPr="0018699E">
        <w:rPr>
          <w:rFonts w:ascii="Times New Roman" w:hAnsi="Times New Roman" w:cs="Times New Roman"/>
          <w:sz w:val="20"/>
          <w:szCs w:val="20"/>
        </w:rPr>
        <w:t>0</w:t>
      </w:r>
      <w:proofErr w:type="gramEnd"/>
      <w:r w:rsidR="00AB01F8" w:rsidRPr="0018699E">
        <w:rPr>
          <w:rFonts w:ascii="Times New Roman" w:hAnsi="Times New Roman" w:cs="Times New Roman"/>
          <w:sz w:val="20"/>
          <w:szCs w:val="20"/>
        </w:rPr>
        <w:t xml:space="preserve">) now has to wait </w:t>
      </w:r>
      <w:r w:rsidR="00E428BC" w:rsidRPr="0018699E">
        <w:rPr>
          <w:rFonts w:ascii="Times New Roman" w:hAnsi="Times New Roman" w:cs="Times New Roman"/>
          <w:sz w:val="20"/>
          <w:szCs w:val="20"/>
        </w:rPr>
        <w:t>1.0/0.8 = 1.25 sec before seeing his light beam.  These difference</w:t>
      </w:r>
      <w:r w:rsidR="00D80163" w:rsidRPr="0018699E">
        <w:rPr>
          <w:rFonts w:ascii="Times New Roman" w:hAnsi="Times New Roman" w:cs="Times New Roman"/>
          <w:sz w:val="20"/>
          <w:szCs w:val="20"/>
        </w:rPr>
        <w:t>s</w:t>
      </w:r>
      <w:r w:rsidR="00E428BC" w:rsidRPr="0018699E">
        <w:rPr>
          <w:rFonts w:ascii="Times New Roman" w:hAnsi="Times New Roman" w:cs="Times New Roman"/>
          <w:sz w:val="20"/>
          <w:szCs w:val="20"/>
        </w:rPr>
        <w:t xml:space="preserve"> have nothing to do with variation in time, only variation in light speed due to the moving source array.  Note that the light beams themselves are still released from the lasers at </w:t>
      </w:r>
      <w:r w:rsidR="0045176C" w:rsidRPr="0018699E">
        <w:rPr>
          <w:rFonts w:ascii="Times New Roman" w:hAnsi="Times New Roman" w:cs="Times New Roman"/>
          <w:sz w:val="20"/>
          <w:szCs w:val="20"/>
        </w:rPr>
        <w:t xml:space="preserve">constant </w:t>
      </w:r>
      <w:r w:rsidR="00E428BC" w:rsidRPr="0018699E">
        <w:rPr>
          <w:rFonts w:ascii="Times New Roman" w:hAnsi="Times New Roman" w:cs="Times New Roman"/>
          <w:sz w:val="20"/>
          <w:szCs w:val="20"/>
        </w:rPr>
        <w:t>speed c.</w:t>
      </w:r>
    </w:p>
    <w:p w:rsidR="0018699E" w:rsidRDefault="0018699E" w:rsidP="00F01C0C">
      <w:pPr>
        <w:spacing w:line="240" w:lineRule="auto"/>
        <w:ind w:firstLine="360"/>
        <w:jc w:val="both"/>
        <w:rPr>
          <w:rFonts w:ascii="Times New Roman" w:hAnsi="Times New Roman" w:cs="Times New Roman"/>
          <w:sz w:val="20"/>
          <w:szCs w:val="20"/>
        </w:rPr>
      </w:pPr>
    </w:p>
    <w:p w:rsidR="0018699E" w:rsidRPr="0018699E" w:rsidRDefault="0018699E" w:rsidP="00F01C0C">
      <w:pPr>
        <w:spacing w:line="240" w:lineRule="auto"/>
        <w:ind w:firstLine="360"/>
        <w:jc w:val="both"/>
        <w:rPr>
          <w:rFonts w:ascii="Times New Roman" w:hAnsi="Times New Roman" w:cs="Times New Roman"/>
          <w:sz w:val="20"/>
          <w:szCs w:val="20"/>
        </w:rPr>
      </w:pPr>
      <w:r w:rsidRPr="0018699E">
        <w:rPr>
          <w:rFonts w:ascii="Times New Roman" w:hAnsi="Times New Roman" w:cs="Times New Roman"/>
          <w:sz w:val="20"/>
          <w:szCs w:val="20"/>
        </w:rPr>
        <w:t xml:space="preserve">How could light, unlike sound or water waves, travel at different speeds in the same “medium” (e.g., vacuum, if we can consider such a medium) when, at least for sound or water waves, the medium itself determines the wave speed </w:t>
      </w:r>
      <w:r w:rsidRPr="0018699E">
        <w:rPr>
          <w:rFonts w:ascii="Times New Roman" w:hAnsi="Times New Roman" w:cs="Times New Roman"/>
          <w:sz w:val="20"/>
          <w:szCs w:val="20"/>
          <w:u w:val="single"/>
        </w:rPr>
        <w:t>regardless of motion of the source</w:t>
      </w:r>
      <w:r w:rsidRPr="0018699E">
        <w:rPr>
          <w:rFonts w:ascii="Times New Roman" w:hAnsi="Times New Roman" w:cs="Times New Roman"/>
          <w:sz w:val="20"/>
          <w:szCs w:val="20"/>
        </w:rPr>
        <w:t>?  I speculate this is possible because light is not a “wave” like sound or water waves, i.e., one which is actually the movement of the medium itself (either longitudinal [sound] or transverse [water]).  If it has a medium (e.g., an “aether,” whatever that may be since it appears undetectable), then it is not the movement of the medium itself, but some other phenomenon.  Since light obviously interacts with different material media (its speed slows as it passes through denser media, such as water), it cannot be the movement of the medium through which it passes.  Can it even have a “medium” in the traditional sense?</w:t>
      </w:r>
    </w:p>
    <w:p w:rsidR="0018699E" w:rsidRPr="0018699E" w:rsidRDefault="0018699E" w:rsidP="00F01C0C">
      <w:pPr>
        <w:spacing w:line="240" w:lineRule="auto"/>
        <w:ind w:firstLine="360"/>
        <w:jc w:val="both"/>
        <w:rPr>
          <w:rFonts w:ascii="Times New Roman" w:hAnsi="Times New Roman" w:cs="Times New Roman"/>
          <w:sz w:val="20"/>
          <w:szCs w:val="20"/>
        </w:rPr>
      </w:pPr>
    </w:p>
    <w:p w:rsidR="0018699E" w:rsidRDefault="0018699E" w:rsidP="00F01C0C">
      <w:pPr>
        <w:spacing w:line="240" w:lineRule="auto"/>
        <w:ind w:firstLine="360"/>
        <w:jc w:val="both"/>
        <w:rPr>
          <w:rFonts w:ascii="Times New Roman" w:hAnsi="Times New Roman" w:cs="Times New Roman"/>
          <w:sz w:val="20"/>
          <w:szCs w:val="20"/>
        </w:rPr>
      </w:pPr>
      <w:r w:rsidRPr="0018699E">
        <w:rPr>
          <w:rFonts w:ascii="Times New Roman" w:hAnsi="Times New Roman" w:cs="Times New Roman"/>
          <w:sz w:val="20"/>
          <w:szCs w:val="20"/>
        </w:rPr>
        <w:t xml:space="preserve">I now examine two very interesting postulates about the nature of light and its propagation which, when </w:t>
      </w:r>
      <w:r w:rsidRPr="0018699E">
        <w:rPr>
          <w:rFonts w:ascii="Times New Roman" w:hAnsi="Times New Roman" w:cs="Times New Roman"/>
          <w:sz w:val="20"/>
          <w:szCs w:val="20"/>
        </w:rPr>
        <w:lastRenderedPageBreak/>
        <w:t>combined, appear to offer a reasonable explanation for the nature of light and its observed properties.</w:t>
      </w:r>
    </w:p>
    <w:p w:rsidR="004A2B82" w:rsidRDefault="004A2B82" w:rsidP="00F01C0C">
      <w:pPr>
        <w:spacing w:line="240" w:lineRule="auto"/>
        <w:ind w:firstLine="360"/>
        <w:jc w:val="both"/>
        <w:rPr>
          <w:rFonts w:ascii="Times New Roman" w:hAnsi="Times New Roman" w:cs="Times New Roman"/>
          <w:sz w:val="20"/>
          <w:szCs w:val="20"/>
        </w:rPr>
      </w:pPr>
    </w:p>
    <w:p w:rsidR="00F01C0C" w:rsidRPr="00F01C0C" w:rsidRDefault="00F01C0C" w:rsidP="00F01C0C">
      <w:pPr>
        <w:spacing w:line="240" w:lineRule="auto"/>
        <w:jc w:val="both"/>
        <w:rPr>
          <w:rFonts w:ascii="Times New Roman" w:hAnsi="Times New Roman" w:cs="Times New Roman"/>
          <w:bCs/>
          <w:sz w:val="20"/>
          <w:szCs w:val="20"/>
          <w:u w:val="single"/>
        </w:rPr>
      </w:pPr>
      <w:proofErr w:type="spellStart"/>
      <w:r w:rsidRPr="00F01C0C">
        <w:rPr>
          <w:rFonts w:ascii="Times New Roman" w:hAnsi="Times New Roman" w:cs="Times New Roman"/>
          <w:sz w:val="20"/>
          <w:szCs w:val="20"/>
          <w:u w:val="single"/>
        </w:rPr>
        <w:t>Renshaw’s</w:t>
      </w:r>
      <w:proofErr w:type="spellEnd"/>
      <w:r w:rsidRPr="00F01C0C">
        <w:rPr>
          <w:rFonts w:ascii="Times New Roman" w:hAnsi="Times New Roman" w:cs="Times New Roman"/>
          <w:sz w:val="20"/>
          <w:szCs w:val="20"/>
          <w:u w:val="single"/>
        </w:rPr>
        <w:t xml:space="preserve"> Radiation Continuum Model</w:t>
      </w:r>
    </w:p>
    <w:p w:rsidR="00F01C0C" w:rsidRDefault="00F01C0C" w:rsidP="00F01C0C">
      <w:pPr>
        <w:spacing w:line="240" w:lineRule="auto"/>
        <w:ind w:firstLine="360"/>
        <w:jc w:val="both"/>
        <w:rPr>
          <w:rFonts w:ascii="Times New Roman" w:hAnsi="Times New Roman" w:cs="Times New Roman"/>
          <w:bCs/>
          <w:sz w:val="20"/>
          <w:szCs w:val="20"/>
        </w:rPr>
      </w:pPr>
    </w:p>
    <w:p w:rsidR="004A2B82" w:rsidRPr="0018699E" w:rsidRDefault="004A2B82" w:rsidP="00F01C0C">
      <w:pPr>
        <w:spacing w:line="240" w:lineRule="auto"/>
        <w:ind w:firstLine="360"/>
        <w:jc w:val="both"/>
        <w:rPr>
          <w:rFonts w:ascii="Times New Roman" w:hAnsi="Times New Roman" w:cs="Times New Roman"/>
          <w:sz w:val="20"/>
          <w:szCs w:val="20"/>
        </w:rPr>
      </w:pPr>
      <w:r w:rsidRPr="0018699E">
        <w:rPr>
          <w:rFonts w:ascii="Times New Roman" w:hAnsi="Times New Roman" w:cs="Times New Roman"/>
          <w:bCs/>
          <w:sz w:val="20"/>
          <w:szCs w:val="20"/>
        </w:rPr>
        <w:t xml:space="preserve">In his book, </w:t>
      </w:r>
      <w:r w:rsidRPr="0018699E">
        <w:rPr>
          <w:rFonts w:ascii="Times New Roman" w:hAnsi="Times New Roman" w:cs="Times New Roman"/>
          <w:bCs/>
          <w:i/>
          <w:sz w:val="20"/>
          <w:szCs w:val="20"/>
        </w:rPr>
        <w:t xml:space="preserve">The Restoration of Space and Time: </w:t>
      </w:r>
      <w:r w:rsidRPr="0018699E">
        <w:rPr>
          <w:rFonts w:ascii="Times New Roman" w:hAnsi="Times New Roman" w:cs="Times New Roman"/>
          <w:bCs/>
          <w:i/>
          <w:iCs/>
          <w:sz w:val="20"/>
          <w:szCs w:val="20"/>
        </w:rPr>
        <w:t>Galilean-Newtonian Relativity in the 21st Century</w:t>
      </w:r>
      <w:r w:rsidRPr="0018699E">
        <w:rPr>
          <w:rFonts w:ascii="Times New Roman" w:hAnsi="Times New Roman" w:cs="Times New Roman"/>
          <w:bCs/>
          <w:iCs/>
          <w:sz w:val="20"/>
          <w:szCs w:val="20"/>
        </w:rPr>
        <w:t xml:space="preserve">, </w:t>
      </w:r>
      <w:r w:rsidRPr="0018699E">
        <w:rPr>
          <w:rFonts w:ascii="Times New Roman" w:hAnsi="Times New Roman" w:cs="Times New Roman"/>
          <w:sz w:val="20"/>
          <w:szCs w:val="20"/>
        </w:rPr>
        <w:t xml:space="preserve">excerpts of which were updated in May 2008 on his website </w:t>
      </w:r>
      <w:hyperlink r:id="rId10" w:history="1">
        <w:r w:rsidR="00A2600F" w:rsidRPr="004D541E">
          <w:rPr>
            <w:rStyle w:val="Hyperlink"/>
            <w:rFonts w:ascii="Times New Roman" w:hAnsi="Times New Roman" w:cs="Times New Roman"/>
            <w:sz w:val="20"/>
            <w:szCs w:val="20"/>
          </w:rPr>
          <w:t>http://renshaw.teleinc.com/Book/Chapter%201%20-20A% 20Model%20of%20Light.pdf</w:t>
        </w:r>
      </w:hyperlink>
      <w:r w:rsidRPr="0018699E">
        <w:rPr>
          <w:rFonts w:ascii="Times New Roman" w:hAnsi="Times New Roman" w:cs="Times New Roman"/>
          <w:sz w:val="20"/>
          <w:szCs w:val="20"/>
        </w:rPr>
        <w:t xml:space="preserve">, </w:t>
      </w:r>
      <w:proofErr w:type="spellStart"/>
      <w:r w:rsidRPr="0018699E">
        <w:rPr>
          <w:rFonts w:ascii="Times New Roman" w:hAnsi="Times New Roman" w:cs="Times New Roman"/>
          <w:sz w:val="20"/>
          <w:szCs w:val="20"/>
        </w:rPr>
        <w:t>Renshaw</w:t>
      </w:r>
      <w:proofErr w:type="spellEnd"/>
      <w:r w:rsidRPr="0018699E">
        <w:rPr>
          <w:rFonts w:ascii="Times New Roman" w:hAnsi="Times New Roman" w:cs="Times New Roman"/>
          <w:sz w:val="20"/>
          <w:szCs w:val="20"/>
        </w:rPr>
        <w:t xml:space="preserve"> postulates a new model of light, the Radiation Continuum Model (RCM), which I colloquially will call “spring theory,” as it reminds me of the uncoiling of a spring fixed at one end.  His detailed description follows.</w:t>
      </w:r>
    </w:p>
    <w:p w:rsidR="004A2B82" w:rsidRDefault="004A2B82" w:rsidP="004A2B82">
      <w:pPr>
        <w:spacing w:line="240" w:lineRule="auto"/>
        <w:jc w:val="both"/>
        <w:rPr>
          <w:rFonts w:ascii="Times New Roman" w:hAnsi="Times New Roman" w:cs="Times New Roman"/>
          <w:sz w:val="20"/>
          <w:szCs w:val="20"/>
        </w:rPr>
      </w:pPr>
    </w:p>
    <w:p w:rsidR="00F01C0C" w:rsidRDefault="00F01C0C" w:rsidP="00F01C0C">
      <w:pPr>
        <w:autoSpaceDE w:val="0"/>
        <w:autoSpaceDN w:val="0"/>
        <w:adjustRightInd w:val="0"/>
        <w:spacing w:line="240" w:lineRule="auto"/>
        <w:ind w:left="360" w:right="360"/>
        <w:jc w:val="both"/>
        <w:rPr>
          <w:rFonts w:ascii="Times New Roman" w:hAnsi="Times New Roman" w:cs="Times New Roman"/>
          <w:sz w:val="18"/>
          <w:szCs w:val="18"/>
        </w:rPr>
      </w:pPr>
      <w:r w:rsidRPr="00F709E5">
        <w:rPr>
          <w:rFonts w:ascii="Times New Roman" w:hAnsi="Times New Roman" w:cs="Times New Roman"/>
          <w:sz w:val="18"/>
          <w:szCs w:val="18"/>
        </w:rPr>
        <w:t xml:space="preserve">Suppose we take a piece of clear elastic, very resilient and pliable, and one foot in length. We fasten one end of this elastic to a pole, and stretch the other end to a distance of one thousand miles. While it is stretched to </w:t>
      </w:r>
      <w:bookmarkStart w:id="0" w:name="_GoBack"/>
      <w:bookmarkEnd w:id="0"/>
      <w:r w:rsidRPr="00F709E5">
        <w:rPr>
          <w:rFonts w:ascii="Times New Roman" w:hAnsi="Times New Roman" w:cs="Times New Roman"/>
          <w:sz w:val="18"/>
          <w:szCs w:val="18"/>
        </w:rPr>
        <w:t xml:space="preserve">this length, we place a faint white line every foot from the pole to the thousand-mile point. The elastic then looks like that in figure 1-1. Once we have completed marking the elastic, we allow it to return to its original one-foot length, still anchored at point </w:t>
      </w:r>
      <w:r w:rsidRPr="00F709E5">
        <w:rPr>
          <w:rFonts w:ascii="Times New Roman" w:hAnsi="Times New Roman" w:cs="Times New Roman"/>
          <w:i/>
          <w:iCs/>
          <w:sz w:val="18"/>
          <w:szCs w:val="18"/>
        </w:rPr>
        <w:t xml:space="preserve">O </w:t>
      </w:r>
      <w:r w:rsidRPr="00F709E5">
        <w:rPr>
          <w:rFonts w:ascii="Times New Roman" w:hAnsi="Times New Roman" w:cs="Times New Roman"/>
          <w:sz w:val="18"/>
          <w:szCs w:val="18"/>
        </w:rPr>
        <w:t>on the pole.</w:t>
      </w:r>
    </w:p>
    <w:p w:rsidR="005B4FDA" w:rsidRDefault="005B4FDA" w:rsidP="00F01C0C">
      <w:pPr>
        <w:autoSpaceDE w:val="0"/>
        <w:autoSpaceDN w:val="0"/>
        <w:adjustRightInd w:val="0"/>
        <w:spacing w:line="240" w:lineRule="auto"/>
        <w:ind w:left="360" w:right="360"/>
        <w:jc w:val="both"/>
        <w:rPr>
          <w:rFonts w:ascii="Times New Roman" w:hAnsi="Times New Roman" w:cs="Times New Roman"/>
          <w:sz w:val="18"/>
          <w:szCs w:val="18"/>
        </w:rPr>
      </w:pPr>
    </w:p>
    <w:p w:rsidR="005B4FDA"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r w:rsidRPr="00F709E5">
        <w:rPr>
          <w:rFonts w:ascii="Times New Roman" w:hAnsi="Times New Roman" w:cs="Times New Roman"/>
          <w:sz w:val="18"/>
          <w:szCs w:val="18"/>
        </w:rPr>
        <w:t>An important point about the way that an elastic material stretches is that any two points on the elastic always maintain the same relative separation. For example, if we place marks dividing the elastic into thirds, then as it is stretched these marks will continue to delineate three equal sections, as in figure 1-2. An implication of this is that each point on the elastic has a unique, unchanging speed as the elastic is being stretched</w:t>
      </w:r>
      <w:r>
        <w:rPr>
          <w:rFonts w:ascii="Times New Roman" w:hAnsi="Times New Roman" w:cs="Times New Roman"/>
          <w:sz w:val="18"/>
          <w:szCs w:val="18"/>
        </w:rPr>
        <w:t xml:space="preserve"> ..</w:t>
      </w:r>
      <w:r w:rsidRPr="00F709E5">
        <w:rPr>
          <w:rFonts w:ascii="Times New Roman" w:hAnsi="Times New Roman" w:cs="Times New Roman"/>
          <w:sz w:val="18"/>
          <w:szCs w:val="18"/>
        </w:rPr>
        <w:t>. These ratios of velocity and spatial separation hold for any combination of points on the elastic. In addition, for whatever speed the end of the elastic is moving forward, a unique point can be found somewhere on the elastic that is traveling at any speed we choose between ze</w:t>
      </w:r>
      <w:r>
        <w:rPr>
          <w:rFonts w:ascii="Times New Roman" w:hAnsi="Times New Roman" w:cs="Times New Roman"/>
          <w:sz w:val="18"/>
          <w:szCs w:val="18"/>
        </w:rPr>
        <w:t>ro and the speed of that end …</w:t>
      </w:r>
    </w:p>
    <w:p w:rsidR="005B4FDA"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p>
    <w:p w:rsidR="005B4FDA"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r w:rsidRPr="00F709E5">
        <w:rPr>
          <w:rFonts w:ascii="Times New Roman" w:hAnsi="Times New Roman" w:cs="Times New Roman"/>
          <w:sz w:val="18"/>
          <w:szCs w:val="18"/>
        </w:rPr>
        <w:t xml:space="preserve">Referring again to figure 1-1, suppose we take the loose end of the marked elastic and begin pulling it forward at a velocity of one thousand miles per hour. At the same instant, two automobiles driven by Alice and Bob pass the starting pole, traveling in the same direction as the stretching elastic. Alice, in the first auto, is traveling at twenty miles per hour, while Bob, in the second, </w:t>
      </w:r>
      <w:proofErr w:type="gramStart"/>
      <w:r w:rsidRPr="00F709E5">
        <w:rPr>
          <w:rFonts w:ascii="Times New Roman" w:hAnsi="Times New Roman" w:cs="Times New Roman"/>
          <w:sz w:val="18"/>
          <w:szCs w:val="18"/>
        </w:rPr>
        <w:t>is</w:t>
      </w:r>
      <w:proofErr w:type="gramEnd"/>
      <w:r w:rsidRPr="00F709E5">
        <w:rPr>
          <w:rFonts w:ascii="Times New Roman" w:hAnsi="Times New Roman" w:cs="Times New Roman"/>
          <w:sz w:val="18"/>
          <w:szCs w:val="18"/>
        </w:rPr>
        <w:t xml:space="preserve"> traveling at fifty miles per hour. Further, each automobile is carrying a camera and pointing it directly at the elastic stretching alongside. We assume a very low light level, such that a long time exposure is required to obtain any detail in a ph</w:t>
      </w:r>
      <w:r>
        <w:rPr>
          <w:rFonts w:ascii="Times New Roman" w:hAnsi="Times New Roman" w:cs="Times New Roman"/>
          <w:sz w:val="18"/>
          <w:szCs w:val="18"/>
        </w:rPr>
        <w:t xml:space="preserve">otograph taken by either camera … </w:t>
      </w:r>
      <w:r w:rsidRPr="00F709E5">
        <w:rPr>
          <w:rFonts w:ascii="Times New Roman" w:hAnsi="Times New Roman" w:cs="Times New Roman"/>
          <w:sz w:val="18"/>
          <w:szCs w:val="18"/>
        </w:rPr>
        <w:t>Each automobile begins a time lapsed photo thirty minutes after passing the starting pole, and allows the exposure to continue for thirty minutes.</w:t>
      </w:r>
    </w:p>
    <w:p w:rsidR="005B4FDA" w:rsidRPr="00F709E5"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p>
    <w:p w:rsidR="005B4FDA"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r w:rsidRPr="00F709E5">
        <w:rPr>
          <w:rFonts w:ascii="Times New Roman" w:hAnsi="Times New Roman" w:cs="Times New Roman"/>
          <w:sz w:val="18"/>
          <w:szCs w:val="18"/>
        </w:rPr>
        <w:t xml:space="preserve">After the experiment is complete and the photos are developed, Alice and Bob each have a photo containing one distinct white line and nothing else. The reason for this is as follows: Given an elastic with one end stationary and one end moving forward at one-thousand miles per hour, a unique point can be found on the elastic whose velocity corresponds to any given value between zero and one-thousand miles per hour. Further, </w:t>
      </w:r>
      <w:r w:rsidRPr="00F709E5">
        <w:rPr>
          <w:rFonts w:ascii="Times New Roman" w:hAnsi="Times New Roman" w:cs="Times New Roman"/>
          <w:sz w:val="18"/>
          <w:szCs w:val="18"/>
        </w:rPr>
        <w:lastRenderedPageBreak/>
        <w:t xml:space="preserve">an automobile traveling at twenty miles per hour and passing the pole at the same instant the elastic commences being stretched will remain adjacent to the very point on the elastic that is also traveling at twenty miles per hour for the duration of the trip.  Since there is a white line on the elastic at this point, this line will appear to be stationary with respect to the camera in the car, and will therefore appear as a distinct white line on the photographic </w:t>
      </w:r>
      <w:proofErr w:type="gramStart"/>
      <w:r w:rsidRPr="00F709E5">
        <w:rPr>
          <w:rFonts w:ascii="Times New Roman" w:hAnsi="Times New Roman" w:cs="Times New Roman"/>
          <w:sz w:val="18"/>
          <w:szCs w:val="18"/>
        </w:rPr>
        <w:t>plate</w:t>
      </w:r>
      <w:r>
        <w:rPr>
          <w:rFonts w:ascii="Times New Roman" w:hAnsi="Times New Roman" w:cs="Times New Roman"/>
          <w:sz w:val="18"/>
          <w:szCs w:val="18"/>
        </w:rPr>
        <w:t xml:space="preserve"> ..</w:t>
      </w:r>
      <w:r w:rsidRPr="00F709E5">
        <w:rPr>
          <w:rFonts w:ascii="Times New Roman" w:hAnsi="Times New Roman" w:cs="Times New Roman"/>
          <w:sz w:val="18"/>
          <w:szCs w:val="18"/>
        </w:rPr>
        <w:t>.</w:t>
      </w:r>
      <w:proofErr w:type="gramEnd"/>
    </w:p>
    <w:p w:rsidR="005B4FDA" w:rsidRPr="00F709E5"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p>
    <w:p w:rsidR="005B4FDA"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r w:rsidRPr="00F709E5">
        <w:rPr>
          <w:rFonts w:ascii="Times New Roman" w:hAnsi="Times New Roman" w:cs="Times New Roman"/>
          <w:sz w:val="18"/>
          <w:szCs w:val="18"/>
        </w:rPr>
        <w:t>When the experiment is over, Alice will conclude that the event she photographed was the release of an object</w:t>
      </w:r>
      <w:r>
        <w:rPr>
          <w:rFonts w:ascii="Times New Roman" w:hAnsi="Times New Roman" w:cs="Times New Roman"/>
          <w:sz w:val="18"/>
          <w:szCs w:val="18"/>
        </w:rPr>
        <w:t xml:space="preserve"> </w:t>
      </w:r>
      <w:r w:rsidRPr="00F709E5">
        <w:rPr>
          <w:rFonts w:ascii="Times New Roman" w:hAnsi="Times New Roman" w:cs="Times New Roman"/>
          <w:sz w:val="18"/>
          <w:szCs w:val="18"/>
        </w:rPr>
        <w:t>with a faint white line at rest from her frame of reference (traveling at twenty miles per hour). Bob will conclude the</w:t>
      </w:r>
      <w:r>
        <w:rPr>
          <w:rFonts w:ascii="Times New Roman" w:hAnsi="Times New Roman" w:cs="Times New Roman"/>
          <w:sz w:val="18"/>
          <w:szCs w:val="18"/>
        </w:rPr>
        <w:t xml:space="preserve"> </w:t>
      </w:r>
      <w:r w:rsidRPr="00F709E5">
        <w:rPr>
          <w:rFonts w:ascii="Times New Roman" w:hAnsi="Times New Roman" w:cs="Times New Roman"/>
          <w:sz w:val="18"/>
          <w:szCs w:val="18"/>
        </w:rPr>
        <w:t>event was the release of an object with a faint white line at rest from his frame of reference (traveling at a velocity of</w:t>
      </w:r>
      <w:r>
        <w:rPr>
          <w:rFonts w:ascii="Times New Roman" w:hAnsi="Times New Roman" w:cs="Times New Roman"/>
          <w:sz w:val="18"/>
          <w:szCs w:val="18"/>
        </w:rPr>
        <w:t xml:space="preserve"> </w:t>
      </w:r>
      <w:r w:rsidRPr="00F709E5">
        <w:rPr>
          <w:rFonts w:ascii="Times New Roman" w:hAnsi="Times New Roman" w:cs="Times New Roman"/>
          <w:sz w:val="18"/>
          <w:szCs w:val="18"/>
        </w:rPr>
        <w:t>fifty miles per hour). If the experiment is repeated with many automobiles, all traveling at different velocities, the</w:t>
      </w:r>
      <w:r>
        <w:rPr>
          <w:rFonts w:ascii="Times New Roman" w:hAnsi="Times New Roman" w:cs="Times New Roman"/>
          <w:sz w:val="18"/>
          <w:szCs w:val="18"/>
        </w:rPr>
        <w:t xml:space="preserve"> </w:t>
      </w:r>
      <w:r w:rsidRPr="00F709E5">
        <w:rPr>
          <w:rFonts w:ascii="Times New Roman" w:hAnsi="Times New Roman" w:cs="Times New Roman"/>
          <w:sz w:val="18"/>
          <w:szCs w:val="18"/>
        </w:rPr>
        <w:t>drivers will, after a time, conclude that the event was the release of an object with a faint white line exhibiting the</w:t>
      </w:r>
      <w:r>
        <w:rPr>
          <w:rFonts w:ascii="Times New Roman" w:hAnsi="Times New Roman" w:cs="Times New Roman"/>
          <w:sz w:val="18"/>
          <w:szCs w:val="18"/>
        </w:rPr>
        <w:t xml:space="preserve"> </w:t>
      </w:r>
      <w:r w:rsidRPr="00F709E5">
        <w:rPr>
          <w:rFonts w:ascii="Times New Roman" w:hAnsi="Times New Roman" w:cs="Times New Roman"/>
          <w:sz w:val="18"/>
          <w:szCs w:val="18"/>
        </w:rPr>
        <w:t>unique property of appearing to be at rest from all frames of reference. In reality, the event was the release of, for all</w:t>
      </w:r>
      <w:r>
        <w:rPr>
          <w:rFonts w:ascii="Times New Roman" w:hAnsi="Times New Roman" w:cs="Times New Roman"/>
          <w:sz w:val="18"/>
          <w:szCs w:val="18"/>
        </w:rPr>
        <w:t xml:space="preserve"> </w:t>
      </w:r>
      <w:r w:rsidRPr="00F709E5">
        <w:rPr>
          <w:rFonts w:ascii="Times New Roman" w:hAnsi="Times New Roman" w:cs="Times New Roman"/>
          <w:sz w:val="18"/>
          <w:szCs w:val="18"/>
        </w:rPr>
        <w:t>intents and purposes, an infinite stream of faint white lines, traveling at all velocities from zero to one-thousand miles</w:t>
      </w:r>
      <w:r>
        <w:rPr>
          <w:rFonts w:ascii="Times New Roman" w:hAnsi="Times New Roman" w:cs="Times New Roman"/>
          <w:sz w:val="18"/>
          <w:szCs w:val="18"/>
        </w:rPr>
        <w:t xml:space="preserve"> </w:t>
      </w:r>
      <w:r w:rsidRPr="00F709E5">
        <w:rPr>
          <w:rFonts w:ascii="Times New Roman" w:hAnsi="Times New Roman" w:cs="Times New Roman"/>
          <w:sz w:val="18"/>
          <w:szCs w:val="18"/>
        </w:rPr>
        <w:t>per hour. The problem is that, due to the nature of the observer, only that aspect of the event remaining at rest with</w:t>
      </w:r>
      <w:r>
        <w:rPr>
          <w:rFonts w:ascii="Times New Roman" w:hAnsi="Times New Roman" w:cs="Times New Roman"/>
          <w:sz w:val="18"/>
          <w:szCs w:val="18"/>
        </w:rPr>
        <w:t xml:space="preserve"> </w:t>
      </w:r>
      <w:r w:rsidRPr="00F709E5">
        <w:rPr>
          <w:rFonts w:ascii="Times New Roman" w:hAnsi="Times New Roman" w:cs="Times New Roman"/>
          <w:sz w:val="18"/>
          <w:szCs w:val="18"/>
        </w:rPr>
        <w:t xml:space="preserve">respect to the observer can be </w:t>
      </w:r>
      <w:proofErr w:type="gramStart"/>
      <w:r w:rsidRPr="00F709E5">
        <w:rPr>
          <w:rFonts w:ascii="Times New Roman" w:hAnsi="Times New Roman" w:cs="Times New Roman"/>
          <w:sz w:val="18"/>
          <w:szCs w:val="18"/>
        </w:rPr>
        <w:t>detected</w:t>
      </w:r>
      <w:r>
        <w:rPr>
          <w:rFonts w:ascii="Times New Roman" w:hAnsi="Times New Roman" w:cs="Times New Roman"/>
          <w:sz w:val="18"/>
          <w:szCs w:val="18"/>
        </w:rPr>
        <w:t xml:space="preserve"> ..</w:t>
      </w:r>
      <w:r w:rsidRPr="00F709E5">
        <w:rPr>
          <w:rFonts w:ascii="Times New Roman" w:hAnsi="Times New Roman" w:cs="Times New Roman"/>
          <w:sz w:val="18"/>
          <w:szCs w:val="18"/>
        </w:rPr>
        <w:t>.</w:t>
      </w:r>
      <w:proofErr w:type="gramEnd"/>
    </w:p>
    <w:p w:rsidR="005B4FDA" w:rsidRPr="00F709E5"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p>
    <w:p w:rsidR="005B4FDA" w:rsidRDefault="005B4FDA" w:rsidP="005B4FDA">
      <w:pPr>
        <w:autoSpaceDE w:val="0"/>
        <w:autoSpaceDN w:val="0"/>
        <w:adjustRightInd w:val="0"/>
        <w:spacing w:line="240" w:lineRule="auto"/>
        <w:ind w:left="360" w:right="360"/>
        <w:jc w:val="both"/>
        <w:rPr>
          <w:rFonts w:ascii="Times New Roman" w:hAnsi="Times New Roman" w:cs="Times New Roman"/>
          <w:b/>
          <w:bCs/>
          <w:sz w:val="18"/>
          <w:szCs w:val="18"/>
        </w:rPr>
      </w:pPr>
      <w:r w:rsidRPr="00F709E5">
        <w:rPr>
          <w:rFonts w:ascii="Times New Roman" w:hAnsi="Times New Roman" w:cs="Times New Roman"/>
          <w:b/>
          <w:bCs/>
          <w:sz w:val="18"/>
          <w:szCs w:val="18"/>
        </w:rPr>
        <w:t>A Constant Velocity for All Frames of Reference</w:t>
      </w:r>
    </w:p>
    <w:p w:rsidR="005B4FDA" w:rsidRPr="00F709E5" w:rsidRDefault="005B4FDA" w:rsidP="005B4FDA">
      <w:pPr>
        <w:autoSpaceDE w:val="0"/>
        <w:autoSpaceDN w:val="0"/>
        <w:adjustRightInd w:val="0"/>
        <w:spacing w:line="240" w:lineRule="auto"/>
        <w:ind w:left="360" w:right="360"/>
        <w:jc w:val="both"/>
        <w:rPr>
          <w:rFonts w:ascii="Times New Roman" w:hAnsi="Times New Roman" w:cs="Times New Roman"/>
          <w:b/>
          <w:bCs/>
          <w:sz w:val="18"/>
          <w:szCs w:val="18"/>
        </w:rPr>
      </w:pPr>
    </w:p>
    <w:p w:rsidR="005B4FDA"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r w:rsidRPr="00F709E5">
        <w:rPr>
          <w:rFonts w:ascii="Times New Roman" w:hAnsi="Times New Roman" w:cs="Times New Roman"/>
          <w:sz w:val="18"/>
          <w:szCs w:val="18"/>
        </w:rPr>
        <w:t xml:space="preserve">Suppose now we repeat the above experiment with the following changes. The light requires only one second </w:t>
      </w:r>
      <w:proofErr w:type="gramStart"/>
      <w:r w:rsidRPr="00F709E5">
        <w:rPr>
          <w:rFonts w:ascii="Times New Roman" w:hAnsi="Times New Roman" w:cs="Times New Roman"/>
          <w:sz w:val="18"/>
          <w:szCs w:val="18"/>
        </w:rPr>
        <w:t>to</w:t>
      </w:r>
      <w:r>
        <w:rPr>
          <w:rFonts w:ascii="Times New Roman" w:hAnsi="Times New Roman" w:cs="Times New Roman"/>
          <w:sz w:val="18"/>
          <w:szCs w:val="18"/>
        </w:rPr>
        <w:t xml:space="preserve"> </w:t>
      </w:r>
      <w:r w:rsidRPr="00F709E5">
        <w:rPr>
          <w:rFonts w:ascii="Times New Roman" w:hAnsi="Times New Roman" w:cs="Times New Roman"/>
          <w:sz w:val="18"/>
          <w:szCs w:val="18"/>
        </w:rPr>
        <w:t>expose</w:t>
      </w:r>
      <w:proofErr w:type="gramEnd"/>
      <w:r w:rsidRPr="00F709E5">
        <w:rPr>
          <w:rFonts w:ascii="Times New Roman" w:hAnsi="Times New Roman" w:cs="Times New Roman"/>
          <w:sz w:val="18"/>
          <w:szCs w:val="18"/>
        </w:rPr>
        <w:t xml:space="preserve"> the plate. Each automobile is a train, fifty feet in length. The camera is propelled from the back of the train</w:t>
      </w:r>
      <w:r>
        <w:rPr>
          <w:rFonts w:ascii="Times New Roman" w:hAnsi="Times New Roman" w:cs="Times New Roman"/>
          <w:sz w:val="18"/>
          <w:szCs w:val="18"/>
        </w:rPr>
        <w:t xml:space="preserve"> </w:t>
      </w:r>
      <w:r w:rsidRPr="00F709E5">
        <w:rPr>
          <w:rFonts w:ascii="Times New Roman" w:hAnsi="Times New Roman" w:cs="Times New Roman"/>
          <w:sz w:val="18"/>
          <w:szCs w:val="18"/>
        </w:rPr>
        <w:t>towards the front at a velocity of ten miles per hour (Alice and Bob’s trains are still assumed to be traveling at</w:t>
      </w:r>
      <w:r>
        <w:rPr>
          <w:rFonts w:ascii="Times New Roman" w:hAnsi="Times New Roman" w:cs="Times New Roman"/>
          <w:sz w:val="18"/>
          <w:szCs w:val="18"/>
        </w:rPr>
        <w:t xml:space="preserve"> </w:t>
      </w:r>
      <w:r w:rsidRPr="00F709E5">
        <w:rPr>
          <w:rFonts w:ascii="Times New Roman" w:hAnsi="Times New Roman" w:cs="Times New Roman"/>
          <w:sz w:val="18"/>
          <w:szCs w:val="18"/>
        </w:rPr>
        <w:t>velocities of twenty and fifty miles per hour, respectively). The plate is exposed for the first second of the camera’s</w:t>
      </w:r>
      <w:r>
        <w:rPr>
          <w:rFonts w:ascii="Times New Roman" w:hAnsi="Times New Roman" w:cs="Times New Roman"/>
          <w:sz w:val="18"/>
          <w:szCs w:val="18"/>
        </w:rPr>
        <w:t xml:space="preserve"> </w:t>
      </w:r>
      <w:r w:rsidRPr="00F709E5">
        <w:rPr>
          <w:rFonts w:ascii="Times New Roman" w:hAnsi="Times New Roman" w:cs="Times New Roman"/>
          <w:sz w:val="18"/>
          <w:szCs w:val="18"/>
        </w:rPr>
        <w:t xml:space="preserve">trip down the length of the train </w:t>
      </w:r>
      <w:r>
        <w:rPr>
          <w:rFonts w:ascii="Times New Roman" w:hAnsi="Times New Roman" w:cs="Times New Roman"/>
          <w:sz w:val="18"/>
          <w:szCs w:val="18"/>
        </w:rPr>
        <w:t>..</w:t>
      </w:r>
      <w:r w:rsidRPr="00F709E5">
        <w:rPr>
          <w:rFonts w:ascii="Times New Roman" w:hAnsi="Times New Roman" w:cs="Times New Roman"/>
          <w:sz w:val="18"/>
          <w:szCs w:val="18"/>
        </w:rPr>
        <w:t>. This time, since the camera is moving at ten miles</w:t>
      </w:r>
      <w:r>
        <w:rPr>
          <w:rFonts w:ascii="Times New Roman" w:hAnsi="Times New Roman" w:cs="Times New Roman"/>
          <w:sz w:val="18"/>
          <w:szCs w:val="18"/>
        </w:rPr>
        <w:t xml:space="preserve"> </w:t>
      </w:r>
      <w:r w:rsidRPr="00F709E5">
        <w:rPr>
          <w:rFonts w:ascii="Times New Roman" w:hAnsi="Times New Roman" w:cs="Times New Roman"/>
          <w:sz w:val="18"/>
          <w:szCs w:val="18"/>
        </w:rPr>
        <w:t>per hour with respect to the train, we have created a device that will record only objects that are moving at ten miles</w:t>
      </w:r>
      <w:r>
        <w:rPr>
          <w:rFonts w:ascii="Times New Roman" w:hAnsi="Times New Roman" w:cs="Times New Roman"/>
          <w:sz w:val="18"/>
          <w:szCs w:val="18"/>
        </w:rPr>
        <w:t xml:space="preserve"> </w:t>
      </w:r>
      <w:r w:rsidRPr="00F709E5">
        <w:rPr>
          <w:rFonts w:ascii="Times New Roman" w:hAnsi="Times New Roman" w:cs="Times New Roman"/>
          <w:sz w:val="18"/>
          <w:szCs w:val="18"/>
        </w:rPr>
        <w:t xml:space="preserve">per hour with respect to the train </w:t>
      </w:r>
      <w:r>
        <w:rPr>
          <w:rFonts w:ascii="Times New Roman" w:hAnsi="Times New Roman" w:cs="Times New Roman"/>
          <w:sz w:val="18"/>
          <w:szCs w:val="18"/>
        </w:rPr>
        <w:t>…</w:t>
      </w:r>
      <w:r w:rsidRPr="00F709E5">
        <w:rPr>
          <w:rFonts w:ascii="Times New Roman" w:hAnsi="Times New Roman" w:cs="Times New Roman"/>
          <w:sz w:val="18"/>
          <w:szCs w:val="18"/>
        </w:rPr>
        <w:t xml:space="preserve"> In</w:t>
      </w:r>
      <w:r>
        <w:rPr>
          <w:rFonts w:ascii="Times New Roman" w:hAnsi="Times New Roman" w:cs="Times New Roman"/>
          <w:sz w:val="18"/>
          <w:szCs w:val="18"/>
        </w:rPr>
        <w:t xml:space="preserve"> </w:t>
      </w:r>
      <w:r w:rsidRPr="00F709E5">
        <w:rPr>
          <w:rFonts w:ascii="Times New Roman" w:hAnsi="Times New Roman" w:cs="Times New Roman"/>
          <w:sz w:val="18"/>
          <w:szCs w:val="18"/>
        </w:rPr>
        <w:t>this manner, each train rider knows that the apparatus will record only objects that are traveling at ten miles per hour</w:t>
      </w:r>
      <w:r>
        <w:rPr>
          <w:rFonts w:ascii="Times New Roman" w:hAnsi="Times New Roman" w:cs="Times New Roman"/>
          <w:sz w:val="18"/>
          <w:szCs w:val="18"/>
        </w:rPr>
        <w:t xml:space="preserve"> </w:t>
      </w:r>
      <w:r w:rsidRPr="00F709E5">
        <w:rPr>
          <w:rFonts w:ascii="Times New Roman" w:hAnsi="Times New Roman" w:cs="Times New Roman"/>
          <w:sz w:val="18"/>
          <w:szCs w:val="18"/>
        </w:rPr>
        <w:t>with respect to the velocity of the moving train. Clearly, from the above arguments, Alice will conclude the event</w:t>
      </w:r>
      <w:r>
        <w:rPr>
          <w:rFonts w:ascii="Times New Roman" w:hAnsi="Times New Roman" w:cs="Times New Roman"/>
          <w:sz w:val="18"/>
          <w:szCs w:val="18"/>
        </w:rPr>
        <w:t xml:space="preserve"> </w:t>
      </w:r>
      <w:r w:rsidRPr="00F709E5">
        <w:rPr>
          <w:rFonts w:ascii="Times New Roman" w:hAnsi="Times New Roman" w:cs="Times New Roman"/>
          <w:sz w:val="18"/>
          <w:szCs w:val="18"/>
        </w:rPr>
        <w:t>produced a glowing object traveling at ten miles per hour as observed from her frame of reference (traveling at</w:t>
      </w:r>
      <w:r>
        <w:rPr>
          <w:rFonts w:ascii="Times New Roman" w:hAnsi="Times New Roman" w:cs="Times New Roman"/>
          <w:sz w:val="18"/>
          <w:szCs w:val="18"/>
        </w:rPr>
        <w:t xml:space="preserve"> </w:t>
      </w:r>
      <w:r w:rsidRPr="00F709E5">
        <w:rPr>
          <w:rFonts w:ascii="Times New Roman" w:hAnsi="Times New Roman" w:cs="Times New Roman"/>
          <w:sz w:val="18"/>
          <w:szCs w:val="18"/>
        </w:rPr>
        <w:t>twenty miles per hour). Bob will conclude that the event produced a glowing object traveling at ten miles per hour</w:t>
      </w:r>
      <w:r>
        <w:rPr>
          <w:rFonts w:ascii="Times New Roman" w:hAnsi="Times New Roman" w:cs="Times New Roman"/>
          <w:sz w:val="18"/>
          <w:szCs w:val="18"/>
        </w:rPr>
        <w:t xml:space="preserve"> </w:t>
      </w:r>
      <w:r w:rsidRPr="00F709E5">
        <w:rPr>
          <w:rFonts w:ascii="Times New Roman" w:hAnsi="Times New Roman" w:cs="Times New Roman"/>
          <w:sz w:val="18"/>
          <w:szCs w:val="18"/>
        </w:rPr>
        <w:t>with respect to his frame of reference (traveling at fifty miles per hour). If the experiment is repeated with many</w:t>
      </w:r>
      <w:r>
        <w:rPr>
          <w:rFonts w:ascii="Times New Roman" w:hAnsi="Times New Roman" w:cs="Times New Roman"/>
          <w:sz w:val="18"/>
          <w:szCs w:val="18"/>
        </w:rPr>
        <w:t xml:space="preserve"> </w:t>
      </w:r>
      <w:r w:rsidRPr="00F709E5">
        <w:rPr>
          <w:rFonts w:ascii="Times New Roman" w:hAnsi="Times New Roman" w:cs="Times New Roman"/>
          <w:sz w:val="18"/>
          <w:szCs w:val="18"/>
        </w:rPr>
        <w:t>trains, the common conclusion will be that the event was the release of an object exhibiting the unique property of an</w:t>
      </w:r>
      <w:r>
        <w:rPr>
          <w:rFonts w:ascii="Times New Roman" w:hAnsi="Times New Roman" w:cs="Times New Roman"/>
          <w:sz w:val="18"/>
          <w:szCs w:val="18"/>
        </w:rPr>
        <w:t xml:space="preserve"> </w:t>
      </w:r>
      <w:r w:rsidRPr="00F709E5">
        <w:rPr>
          <w:rFonts w:ascii="Times New Roman" w:hAnsi="Times New Roman" w:cs="Times New Roman"/>
          <w:sz w:val="18"/>
          <w:szCs w:val="18"/>
        </w:rPr>
        <w:t>invariant velocity of ten miles per hour for all frames of reference.</w:t>
      </w:r>
    </w:p>
    <w:p w:rsidR="005B4FDA" w:rsidRPr="00F709E5"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p>
    <w:p w:rsidR="005B4FDA"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r w:rsidRPr="00F709E5">
        <w:rPr>
          <w:rFonts w:ascii="Times New Roman" w:hAnsi="Times New Roman" w:cs="Times New Roman"/>
          <w:sz w:val="18"/>
          <w:szCs w:val="18"/>
        </w:rPr>
        <w:t>Next imagine that we replace the camera in the above examples with a device that can only detect motion at the</w:t>
      </w:r>
      <w:r>
        <w:rPr>
          <w:rFonts w:ascii="Times New Roman" w:hAnsi="Times New Roman" w:cs="Times New Roman"/>
          <w:sz w:val="18"/>
          <w:szCs w:val="18"/>
        </w:rPr>
        <w:t xml:space="preserve"> </w:t>
      </w:r>
      <w:r w:rsidRPr="00F709E5">
        <w:rPr>
          <w:rFonts w:ascii="Times New Roman" w:hAnsi="Times New Roman" w:cs="Times New Roman"/>
          <w:sz w:val="18"/>
          <w:szCs w:val="18"/>
        </w:rPr>
        <w:t xml:space="preserve">speed of light, </w:t>
      </w:r>
      <w:r w:rsidRPr="00F709E5">
        <w:rPr>
          <w:rFonts w:ascii="Times New Roman" w:hAnsi="Times New Roman" w:cs="Times New Roman"/>
          <w:i/>
          <w:iCs/>
          <w:sz w:val="18"/>
          <w:szCs w:val="18"/>
        </w:rPr>
        <w:t>c</w:t>
      </w:r>
      <w:r w:rsidRPr="00F709E5">
        <w:rPr>
          <w:rFonts w:ascii="Times New Roman" w:hAnsi="Times New Roman" w:cs="Times New Roman"/>
          <w:sz w:val="18"/>
          <w:szCs w:val="18"/>
        </w:rPr>
        <w:t>, relative to itself. The fast moving end of the elastic will need to move forward at a speed not less</w:t>
      </w:r>
      <w:r>
        <w:rPr>
          <w:rFonts w:ascii="Times New Roman" w:hAnsi="Times New Roman" w:cs="Times New Roman"/>
          <w:sz w:val="18"/>
          <w:szCs w:val="18"/>
        </w:rPr>
        <w:t xml:space="preserve"> </w:t>
      </w:r>
      <w:r w:rsidRPr="00F709E5">
        <w:rPr>
          <w:rFonts w:ascii="Times New Roman" w:hAnsi="Times New Roman" w:cs="Times New Roman"/>
          <w:sz w:val="18"/>
          <w:szCs w:val="18"/>
        </w:rPr>
        <w:t xml:space="preserve">than </w:t>
      </w:r>
      <w:r w:rsidRPr="00F709E5">
        <w:rPr>
          <w:rFonts w:ascii="Times New Roman" w:hAnsi="Times New Roman" w:cs="Times New Roman"/>
          <w:i/>
          <w:iCs/>
          <w:sz w:val="18"/>
          <w:szCs w:val="18"/>
        </w:rPr>
        <w:t xml:space="preserve">c </w:t>
      </w:r>
      <w:r w:rsidRPr="00F709E5">
        <w:rPr>
          <w:rFonts w:ascii="Times New Roman" w:hAnsi="Times New Roman" w:cs="Times New Roman"/>
          <w:sz w:val="18"/>
          <w:szCs w:val="18"/>
        </w:rPr>
        <w:t xml:space="preserve">plus the velocity of any potential observer. For the time being, let us agree with Einstein </w:t>
      </w:r>
      <w:r w:rsidRPr="00F709E5">
        <w:rPr>
          <w:rFonts w:ascii="Times New Roman" w:hAnsi="Times New Roman" w:cs="Times New Roman"/>
          <w:sz w:val="18"/>
          <w:szCs w:val="18"/>
        </w:rPr>
        <w:lastRenderedPageBreak/>
        <w:t>and state that no</w:t>
      </w:r>
      <w:r>
        <w:rPr>
          <w:rFonts w:ascii="Times New Roman" w:hAnsi="Times New Roman" w:cs="Times New Roman"/>
          <w:sz w:val="18"/>
          <w:szCs w:val="18"/>
        </w:rPr>
        <w:t xml:space="preserve"> </w:t>
      </w:r>
      <w:r w:rsidRPr="00F709E5">
        <w:rPr>
          <w:rFonts w:ascii="Times New Roman" w:hAnsi="Times New Roman" w:cs="Times New Roman"/>
          <w:sz w:val="18"/>
          <w:szCs w:val="18"/>
        </w:rPr>
        <w:t xml:space="preserve">observer will be traveling faster than </w:t>
      </w:r>
      <w:r w:rsidRPr="00F709E5">
        <w:rPr>
          <w:rFonts w:ascii="Times New Roman" w:hAnsi="Times New Roman" w:cs="Times New Roman"/>
          <w:i/>
          <w:iCs/>
          <w:sz w:val="18"/>
          <w:szCs w:val="18"/>
        </w:rPr>
        <w:t>c</w:t>
      </w:r>
      <w:r w:rsidRPr="00F709E5">
        <w:rPr>
          <w:rFonts w:ascii="Times New Roman" w:hAnsi="Times New Roman" w:cs="Times New Roman"/>
          <w:sz w:val="18"/>
          <w:szCs w:val="18"/>
        </w:rPr>
        <w:t>. This being the case, the elastic must be pulled forward with a velocity of at</w:t>
      </w:r>
      <w:r>
        <w:rPr>
          <w:rFonts w:ascii="Times New Roman" w:hAnsi="Times New Roman" w:cs="Times New Roman"/>
          <w:sz w:val="18"/>
          <w:szCs w:val="18"/>
        </w:rPr>
        <w:t xml:space="preserve"> </w:t>
      </w:r>
      <w:r w:rsidRPr="00F709E5">
        <w:rPr>
          <w:rFonts w:ascii="Times New Roman" w:hAnsi="Times New Roman" w:cs="Times New Roman"/>
          <w:sz w:val="18"/>
          <w:szCs w:val="18"/>
        </w:rPr>
        <w:t xml:space="preserve">least two times </w:t>
      </w:r>
      <w:r w:rsidRPr="00F709E5">
        <w:rPr>
          <w:rFonts w:ascii="Times New Roman" w:hAnsi="Times New Roman" w:cs="Times New Roman"/>
          <w:i/>
          <w:iCs/>
          <w:sz w:val="18"/>
          <w:szCs w:val="18"/>
        </w:rPr>
        <w:t xml:space="preserve">c </w:t>
      </w:r>
      <w:r w:rsidRPr="00F709E5">
        <w:rPr>
          <w:rFonts w:ascii="Times New Roman" w:hAnsi="Times New Roman" w:cs="Times New Roman"/>
          <w:sz w:val="18"/>
          <w:szCs w:val="18"/>
        </w:rPr>
        <w:t>in order for all possible experimenters to record the white-line phenomena. When the experiment is</w:t>
      </w:r>
      <w:r>
        <w:rPr>
          <w:rFonts w:ascii="Times New Roman" w:hAnsi="Times New Roman" w:cs="Times New Roman"/>
          <w:sz w:val="18"/>
          <w:szCs w:val="18"/>
        </w:rPr>
        <w:t xml:space="preserve"> </w:t>
      </w:r>
      <w:r w:rsidRPr="00F709E5">
        <w:rPr>
          <w:rFonts w:ascii="Times New Roman" w:hAnsi="Times New Roman" w:cs="Times New Roman"/>
          <w:sz w:val="18"/>
          <w:szCs w:val="18"/>
        </w:rPr>
        <w:t>performed by many people, all traveling at different speeds, they will undoubtedly come to a common conclusion—</w:t>
      </w:r>
      <w:r>
        <w:rPr>
          <w:rFonts w:ascii="Times New Roman" w:hAnsi="Times New Roman" w:cs="Times New Roman"/>
          <w:sz w:val="18"/>
          <w:szCs w:val="18"/>
        </w:rPr>
        <w:t xml:space="preserve"> </w:t>
      </w:r>
      <w:r w:rsidRPr="00F709E5">
        <w:rPr>
          <w:rFonts w:ascii="Times New Roman" w:hAnsi="Times New Roman" w:cs="Times New Roman"/>
          <w:sz w:val="18"/>
          <w:szCs w:val="18"/>
        </w:rPr>
        <w:t xml:space="preserve">the event appears to be the release of an object that travels at the speed of light, </w:t>
      </w:r>
      <w:r w:rsidRPr="00F709E5">
        <w:rPr>
          <w:rFonts w:ascii="Times New Roman" w:hAnsi="Times New Roman" w:cs="Times New Roman"/>
          <w:i/>
          <w:iCs/>
          <w:sz w:val="18"/>
          <w:szCs w:val="18"/>
        </w:rPr>
        <w:t>c</w:t>
      </w:r>
      <w:r w:rsidRPr="00F709E5">
        <w:rPr>
          <w:rFonts w:ascii="Times New Roman" w:hAnsi="Times New Roman" w:cs="Times New Roman"/>
          <w:sz w:val="18"/>
          <w:szCs w:val="18"/>
        </w:rPr>
        <w:t>, from all frames of reference</w:t>
      </w:r>
      <w:r>
        <w:rPr>
          <w:rFonts w:ascii="Times New Roman" w:hAnsi="Times New Roman" w:cs="Times New Roman"/>
          <w:sz w:val="18"/>
          <w:szCs w:val="18"/>
        </w:rPr>
        <w:t xml:space="preserve"> ..</w:t>
      </w:r>
      <w:r w:rsidRPr="00F709E5">
        <w:rPr>
          <w:rFonts w:ascii="Times New Roman" w:hAnsi="Times New Roman" w:cs="Times New Roman"/>
          <w:sz w:val="18"/>
          <w:szCs w:val="18"/>
        </w:rPr>
        <w:t>.</w:t>
      </w:r>
    </w:p>
    <w:p w:rsidR="005B4FDA"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p>
    <w:p w:rsidR="005B4FDA" w:rsidRDefault="005B4FDA" w:rsidP="005B4FDA">
      <w:pPr>
        <w:autoSpaceDE w:val="0"/>
        <w:autoSpaceDN w:val="0"/>
        <w:adjustRightInd w:val="0"/>
        <w:spacing w:line="240" w:lineRule="auto"/>
        <w:ind w:left="360" w:right="360"/>
        <w:rPr>
          <w:rFonts w:ascii="Times New Roman" w:hAnsi="Times New Roman" w:cs="Times New Roman"/>
          <w:b/>
          <w:bCs/>
          <w:sz w:val="18"/>
          <w:szCs w:val="18"/>
        </w:rPr>
      </w:pPr>
      <w:r w:rsidRPr="00576F85">
        <w:rPr>
          <w:rFonts w:ascii="Times New Roman" w:hAnsi="Times New Roman" w:cs="Times New Roman"/>
          <w:b/>
          <w:bCs/>
          <w:sz w:val="18"/>
          <w:szCs w:val="18"/>
        </w:rPr>
        <w:t>The Radiation Continuum Model of Light</w:t>
      </w:r>
    </w:p>
    <w:p w:rsidR="005B4FDA" w:rsidRPr="00576F85" w:rsidRDefault="005B4FDA" w:rsidP="005B4FDA">
      <w:pPr>
        <w:autoSpaceDE w:val="0"/>
        <w:autoSpaceDN w:val="0"/>
        <w:adjustRightInd w:val="0"/>
        <w:spacing w:line="240" w:lineRule="auto"/>
        <w:ind w:left="360" w:right="360"/>
        <w:jc w:val="both"/>
        <w:rPr>
          <w:rFonts w:ascii="Times New Roman" w:hAnsi="Times New Roman" w:cs="Times New Roman"/>
          <w:b/>
          <w:bCs/>
          <w:sz w:val="18"/>
          <w:szCs w:val="18"/>
        </w:rPr>
      </w:pPr>
    </w:p>
    <w:p w:rsidR="005B4FDA"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r w:rsidRPr="00576F85">
        <w:rPr>
          <w:rFonts w:ascii="Times New Roman" w:hAnsi="Times New Roman" w:cs="Times New Roman"/>
          <w:sz w:val="18"/>
          <w:szCs w:val="18"/>
        </w:rPr>
        <w:t>… Based on the analysis of the previous sections, we are ready to propose what we will call the radiation</w:t>
      </w:r>
      <w:r>
        <w:rPr>
          <w:rFonts w:ascii="Times New Roman" w:hAnsi="Times New Roman" w:cs="Times New Roman"/>
          <w:sz w:val="18"/>
          <w:szCs w:val="18"/>
        </w:rPr>
        <w:t xml:space="preserve"> </w:t>
      </w:r>
      <w:r w:rsidRPr="00576F85">
        <w:rPr>
          <w:rFonts w:ascii="Times New Roman" w:hAnsi="Times New Roman" w:cs="Times New Roman"/>
          <w:sz w:val="18"/>
          <w:szCs w:val="18"/>
        </w:rPr>
        <w:t xml:space="preserve">continuum model (RCM) of light. In this model, light does not radiate from its source at a constant velocity of </w:t>
      </w:r>
      <w:r w:rsidRPr="00576F85">
        <w:rPr>
          <w:rFonts w:ascii="Times New Roman" w:hAnsi="Times New Roman" w:cs="Times New Roman"/>
          <w:i/>
          <w:iCs/>
          <w:sz w:val="18"/>
          <w:szCs w:val="18"/>
        </w:rPr>
        <w:t>c</w:t>
      </w:r>
      <w:r w:rsidRPr="00576F85">
        <w:rPr>
          <w:rFonts w:ascii="Times New Roman" w:hAnsi="Times New Roman" w:cs="Times New Roman"/>
          <w:sz w:val="18"/>
          <w:szCs w:val="18"/>
        </w:rPr>
        <w:t>.</w:t>
      </w:r>
      <w:r>
        <w:rPr>
          <w:rFonts w:ascii="Times New Roman" w:hAnsi="Times New Roman" w:cs="Times New Roman"/>
          <w:sz w:val="18"/>
          <w:szCs w:val="18"/>
        </w:rPr>
        <w:t xml:space="preserve"> </w:t>
      </w:r>
      <w:r w:rsidRPr="00576F85">
        <w:rPr>
          <w:rFonts w:ascii="Times New Roman" w:hAnsi="Times New Roman" w:cs="Times New Roman"/>
          <w:sz w:val="18"/>
          <w:szCs w:val="18"/>
        </w:rPr>
        <w:t>Rather it emanates in the same manner as a piece of elastic, anchored at the source, with one end pulled forward at a</w:t>
      </w:r>
      <w:r>
        <w:rPr>
          <w:rFonts w:ascii="Times New Roman" w:hAnsi="Times New Roman" w:cs="Times New Roman"/>
          <w:sz w:val="18"/>
          <w:szCs w:val="18"/>
        </w:rPr>
        <w:t xml:space="preserve"> </w:t>
      </w:r>
      <w:r w:rsidRPr="00576F85">
        <w:rPr>
          <w:rFonts w:ascii="Times New Roman" w:hAnsi="Times New Roman" w:cs="Times New Roman"/>
          <w:sz w:val="18"/>
          <w:szCs w:val="18"/>
        </w:rPr>
        <w:t xml:space="preserve">constant velocity </w:t>
      </w:r>
      <w:r w:rsidRPr="00576F85">
        <w:rPr>
          <w:rFonts w:ascii="Times New Roman" w:hAnsi="Times New Roman" w:cs="Times New Roman"/>
          <w:i/>
          <w:iCs/>
          <w:sz w:val="18"/>
          <w:szCs w:val="18"/>
        </w:rPr>
        <w:t>C</w:t>
      </w:r>
      <w:r w:rsidRPr="00576F85">
        <w:rPr>
          <w:rFonts w:ascii="Times New Roman" w:hAnsi="Times New Roman" w:cs="Times New Roman"/>
          <w:sz w:val="18"/>
          <w:szCs w:val="18"/>
        </w:rPr>
        <w:t xml:space="preserve">, with the upper case </w:t>
      </w:r>
      <w:r w:rsidRPr="00576F85">
        <w:rPr>
          <w:rFonts w:ascii="Times New Roman" w:hAnsi="Times New Roman" w:cs="Times New Roman"/>
          <w:i/>
          <w:iCs/>
          <w:sz w:val="18"/>
          <w:szCs w:val="18"/>
        </w:rPr>
        <w:t xml:space="preserve">C </w:t>
      </w:r>
      <w:r w:rsidRPr="00576F85">
        <w:rPr>
          <w:rFonts w:ascii="Times New Roman" w:hAnsi="Times New Roman" w:cs="Times New Roman"/>
          <w:sz w:val="18"/>
          <w:szCs w:val="18"/>
        </w:rPr>
        <w:t xml:space="preserve">denoting a velocity that is potentially much greater than </w:t>
      </w:r>
      <w:r w:rsidRPr="00576F85">
        <w:rPr>
          <w:rFonts w:ascii="Times New Roman" w:hAnsi="Times New Roman" w:cs="Times New Roman"/>
          <w:i/>
          <w:iCs/>
          <w:sz w:val="18"/>
          <w:szCs w:val="18"/>
        </w:rPr>
        <w:t>c</w:t>
      </w:r>
      <w:r w:rsidRPr="00576F85">
        <w:rPr>
          <w:rFonts w:ascii="Times New Roman" w:hAnsi="Times New Roman" w:cs="Times New Roman"/>
          <w:sz w:val="18"/>
          <w:szCs w:val="18"/>
        </w:rPr>
        <w:t>, and is very</w:t>
      </w:r>
      <w:r>
        <w:rPr>
          <w:rFonts w:ascii="Times New Roman" w:hAnsi="Times New Roman" w:cs="Times New Roman"/>
          <w:sz w:val="18"/>
          <w:szCs w:val="18"/>
        </w:rPr>
        <w:t xml:space="preserve"> </w:t>
      </w:r>
      <w:r w:rsidRPr="00576F85">
        <w:rPr>
          <w:rFonts w:ascii="Times New Roman" w:hAnsi="Times New Roman" w:cs="Times New Roman"/>
          <w:sz w:val="18"/>
          <w:szCs w:val="18"/>
        </w:rPr>
        <w:t>probably infinite. This being the case, there will be a component of the light that is traveling at any speed we pick in</w:t>
      </w:r>
      <w:r>
        <w:rPr>
          <w:rFonts w:ascii="Times New Roman" w:hAnsi="Times New Roman" w:cs="Times New Roman"/>
          <w:sz w:val="18"/>
          <w:szCs w:val="18"/>
        </w:rPr>
        <w:t xml:space="preserve"> </w:t>
      </w:r>
      <w:r w:rsidRPr="00576F85">
        <w:rPr>
          <w:rFonts w:ascii="Times New Roman" w:hAnsi="Times New Roman" w:cs="Times New Roman"/>
          <w:sz w:val="18"/>
          <w:szCs w:val="18"/>
        </w:rPr>
        <w:t xml:space="preserve">the range from zero to </w:t>
      </w:r>
      <w:r w:rsidRPr="00576F85">
        <w:rPr>
          <w:rFonts w:ascii="Times New Roman" w:hAnsi="Times New Roman" w:cs="Times New Roman"/>
          <w:i/>
          <w:iCs/>
          <w:sz w:val="18"/>
          <w:szCs w:val="18"/>
        </w:rPr>
        <w:t>C</w:t>
      </w:r>
      <w:r w:rsidRPr="00576F85">
        <w:rPr>
          <w:rFonts w:ascii="Times New Roman" w:hAnsi="Times New Roman" w:cs="Times New Roman"/>
          <w:sz w:val="18"/>
          <w:szCs w:val="18"/>
        </w:rPr>
        <w:t>. As important a characteristic of this model of light, and of living and electro-mechanical</w:t>
      </w:r>
      <w:r>
        <w:rPr>
          <w:rFonts w:ascii="Times New Roman" w:hAnsi="Times New Roman" w:cs="Times New Roman"/>
          <w:sz w:val="18"/>
          <w:szCs w:val="18"/>
        </w:rPr>
        <w:t xml:space="preserve"> </w:t>
      </w:r>
      <w:r w:rsidRPr="00576F85">
        <w:rPr>
          <w:rFonts w:ascii="Times New Roman" w:hAnsi="Times New Roman" w:cs="Times New Roman"/>
          <w:sz w:val="18"/>
          <w:szCs w:val="18"/>
        </w:rPr>
        <w:t xml:space="preserve">observers, is that only that component of light that is striking the observer at a relative velocity of </w:t>
      </w:r>
      <w:r w:rsidRPr="00576F85">
        <w:rPr>
          <w:rFonts w:ascii="Times New Roman" w:hAnsi="Times New Roman" w:cs="Times New Roman"/>
          <w:i/>
          <w:iCs/>
          <w:sz w:val="18"/>
          <w:szCs w:val="18"/>
        </w:rPr>
        <w:t xml:space="preserve">c </w:t>
      </w:r>
      <w:r w:rsidRPr="00576F85">
        <w:rPr>
          <w:rFonts w:ascii="Times New Roman" w:hAnsi="Times New Roman" w:cs="Times New Roman"/>
          <w:sz w:val="18"/>
          <w:szCs w:val="18"/>
        </w:rPr>
        <w:t>in the observer’s</w:t>
      </w:r>
      <w:r>
        <w:rPr>
          <w:rFonts w:ascii="Times New Roman" w:hAnsi="Times New Roman" w:cs="Times New Roman"/>
          <w:sz w:val="18"/>
          <w:szCs w:val="18"/>
        </w:rPr>
        <w:t xml:space="preserve"> </w:t>
      </w:r>
      <w:r w:rsidRPr="00576F85">
        <w:rPr>
          <w:rFonts w:ascii="Times New Roman" w:hAnsi="Times New Roman" w:cs="Times New Roman"/>
          <w:sz w:val="18"/>
          <w:szCs w:val="18"/>
        </w:rPr>
        <w:t>frame of reference will be detected</w:t>
      </w:r>
      <w:r>
        <w:rPr>
          <w:rFonts w:ascii="Times New Roman" w:hAnsi="Times New Roman" w:cs="Times New Roman"/>
          <w:sz w:val="18"/>
          <w:szCs w:val="18"/>
        </w:rPr>
        <w:t xml:space="preserve"> … </w:t>
      </w:r>
      <w:r w:rsidRPr="00576F85">
        <w:rPr>
          <w:rFonts w:ascii="Times New Roman" w:hAnsi="Times New Roman" w:cs="Times New Roman"/>
          <w:sz w:val="18"/>
          <w:szCs w:val="18"/>
        </w:rPr>
        <w:t>That is to say that regardless of our velocity, any light we</w:t>
      </w:r>
      <w:r>
        <w:rPr>
          <w:rFonts w:ascii="Times New Roman" w:hAnsi="Times New Roman" w:cs="Times New Roman"/>
          <w:sz w:val="18"/>
          <w:szCs w:val="18"/>
        </w:rPr>
        <w:t xml:space="preserve"> </w:t>
      </w:r>
      <w:r w:rsidRPr="00576F85">
        <w:rPr>
          <w:rFonts w:ascii="Times New Roman" w:hAnsi="Times New Roman" w:cs="Times New Roman"/>
          <w:sz w:val="18"/>
          <w:szCs w:val="18"/>
        </w:rPr>
        <w:t>perceive will appear to be striking us at approximately 300,000 kilometers per second (km/sec).</w:t>
      </w:r>
    </w:p>
    <w:p w:rsidR="005B4FDA" w:rsidRPr="00576F85"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p>
    <w:p w:rsidR="005B4FDA"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r w:rsidRPr="00576F85">
        <w:rPr>
          <w:rFonts w:ascii="Times New Roman" w:hAnsi="Times New Roman" w:cs="Times New Roman"/>
          <w:sz w:val="18"/>
          <w:szCs w:val="18"/>
        </w:rPr>
        <w:t>One of the more significant implications of the radiation continuum model of light is that it allows a more</w:t>
      </w:r>
      <w:r>
        <w:rPr>
          <w:rFonts w:ascii="Times New Roman" w:hAnsi="Times New Roman" w:cs="Times New Roman"/>
          <w:sz w:val="18"/>
          <w:szCs w:val="18"/>
        </w:rPr>
        <w:t xml:space="preserve"> </w:t>
      </w:r>
      <w:r w:rsidRPr="00576F85">
        <w:rPr>
          <w:rFonts w:ascii="Times New Roman" w:hAnsi="Times New Roman" w:cs="Times New Roman"/>
          <w:sz w:val="18"/>
          <w:szCs w:val="18"/>
        </w:rPr>
        <w:t>intuitive “Galilean” structure of space and time. By Galilean, we mean that the laws of electromagnetic radiation</w:t>
      </w:r>
      <w:r>
        <w:rPr>
          <w:rFonts w:ascii="Times New Roman" w:hAnsi="Times New Roman" w:cs="Times New Roman"/>
          <w:sz w:val="18"/>
          <w:szCs w:val="18"/>
        </w:rPr>
        <w:t xml:space="preserve"> </w:t>
      </w:r>
      <w:r w:rsidRPr="00576F85">
        <w:rPr>
          <w:rFonts w:ascii="Times New Roman" w:hAnsi="Times New Roman" w:cs="Times New Roman"/>
          <w:sz w:val="18"/>
          <w:szCs w:val="18"/>
        </w:rPr>
        <w:t>would conform to Galilean transformations, just as Newton’s laws of motion do. Under such a transformation the</w:t>
      </w:r>
      <w:r>
        <w:rPr>
          <w:rFonts w:ascii="Times New Roman" w:hAnsi="Times New Roman" w:cs="Times New Roman"/>
          <w:sz w:val="18"/>
          <w:szCs w:val="18"/>
        </w:rPr>
        <w:t xml:space="preserve"> </w:t>
      </w:r>
      <w:r w:rsidRPr="00576F85">
        <w:rPr>
          <w:rFonts w:ascii="Times New Roman" w:hAnsi="Times New Roman" w:cs="Times New Roman"/>
          <w:sz w:val="18"/>
          <w:szCs w:val="18"/>
        </w:rPr>
        <w:t>concepts of space and time are absolute</w:t>
      </w:r>
      <w:r>
        <w:rPr>
          <w:rFonts w:ascii="Times New Roman" w:hAnsi="Times New Roman" w:cs="Times New Roman"/>
          <w:sz w:val="18"/>
          <w:szCs w:val="18"/>
        </w:rPr>
        <w:t xml:space="preserve"> … </w:t>
      </w:r>
      <w:r w:rsidRPr="00576F85">
        <w:rPr>
          <w:rFonts w:ascii="Times New Roman" w:hAnsi="Times New Roman" w:cs="Times New Roman"/>
          <w:sz w:val="18"/>
          <w:szCs w:val="18"/>
        </w:rPr>
        <w:t xml:space="preserve">Now, without specifying an upper limit on the speed of light </w:t>
      </w:r>
      <w:r w:rsidRPr="00576F85">
        <w:rPr>
          <w:rFonts w:ascii="Times New Roman" w:hAnsi="Times New Roman" w:cs="Times New Roman"/>
          <w:i/>
          <w:iCs/>
          <w:sz w:val="18"/>
          <w:szCs w:val="18"/>
        </w:rPr>
        <w:t>C</w:t>
      </w:r>
      <w:r w:rsidRPr="00576F85">
        <w:rPr>
          <w:rFonts w:ascii="Times New Roman" w:hAnsi="Times New Roman" w:cs="Times New Roman"/>
          <w:sz w:val="18"/>
          <w:szCs w:val="18"/>
        </w:rPr>
        <w:t>, we have developed a model of light as a rubber</w:t>
      </w:r>
      <w:r>
        <w:rPr>
          <w:rFonts w:ascii="Times New Roman" w:hAnsi="Times New Roman" w:cs="Times New Roman"/>
          <w:sz w:val="18"/>
          <w:szCs w:val="18"/>
        </w:rPr>
        <w:t xml:space="preserve"> </w:t>
      </w:r>
      <w:r w:rsidRPr="00576F85">
        <w:rPr>
          <w:rFonts w:ascii="Times New Roman" w:hAnsi="Times New Roman" w:cs="Times New Roman"/>
          <w:sz w:val="18"/>
          <w:szCs w:val="18"/>
        </w:rPr>
        <w:t xml:space="preserve">band anchored at its source and moving forward through space at all speeds from zero to </w:t>
      </w:r>
      <w:r w:rsidRPr="00576F85">
        <w:rPr>
          <w:rFonts w:ascii="Times New Roman" w:hAnsi="Times New Roman" w:cs="Times New Roman"/>
          <w:i/>
          <w:iCs/>
          <w:sz w:val="18"/>
          <w:szCs w:val="18"/>
        </w:rPr>
        <w:t>C</w:t>
      </w:r>
      <w:r>
        <w:rPr>
          <w:rFonts w:ascii="Times New Roman" w:hAnsi="Times New Roman" w:cs="Times New Roman"/>
          <w:i/>
          <w:iCs/>
          <w:sz w:val="18"/>
          <w:szCs w:val="18"/>
        </w:rPr>
        <w:t xml:space="preserve"> </w:t>
      </w:r>
      <w:r w:rsidRPr="006420AD">
        <w:rPr>
          <w:rFonts w:ascii="Times New Roman" w:hAnsi="Times New Roman" w:cs="Times New Roman"/>
          <w:iCs/>
          <w:sz w:val="18"/>
          <w:szCs w:val="18"/>
        </w:rPr>
        <w:t>[hence my ter</w:t>
      </w:r>
      <w:r>
        <w:rPr>
          <w:rFonts w:ascii="Times New Roman" w:hAnsi="Times New Roman" w:cs="Times New Roman"/>
          <w:iCs/>
          <w:sz w:val="18"/>
          <w:szCs w:val="18"/>
        </w:rPr>
        <w:t>m</w:t>
      </w:r>
      <w:r w:rsidRPr="006420AD">
        <w:rPr>
          <w:rFonts w:ascii="Times New Roman" w:hAnsi="Times New Roman" w:cs="Times New Roman"/>
          <w:iCs/>
          <w:sz w:val="18"/>
          <w:szCs w:val="18"/>
        </w:rPr>
        <w:t xml:space="preserve"> “spring theory”]</w:t>
      </w:r>
      <w:r w:rsidRPr="006420AD">
        <w:rPr>
          <w:rFonts w:ascii="Times New Roman" w:hAnsi="Times New Roman" w:cs="Times New Roman"/>
          <w:sz w:val="18"/>
          <w:szCs w:val="18"/>
        </w:rPr>
        <w:t>.</w:t>
      </w:r>
      <w:r w:rsidRPr="00576F85">
        <w:rPr>
          <w:rFonts w:ascii="Times New Roman" w:hAnsi="Times New Roman" w:cs="Times New Roman"/>
          <w:sz w:val="18"/>
          <w:szCs w:val="18"/>
        </w:rPr>
        <w:t xml:space="preserve"> There is no obvious</w:t>
      </w:r>
      <w:r>
        <w:rPr>
          <w:rFonts w:ascii="Times New Roman" w:hAnsi="Times New Roman" w:cs="Times New Roman"/>
          <w:sz w:val="18"/>
          <w:szCs w:val="18"/>
        </w:rPr>
        <w:t xml:space="preserve"> </w:t>
      </w:r>
      <w:r w:rsidRPr="00576F85">
        <w:rPr>
          <w:rFonts w:ascii="Times New Roman" w:hAnsi="Times New Roman" w:cs="Times New Roman"/>
          <w:sz w:val="18"/>
          <w:szCs w:val="18"/>
        </w:rPr>
        <w:t xml:space="preserve">reason to set a bound on </w:t>
      </w:r>
      <w:r w:rsidRPr="00576F85">
        <w:rPr>
          <w:rFonts w:ascii="Times New Roman" w:hAnsi="Times New Roman" w:cs="Times New Roman"/>
          <w:i/>
          <w:iCs/>
          <w:sz w:val="18"/>
          <w:szCs w:val="18"/>
        </w:rPr>
        <w:t xml:space="preserve">C </w:t>
      </w:r>
      <w:r>
        <w:rPr>
          <w:rFonts w:ascii="Times New Roman" w:hAnsi="Times New Roman" w:cs="Times New Roman"/>
          <w:sz w:val="18"/>
          <w:szCs w:val="18"/>
        </w:rPr>
        <w:t>at any value short of infinity.</w:t>
      </w:r>
      <w:r>
        <w:rPr>
          <w:rStyle w:val="FootnoteReference"/>
          <w:rFonts w:ascii="Times New Roman" w:hAnsi="Times New Roman" w:cs="Times New Roman"/>
          <w:sz w:val="18"/>
          <w:szCs w:val="18"/>
        </w:rPr>
        <w:footnoteReference w:id="3"/>
      </w:r>
    </w:p>
    <w:p w:rsidR="005B4FDA"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p>
    <w:p w:rsidR="005B4FDA" w:rsidRPr="00F01C0C" w:rsidRDefault="005B4FDA" w:rsidP="005B4FDA">
      <w:pPr>
        <w:autoSpaceDE w:val="0"/>
        <w:autoSpaceDN w:val="0"/>
        <w:adjustRightInd w:val="0"/>
        <w:spacing w:line="240" w:lineRule="auto"/>
        <w:jc w:val="both"/>
        <w:rPr>
          <w:rFonts w:ascii="Times New Roman" w:hAnsi="Times New Roman" w:cs="Times New Roman"/>
          <w:sz w:val="20"/>
          <w:szCs w:val="20"/>
          <w:u w:val="single"/>
        </w:rPr>
      </w:pPr>
      <w:proofErr w:type="spellStart"/>
      <w:r w:rsidRPr="00F01C0C">
        <w:rPr>
          <w:rFonts w:ascii="Times New Roman" w:hAnsi="Times New Roman" w:cs="Times New Roman"/>
          <w:sz w:val="20"/>
          <w:szCs w:val="20"/>
          <w:u w:val="single"/>
        </w:rPr>
        <w:t>Calkins’</w:t>
      </w:r>
      <w:proofErr w:type="spellEnd"/>
      <w:r w:rsidRPr="00F01C0C">
        <w:rPr>
          <w:rFonts w:ascii="Times New Roman" w:hAnsi="Times New Roman" w:cs="Times New Roman"/>
          <w:i/>
          <w:sz w:val="20"/>
          <w:szCs w:val="20"/>
          <w:u w:val="single"/>
        </w:rPr>
        <w:t xml:space="preserve"> Relativity Revisited</w:t>
      </w:r>
    </w:p>
    <w:p w:rsidR="005B4FDA" w:rsidRDefault="005B4FDA" w:rsidP="005B4FDA">
      <w:pPr>
        <w:autoSpaceDE w:val="0"/>
        <w:autoSpaceDN w:val="0"/>
        <w:adjustRightInd w:val="0"/>
        <w:spacing w:line="240" w:lineRule="auto"/>
        <w:jc w:val="both"/>
        <w:rPr>
          <w:rFonts w:ascii="Times New Roman" w:hAnsi="Times New Roman" w:cs="Times New Roman"/>
          <w:sz w:val="20"/>
          <w:szCs w:val="20"/>
        </w:rPr>
      </w:pPr>
    </w:p>
    <w:p w:rsidR="005B4FDA" w:rsidRPr="0018699E" w:rsidRDefault="005B4FDA" w:rsidP="005B4FDA">
      <w:pPr>
        <w:autoSpaceDE w:val="0"/>
        <w:autoSpaceDN w:val="0"/>
        <w:adjustRightInd w:val="0"/>
        <w:spacing w:line="240" w:lineRule="auto"/>
        <w:ind w:firstLine="360"/>
        <w:jc w:val="both"/>
        <w:rPr>
          <w:rFonts w:ascii="Times New Roman" w:hAnsi="Times New Roman" w:cs="Times New Roman"/>
          <w:sz w:val="20"/>
          <w:szCs w:val="20"/>
        </w:rPr>
      </w:pPr>
      <w:r w:rsidRPr="0018699E">
        <w:rPr>
          <w:rFonts w:ascii="Times New Roman" w:hAnsi="Times New Roman" w:cs="Times New Roman"/>
          <w:sz w:val="20"/>
          <w:szCs w:val="20"/>
        </w:rPr>
        <w:t xml:space="preserve">In his book, </w:t>
      </w:r>
      <w:r w:rsidRPr="0018699E">
        <w:rPr>
          <w:rFonts w:ascii="Times New Roman" w:hAnsi="Times New Roman" w:cs="Times New Roman"/>
          <w:i/>
          <w:sz w:val="20"/>
          <w:szCs w:val="20"/>
        </w:rPr>
        <w:t>Relativity Revisited</w:t>
      </w:r>
      <w:r w:rsidRPr="0018699E">
        <w:rPr>
          <w:rFonts w:ascii="Times New Roman" w:hAnsi="Times New Roman" w:cs="Times New Roman"/>
          <w:sz w:val="20"/>
          <w:szCs w:val="20"/>
        </w:rPr>
        <w:t xml:space="preserve"> (2011), Calkins examines the nature of light from first principles, starting with the behavior of waves with which we are quite familiar – sound and water waves (</w:t>
      </w:r>
      <w:hyperlink r:id="rId11" w:history="1">
        <w:r w:rsidRPr="0018699E">
          <w:rPr>
            <w:rStyle w:val="Hyperlink"/>
            <w:rFonts w:ascii="Times New Roman" w:hAnsi="Times New Roman" w:cs="Times New Roman"/>
            <w:color w:val="auto"/>
            <w:sz w:val="20"/>
            <w:szCs w:val="20"/>
          </w:rPr>
          <w:t>http://www.calkinspublishing.com/</w:t>
        </w:r>
      </w:hyperlink>
      <w:r w:rsidRPr="0018699E">
        <w:rPr>
          <w:rFonts w:ascii="Times New Roman" w:hAnsi="Times New Roman" w:cs="Times New Roman"/>
          <w:sz w:val="20"/>
          <w:szCs w:val="20"/>
        </w:rPr>
        <w:t xml:space="preserve">).  He postulates that the electro-magnetic “field” of light itself comprises its propagating “medium,” analogous to what at least is partially occurring with the more familiar, tangible media like air or water for sound and water wave propagation.  To me, this suggests an interesting analogy with one of McLuhan’s observations, namely that “the medium is the message” </w:t>
      </w:r>
      <w:r w:rsidRPr="0018699E">
        <w:rPr>
          <w:rFonts w:ascii="Times New Roman" w:hAnsi="Times New Roman" w:cs="Times New Roman"/>
          <w:sz w:val="20"/>
          <w:szCs w:val="20"/>
        </w:rPr>
        <w:lastRenderedPageBreak/>
        <w:t>(</w:t>
      </w:r>
      <w:hyperlink r:id="rId12" w:history="1">
        <w:r w:rsidR="009D4C89" w:rsidRPr="004D541E">
          <w:rPr>
            <w:rStyle w:val="Hyperlink"/>
            <w:rFonts w:ascii="Times New Roman" w:hAnsi="Times New Roman" w:cs="Times New Roman"/>
            <w:sz w:val="20"/>
            <w:szCs w:val="20"/>
          </w:rPr>
          <w:t>http://en.wikipedia.org/wiki/The_medium_is_the_ message</w:t>
        </w:r>
      </w:hyperlink>
      <w:r w:rsidRPr="0018699E">
        <w:rPr>
          <w:rFonts w:ascii="Times New Roman" w:hAnsi="Times New Roman" w:cs="Times New Roman"/>
          <w:sz w:val="20"/>
          <w:szCs w:val="20"/>
        </w:rPr>
        <w:t xml:space="preserve">).  </w:t>
      </w:r>
      <w:proofErr w:type="spellStart"/>
      <w:r w:rsidRPr="0018699E">
        <w:rPr>
          <w:rFonts w:ascii="Times New Roman" w:hAnsi="Times New Roman" w:cs="Times New Roman"/>
          <w:sz w:val="20"/>
          <w:szCs w:val="20"/>
        </w:rPr>
        <w:t>Calkins’</w:t>
      </w:r>
      <w:proofErr w:type="spellEnd"/>
      <w:r w:rsidRPr="0018699E">
        <w:rPr>
          <w:rFonts w:ascii="Times New Roman" w:hAnsi="Times New Roman" w:cs="Times New Roman"/>
          <w:sz w:val="20"/>
          <w:szCs w:val="20"/>
        </w:rPr>
        <w:t xml:space="preserve"> detailed description follows.</w:t>
      </w:r>
    </w:p>
    <w:p w:rsidR="005B4FDA" w:rsidRDefault="005B4FDA" w:rsidP="005B4FDA">
      <w:pPr>
        <w:autoSpaceDE w:val="0"/>
        <w:autoSpaceDN w:val="0"/>
        <w:adjustRightInd w:val="0"/>
        <w:spacing w:line="240" w:lineRule="auto"/>
        <w:ind w:left="360" w:right="360"/>
        <w:jc w:val="both"/>
        <w:rPr>
          <w:rFonts w:ascii="Times New Roman" w:hAnsi="Times New Roman" w:cs="Times New Roman"/>
        </w:rPr>
      </w:pPr>
    </w:p>
    <w:p w:rsidR="005B4FDA"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r w:rsidRPr="00A93589">
        <w:rPr>
          <w:rFonts w:ascii="Times New Roman" w:hAnsi="Times New Roman" w:cs="Times New Roman"/>
          <w:sz w:val="18"/>
          <w:szCs w:val="18"/>
        </w:rPr>
        <w:t>This segue through Maxwell’s equations was made to develop an understanding of how the determinants of the speed of light compare with those of the speed of sound. But before we do that, it’s worth noting some of the implications and interpretations about electromagnetism that have resulted from the structure of Maxwell’s equations ... When</w:t>
      </w:r>
      <w:r>
        <w:rPr>
          <w:rFonts w:ascii="Times New Roman" w:hAnsi="Times New Roman" w:cs="Times New Roman"/>
          <w:sz w:val="18"/>
          <w:szCs w:val="18"/>
        </w:rPr>
        <w:t xml:space="preserve"> </w:t>
      </w:r>
      <w:r w:rsidRPr="00A93589">
        <w:rPr>
          <w:rFonts w:ascii="Times New Roman" w:hAnsi="Times New Roman" w:cs="Times New Roman"/>
          <w:sz w:val="18"/>
          <w:szCs w:val="18"/>
        </w:rPr>
        <w:t>the electric current is removed</w:t>
      </w:r>
      <w:r>
        <w:rPr>
          <w:rFonts w:ascii="Times New Roman" w:hAnsi="Times New Roman" w:cs="Times New Roman"/>
          <w:sz w:val="18"/>
          <w:szCs w:val="18"/>
        </w:rPr>
        <w:t xml:space="preserve"> [from M</w:t>
      </w:r>
      <w:r w:rsidRPr="00A93589">
        <w:rPr>
          <w:rFonts w:ascii="Times New Roman" w:hAnsi="Times New Roman" w:cs="Times New Roman"/>
          <w:sz w:val="18"/>
          <w:szCs w:val="18"/>
        </w:rPr>
        <w:t>axwell’s fourth equation], the electric field is reduced to</w:t>
      </w:r>
      <w:r>
        <w:rPr>
          <w:rFonts w:ascii="Times New Roman" w:hAnsi="Times New Roman" w:cs="Times New Roman"/>
          <w:sz w:val="18"/>
          <w:szCs w:val="18"/>
        </w:rPr>
        <w:t xml:space="preserve"> </w:t>
      </w:r>
      <w:r w:rsidRPr="00A93589">
        <w:rPr>
          <w:rFonts w:ascii="Times New Roman" w:hAnsi="Times New Roman" w:cs="Times New Roman"/>
          <w:sz w:val="18"/>
          <w:szCs w:val="18"/>
        </w:rPr>
        <w:t>the same dependency on the magnetic field as the magnetic field</w:t>
      </w:r>
      <w:r>
        <w:rPr>
          <w:rFonts w:ascii="Times New Roman" w:hAnsi="Times New Roman" w:cs="Times New Roman"/>
          <w:sz w:val="18"/>
          <w:szCs w:val="18"/>
        </w:rPr>
        <w:t xml:space="preserve"> </w:t>
      </w:r>
      <w:r w:rsidRPr="00A93589">
        <w:rPr>
          <w:rFonts w:ascii="Times New Roman" w:hAnsi="Times New Roman" w:cs="Times New Roman"/>
          <w:sz w:val="18"/>
          <w:szCs w:val="18"/>
        </w:rPr>
        <w:t>always has on the electric field. Once an electromagnetic wave</w:t>
      </w:r>
      <w:r>
        <w:rPr>
          <w:rFonts w:ascii="Times New Roman" w:hAnsi="Times New Roman" w:cs="Times New Roman"/>
          <w:sz w:val="18"/>
          <w:szCs w:val="18"/>
        </w:rPr>
        <w:t xml:space="preserve"> </w:t>
      </w:r>
      <w:r w:rsidRPr="00A93589">
        <w:rPr>
          <w:rFonts w:ascii="Times New Roman" w:hAnsi="Times New Roman" w:cs="Times New Roman"/>
          <w:sz w:val="18"/>
          <w:szCs w:val="18"/>
        </w:rPr>
        <w:t>leaves its source, the only electric field it contains is the kind</w:t>
      </w:r>
      <w:r>
        <w:rPr>
          <w:rFonts w:ascii="Times New Roman" w:hAnsi="Times New Roman" w:cs="Times New Roman"/>
          <w:sz w:val="18"/>
          <w:szCs w:val="18"/>
        </w:rPr>
        <w:t xml:space="preserve"> </w:t>
      </w:r>
      <w:r w:rsidRPr="00A93589">
        <w:rPr>
          <w:rFonts w:ascii="Times New Roman" w:hAnsi="Times New Roman" w:cs="Times New Roman"/>
          <w:sz w:val="18"/>
          <w:szCs w:val="18"/>
        </w:rPr>
        <w:t>created by a moving magnetic field. This codependency between</w:t>
      </w:r>
      <w:r>
        <w:rPr>
          <w:rFonts w:ascii="Times New Roman" w:hAnsi="Times New Roman" w:cs="Times New Roman"/>
          <w:sz w:val="18"/>
          <w:szCs w:val="18"/>
        </w:rPr>
        <w:t xml:space="preserve"> </w:t>
      </w:r>
      <w:r w:rsidRPr="00A93589">
        <w:rPr>
          <w:rFonts w:ascii="Times New Roman" w:hAnsi="Times New Roman" w:cs="Times New Roman"/>
          <w:sz w:val="18"/>
          <w:szCs w:val="18"/>
        </w:rPr>
        <w:t>the two fields in an electromagnetic wave is why it can be said</w:t>
      </w:r>
      <w:r>
        <w:rPr>
          <w:rFonts w:ascii="Times New Roman" w:hAnsi="Times New Roman" w:cs="Times New Roman"/>
          <w:sz w:val="18"/>
          <w:szCs w:val="18"/>
        </w:rPr>
        <w:t xml:space="preserve"> </w:t>
      </w:r>
      <w:r w:rsidRPr="00A93589">
        <w:rPr>
          <w:rFonts w:ascii="Times New Roman" w:hAnsi="Times New Roman" w:cs="Times New Roman"/>
          <w:sz w:val="18"/>
          <w:szCs w:val="18"/>
        </w:rPr>
        <w:t xml:space="preserve">that when a photon stops moving, it ceases to </w:t>
      </w:r>
      <w:proofErr w:type="gramStart"/>
      <w:r w:rsidRPr="00A93589">
        <w:rPr>
          <w:rFonts w:ascii="Times New Roman" w:hAnsi="Times New Roman" w:cs="Times New Roman"/>
          <w:sz w:val="18"/>
          <w:szCs w:val="18"/>
        </w:rPr>
        <w:t>exist</w:t>
      </w:r>
      <w:r>
        <w:rPr>
          <w:rFonts w:ascii="Times New Roman" w:hAnsi="Times New Roman" w:cs="Times New Roman"/>
          <w:sz w:val="18"/>
          <w:szCs w:val="18"/>
        </w:rPr>
        <w:t xml:space="preserve"> ..</w:t>
      </w:r>
      <w:r w:rsidRPr="00A93589">
        <w:rPr>
          <w:rFonts w:ascii="Times New Roman" w:hAnsi="Times New Roman" w:cs="Times New Roman"/>
          <w:sz w:val="18"/>
          <w:szCs w:val="18"/>
        </w:rPr>
        <w:t>.</w:t>
      </w:r>
      <w:proofErr w:type="gramEnd"/>
    </w:p>
    <w:p w:rsidR="005B4FDA" w:rsidRPr="00C57E30"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p>
    <w:p w:rsidR="005B4FDA"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r w:rsidRPr="00C57E30">
        <w:rPr>
          <w:rFonts w:ascii="Times New Roman" w:hAnsi="Times New Roman" w:cs="Times New Roman"/>
          <w:iCs/>
          <w:sz w:val="18"/>
          <w:szCs w:val="18"/>
        </w:rPr>
        <w:t>[T]he values of ε</w:t>
      </w:r>
      <w:r w:rsidRPr="00C57E30">
        <w:rPr>
          <w:rFonts w:ascii="Times New Roman" w:hAnsi="Times New Roman" w:cs="Times New Roman"/>
          <w:iCs/>
          <w:sz w:val="18"/>
          <w:szCs w:val="18"/>
          <w:vertAlign w:val="subscript"/>
        </w:rPr>
        <w:t>0</w:t>
      </w:r>
      <w:r w:rsidRPr="00C57E30">
        <w:rPr>
          <w:rFonts w:ascii="Times New Roman" w:hAnsi="Times New Roman" w:cs="Times New Roman"/>
          <w:iCs/>
          <w:sz w:val="18"/>
          <w:szCs w:val="18"/>
        </w:rPr>
        <w:t xml:space="preserve"> and </w:t>
      </w:r>
      <w:r w:rsidRPr="00C57E30">
        <w:rPr>
          <w:rFonts w:ascii="Times New Roman" w:hAnsi="Times New Roman" w:cs="Times New Roman"/>
          <w:sz w:val="18"/>
          <w:szCs w:val="18"/>
        </w:rPr>
        <w:t>µ</w:t>
      </w:r>
      <w:r w:rsidRPr="00C57E30">
        <w:rPr>
          <w:rFonts w:ascii="Times New Roman" w:hAnsi="Times New Roman" w:cs="Times New Roman"/>
          <w:sz w:val="18"/>
          <w:szCs w:val="18"/>
          <w:vertAlign w:val="subscript"/>
        </w:rPr>
        <w:t>0</w:t>
      </w:r>
      <w:r w:rsidRPr="00C57E30">
        <w:rPr>
          <w:rFonts w:ascii="Times New Roman" w:hAnsi="Times New Roman" w:cs="Times New Roman"/>
          <w:sz w:val="18"/>
          <w:szCs w:val="18"/>
        </w:rPr>
        <w:t xml:space="preserve"> </w:t>
      </w:r>
      <w:r w:rsidRPr="00C57E30">
        <w:rPr>
          <w:rFonts w:ascii="Times New Roman" w:hAnsi="Times New Roman" w:cs="Times New Roman"/>
          <w:iCs/>
          <w:sz w:val="18"/>
          <w:szCs w:val="18"/>
        </w:rPr>
        <w:t xml:space="preserve">are not coincidental. </w:t>
      </w:r>
      <w:r w:rsidRPr="00C57E30">
        <w:rPr>
          <w:rFonts w:ascii="Times New Roman" w:hAnsi="Times New Roman" w:cs="Times New Roman"/>
          <w:sz w:val="18"/>
          <w:szCs w:val="18"/>
        </w:rPr>
        <w:t>There are underlying physical phenomena that cause them to have the values that they do. By treating them as mere constants we end up with an equation for the speed of light [c = (</w:t>
      </w:r>
      <w:r w:rsidRPr="00C57E30">
        <w:rPr>
          <w:rFonts w:ascii="Times New Roman" w:hAnsi="Times New Roman" w:cs="Times New Roman"/>
          <w:iCs/>
          <w:sz w:val="18"/>
          <w:szCs w:val="18"/>
        </w:rPr>
        <w:t>ε</w:t>
      </w:r>
      <w:r w:rsidRPr="00C57E30">
        <w:rPr>
          <w:rFonts w:ascii="Times New Roman" w:hAnsi="Times New Roman" w:cs="Times New Roman"/>
          <w:iCs/>
          <w:sz w:val="18"/>
          <w:szCs w:val="18"/>
          <w:vertAlign w:val="subscript"/>
        </w:rPr>
        <w:t>0</w:t>
      </w:r>
      <w:r w:rsidRPr="00C57E30">
        <w:rPr>
          <w:rFonts w:ascii="Times New Roman" w:hAnsi="Times New Roman" w:cs="Times New Roman"/>
          <w:iCs/>
          <w:sz w:val="18"/>
          <w:szCs w:val="18"/>
        </w:rPr>
        <w:t xml:space="preserve"> </w:t>
      </w:r>
      <w:r w:rsidRPr="00C57E30">
        <w:rPr>
          <w:rFonts w:ascii="Times New Roman" w:hAnsi="Times New Roman" w:cs="Times New Roman"/>
          <w:sz w:val="18"/>
          <w:szCs w:val="18"/>
        </w:rPr>
        <w:t>µ</w:t>
      </w:r>
      <w:r w:rsidRPr="00C57E30">
        <w:rPr>
          <w:rFonts w:ascii="Times New Roman" w:hAnsi="Times New Roman" w:cs="Times New Roman"/>
          <w:sz w:val="18"/>
          <w:szCs w:val="18"/>
          <w:vertAlign w:val="subscript"/>
        </w:rPr>
        <w:t>0</w:t>
      </w:r>
      <w:r w:rsidRPr="00C57E30">
        <w:rPr>
          <w:rFonts w:ascii="Times New Roman" w:hAnsi="Times New Roman" w:cs="Times New Roman"/>
          <w:sz w:val="18"/>
          <w:szCs w:val="18"/>
        </w:rPr>
        <w:t>)</w:t>
      </w:r>
      <w:r w:rsidRPr="00C57E30">
        <w:rPr>
          <w:rFonts w:ascii="Times New Roman" w:hAnsi="Times New Roman" w:cs="Times New Roman"/>
          <w:sz w:val="18"/>
          <w:szCs w:val="18"/>
          <w:vertAlign w:val="superscript"/>
        </w:rPr>
        <w:t>-0.5</w:t>
      </w:r>
      <w:r w:rsidRPr="00C57E30">
        <w:rPr>
          <w:rFonts w:ascii="Times New Roman" w:hAnsi="Times New Roman" w:cs="Times New Roman"/>
          <w:sz w:val="18"/>
          <w:szCs w:val="18"/>
        </w:rPr>
        <w:t>] that depends on no identifiable physical phenomenon … To see how this compares with the speed of sound, let’s look at what is going on inside the equation for the speed of sound: v = (B</w:t>
      </w:r>
      <w:r w:rsidRPr="00C57E30">
        <w:rPr>
          <w:rFonts w:ascii="Times New Roman" w:hAnsi="Times New Roman" w:cs="Times New Roman"/>
          <w:sz w:val="18"/>
          <w:szCs w:val="18"/>
          <w:vertAlign w:val="subscript"/>
        </w:rPr>
        <w:t>α</w:t>
      </w:r>
      <w:r w:rsidRPr="00C57E30">
        <w:rPr>
          <w:rFonts w:ascii="Times New Roman" w:hAnsi="Times New Roman" w:cs="Times New Roman"/>
          <w:sz w:val="18"/>
          <w:szCs w:val="18"/>
        </w:rPr>
        <w:t>/ρ</w:t>
      </w:r>
      <w:r w:rsidRPr="00C57E30">
        <w:rPr>
          <w:rFonts w:ascii="Times New Roman" w:hAnsi="Times New Roman" w:cs="Times New Roman"/>
          <w:sz w:val="18"/>
          <w:szCs w:val="18"/>
          <w:vertAlign w:val="subscript"/>
        </w:rPr>
        <w:t>α</w:t>
      </w:r>
      <w:proofErr w:type="gramStart"/>
      <w:r w:rsidRPr="00C57E30">
        <w:rPr>
          <w:rFonts w:ascii="Times New Roman" w:hAnsi="Times New Roman" w:cs="Times New Roman"/>
          <w:sz w:val="18"/>
          <w:szCs w:val="18"/>
        </w:rPr>
        <w:t>)</w:t>
      </w:r>
      <w:r w:rsidRPr="00C57E30">
        <w:rPr>
          <w:rFonts w:ascii="Times New Roman" w:hAnsi="Times New Roman" w:cs="Times New Roman"/>
          <w:sz w:val="18"/>
          <w:szCs w:val="18"/>
          <w:vertAlign w:val="superscript"/>
        </w:rPr>
        <w:t>0.5</w:t>
      </w:r>
      <w:proofErr w:type="gramEnd"/>
      <w:r w:rsidRPr="00C57E30">
        <w:rPr>
          <w:rFonts w:ascii="Times New Roman" w:hAnsi="Times New Roman" w:cs="Times New Roman"/>
          <w:sz w:val="18"/>
          <w:szCs w:val="18"/>
        </w:rPr>
        <w:t xml:space="preserve"> … [where] B</w:t>
      </w:r>
      <w:r w:rsidRPr="00C57E30">
        <w:rPr>
          <w:rFonts w:ascii="Times New Roman" w:hAnsi="Times New Roman" w:cs="Times New Roman"/>
          <w:sz w:val="18"/>
          <w:szCs w:val="18"/>
          <w:vertAlign w:val="subscript"/>
        </w:rPr>
        <w:t>α</w:t>
      </w:r>
      <w:r w:rsidRPr="00C57E30">
        <w:rPr>
          <w:rFonts w:ascii="Times New Roman" w:hAnsi="Times New Roman" w:cs="Times New Roman"/>
          <w:sz w:val="18"/>
          <w:szCs w:val="18"/>
        </w:rPr>
        <w:t xml:space="preserve"> is the bulk modulus of air. It describes air’s resistance to compression: B</w:t>
      </w:r>
      <w:r w:rsidRPr="00C57E30">
        <w:rPr>
          <w:rFonts w:ascii="Times New Roman" w:hAnsi="Times New Roman" w:cs="Times New Roman"/>
          <w:sz w:val="18"/>
          <w:szCs w:val="18"/>
          <w:vertAlign w:val="subscript"/>
        </w:rPr>
        <w:t>α</w:t>
      </w:r>
      <w:r w:rsidRPr="00C57E30">
        <w:rPr>
          <w:rFonts w:ascii="Times New Roman" w:hAnsi="Times New Roman" w:cs="Times New Roman"/>
          <w:sz w:val="18"/>
          <w:szCs w:val="18"/>
        </w:rPr>
        <w:t xml:space="preserve"> = -</w:t>
      </w:r>
      <w:proofErr w:type="spellStart"/>
      <w:r w:rsidRPr="00C57E30">
        <w:rPr>
          <w:rFonts w:ascii="Times New Roman" w:hAnsi="Times New Roman" w:cs="Times New Roman"/>
          <w:sz w:val="18"/>
          <w:szCs w:val="18"/>
        </w:rPr>
        <w:t>Δp</w:t>
      </w:r>
      <w:proofErr w:type="spellEnd"/>
      <w:r w:rsidRPr="00C57E30">
        <w:rPr>
          <w:rFonts w:ascii="Times New Roman" w:hAnsi="Times New Roman" w:cs="Times New Roman"/>
          <w:sz w:val="18"/>
          <w:szCs w:val="18"/>
        </w:rPr>
        <w:t>/(</w:t>
      </w:r>
      <w:proofErr w:type="spellStart"/>
      <w:r w:rsidRPr="00C57E30">
        <w:rPr>
          <w:rFonts w:ascii="Times New Roman" w:hAnsi="Times New Roman" w:cs="Times New Roman"/>
          <w:sz w:val="18"/>
          <w:szCs w:val="18"/>
        </w:rPr>
        <w:t>Δν</w:t>
      </w:r>
      <w:proofErr w:type="spellEnd"/>
      <w:r w:rsidRPr="00C57E30">
        <w:rPr>
          <w:rFonts w:ascii="Times New Roman" w:hAnsi="Times New Roman" w:cs="Times New Roman"/>
          <w:sz w:val="18"/>
          <w:szCs w:val="18"/>
        </w:rPr>
        <w:t>/ν</w:t>
      </w:r>
      <w:r w:rsidRPr="00C57E30">
        <w:rPr>
          <w:rFonts w:ascii="Times New Roman" w:hAnsi="Times New Roman" w:cs="Times New Roman"/>
          <w:sz w:val="18"/>
          <w:szCs w:val="18"/>
          <w:vertAlign w:val="subscript"/>
        </w:rPr>
        <w:t>0</w:t>
      </w:r>
      <w:r w:rsidRPr="00C57E30">
        <w:rPr>
          <w:rFonts w:ascii="Times New Roman" w:hAnsi="Times New Roman" w:cs="Times New Roman"/>
          <w:sz w:val="18"/>
          <w:szCs w:val="18"/>
        </w:rPr>
        <w:t>) … [T]he value of B</w:t>
      </w:r>
      <w:r w:rsidRPr="00C57E30">
        <w:rPr>
          <w:rFonts w:ascii="Times New Roman" w:hAnsi="Times New Roman" w:cs="Times New Roman"/>
          <w:sz w:val="18"/>
          <w:szCs w:val="18"/>
          <w:vertAlign w:val="subscript"/>
        </w:rPr>
        <w:t>α</w:t>
      </w:r>
      <w:r w:rsidRPr="00C57E30">
        <w:rPr>
          <w:rFonts w:ascii="Times New Roman" w:hAnsi="Times New Roman" w:cs="Times New Roman"/>
          <w:sz w:val="18"/>
          <w:szCs w:val="18"/>
        </w:rPr>
        <w:t xml:space="preserve"> is determined by the change in pressure</w:t>
      </w:r>
      <w:r>
        <w:rPr>
          <w:rFonts w:ascii="Times New Roman" w:hAnsi="Times New Roman" w:cs="Times New Roman"/>
          <w:sz w:val="18"/>
          <w:szCs w:val="18"/>
        </w:rPr>
        <w:t xml:space="preserve"> </w:t>
      </w:r>
      <w:r w:rsidRPr="00C57E30">
        <w:rPr>
          <w:rFonts w:ascii="Times New Roman" w:hAnsi="Times New Roman" w:cs="Times New Roman"/>
          <w:sz w:val="18"/>
          <w:szCs w:val="18"/>
        </w:rPr>
        <w:t>(</w:t>
      </w:r>
      <w:proofErr w:type="spellStart"/>
      <w:r w:rsidRPr="00C57E30">
        <w:rPr>
          <w:rFonts w:ascii="Times New Roman" w:hAnsi="Times New Roman" w:cs="Times New Roman"/>
          <w:sz w:val="18"/>
          <w:szCs w:val="18"/>
        </w:rPr>
        <w:t>Δp</w:t>
      </w:r>
      <w:proofErr w:type="spellEnd"/>
      <w:r w:rsidRPr="00C57E30">
        <w:rPr>
          <w:rFonts w:ascii="Times New Roman" w:hAnsi="Times New Roman" w:cs="Times New Roman"/>
          <w:sz w:val="18"/>
          <w:szCs w:val="18"/>
        </w:rPr>
        <w:t>) that is required to reduce the volume by a given amount (</w:t>
      </w:r>
      <w:proofErr w:type="spellStart"/>
      <w:r w:rsidRPr="00C57E30">
        <w:rPr>
          <w:rFonts w:ascii="Times New Roman" w:hAnsi="Times New Roman" w:cs="Times New Roman"/>
          <w:sz w:val="18"/>
          <w:szCs w:val="18"/>
        </w:rPr>
        <w:t>Δν</w:t>
      </w:r>
      <w:proofErr w:type="spellEnd"/>
      <w:r w:rsidRPr="00C57E30">
        <w:rPr>
          <w:rFonts w:ascii="Times New Roman" w:hAnsi="Times New Roman" w:cs="Times New Roman"/>
          <w:sz w:val="18"/>
          <w:szCs w:val="18"/>
        </w:rPr>
        <w:t>) relative to the initial volume (ν</w:t>
      </w:r>
      <w:r w:rsidRPr="00C57E30">
        <w:rPr>
          <w:rFonts w:ascii="Times New Roman" w:hAnsi="Times New Roman" w:cs="Times New Roman"/>
          <w:sz w:val="18"/>
          <w:szCs w:val="18"/>
          <w:vertAlign w:val="subscript"/>
        </w:rPr>
        <w:t>0</w:t>
      </w:r>
      <w:r w:rsidRPr="00C57E30">
        <w:rPr>
          <w:rFonts w:ascii="Times New Roman" w:hAnsi="Times New Roman" w:cs="Times New Roman"/>
          <w:sz w:val="18"/>
          <w:szCs w:val="18"/>
        </w:rPr>
        <w:t>). (The minus sign just means that the pressure and volume change in opposite directions. When pressure is increased, volume is reduced …). The more pressure that is required to produce a given reduction in volume (i.e., the harder it is to compress the medium), the greater the value of B</w:t>
      </w:r>
      <w:r w:rsidRPr="00C57E30">
        <w:rPr>
          <w:rFonts w:ascii="Times New Roman" w:hAnsi="Times New Roman" w:cs="Times New Roman"/>
          <w:sz w:val="18"/>
          <w:szCs w:val="18"/>
          <w:vertAlign w:val="subscript"/>
        </w:rPr>
        <w:t>α</w:t>
      </w:r>
      <w:r w:rsidRPr="00C57E30">
        <w:rPr>
          <w:rFonts w:ascii="Times New Roman" w:hAnsi="Times New Roman" w:cs="Times New Roman"/>
          <w:sz w:val="18"/>
          <w:szCs w:val="18"/>
        </w:rPr>
        <w:t xml:space="preserve"> and … the faster the wave will move. </w:t>
      </w:r>
      <w:proofErr w:type="gramStart"/>
      <w:r w:rsidRPr="00C57E30">
        <w:rPr>
          <w:rFonts w:ascii="Times New Roman" w:hAnsi="Times New Roman" w:cs="Times New Roman"/>
          <w:sz w:val="18"/>
          <w:szCs w:val="18"/>
        </w:rPr>
        <w:t>ρ</w:t>
      </w:r>
      <w:r w:rsidRPr="00C57E30">
        <w:rPr>
          <w:rFonts w:ascii="Times New Roman" w:hAnsi="Times New Roman" w:cs="Times New Roman"/>
          <w:sz w:val="18"/>
          <w:szCs w:val="18"/>
          <w:vertAlign w:val="subscript"/>
        </w:rPr>
        <w:t>α</w:t>
      </w:r>
      <w:proofErr w:type="gramEnd"/>
      <w:r w:rsidRPr="00C57E30">
        <w:rPr>
          <w:rFonts w:ascii="Times New Roman" w:hAnsi="Times New Roman" w:cs="Times New Roman"/>
          <w:sz w:val="18"/>
          <w:szCs w:val="18"/>
        </w:rPr>
        <w:t xml:space="preserve"> is the density of air. The greater the density, the slower the wave will move. These two characteristics of air are what determine the speed of sound. This is pretty straightforward when dealing with a stationary, physical medium such as air. It is less clear when we are dealing with light propagating through what is presumed to be the vacuum of free space …</w:t>
      </w:r>
    </w:p>
    <w:p w:rsidR="005B4FDA" w:rsidRPr="00436978"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p>
    <w:p w:rsidR="005B4FDA"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r w:rsidRPr="00436978">
        <w:rPr>
          <w:rFonts w:ascii="Times New Roman" w:hAnsi="Times New Roman" w:cs="Times New Roman"/>
          <w:iCs/>
          <w:sz w:val="18"/>
          <w:szCs w:val="18"/>
        </w:rPr>
        <w:t>What determines the speed of sound is the amount of resistance its longitudinal wave encounters when pushing atoms of air more closely together, thereby forcing an</w:t>
      </w:r>
      <w:r>
        <w:rPr>
          <w:rFonts w:ascii="Times New Roman" w:hAnsi="Times New Roman" w:cs="Times New Roman"/>
          <w:iCs/>
          <w:sz w:val="18"/>
          <w:szCs w:val="18"/>
        </w:rPr>
        <w:t xml:space="preserve"> </w:t>
      </w:r>
      <w:r w:rsidRPr="00436978">
        <w:rPr>
          <w:rFonts w:ascii="Times New Roman" w:hAnsi="Times New Roman" w:cs="Times New Roman"/>
          <w:iCs/>
          <w:sz w:val="18"/>
          <w:szCs w:val="18"/>
        </w:rPr>
        <w:t>increase in the electric and magnetic field density of their charged</w:t>
      </w:r>
      <w:r>
        <w:rPr>
          <w:rFonts w:ascii="Times New Roman" w:hAnsi="Times New Roman" w:cs="Times New Roman"/>
          <w:iCs/>
          <w:sz w:val="18"/>
          <w:szCs w:val="18"/>
        </w:rPr>
        <w:t xml:space="preserve"> </w:t>
      </w:r>
      <w:r w:rsidRPr="00436978">
        <w:rPr>
          <w:rFonts w:ascii="Times New Roman" w:hAnsi="Times New Roman" w:cs="Times New Roman"/>
          <w:iCs/>
          <w:sz w:val="18"/>
          <w:szCs w:val="18"/>
        </w:rPr>
        <w:t>particles</w:t>
      </w:r>
      <w:r>
        <w:rPr>
          <w:rFonts w:ascii="Times New Roman" w:hAnsi="Times New Roman" w:cs="Times New Roman"/>
          <w:iCs/>
          <w:sz w:val="18"/>
          <w:szCs w:val="18"/>
        </w:rPr>
        <w:t xml:space="preserve"> </w:t>
      </w:r>
      <w:r w:rsidRPr="00436978">
        <w:rPr>
          <w:rFonts w:ascii="Times New Roman" w:hAnsi="Times New Roman" w:cs="Times New Roman"/>
          <w:iCs/>
          <w:sz w:val="18"/>
          <w:szCs w:val="18"/>
        </w:rPr>
        <w:t xml:space="preserve">… </w:t>
      </w:r>
      <w:r w:rsidRPr="00436978">
        <w:rPr>
          <w:rFonts w:ascii="Times New Roman" w:hAnsi="Times New Roman" w:cs="Times New Roman"/>
          <w:sz w:val="18"/>
          <w:szCs w:val="18"/>
        </w:rPr>
        <w:t>An electric field that changes in time does not directly</w:t>
      </w:r>
      <w:r>
        <w:rPr>
          <w:rFonts w:ascii="Times New Roman" w:hAnsi="Times New Roman" w:cs="Times New Roman"/>
          <w:sz w:val="18"/>
          <w:szCs w:val="18"/>
        </w:rPr>
        <w:t xml:space="preserve"> </w:t>
      </w:r>
      <w:r w:rsidRPr="00436978">
        <w:rPr>
          <w:rFonts w:ascii="Times New Roman" w:hAnsi="Times New Roman" w:cs="Times New Roman"/>
          <w:sz w:val="18"/>
          <w:szCs w:val="18"/>
        </w:rPr>
        <w:t>create an electric field that moves in space. What it does is</w:t>
      </w:r>
      <w:r>
        <w:rPr>
          <w:rFonts w:ascii="Times New Roman" w:hAnsi="Times New Roman" w:cs="Times New Roman"/>
          <w:sz w:val="18"/>
          <w:szCs w:val="18"/>
        </w:rPr>
        <w:t xml:space="preserve"> </w:t>
      </w:r>
      <w:r w:rsidRPr="00436978">
        <w:rPr>
          <w:rFonts w:ascii="Times New Roman" w:hAnsi="Times New Roman" w:cs="Times New Roman"/>
          <w:sz w:val="18"/>
          <w:szCs w:val="18"/>
        </w:rPr>
        <w:t>create a magnetic field which, in turn, creates the next electric</w:t>
      </w:r>
      <w:r>
        <w:rPr>
          <w:rFonts w:ascii="Times New Roman" w:hAnsi="Times New Roman" w:cs="Times New Roman"/>
          <w:sz w:val="18"/>
          <w:szCs w:val="18"/>
        </w:rPr>
        <w:t xml:space="preserve"> </w:t>
      </w:r>
      <w:r w:rsidRPr="00436978">
        <w:rPr>
          <w:rFonts w:ascii="Times New Roman" w:hAnsi="Times New Roman" w:cs="Times New Roman"/>
          <w:sz w:val="18"/>
          <w:szCs w:val="18"/>
        </w:rPr>
        <w:t>field. Ditto for the magnetic field’s change in time which</w:t>
      </w:r>
      <w:r>
        <w:rPr>
          <w:rFonts w:ascii="Times New Roman" w:hAnsi="Times New Roman" w:cs="Times New Roman"/>
          <w:sz w:val="18"/>
          <w:szCs w:val="18"/>
        </w:rPr>
        <w:t xml:space="preserve"> </w:t>
      </w:r>
      <w:r w:rsidRPr="00436978">
        <w:rPr>
          <w:rFonts w:ascii="Times New Roman" w:hAnsi="Times New Roman" w:cs="Times New Roman"/>
          <w:sz w:val="18"/>
          <w:szCs w:val="18"/>
        </w:rPr>
        <w:t>produces an electric field that is the source of the subsequent</w:t>
      </w:r>
      <w:r>
        <w:rPr>
          <w:rFonts w:ascii="Times New Roman" w:hAnsi="Times New Roman" w:cs="Times New Roman"/>
          <w:sz w:val="18"/>
          <w:szCs w:val="18"/>
        </w:rPr>
        <w:t xml:space="preserve"> </w:t>
      </w:r>
      <w:r w:rsidRPr="00436978">
        <w:rPr>
          <w:rFonts w:ascii="Times New Roman" w:hAnsi="Times New Roman" w:cs="Times New Roman"/>
          <w:sz w:val="18"/>
          <w:szCs w:val="18"/>
        </w:rPr>
        <w:t>magnetic field</w:t>
      </w:r>
      <w:r>
        <w:rPr>
          <w:rFonts w:ascii="Times New Roman" w:hAnsi="Times New Roman" w:cs="Times New Roman"/>
          <w:sz w:val="18"/>
          <w:szCs w:val="18"/>
        </w:rPr>
        <w:t xml:space="preserve"> </w:t>
      </w:r>
      <w:r w:rsidRPr="00436978">
        <w:rPr>
          <w:rFonts w:ascii="Times New Roman" w:hAnsi="Times New Roman" w:cs="Times New Roman"/>
          <w:sz w:val="18"/>
          <w:szCs w:val="18"/>
        </w:rPr>
        <w:t>… The medium of</w:t>
      </w:r>
      <w:r>
        <w:rPr>
          <w:rFonts w:ascii="Times New Roman" w:hAnsi="Times New Roman" w:cs="Times New Roman"/>
          <w:sz w:val="18"/>
          <w:szCs w:val="18"/>
        </w:rPr>
        <w:t xml:space="preserve"> </w:t>
      </w:r>
      <w:r w:rsidRPr="00436978">
        <w:rPr>
          <w:rFonts w:ascii="Times New Roman" w:hAnsi="Times New Roman" w:cs="Times New Roman"/>
          <w:sz w:val="18"/>
          <w:szCs w:val="18"/>
        </w:rPr>
        <w:t>propagation of the moving electric field is the magnetic field it</w:t>
      </w:r>
      <w:r>
        <w:rPr>
          <w:rFonts w:ascii="Times New Roman" w:hAnsi="Times New Roman" w:cs="Times New Roman"/>
          <w:sz w:val="18"/>
          <w:szCs w:val="18"/>
        </w:rPr>
        <w:t xml:space="preserve"> </w:t>
      </w:r>
      <w:r w:rsidRPr="00436978">
        <w:rPr>
          <w:rFonts w:ascii="Times New Roman" w:hAnsi="Times New Roman" w:cs="Times New Roman"/>
          <w:sz w:val="18"/>
          <w:szCs w:val="18"/>
        </w:rPr>
        <w:t>must push into existence as an unavoidable consequence of its</w:t>
      </w:r>
      <w:r>
        <w:rPr>
          <w:rFonts w:ascii="Times New Roman" w:hAnsi="Times New Roman" w:cs="Times New Roman"/>
          <w:sz w:val="18"/>
          <w:szCs w:val="18"/>
        </w:rPr>
        <w:t xml:space="preserve"> </w:t>
      </w:r>
      <w:r w:rsidRPr="00436978">
        <w:rPr>
          <w:rFonts w:ascii="Times New Roman" w:hAnsi="Times New Roman" w:cs="Times New Roman"/>
          <w:sz w:val="18"/>
          <w:szCs w:val="18"/>
        </w:rPr>
        <w:t>movement. The magnetic field starts with zero density and</w:t>
      </w:r>
      <w:r>
        <w:rPr>
          <w:rFonts w:ascii="Times New Roman" w:hAnsi="Times New Roman" w:cs="Times New Roman"/>
          <w:sz w:val="18"/>
          <w:szCs w:val="18"/>
        </w:rPr>
        <w:t xml:space="preserve"> </w:t>
      </w:r>
      <w:r w:rsidRPr="00436978">
        <w:rPr>
          <w:rFonts w:ascii="Times New Roman" w:hAnsi="Times New Roman" w:cs="Times New Roman"/>
          <w:sz w:val="18"/>
          <w:szCs w:val="18"/>
        </w:rPr>
        <w:t>moves to greater density as the moving electric field pushes it</w:t>
      </w:r>
      <w:r w:rsidRPr="007C3BE9">
        <w:rPr>
          <w:rFonts w:ascii="Times New Roman" w:hAnsi="Times New Roman" w:cs="Times New Roman"/>
          <w:sz w:val="18"/>
          <w:szCs w:val="18"/>
        </w:rPr>
        <w:t xml:space="preserve"> </w:t>
      </w:r>
      <w:r w:rsidRPr="00436978">
        <w:rPr>
          <w:rFonts w:ascii="Times New Roman" w:hAnsi="Times New Roman" w:cs="Times New Roman"/>
          <w:sz w:val="18"/>
          <w:szCs w:val="18"/>
        </w:rPr>
        <w:t>into existence</w:t>
      </w:r>
      <w:r>
        <w:rPr>
          <w:rFonts w:ascii="Times New Roman" w:hAnsi="Times New Roman" w:cs="Times New Roman"/>
          <w:sz w:val="18"/>
          <w:szCs w:val="18"/>
        </w:rPr>
        <w:t>.</w:t>
      </w:r>
      <w:r w:rsidRPr="00436978">
        <w:rPr>
          <w:rFonts w:ascii="Times New Roman" w:hAnsi="Times New Roman" w:cs="Times New Roman"/>
          <w:sz w:val="18"/>
          <w:szCs w:val="18"/>
        </w:rPr>
        <w:t xml:space="preserve"> It is in the nature of the field to </w:t>
      </w:r>
      <w:r w:rsidRPr="007C3BE9">
        <w:rPr>
          <w:rFonts w:ascii="Times New Roman" w:hAnsi="Times New Roman" w:cs="Times New Roman"/>
          <w:sz w:val="18"/>
          <w:szCs w:val="18"/>
        </w:rPr>
        <w:t xml:space="preserve">resist having its density increased. This is the same physical phenomenon that largely </w:t>
      </w:r>
      <w:r w:rsidRPr="007C3BE9">
        <w:rPr>
          <w:rFonts w:ascii="Times New Roman" w:hAnsi="Times New Roman" w:cs="Times New Roman"/>
          <w:sz w:val="18"/>
          <w:szCs w:val="18"/>
        </w:rPr>
        <w:lastRenderedPageBreak/>
        <w:t>determines the bulk modulus of air [plus molecules of air bouncing off each other]</w:t>
      </w:r>
      <w:r w:rsidRPr="007C3BE9">
        <w:rPr>
          <w:rFonts w:ascii="Times New Roman" w:hAnsi="Times New Roman" w:cs="Times New Roman"/>
          <w:b/>
          <w:bCs/>
          <w:sz w:val="18"/>
          <w:szCs w:val="18"/>
        </w:rPr>
        <w:t xml:space="preserve">. </w:t>
      </w:r>
      <w:r w:rsidRPr="007C3BE9">
        <w:rPr>
          <w:rFonts w:ascii="Times New Roman" w:hAnsi="Times New Roman" w:cs="Times New Roman"/>
          <w:iCs/>
          <w:sz w:val="18"/>
          <w:szCs w:val="18"/>
        </w:rPr>
        <w:t>The</w:t>
      </w:r>
      <w:r w:rsidRPr="00436978">
        <w:rPr>
          <w:rFonts w:ascii="Times New Roman" w:hAnsi="Times New Roman" w:cs="Times New Roman"/>
          <w:iCs/>
          <w:sz w:val="18"/>
          <w:szCs w:val="18"/>
        </w:rPr>
        <w:t xml:space="preserve"> magnetic field</w:t>
      </w:r>
      <w:r>
        <w:rPr>
          <w:rFonts w:ascii="Times New Roman" w:hAnsi="Times New Roman" w:cs="Times New Roman"/>
          <w:iCs/>
          <w:sz w:val="18"/>
          <w:szCs w:val="18"/>
        </w:rPr>
        <w:t xml:space="preserve"> </w:t>
      </w:r>
      <w:r w:rsidRPr="00436978">
        <w:rPr>
          <w:rFonts w:ascii="Times New Roman" w:hAnsi="Times New Roman" w:cs="Times New Roman"/>
          <w:iCs/>
          <w:sz w:val="18"/>
          <w:szCs w:val="18"/>
        </w:rPr>
        <w:t>being pushed into existence has a field density and a bulk modulus</w:t>
      </w:r>
      <w:r>
        <w:rPr>
          <w:rFonts w:ascii="Times New Roman" w:hAnsi="Times New Roman" w:cs="Times New Roman"/>
          <w:iCs/>
          <w:sz w:val="18"/>
          <w:szCs w:val="18"/>
        </w:rPr>
        <w:t xml:space="preserve"> </w:t>
      </w:r>
      <w:r w:rsidRPr="00436978">
        <w:rPr>
          <w:rFonts w:ascii="Times New Roman" w:hAnsi="Times New Roman" w:cs="Times New Roman"/>
          <w:iCs/>
          <w:sz w:val="18"/>
          <w:szCs w:val="18"/>
        </w:rPr>
        <w:t>(i.e., an innate resistance to being compressed). It is inarguable</w:t>
      </w:r>
      <w:r>
        <w:rPr>
          <w:rFonts w:ascii="Times New Roman" w:hAnsi="Times New Roman" w:cs="Times New Roman"/>
          <w:iCs/>
          <w:sz w:val="18"/>
          <w:szCs w:val="18"/>
        </w:rPr>
        <w:t xml:space="preserve"> </w:t>
      </w:r>
      <w:r w:rsidRPr="00436978">
        <w:rPr>
          <w:rFonts w:ascii="Times New Roman" w:hAnsi="Times New Roman" w:cs="Times New Roman"/>
          <w:iCs/>
          <w:sz w:val="18"/>
          <w:szCs w:val="18"/>
        </w:rPr>
        <w:t>that the magnetic field is a medium of propagation since it is</w:t>
      </w:r>
      <w:r>
        <w:rPr>
          <w:rFonts w:ascii="Times New Roman" w:hAnsi="Times New Roman" w:cs="Times New Roman"/>
          <w:iCs/>
          <w:sz w:val="18"/>
          <w:szCs w:val="18"/>
        </w:rPr>
        <w:t xml:space="preserve"> </w:t>
      </w:r>
      <w:r w:rsidRPr="00436978">
        <w:rPr>
          <w:rFonts w:ascii="Times New Roman" w:hAnsi="Times New Roman" w:cs="Times New Roman"/>
          <w:iCs/>
          <w:sz w:val="18"/>
          <w:szCs w:val="18"/>
        </w:rPr>
        <w:t>actively created by the moving electric field, the next electric field</w:t>
      </w:r>
      <w:r>
        <w:rPr>
          <w:rFonts w:ascii="Times New Roman" w:hAnsi="Times New Roman" w:cs="Times New Roman"/>
          <w:iCs/>
          <w:sz w:val="18"/>
          <w:szCs w:val="18"/>
        </w:rPr>
        <w:t xml:space="preserve"> </w:t>
      </w:r>
      <w:r w:rsidRPr="00436978">
        <w:rPr>
          <w:rFonts w:ascii="Times New Roman" w:hAnsi="Times New Roman" w:cs="Times New Roman"/>
          <w:iCs/>
          <w:sz w:val="18"/>
          <w:szCs w:val="18"/>
        </w:rPr>
        <w:t>in the wave cannot be created without it and it is the active</w:t>
      </w:r>
      <w:r>
        <w:rPr>
          <w:rFonts w:ascii="Times New Roman" w:hAnsi="Times New Roman" w:cs="Times New Roman"/>
          <w:iCs/>
          <w:sz w:val="18"/>
          <w:szCs w:val="18"/>
        </w:rPr>
        <w:t xml:space="preserve"> </w:t>
      </w:r>
      <w:r w:rsidRPr="00436978">
        <w:rPr>
          <w:rFonts w:ascii="Times New Roman" w:hAnsi="Times New Roman" w:cs="Times New Roman"/>
          <w:iCs/>
          <w:sz w:val="18"/>
          <w:szCs w:val="18"/>
        </w:rPr>
        <w:t xml:space="preserve">element in that field’s creation. </w:t>
      </w:r>
      <w:r w:rsidRPr="00436978">
        <w:rPr>
          <w:rFonts w:ascii="Times New Roman" w:hAnsi="Times New Roman" w:cs="Times New Roman"/>
          <w:sz w:val="18"/>
          <w:szCs w:val="18"/>
        </w:rPr>
        <w:t>The same happens when the</w:t>
      </w:r>
      <w:r>
        <w:rPr>
          <w:rFonts w:ascii="Times New Roman" w:hAnsi="Times New Roman" w:cs="Times New Roman"/>
          <w:sz w:val="18"/>
          <w:szCs w:val="18"/>
        </w:rPr>
        <w:t xml:space="preserve"> </w:t>
      </w:r>
      <w:r w:rsidRPr="00436978">
        <w:rPr>
          <w:rFonts w:ascii="Times New Roman" w:hAnsi="Times New Roman" w:cs="Times New Roman"/>
          <w:sz w:val="18"/>
          <w:szCs w:val="18"/>
        </w:rPr>
        <w:t>magnetic field returns the favor by pushing the next electric</w:t>
      </w:r>
      <w:r>
        <w:rPr>
          <w:rFonts w:ascii="Times New Roman" w:hAnsi="Times New Roman" w:cs="Times New Roman"/>
          <w:sz w:val="18"/>
          <w:szCs w:val="18"/>
        </w:rPr>
        <w:t xml:space="preserve"> </w:t>
      </w:r>
      <w:r w:rsidRPr="00436978">
        <w:rPr>
          <w:rFonts w:ascii="Times New Roman" w:hAnsi="Times New Roman" w:cs="Times New Roman"/>
          <w:sz w:val="18"/>
          <w:szCs w:val="18"/>
        </w:rPr>
        <w:t>field into existence. The same phenomena are at work in a</w:t>
      </w:r>
      <w:r>
        <w:rPr>
          <w:rFonts w:ascii="Times New Roman" w:hAnsi="Times New Roman" w:cs="Times New Roman"/>
          <w:sz w:val="18"/>
          <w:szCs w:val="18"/>
        </w:rPr>
        <w:t xml:space="preserve"> </w:t>
      </w:r>
      <w:r w:rsidRPr="00436978">
        <w:rPr>
          <w:rFonts w:ascii="Times New Roman" w:hAnsi="Times New Roman" w:cs="Times New Roman"/>
          <w:sz w:val="18"/>
          <w:szCs w:val="18"/>
        </w:rPr>
        <w:t>similar manner for the propagation of light as for the propagation</w:t>
      </w:r>
      <w:r>
        <w:rPr>
          <w:rFonts w:ascii="Times New Roman" w:hAnsi="Times New Roman" w:cs="Times New Roman"/>
          <w:sz w:val="18"/>
          <w:szCs w:val="18"/>
        </w:rPr>
        <w:t xml:space="preserve"> </w:t>
      </w:r>
      <w:r w:rsidRPr="00436978">
        <w:rPr>
          <w:rFonts w:ascii="Times New Roman" w:hAnsi="Times New Roman" w:cs="Times New Roman"/>
          <w:sz w:val="18"/>
          <w:szCs w:val="18"/>
        </w:rPr>
        <w:t>of sound. They are the bulk modulus and density of their</w:t>
      </w:r>
      <w:r>
        <w:rPr>
          <w:rFonts w:ascii="Times New Roman" w:hAnsi="Times New Roman" w:cs="Times New Roman"/>
          <w:sz w:val="18"/>
          <w:szCs w:val="18"/>
        </w:rPr>
        <w:t xml:space="preserve"> </w:t>
      </w:r>
      <w:r w:rsidRPr="00436978">
        <w:rPr>
          <w:rFonts w:ascii="Times New Roman" w:hAnsi="Times New Roman" w:cs="Times New Roman"/>
          <w:sz w:val="18"/>
          <w:szCs w:val="18"/>
        </w:rPr>
        <w:t>mediums of propagation. In the case of sound, the medium (air)</w:t>
      </w:r>
      <w:r>
        <w:rPr>
          <w:rFonts w:ascii="Times New Roman" w:hAnsi="Times New Roman" w:cs="Times New Roman"/>
          <w:sz w:val="18"/>
          <w:szCs w:val="18"/>
        </w:rPr>
        <w:t xml:space="preserve"> </w:t>
      </w:r>
      <w:r w:rsidRPr="00436978">
        <w:rPr>
          <w:rFonts w:ascii="Times New Roman" w:hAnsi="Times New Roman" w:cs="Times New Roman"/>
          <w:sz w:val="18"/>
          <w:szCs w:val="18"/>
        </w:rPr>
        <w:t>is physical and stationary. Light, on the other hand, takes its</w:t>
      </w:r>
      <w:r>
        <w:rPr>
          <w:rFonts w:ascii="Times New Roman" w:hAnsi="Times New Roman" w:cs="Times New Roman"/>
          <w:sz w:val="18"/>
          <w:szCs w:val="18"/>
        </w:rPr>
        <w:t xml:space="preserve"> </w:t>
      </w:r>
      <w:r w:rsidRPr="00436978">
        <w:rPr>
          <w:rFonts w:ascii="Times New Roman" w:hAnsi="Times New Roman" w:cs="Times New Roman"/>
          <w:sz w:val="18"/>
          <w:szCs w:val="18"/>
        </w:rPr>
        <w:t>mediums along with it. But in both cases the waves’ propagation</w:t>
      </w:r>
      <w:r>
        <w:rPr>
          <w:rFonts w:ascii="Times New Roman" w:hAnsi="Times New Roman" w:cs="Times New Roman"/>
          <w:sz w:val="18"/>
          <w:szCs w:val="18"/>
        </w:rPr>
        <w:t xml:space="preserve"> </w:t>
      </w:r>
      <w:r w:rsidRPr="00436978">
        <w:rPr>
          <w:rFonts w:ascii="Times New Roman" w:hAnsi="Times New Roman" w:cs="Times New Roman"/>
          <w:sz w:val="18"/>
          <w:szCs w:val="18"/>
        </w:rPr>
        <w:t>through their medium(s) is governed by the physics of electric</w:t>
      </w:r>
      <w:r>
        <w:rPr>
          <w:rFonts w:ascii="Times New Roman" w:hAnsi="Times New Roman" w:cs="Times New Roman"/>
          <w:sz w:val="18"/>
          <w:szCs w:val="18"/>
        </w:rPr>
        <w:t xml:space="preserve"> </w:t>
      </w:r>
      <w:r w:rsidRPr="00436978">
        <w:rPr>
          <w:rFonts w:ascii="Times New Roman" w:hAnsi="Times New Roman" w:cs="Times New Roman"/>
          <w:sz w:val="18"/>
          <w:szCs w:val="18"/>
        </w:rPr>
        <w:t>and magnetic field compression.</w:t>
      </w:r>
    </w:p>
    <w:p w:rsidR="005B4FDA"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p>
    <w:p w:rsidR="005B4FDA" w:rsidRDefault="005B4FDA" w:rsidP="005B4FDA">
      <w:pPr>
        <w:autoSpaceDE w:val="0"/>
        <w:autoSpaceDN w:val="0"/>
        <w:adjustRightInd w:val="0"/>
        <w:spacing w:line="240" w:lineRule="auto"/>
        <w:ind w:left="360" w:right="360"/>
        <w:jc w:val="both"/>
        <w:rPr>
          <w:rFonts w:ascii="Times New Roman" w:hAnsi="Times New Roman" w:cs="Times New Roman"/>
        </w:rPr>
      </w:pPr>
      <w:r w:rsidRPr="007C3BE9">
        <w:rPr>
          <w:rFonts w:ascii="Times New Roman" w:hAnsi="Times New Roman" w:cs="Times New Roman"/>
          <w:sz w:val="18"/>
          <w:szCs w:val="18"/>
        </w:rPr>
        <w:t xml:space="preserve">What we failed to realize when we accepted </w:t>
      </w:r>
      <w:r w:rsidRPr="007C3BE9">
        <w:rPr>
          <w:rFonts w:ascii="Times New Roman" w:hAnsi="Times New Roman" w:cs="Times New Roman"/>
          <w:iCs/>
          <w:sz w:val="18"/>
          <w:szCs w:val="18"/>
        </w:rPr>
        <w:t>ε</w:t>
      </w:r>
      <w:r w:rsidRPr="007C3BE9">
        <w:rPr>
          <w:rFonts w:ascii="Times New Roman" w:hAnsi="Times New Roman" w:cs="Times New Roman"/>
          <w:iCs/>
          <w:sz w:val="18"/>
          <w:szCs w:val="18"/>
          <w:vertAlign w:val="subscript"/>
        </w:rPr>
        <w:t>0</w:t>
      </w:r>
      <w:r w:rsidRPr="007C3BE9">
        <w:rPr>
          <w:rFonts w:ascii="Times New Roman" w:hAnsi="Times New Roman" w:cs="Times New Roman"/>
          <w:iCs/>
          <w:sz w:val="18"/>
          <w:szCs w:val="18"/>
        </w:rPr>
        <w:t xml:space="preserve"> and </w:t>
      </w:r>
      <w:r w:rsidRPr="007C3BE9">
        <w:rPr>
          <w:rFonts w:ascii="Times New Roman" w:hAnsi="Times New Roman" w:cs="Times New Roman"/>
          <w:sz w:val="18"/>
          <w:szCs w:val="18"/>
        </w:rPr>
        <w:t>µ</w:t>
      </w:r>
      <w:r w:rsidRPr="007C3BE9">
        <w:rPr>
          <w:rFonts w:ascii="Times New Roman" w:hAnsi="Times New Roman" w:cs="Times New Roman"/>
          <w:sz w:val="18"/>
          <w:szCs w:val="18"/>
          <w:vertAlign w:val="subscript"/>
        </w:rPr>
        <w:t>0</w:t>
      </w:r>
      <w:r w:rsidRPr="007C3BE9">
        <w:rPr>
          <w:rFonts w:ascii="Times New Roman" w:hAnsi="Times New Roman" w:cs="Times New Roman"/>
          <w:sz w:val="18"/>
          <w:szCs w:val="18"/>
        </w:rPr>
        <w:t>as simple</w:t>
      </w:r>
      <w:r>
        <w:rPr>
          <w:rFonts w:ascii="Times New Roman" w:hAnsi="Times New Roman" w:cs="Times New Roman"/>
          <w:sz w:val="18"/>
          <w:szCs w:val="18"/>
        </w:rPr>
        <w:t xml:space="preserve"> </w:t>
      </w:r>
      <w:r w:rsidRPr="007C3BE9">
        <w:rPr>
          <w:rFonts w:ascii="Times New Roman" w:hAnsi="Times New Roman" w:cs="Times New Roman"/>
          <w:sz w:val="18"/>
          <w:szCs w:val="18"/>
        </w:rPr>
        <w:t>constants</w:t>
      </w:r>
      <w:r>
        <w:rPr>
          <w:rFonts w:ascii="Times New Roman" w:hAnsi="Times New Roman" w:cs="Times New Roman"/>
          <w:sz w:val="18"/>
          <w:szCs w:val="18"/>
        </w:rPr>
        <w:t xml:space="preserve"> … </w:t>
      </w:r>
      <w:r w:rsidRPr="007C3BE9">
        <w:rPr>
          <w:rFonts w:ascii="Times New Roman" w:hAnsi="Times New Roman" w:cs="Times New Roman"/>
          <w:sz w:val="18"/>
          <w:szCs w:val="18"/>
        </w:rPr>
        <w:t xml:space="preserve">is their underlying physical significance. </w:t>
      </w:r>
      <w:r w:rsidRPr="00C57E30">
        <w:rPr>
          <w:rFonts w:ascii="Times New Roman" w:hAnsi="Times New Roman" w:cs="Times New Roman"/>
          <w:iCs/>
          <w:sz w:val="18"/>
          <w:szCs w:val="18"/>
        </w:rPr>
        <w:t>ε</w:t>
      </w:r>
      <w:r w:rsidRPr="00C57E30">
        <w:rPr>
          <w:rFonts w:ascii="Times New Roman" w:hAnsi="Times New Roman" w:cs="Times New Roman"/>
          <w:iCs/>
          <w:sz w:val="18"/>
          <w:szCs w:val="18"/>
          <w:vertAlign w:val="subscript"/>
        </w:rPr>
        <w:t>0</w:t>
      </w:r>
      <w:r w:rsidRPr="00C57E30">
        <w:rPr>
          <w:rFonts w:ascii="Times New Roman" w:hAnsi="Times New Roman" w:cs="Times New Roman"/>
          <w:iCs/>
          <w:sz w:val="18"/>
          <w:szCs w:val="18"/>
        </w:rPr>
        <w:t xml:space="preserve"> </w:t>
      </w:r>
      <w:r w:rsidRPr="007C3BE9">
        <w:rPr>
          <w:rFonts w:ascii="Times New Roman" w:hAnsi="Times New Roman" w:cs="Times New Roman"/>
          <w:sz w:val="18"/>
          <w:szCs w:val="18"/>
        </w:rPr>
        <w:t>is not the “permittivity</w:t>
      </w:r>
      <w:r>
        <w:rPr>
          <w:rFonts w:ascii="Times New Roman" w:hAnsi="Times New Roman" w:cs="Times New Roman"/>
          <w:sz w:val="18"/>
          <w:szCs w:val="18"/>
        </w:rPr>
        <w:t xml:space="preserve"> </w:t>
      </w:r>
      <w:r w:rsidRPr="007C3BE9">
        <w:rPr>
          <w:rFonts w:ascii="Times New Roman" w:hAnsi="Times New Roman" w:cs="Times New Roman"/>
          <w:sz w:val="18"/>
          <w:szCs w:val="18"/>
        </w:rPr>
        <w:t>of free space,” it is the ratio of the electric field’s density to</w:t>
      </w:r>
      <w:r>
        <w:rPr>
          <w:rFonts w:ascii="Times New Roman" w:hAnsi="Times New Roman" w:cs="Times New Roman"/>
          <w:sz w:val="18"/>
          <w:szCs w:val="18"/>
        </w:rPr>
        <w:t xml:space="preserve"> </w:t>
      </w:r>
      <w:r w:rsidRPr="007C3BE9">
        <w:rPr>
          <w:rFonts w:ascii="Times New Roman" w:hAnsi="Times New Roman" w:cs="Times New Roman"/>
          <w:sz w:val="18"/>
          <w:szCs w:val="18"/>
        </w:rPr>
        <w:t>its bulk modulus</w:t>
      </w:r>
      <w:r>
        <w:rPr>
          <w:rFonts w:ascii="Times New Roman" w:hAnsi="Times New Roman" w:cs="Times New Roman"/>
          <w:sz w:val="18"/>
          <w:szCs w:val="18"/>
        </w:rPr>
        <w:t xml:space="preserve">: </w:t>
      </w:r>
      <w:r w:rsidRPr="00C57E30">
        <w:rPr>
          <w:rFonts w:ascii="Times New Roman" w:hAnsi="Times New Roman" w:cs="Times New Roman"/>
          <w:iCs/>
          <w:sz w:val="18"/>
          <w:szCs w:val="18"/>
        </w:rPr>
        <w:t>ε</w:t>
      </w:r>
      <w:r w:rsidRPr="00C57E30">
        <w:rPr>
          <w:rFonts w:ascii="Times New Roman" w:hAnsi="Times New Roman" w:cs="Times New Roman"/>
          <w:iCs/>
          <w:sz w:val="18"/>
          <w:szCs w:val="18"/>
          <w:vertAlign w:val="subscript"/>
        </w:rPr>
        <w:t>0</w:t>
      </w:r>
      <w:r w:rsidRPr="00C57E30">
        <w:rPr>
          <w:rFonts w:ascii="Times New Roman" w:hAnsi="Times New Roman" w:cs="Times New Roman"/>
          <w:iCs/>
          <w:sz w:val="18"/>
          <w:szCs w:val="18"/>
        </w:rPr>
        <w:t xml:space="preserve"> </w:t>
      </w:r>
      <w:r>
        <w:rPr>
          <w:rFonts w:ascii="Times New Roman" w:hAnsi="Times New Roman" w:cs="Times New Roman"/>
          <w:iCs/>
          <w:sz w:val="18"/>
          <w:szCs w:val="18"/>
        </w:rPr>
        <w:t xml:space="preserve">= </w:t>
      </w:r>
      <w:proofErr w:type="spellStart"/>
      <w:r w:rsidRPr="00C57E30">
        <w:rPr>
          <w:rFonts w:ascii="Times New Roman" w:hAnsi="Times New Roman" w:cs="Times New Roman"/>
          <w:sz w:val="18"/>
          <w:szCs w:val="18"/>
        </w:rPr>
        <w:t>ρ</w:t>
      </w:r>
      <w:r>
        <w:rPr>
          <w:rFonts w:ascii="Times New Roman" w:hAnsi="Times New Roman" w:cs="Times New Roman"/>
          <w:sz w:val="18"/>
          <w:szCs w:val="18"/>
          <w:vertAlign w:val="subscript"/>
        </w:rPr>
        <w:t>E</w:t>
      </w:r>
      <w:proofErr w:type="spellEnd"/>
      <w:r w:rsidRPr="00C57E30">
        <w:rPr>
          <w:rFonts w:ascii="Times New Roman" w:hAnsi="Times New Roman" w:cs="Times New Roman"/>
          <w:sz w:val="18"/>
          <w:szCs w:val="18"/>
        </w:rPr>
        <w:t>/B</w:t>
      </w:r>
      <w:r>
        <w:rPr>
          <w:rFonts w:ascii="Times New Roman" w:hAnsi="Times New Roman" w:cs="Times New Roman"/>
          <w:sz w:val="18"/>
          <w:szCs w:val="18"/>
          <w:vertAlign w:val="subscript"/>
        </w:rPr>
        <w:t>E</w:t>
      </w:r>
      <w:r>
        <w:rPr>
          <w:rFonts w:ascii="Times New Roman" w:hAnsi="Times New Roman" w:cs="Times New Roman"/>
          <w:sz w:val="18"/>
          <w:szCs w:val="18"/>
        </w:rPr>
        <w:t xml:space="preserve"> … L</w:t>
      </w:r>
      <w:r w:rsidRPr="007C3BE9">
        <w:rPr>
          <w:rFonts w:ascii="Times New Roman" w:hAnsi="Times New Roman" w:cs="Times New Roman"/>
          <w:sz w:val="18"/>
          <w:szCs w:val="18"/>
        </w:rPr>
        <w:t xml:space="preserve">ikewise, </w:t>
      </w:r>
      <w:r w:rsidRPr="00C57E30">
        <w:rPr>
          <w:rFonts w:ascii="Times New Roman" w:hAnsi="Times New Roman" w:cs="Times New Roman"/>
          <w:sz w:val="18"/>
          <w:szCs w:val="18"/>
        </w:rPr>
        <w:t>µ</w:t>
      </w:r>
      <w:r w:rsidRPr="00C57E30">
        <w:rPr>
          <w:rFonts w:ascii="Times New Roman" w:hAnsi="Times New Roman" w:cs="Times New Roman"/>
          <w:sz w:val="18"/>
          <w:szCs w:val="18"/>
          <w:vertAlign w:val="subscript"/>
        </w:rPr>
        <w:t>0</w:t>
      </w:r>
      <w:r w:rsidRPr="00C57E30">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sidRPr="00C57E30">
        <w:rPr>
          <w:rFonts w:ascii="Times New Roman" w:hAnsi="Times New Roman" w:cs="Times New Roman"/>
          <w:sz w:val="18"/>
          <w:szCs w:val="18"/>
        </w:rPr>
        <w:t>ρ</w:t>
      </w:r>
      <w:r>
        <w:rPr>
          <w:rFonts w:ascii="Times New Roman" w:hAnsi="Times New Roman" w:cs="Times New Roman"/>
          <w:sz w:val="18"/>
          <w:szCs w:val="18"/>
          <w:vertAlign w:val="subscript"/>
        </w:rPr>
        <w:t>B</w:t>
      </w:r>
      <w:proofErr w:type="spellEnd"/>
      <w:r w:rsidRPr="00C57E30">
        <w:rPr>
          <w:rFonts w:ascii="Times New Roman" w:hAnsi="Times New Roman" w:cs="Times New Roman"/>
          <w:sz w:val="18"/>
          <w:szCs w:val="18"/>
        </w:rPr>
        <w:t>/B</w:t>
      </w:r>
      <w:r>
        <w:rPr>
          <w:rFonts w:ascii="Times New Roman" w:hAnsi="Times New Roman" w:cs="Times New Roman"/>
          <w:sz w:val="18"/>
          <w:szCs w:val="18"/>
          <w:vertAlign w:val="subscript"/>
        </w:rPr>
        <w:t>B</w:t>
      </w:r>
      <w:r>
        <w:rPr>
          <w:rFonts w:ascii="Times New Roman" w:hAnsi="Times New Roman" w:cs="Times New Roman"/>
          <w:sz w:val="18"/>
          <w:szCs w:val="18"/>
        </w:rPr>
        <w:t xml:space="preserve"> </w:t>
      </w:r>
      <w:r w:rsidRPr="007C3BE9">
        <w:rPr>
          <w:rFonts w:ascii="Times New Roman" w:hAnsi="Times New Roman" w:cs="Times New Roman"/>
          <w:sz w:val="18"/>
          <w:szCs w:val="18"/>
        </w:rPr>
        <w:t>is the ratio of the magnetic field’s density to its bulk</w:t>
      </w:r>
      <w:r>
        <w:rPr>
          <w:rFonts w:ascii="Times New Roman" w:hAnsi="Times New Roman" w:cs="Times New Roman"/>
          <w:sz w:val="18"/>
          <w:szCs w:val="18"/>
        </w:rPr>
        <w:t xml:space="preserve"> … </w:t>
      </w:r>
      <w:r w:rsidRPr="007C3BE9">
        <w:rPr>
          <w:rFonts w:ascii="Times New Roman" w:hAnsi="Times New Roman" w:cs="Times New Roman"/>
          <w:sz w:val="18"/>
          <w:szCs w:val="18"/>
        </w:rPr>
        <w:t>Substituting these ratios into the equation for the speed of light</w:t>
      </w:r>
      <w:r>
        <w:rPr>
          <w:rFonts w:ascii="Times New Roman" w:hAnsi="Times New Roman" w:cs="Times New Roman"/>
          <w:sz w:val="18"/>
          <w:szCs w:val="18"/>
        </w:rPr>
        <w:t xml:space="preserve"> </w:t>
      </w:r>
      <w:r w:rsidRPr="007C3BE9">
        <w:rPr>
          <w:rFonts w:ascii="Times New Roman" w:hAnsi="Times New Roman" w:cs="Times New Roman"/>
          <w:sz w:val="18"/>
          <w:szCs w:val="18"/>
        </w:rPr>
        <w:t>gives us:</w:t>
      </w:r>
      <w:r>
        <w:rPr>
          <w:rFonts w:ascii="Times New Roman" w:hAnsi="Times New Roman" w:cs="Times New Roman"/>
          <w:sz w:val="18"/>
          <w:szCs w:val="18"/>
        </w:rPr>
        <w:t xml:space="preserve"> </w:t>
      </w:r>
      <w:r w:rsidRPr="00C57E30">
        <w:rPr>
          <w:rFonts w:ascii="Times New Roman" w:hAnsi="Times New Roman" w:cs="Times New Roman"/>
          <w:sz w:val="18"/>
          <w:szCs w:val="18"/>
        </w:rPr>
        <w:t>c = (</w:t>
      </w:r>
      <w:r w:rsidRPr="00C57E30">
        <w:rPr>
          <w:rFonts w:ascii="Times New Roman" w:hAnsi="Times New Roman" w:cs="Times New Roman"/>
          <w:iCs/>
          <w:sz w:val="18"/>
          <w:szCs w:val="18"/>
        </w:rPr>
        <w:t>ε</w:t>
      </w:r>
      <w:r w:rsidRPr="00C57E30">
        <w:rPr>
          <w:rFonts w:ascii="Times New Roman" w:hAnsi="Times New Roman" w:cs="Times New Roman"/>
          <w:iCs/>
          <w:sz w:val="18"/>
          <w:szCs w:val="18"/>
          <w:vertAlign w:val="subscript"/>
        </w:rPr>
        <w:t>0</w:t>
      </w:r>
      <w:r w:rsidRPr="00C57E30">
        <w:rPr>
          <w:rFonts w:ascii="Times New Roman" w:hAnsi="Times New Roman" w:cs="Times New Roman"/>
          <w:iCs/>
          <w:sz w:val="18"/>
          <w:szCs w:val="18"/>
        </w:rPr>
        <w:t xml:space="preserve"> </w:t>
      </w:r>
      <w:r w:rsidRPr="00C57E30">
        <w:rPr>
          <w:rFonts w:ascii="Times New Roman" w:hAnsi="Times New Roman" w:cs="Times New Roman"/>
          <w:sz w:val="18"/>
          <w:szCs w:val="18"/>
        </w:rPr>
        <w:t>µ</w:t>
      </w:r>
      <w:r w:rsidRPr="00C57E30">
        <w:rPr>
          <w:rFonts w:ascii="Times New Roman" w:hAnsi="Times New Roman" w:cs="Times New Roman"/>
          <w:sz w:val="18"/>
          <w:szCs w:val="18"/>
          <w:vertAlign w:val="subscript"/>
        </w:rPr>
        <w:t>0</w:t>
      </w:r>
      <w:r w:rsidRPr="00C57E30">
        <w:rPr>
          <w:rFonts w:ascii="Times New Roman" w:hAnsi="Times New Roman" w:cs="Times New Roman"/>
          <w:sz w:val="18"/>
          <w:szCs w:val="18"/>
        </w:rPr>
        <w:t>)</w:t>
      </w:r>
      <w:r w:rsidRPr="00C57E30">
        <w:rPr>
          <w:rFonts w:ascii="Times New Roman" w:hAnsi="Times New Roman" w:cs="Times New Roman"/>
          <w:sz w:val="18"/>
          <w:szCs w:val="18"/>
          <w:vertAlign w:val="superscript"/>
        </w:rPr>
        <w:t>-0.</w:t>
      </w:r>
      <w:r w:rsidRPr="00B610CB">
        <w:rPr>
          <w:rFonts w:ascii="Times New Roman" w:hAnsi="Times New Roman" w:cs="Times New Roman"/>
          <w:sz w:val="18"/>
          <w:szCs w:val="18"/>
          <w:vertAlign w:val="superscript"/>
        </w:rPr>
        <w:t>5</w:t>
      </w:r>
      <w:r>
        <w:rPr>
          <w:rFonts w:ascii="Times New Roman" w:hAnsi="Times New Roman" w:cs="Times New Roman"/>
          <w:sz w:val="18"/>
          <w:szCs w:val="18"/>
        </w:rPr>
        <w:t xml:space="preserve"> = (</w:t>
      </w:r>
      <w:r w:rsidRPr="00C57E30">
        <w:rPr>
          <w:rFonts w:ascii="Times New Roman" w:hAnsi="Times New Roman" w:cs="Times New Roman"/>
          <w:sz w:val="18"/>
          <w:szCs w:val="18"/>
        </w:rPr>
        <w:t>B</w:t>
      </w:r>
      <w:r>
        <w:rPr>
          <w:rFonts w:ascii="Times New Roman" w:hAnsi="Times New Roman" w:cs="Times New Roman"/>
          <w:sz w:val="18"/>
          <w:szCs w:val="18"/>
          <w:vertAlign w:val="subscript"/>
        </w:rPr>
        <w:t>E</w:t>
      </w:r>
      <w:r w:rsidRPr="00B610CB">
        <w:rPr>
          <w:rFonts w:ascii="Times New Roman" w:hAnsi="Times New Roman" w:cs="Times New Roman"/>
          <w:sz w:val="18"/>
          <w:szCs w:val="18"/>
        </w:rPr>
        <w:t xml:space="preserve"> </w:t>
      </w:r>
      <w:r w:rsidRPr="00C57E30">
        <w:rPr>
          <w:rFonts w:ascii="Times New Roman" w:hAnsi="Times New Roman" w:cs="Times New Roman"/>
          <w:sz w:val="18"/>
          <w:szCs w:val="18"/>
        </w:rPr>
        <w:t>B</w:t>
      </w:r>
      <w:r>
        <w:rPr>
          <w:rFonts w:ascii="Times New Roman" w:hAnsi="Times New Roman" w:cs="Times New Roman"/>
          <w:sz w:val="18"/>
          <w:szCs w:val="18"/>
          <w:vertAlign w:val="subscript"/>
        </w:rPr>
        <w:t>B</w:t>
      </w:r>
      <w:r>
        <w:rPr>
          <w:rFonts w:ascii="Times New Roman" w:hAnsi="Times New Roman" w:cs="Times New Roman"/>
          <w:sz w:val="18"/>
          <w:szCs w:val="18"/>
        </w:rPr>
        <w:t>/</w:t>
      </w:r>
      <w:proofErr w:type="spellStart"/>
      <w:r w:rsidRPr="00C57E30">
        <w:rPr>
          <w:rFonts w:ascii="Times New Roman" w:hAnsi="Times New Roman" w:cs="Times New Roman"/>
          <w:sz w:val="18"/>
          <w:szCs w:val="18"/>
        </w:rPr>
        <w:t>ρ</w:t>
      </w:r>
      <w:r>
        <w:rPr>
          <w:rFonts w:ascii="Times New Roman" w:hAnsi="Times New Roman" w:cs="Times New Roman"/>
          <w:sz w:val="18"/>
          <w:szCs w:val="18"/>
          <w:vertAlign w:val="subscript"/>
        </w:rPr>
        <w:t>E</w:t>
      </w:r>
      <w:proofErr w:type="spellEnd"/>
      <w:r w:rsidRPr="00C57E30">
        <w:rPr>
          <w:rFonts w:ascii="Times New Roman" w:hAnsi="Times New Roman" w:cs="Times New Roman"/>
          <w:sz w:val="18"/>
          <w:szCs w:val="18"/>
        </w:rPr>
        <w:t xml:space="preserve"> </w:t>
      </w:r>
      <w:proofErr w:type="spellStart"/>
      <w:r w:rsidRPr="00C57E30">
        <w:rPr>
          <w:rFonts w:ascii="Times New Roman" w:hAnsi="Times New Roman" w:cs="Times New Roman"/>
          <w:sz w:val="18"/>
          <w:szCs w:val="18"/>
        </w:rPr>
        <w:t>ρ</w:t>
      </w:r>
      <w:r>
        <w:rPr>
          <w:rFonts w:ascii="Times New Roman" w:hAnsi="Times New Roman" w:cs="Times New Roman"/>
          <w:sz w:val="18"/>
          <w:szCs w:val="18"/>
          <w:vertAlign w:val="subscript"/>
        </w:rPr>
        <w:t>B</w:t>
      </w:r>
      <w:proofErr w:type="spellEnd"/>
      <w:proofErr w:type="gramStart"/>
      <w:r>
        <w:rPr>
          <w:rFonts w:ascii="Times New Roman" w:hAnsi="Times New Roman" w:cs="Times New Roman"/>
          <w:sz w:val="18"/>
          <w:szCs w:val="18"/>
        </w:rPr>
        <w:t>)</w:t>
      </w:r>
      <w:r w:rsidRPr="00B610CB">
        <w:rPr>
          <w:rFonts w:ascii="Times New Roman" w:hAnsi="Times New Roman" w:cs="Times New Roman"/>
          <w:sz w:val="18"/>
          <w:szCs w:val="18"/>
          <w:vertAlign w:val="superscript"/>
        </w:rPr>
        <w:t>0.5</w:t>
      </w:r>
      <w:proofErr w:type="gramEnd"/>
      <w:r>
        <w:rPr>
          <w:rFonts w:ascii="Times New Roman" w:hAnsi="Times New Roman" w:cs="Times New Roman"/>
          <w:sz w:val="18"/>
          <w:szCs w:val="18"/>
        </w:rPr>
        <w:t>.</w:t>
      </w:r>
      <w:r>
        <w:rPr>
          <w:rStyle w:val="FootnoteReference"/>
          <w:rFonts w:ascii="Times New Roman" w:hAnsi="Times New Roman" w:cs="Times New Roman"/>
          <w:sz w:val="18"/>
          <w:szCs w:val="18"/>
        </w:rPr>
        <w:footnoteReference w:id="4"/>
      </w:r>
      <w:r>
        <w:rPr>
          <w:rFonts w:ascii="Times New Roman" w:hAnsi="Times New Roman" w:cs="Times New Roman"/>
          <w:sz w:val="18"/>
          <w:szCs w:val="18"/>
        </w:rPr>
        <w:t xml:space="preserve"> </w:t>
      </w:r>
      <w:r w:rsidRPr="00B610CB">
        <w:rPr>
          <w:rFonts w:ascii="Times New Roman" w:hAnsi="Times New Roman" w:cs="Times New Roman"/>
          <w:sz w:val="18"/>
          <w:szCs w:val="18"/>
        </w:rPr>
        <w:t>This</w:t>
      </w:r>
      <w:r w:rsidRPr="007C3BE9">
        <w:rPr>
          <w:rFonts w:ascii="Times New Roman" w:hAnsi="Times New Roman" w:cs="Times New Roman"/>
          <w:sz w:val="18"/>
          <w:szCs w:val="18"/>
        </w:rPr>
        <w:t xml:space="preserve"> compares with the speed of sound:</w:t>
      </w:r>
      <w:r>
        <w:rPr>
          <w:rFonts w:ascii="Times New Roman" w:hAnsi="Times New Roman" w:cs="Times New Roman"/>
          <w:sz w:val="18"/>
          <w:szCs w:val="18"/>
        </w:rPr>
        <w:t xml:space="preserve"> </w:t>
      </w:r>
      <w:r w:rsidRPr="00C57E30">
        <w:rPr>
          <w:rFonts w:ascii="Times New Roman" w:hAnsi="Times New Roman" w:cs="Times New Roman"/>
          <w:sz w:val="18"/>
          <w:szCs w:val="18"/>
        </w:rPr>
        <w:t>v = (B</w:t>
      </w:r>
      <w:r w:rsidRPr="00C57E30">
        <w:rPr>
          <w:rFonts w:ascii="Times New Roman" w:hAnsi="Times New Roman" w:cs="Times New Roman"/>
          <w:sz w:val="18"/>
          <w:szCs w:val="18"/>
          <w:vertAlign w:val="subscript"/>
        </w:rPr>
        <w:t>α</w:t>
      </w:r>
      <w:r w:rsidRPr="00C57E30">
        <w:rPr>
          <w:rFonts w:ascii="Times New Roman" w:hAnsi="Times New Roman" w:cs="Times New Roman"/>
          <w:sz w:val="18"/>
          <w:szCs w:val="18"/>
        </w:rPr>
        <w:t>/ρ</w:t>
      </w:r>
      <w:r w:rsidRPr="00C57E30">
        <w:rPr>
          <w:rFonts w:ascii="Times New Roman" w:hAnsi="Times New Roman" w:cs="Times New Roman"/>
          <w:sz w:val="18"/>
          <w:szCs w:val="18"/>
          <w:vertAlign w:val="subscript"/>
        </w:rPr>
        <w:t>α</w:t>
      </w:r>
      <w:proofErr w:type="gramStart"/>
      <w:r w:rsidRPr="00C57E30">
        <w:rPr>
          <w:rFonts w:ascii="Times New Roman" w:hAnsi="Times New Roman" w:cs="Times New Roman"/>
          <w:sz w:val="18"/>
          <w:szCs w:val="18"/>
        </w:rPr>
        <w:t>)</w:t>
      </w:r>
      <w:r w:rsidRPr="00C57E30">
        <w:rPr>
          <w:rFonts w:ascii="Times New Roman" w:hAnsi="Times New Roman" w:cs="Times New Roman"/>
          <w:sz w:val="18"/>
          <w:szCs w:val="18"/>
          <w:vertAlign w:val="superscript"/>
        </w:rPr>
        <w:t>0.5</w:t>
      </w:r>
      <w:proofErr w:type="gramEnd"/>
      <w:r w:rsidRPr="00C57E3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C3BE9">
        <w:rPr>
          <w:rFonts w:ascii="Times New Roman" w:hAnsi="Times New Roman" w:cs="Times New Roman"/>
          <w:sz w:val="18"/>
          <w:szCs w:val="18"/>
        </w:rPr>
        <w:t>The only difference in the structure of the two equations is tha</w:t>
      </w:r>
      <w:r>
        <w:rPr>
          <w:rFonts w:ascii="Times New Roman" w:hAnsi="Times New Roman" w:cs="Times New Roman"/>
          <w:sz w:val="18"/>
          <w:szCs w:val="18"/>
        </w:rPr>
        <w:t xml:space="preserve">t </w:t>
      </w:r>
      <w:r w:rsidRPr="007C3BE9">
        <w:rPr>
          <w:rFonts w:ascii="Times New Roman" w:hAnsi="Times New Roman" w:cs="Times New Roman"/>
          <w:sz w:val="18"/>
          <w:szCs w:val="18"/>
        </w:rPr>
        <w:t>the parameters for the electric and magnetic fields are</w:t>
      </w:r>
      <w:r>
        <w:rPr>
          <w:rFonts w:ascii="Times New Roman" w:hAnsi="Times New Roman" w:cs="Times New Roman"/>
          <w:sz w:val="18"/>
          <w:szCs w:val="18"/>
        </w:rPr>
        <w:t xml:space="preserve"> </w:t>
      </w:r>
      <w:r w:rsidRPr="007C3BE9">
        <w:rPr>
          <w:rFonts w:ascii="Times New Roman" w:hAnsi="Times New Roman" w:cs="Times New Roman"/>
          <w:sz w:val="18"/>
          <w:szCs w:val="18"/>
        </w:rPr>
        <w:t>separately stated in the equation for the speed of light whereas</w:t>
      </w:r>
      <w:r>
        <w:rPr>
          <w:rFonts w:ascii="Times New Roman" w:hAnsi="Times New Roman" w:cs="Times New Roman"/>
          <w:sz w:val="18"/>
          <w:szCs w:val="18"/>
        </w:rPr>
        <w:t xml:space="preserve"> </w:t>
      </w:r>
      <w:r w:rsidRPr="007C3BE9">
        <w:rPr>
          <w:rFonts w:ascii="Times New Roman" w:hAnsi="Times New Roman" w:cs="Times New Roman"/>
          <w:sz w:val="18"/>
          <w:szCs w:val="18"/>
        </w:rPr>
        <w:t>their effects are combined in the pressure, volume and density</w:t>
      </w:r>
      <w:r>
        <w:rPr>
          <w:rFonts w:ascii="Times New Roman" w:hAnsi="Times New Roman" w:cs="Times New Roman"/>
          <w:sz w:val="18"/>
          <w:szCs w:val="18"/>
        </w:rPr>
        <w:t xml:space="preserve"> </w:t>
      </w:r>
      <w:r w:rsidRPr="007C3BE9">
        <w:rPr>
          <w:rFonts w:ascii="Times New Roman" w:hAnsi="Times New Roman" w:cs="Times New Roman"/>
          <w:sz w:val="18"/>
          <w:szCs w:val="18"/>
        </w:rPr>
        <w:t>parameters of air for the speed of sound</w:t>
      </w:r>
    </w:p>
    <w:p w:rsidR="005B4FDA" w:rsidRDefault="005B4FDA" w:rsidP="005B4FDA">
      <w:pPr>
        <w:autoSpaceDE w:val="0"/>
        <w:autoSpaceDN w:val="0"/>
        <w:adjustRightInd w:val="0"/>
        <w:spacing w:line="240" w:lineRule="auto"/>
        <w:ind w:left="360" w:right="360"/>
        <w:jc w:val="both"/>
        <w:rPr>
          <w:rFonts w:ascii="Times New Roman" w:hAnsi="Times New Roman" w:cs="Times New Roman"/>
        </w:rPr>
      </w:pPr>
    </w:p>
    <w:p w:rsidR="005B4FDA" w:rsidRPr="00F01C0C" w:rsidRDefault="005B4FDA" w:rsidP="005B4FDA">
      <w:pPr>
        <w:autoSpaceDE w:val="0"/>
        <w:autoSpaceDN w:val="0"/>
        <w:adjustRightInd w:val="0"/>
        <w:spacing w:line="240" w:lineRule="auto"/>
        <w:ind w:right="360"/>
        <w:jc w:val="both"/>
        <w:rPr>
          <w:rFonts w:ascii="Times New Roman" w:hAnsi="Times New Roman" w:cs="Times New Roman"/>
          <w:sz w:val="20"/>
          <w:szCs w:val="20"/>
          <w:u w:val="single"/>
        </w:rPr>
      </w:pPr>
      <w:r w:rsidRPr="00F01C0C">
        <w:rPr>
          <w:rFonts w:ascii="Times New Roman" w:hAnsi="Times New Roman" w:cs="Times New Roman"/>
          <w:sz w:val="20"/>
          <w:szCs w:val="20"/>
          <w:u w:val="single"/>
        </w:rPr>
        <w:t>Assimilation</w:t>
      </w:r>
    </w:p>
    <w:p w:rsidR="005B4FDA" w:rsidRDefault="005B4FDA" w:rsidP="005B4FDA">
      <w:pPr>
        <w:autoSpaceDE w:val="0"/>
        <w:autoSpaceDN w:val="0"/>
        <w:adjustRightInd w:val="0"/>
        <w:spacing w:line="240" w:lineRule="auto"/>
        <w:ind w:right="360"/>
        <w:jc w:val="both"/>
        <w:rPr>
          <w:rFonts w:ascii="Times New Roman" w:hAnsi="Times New Roman" w:cs="Times New Roman"/>
          <w:sz w:val="20"/>
          <w:szCs w:val="20"/>
        </w:rPr>
      </w:pPr>
    </w:p>
    <w:p w:rsidR="005B4FDA" w:rsidRPr="0018699E" w:rsidRDefault="005B4FDA" w:rsidP="005B4FDA">
      <w:pPr>
        <w:autoSpaceDE w:val="0"/>
        <w:autoSpaceDN w:val="0"/>
        <w:adjustRightInd w:val="0"/>
        <w:spacing w:line="240" w:lineRule="auto"/>
        <w:ind w:right="360" w:firstLine="360"/>
        <w:jc w:val="both"/>
        <w:rPr>
          <w:rFonts w:ascii="Times New Roman" w:hAnsi="Times New Roman" w:cs="Times New Roman"/>
          <w:sz w:val="20"/>
          <w:szCs w:val="20"/>
        </w:rPr>
      </w:pPr>
      <w:r w:rsidRPr="0018699E">
        <w:rPr>
          <w:rFonts w:ascii="Times New Roman" w:hAnsi="Times New Roman" w:cs="Times New Roman"/>
          <w:sz w:val="20"/>
          <w:szCs w:val="20"/>
        </w:rPr>
        <w:t xml:space="preserve">Having provided rather lengthy (albeit somewhat compressed) discussions of these two very interesting postulates, I believe they can be combined into a reasonable description of the “observed” constancy of the speed of light from a stationary source in any particular “medium,” while allowing this speed to vary within the same medium with a moving source.  To me, </w:t>
      </w:r>
      <w:proofErr w:type="spellStart"/>
      <w:r w:rsidRPr="0018699E">
        <w:rPr>
          <w:rFonts w:ascii="Times New Roman" w:hAnsi="Times New Roman" w:cs="Times New Roman"/>
          <w:sz w:val="20"/>
          <w:szCs w:val="20"/>
        </w:rPr>
        <w:t>Renshaw’s</w:t>
      </w:r>
      <w:proofErr w:type="spellEnd"/>
      <w:r w:rsidRPr="0018699E">
        <w:rPr>
          <w:rFonts w:ascii="Times New Roman" w:hAnsi="Times New Roman" w:cs="Times New Roman"/>
          <w:sz w:val="20"/>
          <w:szCs w:val="20"/>
        </w:rPr>
        <w:t xml:space="preserve"> “spring theory” for light is analogous to the following simple example.  Consider a cannon in space (no friction, essentially no gravity), sealed at one end, open at the other, containing five cannon balls of exactly the same size and mass “m,” each with a fixed type and amount of explosive charge between them (including one between the first ball and the sealed end of the cannon) such that, when any charge is detonated, it applies the same force “F” linearly along the cannon tube.  If all five charges are detonated simultaneously </w:t>
      </w:r>
      <w:r w:rsidRPr="0018699E">
        <w:rPr>
          <w:rFonts w:ascii="Times New Roman" w:hAnsi="Times New Roman" w:cs="Times New Roman"/>
          <w:sz w:val="20"/>
          <w:szCs w:val="20"/>
        </w:rPr>
        <w:lastRenderedPageBreak/>
        <w:t>(perhaps via some electrical means, whereby the signal to each essentially arrives simultaneously), the total force exerted on each cannon ball will be the sum of the forces from each charge lying between it and the sealed end of the cannon, i.e., 5F for the ball at the open end, 4F for the next, etc., down to F on the ball next to the sealed end.  And each force will act on a total mass equal to the number of balls between it and the open end of the cannon, i.e., m for the charge between the two balls nearest the open end, 2m for the next, etc., up to 5m for the charge between the ball and the sealed end.</w:t>
      </w:r>
      <w:r w:rsidRPr="0018699E">
        <w:rPr>
          <w:rStyle w:val="FootnoteReference"/>
          <w:rFonts w:ascii="Times New Roman" w:hAnsi="Times New Roman" w:cs="Times New Roman"/>
          <w:sz w:val="20"/>
          <w:szCs w:val="20"/>
        </w:rPr>
        <w:footnoteReference w:id="5"/>
      </w:r>
    </w:p>
    <w:p w:rsidR="005B4FDA" w:rsidRPr="0018699E" w:rsidRDefault="005B4FDA" w:rsidP="005B4FDA">
      <w:pPr>
        <w:autoSpaceDE w:val="0"/>
        <w:autoSpaceDN w:val="0"/>
        <w:adjustRightInd w:val="0"/>
        <w:spacing w:line="240" w:lineRule="auto"/>
        <w:ind w:right="360" w:firstLine="360"/>
        <w:jc w:val="both"/>
        <w:rPr>
          <w:rFonts w:ascii="Times New Roman" w:hAnsi="Times New Roman" w:cs="Times New Roman"/>
          <w:sz w:val="20"/>
          <w:szCs w:val="20"/>
        </w:rPr>
      </w:pPr>
    </w:p>
    <w:p w:rsidR="005B4FDA" w:rsidRPr="0018699E" w:rsidRDefault="005B4FDA" w:rsidP="005B4FDA">
      <w:pPr>
        <w:autoSpaceDE w:val="0"/>
        <w:autoSpaceDN w:val="0"/>
        <w:adjustRightInd w:val="0"/>
        <w:spacing w:line="240" w:lineRule="auto"/>
        <w:ind w:right="360" w:firstLine="360"/>
        <w:jc w:val="both"/>
        <w:rPr>
          <w:rFonts w:ascii="Times New Roman" w:hAnsi="Times New Roman" w:cs="Times New Roman"/>
          <w:sz w:val="20"/>
          <w:szCs w:val="20"/>
        </w:rPr>
      </w:pPr>
      <w:r w:rsidRPr="0018699E">
        <w:rPr>
          <w:rFonts w:ascii="Times New Roman" w:hAnsi="Times New Roman" w:cs="Times New Roman"/>
          <w:sz w:val="20"/>
          <w:szCs w:val="20"/>
        </w:rPr>
        <w:t>Numbering the balls from n = 1 to 5, with 1 being at the sealed end and 5 at the open, the respective acceleration “a” imparted on each is as follows: a</w:t>
      </w:r>
      <w:r w:rsidRPr="0018699E">
        <w:rPr>
          <w:rFonts w:ascii="Times New Roman" w:hAnsi="Times New Roman" w:cs="Times New Roman"/>
          <w:sz w:val="20"/>
          <w:szCs w:val="20"/>
          <w:vertAlign w:val="subscript"/>
        </w:rPr>
        <w:t>n</w:t>
      </w:r>
      <w:r w:rsidRPr="0018699E">
        <w:rPr>
          <w:rFonts w:ascii="Times New Roman" w:hAnsi="Times New Roman" w:cs="Times New Roman"/>
          <w:sz w:val="20"/>
          <w:szCs w:val="20"/>
        </w:rPr>
        <w:t xml:space="preserve"> = </w:t>
      </w:r>
      <w:proofErr w:type="spellStart"/>
      <w:r w:rsidRPr="0018699E">
        <w:rPr>
          <w:rFonts w:ascii="Times New Roman" w:hAnsi="Times New Roman" w:cs="Times New Roman"/>
          <w:sz w:val="20"/>
          <w:szCs w:val="20"/>
        </w:rPr>
        <w:t>nF</w:t>
      </w:r>
      <w:proofErr w:type="spellEnd"/>
      <w:proofErr w:type="gramStart"/>
      <w:r w:rsidRPr="0018699E">
        <w:rPr>
          <w:rFonts w:ascii="Times New Roman" w:hAnsi="Times New Roman" w:cs="Times New Roman"/>
          <w:sz w:val="20"/>
          <w:szCs w:val="20"/>
        </w:rPr>
        <w:t>/{</w:t>
      </w:r>
      <w:proofErr w:type="gramEnd"/>
      <w:r w:rsidRPr="0018699E">
        <w:rPr>
          <w:rFonts w:ascii="Times New Roman" w:hAnsi="Times New Roman" w:cs="Times New Roman"/>
          <w:sz w:val="20"/>
          <w:szCs w:val="20"/>
        </w:rPr>
        <w:t>[5 - (n - 1)]m} = [n/(6 - n)](F/m).  In units of F/m, the ratio of accelerations from the ball at the sealed end to that at the open end are: 1/</w:t>
      </w:r>
      <w:proofErr w:type="gramStart"/>
      <w:r w:rsidRPr="0018699E">
        <w:rPr>
          <w:rFonts w:ascii="Times New Roman" w:hAnsi="Times New Roman" w:cs="Times New Roman"/>
          <w:sz w:val="20"/>
          <w:szCs w:val="20"/>
        </w:rPr>
        <w:t>5 :</w:t>
      </w:r>
      <w:proofErr w:type="gramEnd"/>
      <w:r w:rsidRPr="0018699E">
        <w:rPr>
          <w:rFonts w:ascii="Times New Roman" w:hAnsi="Times New Roman" w:cs="Times New Roman"/>
          <w:sz w:val="20"/>
          <w:szCs w:val="20"/>
        </w:rPr>
        <w:t xml:space="preserve"> 1/2 : 1 : 2 : 5.  As the cannon is in space with essentially no gravity, once ejected, the balls will attain constant speeds “v,”  determined by the time interval “</w:t>
      </w:r>
      <w:proofErr w:type="spellStart"/>
      <w:r w:rsidRPr="0018699E">
        <w:rPr>
          <w:rFonts w:ascii="Times New Roman" w:hAnsi="Times New Roman" w:cs="Times New Roman"/>
          <w:sz w:val="20"/>
          <w:szCs w:val="20"/>
        </w:rPr>
        <w:t>Δt</w:t>
      </w:r>
      <w:proofErr w:type="spellEnd"/>
      <w:r w:rsidRPr="0018699E">
        <w:rPr>
          <w:rFonts w:ascii="Times New Roman" w:hAnsi="Times New Roman" w:cs="Times New Roman"/>
          <w:sz w:val="20"/>
          <w:szCs w:val="20"/>
        </w:rPr>
        <w:t xml:space="preserve">” over which the explosive charges detonated via the equation v = </w:t>
      </w:r>
      <w:proofErr w:type="spellStart"/>
      <w:r w:rsidRPr="0018699E">
        <w:rPr>
          <w:rFonts w:ascii="Times New Roman" w:hAnsi="Times New Roman" w:cs="Times New Roman"/>
          <w:sz w:val="20"/>
          <w:szCs w:val="20"/>
        </w:rPr>
        <w:t>aΔt</w:t>
      </w:r>
      <w:proofErr w:type="spellEnd"/>
      <w:r w:rsidRPr="0018699E">
        <w:rPr>
          <w:rFonts w:ascii="Times New Roman" w:hAnsi="Times New Roman" w:cs="Times New Roman"/>
          <w:sz w:val="20"/>
          <w:szCs w:val="20"/>
        </w:rPr>
        <w:t xml:space="preserve">.  Since </w:t>
      </w:r>
      <w:proofErr w:type="spellStart"/>
      <w:proofErr w:type="gramStart"/>
      <w:r w:rsidRPr="0018699E">
        <w:rPr>
          <w:rFonts w:ascii="Times New Roman" w:hAnsi="Times New Roman" w:cs="Times New Roman"/>
          <w:sz w:val="20"/>
          <w:szCs w:val="20"/>
        </w:rPr>
        <w:t>Δt</w:t>
      </w:r>
      <w:proofErr w:type="spellEnd"/>
      <w:proofErr w:type="gramEnd"/>
      <w:r w:rsidRPr="0018699E">
        <w:rPr>
          <w:rFonts w:ascii="Times New Roman" w:hAnsi="Times New Roman" w:cs="Times New Roman"/>
          <w:sz w:val="20"/>
          <w:szCs w:val="20"/>
        </w:rPr>
        <w:t xml:space="preserve"> was the same for all five detonations, the ratios of the five balls velocities will be the same as those for their accelerations.  The three ratios of the four distances “</w:t>
      </w:r>
      <w:proofErr w:type="spellStart"/>
      <w:r w:rsidRPr="0018699E">
        <w:rPr>
          <w:rFonts w:ascii="Times New Roman" w:hAnsi="Times New Roman" w:cs="Times New Roman"/>
          <w:sz w:val="20"/>
          <w:szCs w:val="20"/>
        </w:rPr>
        <w:t>Δx</w:t>
      </w:r>
      <w:proofErr w:type="spellEnd"/>
      <w:r w:rsidRPr="0018699E">
        <w:rPr>
          <w:rFonts w:ascii="Times New Roman" w:hAnsi="Times New Roman" w:cs="Times New Roman"/>
          <w:sz w:val="20"/>
          <w:szCs w:val="20"/>
        </w:rPr>
        <w:t xml:space="preserve">” between them will also remain the same even as these distances increase over time “t”, since </w:t>
      </w:r>
      <w:proofErr w:type="spellStart"/>
      <w:r w:rsidRPr="0018699E">
        <w:rPr>
          <w:rFonts w:ascii="Times New Roman" w:hAnsi="Times New Roman" w:cs="Times New Roman"/>
          <w:sz w:val="20"/>
          <w:szCs w:val="20"/>
        </w:rPr>
        <w:t>Δx</w:t>
      </w:r>
      <w:proofErr w:type="spellEnd"/>
      <w:r w:rsidRPr="0018699E">
        <w:rPr>
          <w:rFonts w:ascii="Times New Roman" w:hAnsi="Times New Roman" w:cs="Times New Roman"/>
          <w:sz w:val="20"/>
          <w:szCs w:val="20"/>
        </w:rPr>
        <w:t xml:space="preserve"> = </w:t>
      </w:r>
      <w:proofErr w:type="spellStart"/>
      <w:r w:rsidRPr="0018699E">
        <w:rPr>
          <w:rFonts w:ascii="Times New Roman" w:hAnsi="Times New Roman" w:cs="Times New Roman"/>
          <w:sz w:val="20"/>
          <w:szCs w:val="20"/>
        </w:rPr>
        <w:t>vt</w:t>
      </w:r>
      <w:proofErr w:type="spellEnd"/>
      <w:r w:rsidRPr="0018699E">
        <w:rPr>
          <w:rFonts w:ascii="Times New Roman" w:hAnsi="Times New Roman" w:cs="Times New Roman"/>
          <w:sz w:val="20"/>
          <w:szCs w:val="20"/>
        </w:rPr>
        <w:t>, i.e., [(1 – 1/2)/(1/2 – 1/5) = 5/3] : [(2 – 1)/(1 – 1/2) = 2] : [(5 – 2)/(2 – 1) = 3].</w:t>
      </w:r>
    </w:p>
    <w:p w:rsidR="005B4FDA" w:rsidRPr="0018699E" w:rsidRDefault="005B4FDA" w:rsidP="005B4FDA">
      <w:pPr>
        <w:autoSpaceDE w:val="0"/>
        <w:autoSpaceDN w:val="0"/>
        <w:adjustRightInd w:val="0"/>
        <w:spacing w:line="240" w:lineRule="auto"/>
        <w:ind w:right="360" w:firstLine="360"/>
        <w:jc w:val="both"/>
        <w:rPr>
          <w:rFonts w:ascii="Times New Roman" w:hAnsi="Times New Roman" w:cs="Times New Roman"/>
          <w:sz w:val="20"/>
          <w:szCs w:val="20"/>
        </w:rPr>
      </w:pPr>
    </w:p>
    <w:p w:rsidR="005B4FDA" w:rsidRPr="0018699E" w:rsidRDefault="005B4FDA" w:rsidP="005B4FDA">
      <w:pPr>
        <w:autoSpaceDE w:val="0"/>
        <w:autoSpaceDN w:val="0"/>
        <w:adjustRightInd w:val="0"/>
        <w:spacing w:line="240" w:lineRule="auto"/>
        <w:ind w:right="360" w:firstLine="360"/>
        <w:jc w:val="both"/>
        <w:rPr>
          <w:rFonts w:ascii="Times New Roman" w:hAnsi="Times New Roman" w:cs="Times New Roman"/>
          <w:sz w:val="20"/>
          <w:szCs w:val="20"/>
        </w:rPr>
      </w:pPr>
      <w:r w:rsidRPr="0018699E">
        <w:rPr>
          <w:rFonts w:ascii="Times New Roman" w:hAnsi="Times New Roman" w:cs="Times New Roman"/>
          <w:sz w:val="20"/>
          <w:szCs w:val="20"/>
        </w:rPr>
        <w:t xml:space="preserve">For this to be analogous to </w:t>
      </w:r>
      <w:proofErr w:type="spellStart"/>
      <w:r w:rsidRPr="0018699E">
        <w:rPr>
          <w:rFonts w:ascii="Times New Roman" w:hAnsi="Times New Roman" w:cs="Times New Roman"/>
          <w:sz w:val="20"/>
          <w:szCs w:val="20"/>
        </w:rPr>
        <w:t>Renshaw’s</w:t>
      </w:r>
      <w:proofErr w:type="spellEnd"/>
      <w:r w:rsidRPr="0018699E">
        <w:rPr>
          <w:rFonts w:ascii="Times New Roman" w:hAnsi="Times New Roman" w:cs="Times New Roman"/>
          <w:sz w:val="20"/>
          <w:szCs w:val="20"/>
        </w:rPr>
        <w:t xml:space="preserve"> “spring theory,” which sees the “elastic” ever expanding with widening differences between the procession of points at increasing but constant speeds, each cannon ball must continue at a differing but constant speed according to these ratios.  If we view these cannon balls as “points” along a light beam</w:t>
      </w:r>
      <w:r w:rsidRPr="0018699E">
        <w:rPr>
          <w:rStyle w:val="FootnoteReference"/>
          <w:rFonts w:ascii="Times New Roman" w:hAnsi="Times New Roman" w:cs="Times New Roman"/>
          <w:sz w:val="20"/>
          <w:szCs w:val="20"/>
        </w:rPr>
        <w:footnoteReference w:id="6"/>
      </w:r>
      <w:r w:rsidRPr="0018699E">
        <w:rPr>
          <w:rFonts w:ascii="Times New Roman" w:hAnsi="Times New Roman" w:cs="Times New Roman"/>
          <w:sz w:val="20"/>
          <w:szCs w:val="20"/>
        </w:rPr>
        <w:t xml:space="preserve">, then for the beam to be analogous to </w:t>
      </w:r>
      <w:proofErr w:type="spellStart"/>
      <w:r w:rsidRPr="0018699E">
        <w:rPr>
          <w:rFonts w:ascii="Times New Roman" w:hAnsi="Times New Roman" w:cs="Times New Roman"/>
          <w:sz w:val="20"/>
          <w:szCs w:val="20"/>
        </w:rPr>
        <w:t>Renshaw’s</w:t>
      </w:r>
      <w:proofErr w:type="spellEnd"/>
      <w:r w:rsidRPr="0018699E">
        <w:rPr>
          <w:rFonts w:ascii="Times New Roman" w:hAnsi="Times New Roman" w:cs="Times New Roman"/>
          <w:sz w:val="20"/>
          <w:szCs w:val="20"/>
        </w:rPr>
        <w:t xml:space="preserve"> “elastic” AND </w:t>
      </w:r>
      <w:proofErr w:type="spellStart"/>
      <w:r w:rsidRPr="0018699E">
        <w:rPr>
          <w:rFonts w:ascii="Times New Roman" w:hAnsi="Times New Roman" w:cs="Times New Roman"/>
          <w:sz w:val="20"/>
          <w:szCs w:val="20"/>
        </w:rPr>
        <w:t>Calkins’</w:t>
      </w:r>
      <w:proofErr w:type="spellEnd"/>
      <w:r w:rsidRPr="0018699E">
        <w:rPr>
          <w:rFonts w:ascii="Times New Roman" w:hAnsi="Times New Roman" w:cs="Times New Roman"/>
          <w:sz w:val="20"/>
          <w:szCs w:val="20"/>
        </w:rPr>
        <w:t xml:space="preserve"> “wave,” it requires a medium to limit it to a constant speed (actually a range of constant speeds, strewn along the beam, since the “fastest” end of </w:t>
      </w:r>
      <w:proofErr w:type="spellStart"/>
      <w:r w:rsidRPr="0018699E">
        <w:rPr>
          <w:rFonts w:ascii="Times New Roman" w:hAnsi="Times New Roman" w:cs="Times New Roman"/>
          <w:sz w:val="20"/>
          <w:szCs w:val="20"/>
        </w:rPr>
        <w:t>Renshaw’s</w:t>
      </w:r>
      <w:proofErr w:type="spellEnd"/>
      <w:r w:rsidRPr="0018699E">
        <w:rPr>
          <w:rFonts w:ascii="Times New Roman" w:hAnsi="Times New Roman" w:cs="Times New Roman"/>
          <w:sz w:val="20"/>
          <w:szCs w:val="20"/>
        </w:rPr>
        <w:t xml:space="preserve"> “elastic” or beam proceeds at some maximum, constant speed ≥ 2c).  Now we take advantage of </w:t>
      </w:r>
      <w:proofErr w:type="spellStart"/>
      <w:r w:rsidRPr="0018699E">
        <w:rPr>
          <w:rFonts w:ascii="Times New Roman" w:hAnsi="Times New Roman" w:cs="Times New Roman"/>
          <w:sz w:val="20"/>
          <w:szCs w:val="20"/>
        </w:rPr>
        <w:t>Calkins’</w:t>
      </w:r>
      <w:proofErr w:type="spellEnd"/>
      <w:r w:rsidRPr="0018699E">
        <w:rPr>
          <w:rFonts w:ascii="Times New Roman" w:hAnsi="Times New Roman" w:cs="Times New Roman"/>
          <w:sz w:val="20"/>
          <w:szCs w:val="20"/>
        </w:rPr>
        <w:t xml:space="preserve"> “medium is the message” approach, which provides us with a medium for light, other than the traditional “aether” or the non-existent medium of a vacuum, i.e., the electromagnetic field itself.  As with other “media” (albeit non-material), it still provides a </w:t>
      </w:r>
      <w:r w:rsidRPr="0018699E">
        <w:rPr>
          <w:rFonts w:ascii="Times New Roman" w:hAnsi="Times New Roman" w:cs="Times New Roman"/>
          <w:sz w:val="20"/>
          <w:szCs w:val="20"/>
        </w:rPr>
        <w:lastRenderedPageBreak/>
        <w:t xml:space="preserve">means by which to limit the light wave to a constant speed, namely c when in a vacuum from a stationary source.  In summary, combining the two postulates of </w:t>
      </w:r>
      <w:proofErr w:type="spellStart"/>
      <w:r w:rsidRPr="0018699E">
        <w:rPr>
          <w:rFonts w:ascii="Times New Roman" w:hAnsi="Times New Roman" w:cs="Times New Roman"/>
          <w:sz w:val="20"/>
          <w:szCs w:val="20"/>
        </w:rPr>
        <w:t>Renshaw</w:t>
      </w:r>
      <w:proofErr w:type="spellEnd"/>
      <w:r w:rsidRPr="0018699E">
        <w:rPr>
          <w:rFonts w:ascii="Times New Roman" w:hAnsi="Times New Roman" w:cs="Times New Roman"/>
          <w:sz w:val="20"/>
          <w:szCs w:val="20"/>
        </w:rPr>
        <w:t xml:space="preserve"> and Calkins, one seemingly reasonable (to me) model for light is </w:t>
      </w:r>
      <w:proofErr w:type="spellStart"/>
      <w:r w:rsidRPr="0018699E">
        <w:rPr>
          <w:rFonts w:ascii="Times New Roman" w:hAnsi="Times New Roman" w:cs="Times New Roman"/>
          <w:sz w:val="20"/>
          <w:szCs w:val="20"/>
        </w:rPr>
        <w:t>Renshaw’s</w:t>
      </w:r>
      <w:proofErr w:type="spellEnd"/>
      <w:r w:rsidRPr="0018699E">
        <w:rPr>
          <w:rFonts w:ascii="Times New Roman" w:hAnsi="Times New Roman" w:cs="Times New Roman"/>
          <w:sz w:val="20"/>
          <w:szCs w:val="20"/>
        </w:rPr>
        <w:t xml:space="preserve"> RCM that allows light to travel over a wide range of speeds, but due to </w:t>
      </w:r>
      <w:proofErr w:type="spellStart"/>
      <w:r w:rsidRPr="0018699E">
        <w:rPr>
          <w:rFonts w:ascii="Times New Roman" w:hAnsi="Times New Roman" w:cs="Times New Roman"/>
          <w:sz w:val="20"/>
          <w:szCs w:val="20"/>
        </w:rPr>
        <w:t>Calkins’</w:t>
      </w:r>
      <w:proofErr w:type="spellEnd"/>
      <w:r w:rsidRPr="0018699E">
        <w:rPr>
          <w:rFonts w:ascii="Times New Roman" w:hAnsi="Times New Roman" w:cs="Times New Roman"/>
          <w:sz w:val="20"/>
          <w:szCs w:val="20"/>
        </w:rPr>
        <w:t xml:space="preserve"> electromagnetic medium (which provides “resistance”), limited to being observed at constant speed in a particular medium when emitted from a stationary source.</w:t>
      </w:r>
    </w:p>
    <w:p w:rsidR="005B4FDA" w:rsidRPr="0018699E" w:rsidRDefault="005B4FDA" w:rsidP="005B4FDA">
      <w:pPr>
        <w:autoSpaceDE w:val="0"/>
        <w:autoSpaceDN w:val="0"/>
        <w:adjustRightInd w:val="0"/>
        <w:spacing w:line="240" w:lineRule="auto"/>
        <w:ind w:right="360" w:firstLine="360"/>
        <w:jc w:val="both"/>
        <w:rPr>
          <w:rFonts w:ascii="Times New Roman" w:hAnsi="Times New Roman" w:cs="Times New Roman"/>
          <w:sz w:val="20"/>
          <w:szCs w:val="20"/>
        </w:rPr>
      </w:pPr>
    </w:p>
    <w:p w:rsidR="005B4FDA" w:rsidRPr="0018699E" w:rsidRDefault="005B4FDA" w:rsidP="005B4FDA">
      <w:pPr>
        <w:autoSpaceDE w:val="0"/>
        <w:autoSpaceDN w:val="0"/>
        <w:adjustRightInd w:val="0"/>
        <w:spacing w:line="240" w:lineRule="auto"/>
        <w:ind w:right="360" w:firstLine="360"/>
        <w:jc w:val="both"/>
        <w:rPr>
          <w:rFonts w:ascii="Times New Roman" w:hAnsi="Times New Roman" w:cs="Times New Roman"/>
          <w:sz w:val="20"/>
          <w:szCs w:val="20"/>
        </w:rPr>
      </w:pPr>
      <w:r w:rsidRPr="0018699E">
        <w:rPr>
          <w:rFonts w:ascii="Times New Roman" w:hAnsi="Times New Roman" w:cs="Times New Roman"/>
          <w:sz w:val="20"/>
          <w:szCs w:val="20"/>
        </w:rPr>
        <w:t>If light travels at a constant speed in a given medium when emitted from a stationary source, and if it is analogous to sound or water waves, then it would not exhibit different speeds when emitted from a moving source within the same medium, only the traditional Doppler Shift, i.e., change in frequency and wavelength, but not speed.  However, I have already postulated that light behaves “</w:t>
      </w:r>
      <w:proofErr w:type="spellStart"/>
      <w:r w:rsidRPr="0018699E">
        <w:rPr>
          <w:rFonts w:ascii="Times New Roman" w:hAnsi="Times New Roman" w:cs="Times New Roman"/>
          <w:sz w:val="20"/>
          <w:szCs w:val="20"/>
        </w:rPr>
        <w:t>Galileanly</w:t>
      </w:r>
      <w:proofErr w:type="spellEnd"/>
      <w:r w:rsidRPr="0018699E">
        <w:rPr>
          <w:rFonts w:ascii="Times New Roman" w:hAnsi="Times New Roman" w:cs="Times New Roman"/>
          <w:sz w:val="20"/>
          <w:szCs w:val="20"/>
        </w:rPr>
        <w:t>” by acquiring the velocity vector of a moving source, allowing for speeds different from c.</w:t>
      </w:r>
      <w:r w:rsidRPr="0018699E">
        <w:rPr>
          <w:rStyle w:val="FootnoteReference"/>
          <w:rFonts w:ascii="Times New Roman" w:hAnsi="Times New Roman" w:cs="Times New Roman"/>
          <w:sz w:val="20"/>
          <w:szCs w:val="20"/>
        </w:rPr>
        <w:footnoteReference w:id="7"/>
      </w:r>
      <w:r w:rsidRPr="0018699E">
        <w:rPr>
          <w:rFonts w:ascii="Times New Roman" w:hAnsi="Times New Roman" w:cs="Times New Roman"/>
          <w:sz w:val="20"/>
          <w:szCs w:val="20"/>
        </w:rPr>
        <w:t xml:space="preserve">  </w:t>
      </w:r>
      <w:proofErr w:type="spellStart"/>
      <w:r w:rsidRPr="0018699E">
        <w:rPr>
          <w:rFonts w:ascii="Times New Roman" w:hAnsi="Times New Roman" w:cs="Times New Roman"/>
          <w:sz w:val="20"/>
          <w:szCs w:val="20"/>
        </w:rPr>
        <w:t>Renshaw</w:t>
      </w:r>
      <w:proofErr w:type="spellEnd"/>
      <w:r w:rsidRPr="0018699E">
        <w:rPr>
          <w:rFonts w:ascii="Times New Roman" w:hAnsi="Times New Roman" w:cs="Times New Roman"/>
          <w:sz w:val="20"/>
          <w:szCs w:val="20"/>
        </w:rPr>
        <w:t xml:space="preserve"> supports this by assuming the source motion “moves” the observer to a different point on the “elastic,” or light beam where, while a constant speed is still observed, the “true” speed differs from c.  But this does not align with </w:t>
      </w:r>
      <w:proofErr w:type="spellStart"/>
      <w:r w:rsidRPr="0018699E">
        <w:rPr>
          <w:rFonts w:ascii="Times New Roman" w:hAnsi="Times New Roman" w:cs="Times New Roman"/>
          <w:sz w:val="20"/>
          <w:szCs w:val="20"/>
        </w:rPr>
        <w:t>Calkins’</w:t>
      </w:r>
      <w:proofErr w:type="spellEnd"/>
      <w:r w:rsidRPr="0018699E">
        <w:rPr>
          <w:rFonts w:ascii="Times New Roman" w:hAnsi="Times New Roman" w:cs="Times New Roman"/>
          <w:sz w:val="20"/>
          <w:szCs w:val="20"/>
        </w:rPr>
        <w:t xml:space="preserve"> analogy of light with sound and water waves, where the wave speed is invariant due to the resistance of the medium, regardless of the source’s motion.  However, if one considers light to be a different type of wave from sound or water, at least partially, perhaps these can be rectified.</w:t>
      </w:r>
    </w:p>
    <w:p w:rsidR="005B4FDA" w:rsidRPr="0018699E" w:rsidRDefault="005B4FDA" w:rsidP="005B4FDA">
      <w:pPr>
        <w:autoSpaceDE w:val="0"/>
        <w:autoSpaceDN w:val="0"/>
        <w:adjustRightInd w:val="0"/>
        <w:spacing w:line="240" w:lineRule="auto"/>
        <w:ind w:right="360" w:firstLine="360"/>
        <w:jc w:val="both"/>
        <w:rPr>
          <w:rFonts w:ascii="Times New Roman" w:hAnsi="Times New Roman" w:cs="Times New Roman"/>
          <w:sz w:val="20"/>
          <w:szCs w:val="20"/>
        </w:rPr>
      </w:pPr>
    </w:p>
    <w:p w:rsidR="005B4FDA" w:rsidRDefault="005B4FDA" w:rsidP="005B4FDA">
      <w:pPr>
        <w:autoSpaceDE w:val="0"/>
        <w:autoSpaceDN w:val="0"/>
        <w:adjustRightInd w:val="0"/>
        <w:spacing w:line="240" w:lineRule="auto"/>
        <w:ind w:right="360" w:firstLine="360"/>
        <w:jc w:val="both"/>
        <w:rPr>
          <w:rFonts w:ascii="Times New Roman" w:hAnsi="Times New Roman" w:cs="Times New Roman"/>
          <w:sz w:val="20"/>
          <w:szCs w:val="20"/>
        </w:rPr>
      </w:pPr>
      <w:r w:rsidRPr="0018699E">
        <w:rPr>
          <w:rFonts w:ascii="Times New Roman" w:hAnsi="Times New Roman" w:cs="Times New Roman"/>
          <w:sz w:val="20"/>
          <w:szCs w:val="20"/>
        </w:rPr>
        <w:t xml:space="preserve">In air or water, or any other “material” medium, Calkins acknowledges the role of the medium itself to providing “resistance” to the wave in addition to that inherently provided by the compression of any electromagnetic fields already present due to the atoms comprising the medium.  Thus, a moving source in such a medium has its speed limited by the resistance from that medium itself.  However, if the material medium itself were also moving in its entirety, say along with the source, then the net result would be a wave propagating at the constant speed in the medium itself PLUS that speed of the moving medium (summed </w:t>
      </w:r>
      <w:proofErr w:type="spellStart"/>
      <w:r w:rsidRPr="0018699E">
        <w:rPr>
          <w:rFonts w:ascii="Times New Roman" w:hAnsi="Times New Roman" w:cs="Times New Roman"/>
          <w:sz w:val="20"/>
          <w:szCs w:val="20"/>
        </w:rPr>
        <w:t>vectorially</w:t>
      </w:r>
      <w:proofErr w:type="spellEnd"/>
      <w:r w:rsidRPr="0018699E">
        <w:rPr>
          <w:rFonts w:ascii="Times New Roman" w:hAnsi="Times New Roman" w:cs="Times New Roman"/>
          <w:sz w:val="20"/>
          <w:szCs w:val="20"/>
        </w:rPr>
        <w:t xml:space="preserve">), at least to an “outside” observer (i.e., one not moving with the moving medium).  Light has no “material” medium in the sense of that for sound or water waves – only the electromagnetic field itself.  Therefore, when the source (of light) moves, the electromagnetic field (the “medium”) moves along with it, since the medium is generated from the source.  Could not this be the analogy that allows for “Galilean” addition of the </w:t>
      </w:r>
      <w:r w:rsidRPr="0018699E">
        <w:rPr>
          <w:rFonts w:ascii="Times New Roman" w:hAnsi="Times New Roman" w:cs="Times New Roman"/>
          <w:sz w:val="20"/>
          <w:szCs w:val="20"/>
          <w:u w:val="single"/>
        </w:rPr>
        <w:t>c</w:t>
      </w:r>
      <w:r w:rsidRPr="0018699E">
        <w:rPr>
          <w:rFonts w:ascii="Times New Roman" w:hAnsi="Times New Roman" w:cs="Times New Roman"/>
          <w:sz w:val="20"/>
          <w:szCs w:val="20"/>
        </w:rPr>
        <w:t xml:space="preserve"> and </w:t>
      </w:r>
      <w:r w:rsidRPr="0018699E">
        <w:rPr>
          <w:rFonts w:ascii="Times New Roman" w:hAnsi="Times New Roman" w:cs="Times New Roman"/>
          <w:sz w:val="20"/>
          <w:szCs w:val="20"/>
          <w:u w:val="single"/>
        </w:rPr>
        <w:t>v</w:t>
      </w:r>
      <w:r w:rsidRPr="0018699E">
        <w:rPr>
          <w:rFonts w:ascii="Times New Roman" w:hAnsi="Times New Roman" w:cs="Times New Roman"/>
          <w:sz w:val="20"/>
          <w:szCs w:val="20"/>
        </w:rPr>
        <w:t xml:space="preserve"> vectors for a moving source of light?  And from </w:t>
      </w:r>
      <w:proofErr w:type="spellStart"/>
      <w:r w:rsidRPr="0018699E">
        <w:rPr>
          <w:rFonts w:ascii="Times New Roman" w:hAnsi="Times New Roman" w:cs="Times New Roman"/>
          <w:sz w:val="20"/>
          <w:szCs w:val="20"/>
        </w:rPr>
        <w:t>Renshaw’s</w:t>
      </w:r>
      <w:proofErr w:type="spellEnd"/>
      <w:r w:rsidRPr="0018699E">
        <w:rPr>
          <w:rFonts w:ascii="Times New Roman" w:hAnsi="Times New Roman" w:cs="Times New Roman"/>
          <w:sz w:val="20"/>
          <w:szCs w:val="20"/>
        </w:rPr>
        <w:t xml:space="preserve"> RCM approach, could not this speed of light different from c </w:t>
      </w:r>
      <w:r w:rsidRPr="0018699E">
        <w:rPr>
          <w:rFonts w:ascii="Times New Roman" w:hAnsi="Times New Roman" w:cs="Times New Roman"/>
          <w:sz w:val="20"/>
          <w:szCs w:val="20"/>
        </w:rPr>
        <w:lastRenderedPageBreak/>
        <w:t xml:space="preserve">correspond to being able to observe the “true” speed </w:t>
      </w:r>
      <w:r w:rsidRPr="0018699E">
        <w:rPr>
          <w:rFonts w:ascii="Times New Roman" w:hAnsi="Times New Roman" w:cs="Times New Roman"/>
          <w:sz w:val="20"/>
          <w:szCs w:val="20"/>
        </w:rPr>
        <w:lastRenderedPageBreak/>
        <w:t>from a different “point” along the “elastic” beam?</w:t>
      </w:r>
    </w:p>
    <w:p w:rsidR="00954C53" w:rsidRDefault="00954C53" w:rsidP="005B4FDA">
      <w:pPr>
        <w:autoSpaceDE w:val="0"/>
        <w:autoSpaceDN w:val="0"/>
        <w:adjustRightInd w:val="0"/>
        <w:spacing w:line="240" w:lineRule="auto"/>
        <w:ind w:left="360" w:right="360"/>
        <w:jc w:val="both"/>
        <w:rPr>
          <w:rFonts w:ascii="Times New Roman" w:hAnsi="Times New Roman" w:cs="Times New Roman"/>
          <w:sz w:val="18"/>
          <w:szCs w:val="18"/>
        </w:rPr>
        <w:sectPr w:rsidR="00954C53" w:rsidSect="00954C53">
          <w:type w:val="continuous"/>
          <w:pgSz w:w="12240" w:h="15840"/>
          <w:pgMar w:top="1080" w:right="1080" w:bottom="1080" w:left="1080" w:header="720" w:footer="432" w:gutter="0"/>
          <w:cols w:num="2" w:space="475"/>
          <w:docGrid w:linePitch="360"/>
        </w:sectPr>
      </w:pPr>
    </w:p>
    <w:p w:rsidR="005B4FDA" w:rsidRPr="00F709E5" w:rsidRDefault="005B4FDA" w:rsidP="005B4FDA">
      <w:pPr>
        <w:autoSpaceDE w:val="0"/>
        <w:autoSpaceDN w:val="0"/>
        <w:adjustRightInd w:val="0"/>
        <w:spacing w:line="240" w:lineRule="auto"/>
        <w:ind w:left="360" w:right="360"/>
        <w:jc w:val="both"/>
        <w:rPr>
          <w:rFonts w:ascii="Times New Roman" w:hAnsi="Times New Roman" w:cs="Times New Roman"/>
          <w:sz w:val="18"/>
          <w:szCs w:val="18"/>
        </w:rPr>
      </w:pPr>
    </w:p>
    <w:p w:rsidR="005B4FDA" w:rsidRDefault="005B4FDA" w:rsidP="005B4FDA">
      <w:pPr>
        <w:autoSpaceDE w:val="0"/>
        <w:autoSpaceDN w:val="0"/>
        <w:adjustRightInd w:val="0"/>
        <w:spacing w:line="240" w:lineRule="auto"/>
        <w:ind w:left="360" w:right="360"/>
        <w:jc w:val="center"/>
        <w:rPr>
          <w:rFonts w:ascii="Times New Roman" w:hAnsi="Times New Roman" w:cs="Times New Roman"/>
          <w:sz w:val="18"/>
          <w:szCs w:val="18"/>
        </w:rPr>
        <w:sectPr w:rsidR="005B4FDA" w:rsidSect="005B4FDA">
          <w:type w:val="continuous"/>
          <w:pgSz w:w="12240" w:h="15840"/>
          <w:pgMar w:top="1080" w:right="1080" w:bottom="1080" w:left="1080" w:header="720" w:footer="432" w:gutter="0"/>
          <w:cols w:num="2" w:space="720"/>
          <w:docGrid w:linePitch="360"/>
        </w:sectPr>
      </w:pPr>
    </w:p>
    <w:p w:rsidR="00F01C0C" w:rsidRPr="0018699E" w:rsidRDefault="00F01C0C" w:rsidP="004A2B82">
      <w:pPr>
        <w:spacing w:line="240" w:lineRule="auto"/>
        <w:jc w:val="both"/>
        <w:rPr>
          <w:rFonts w:ascii="Times New Roman" w:hAnsi="Times New Roman" w:cs="Times New Roman"/>
          <w:sz w:val="20"/>
          <w:szCs w:val="20"/>
        </w:rPr>
      </w:pPr>
    </w:p>
    <w:p w:rsidR="00AA26B2" w:rsidRPr="00AA26B2" w:rsidRDefault="00AA26B2" w:rsidP="0018699E">
      <w:pPr>
        <w:jc w:val="both"/>
        <w:rPr>
          <w:rFonts w:ascii="Times New Roman" w:hAnsi="Times New Roman" w:cs="Times New Roman"/>
        </w:rPr>
      </w:pPr>
      <w:r w:rsidRPr="00AA26B2">
        <w:rPr>
          <w:rFonts w:ascii="Times New Roman" w:hAnsi="Times New Roman" w:cs="Times New Roman"/>
          <w:noProof/>
        </w:rPr>
        <w:drawing>
          <wp:inline distT="0" distB="0" distL="0" distR="0" wp14:anchorId="345D27F4" wp14:editId="74D27DF3">
            <wp:extent cx="5943600" cy="4312920"/>
            <wp:effectExtent l="0" t="0" r="190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26B2" w:rsidRPr="005B4FDA" w:rsidRDefault="00AA26B2" w:rsidP="004A2B82">
      <w:pPr>
        <w:jc w:val="center"/>
        <w:rPr>
          <w:rFonts w:ascii="Times New Roman" w:hAnsi="Times New Roman" w:cs="Times New Roman"/>
          <w:b/>
          <w:sz w:val="20"/>
          <w:szCs w:val="20"/>
          <w:u w:val="single"/>
        </w:rPr>
      </w:pPr>
      <w:r w:rsidRPr="005B4FDA">
        <w:rPr>
          <w:rFonts w:ascii="Times New Roman" w:hAnsi="Times New Roman" w:cs="Times New Roman"/>
          <w:b/>
          <w:sz w:val="20"/>
          <w:szCs w:val="20"/>
          <w:u w:val="single"/>
        </w:rPr>
        <w:t>Figure 1.</w:t>
      </w:r>
    </w:p>
    <w:p w:rsidR="00D0408C" w:rsidRPr="00F709E5" w:rsidRDefault="00D0408C" w:rsidP="004A2B82">
      <w:pPr>
        <w:autoSpaceDE w:val="0"/>
        <w:autoSpaceDN w:val="0"/>
        <w:adjustRightInd w:val="0"/>
        <w:spacing w:line="240" w:lineRule="auto"/>
        <w:ind w:left="360" w:right="360"/>
        <w:jc w:val="both"/>
        <w:rPr>
          <w:rFonts w:ascii="Times New Roman" w:hAnsi="Times New Roman" w:cs="Times New Roman"/>
          <w:sz w:val="18"/>
          <w:szCs w:val="18"/>
        </w:rPr>
      </w:pPr>
      <w:r w:rsidRPr="00F709E5">
        <w:rPr>
          <w:noProof/>
          <w:sz w:val="18"/>
          <w:szCs w:val="18"/>
        </w:rPr>
        <w:drawing>
          <wp:inline distT="0" distB="0" distL="0" distR="0" wp14:anchorId="37FCE845" wp14:editId="7C677DB3">
            <wp:extent cx="4572000" cy="152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692" t="38688" r="15385" b="18238"/>
                    <a:stretch/>
                  </pic:blipFill>
                  <pic:spPr bwMode="auto">
                    <a:xfrm>
                      <a:off x="0" y="0"/>
                      <a:ext cx="4572000" cy="1527048"/>
                    </a:xfrm>
                    <a:prstGeom prst="rect">
                      <a:avLst/>
                    </a:prstGeom>
                    <a:ln>
                      <a:noFill/>
                    </a:ln>
                    <a:extLst>
                      <a:ext uri="{53640926-AAD7-44D8-BBD7-CCE9431645EC}">
                        <a14:shadowObscured xmlns:a14="http://schemas.microsoft.com/office/drawing/2010/main"/>
                      </a:ext>
                    </a:extLst>
                  </pic:spPr>
                </pic:pic>
              </a:graphicData>
            </a:graphic>
          </wp:inline>
        </w:drawing>
      </w:r>
    </w:p>
    <w:p w:rsidR="00416C50" w:rsidRPr="00F709E5" w:rsidRDefault="00416C50" w:rsidP="004A2B82">
      <w:pPr>
        <w:autoSpaceDE w:val="0"/>
        <w:autoSpaceDN w:val="0"/>
        <w:adjustRightInd w:val="0"/>
        <w:spacing w:line="240" w:lineRule="auto"/>
        <w:ind w:left="360" w:right="360"/>
        <w:jc w:val="center"/>
        <w:rPr>
          <w:rFonts w:ascii="Times New Roman" w:hAnsi="Times New Roman" w:cs="Times New Roman"/>
          <w:sz w:val="18"/>
          <w:szCs w:val="18"/>
        </w:rPr>
      </w:pPr>
      <w:r w:rsidRPr="00F709E5">
        <w:rPr>
          <w:noProof/>
          <w:sz w:val="18"/>
          <w:szCs w:val="18"/>
        </w:rPr>
        <w:drawing>
          <wp:inline distT="0" distB="0" distL="0" distR="0" wp14:anchorId="294E25AE" wp14:editId="36083C09">
            <wp:extent cx="4572000" cy="1527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538" t="43074" r="11539" b="13853"/>
                    <a:stretch/>
                  </pic:blipFill>
                  <pic:spPr bwMode="auto">
                    <a:xfrm>
                      <a:off x="0" y="0"/>
                      <a:ext cx="4572000" cy="1527048"/>
                    </a:xfrm>
                    <a:prstGeom prst="rect">
                      <a:avLst/>
                    </a:prstGeom>
                    <a:ln>
                      <a:noFill/>
                    </a:ln>
                    <a:extLst>
                      <a:ext uri="{53640926-AAD7-44D8-BBD7-CCE9431645EC}">
                        <a14:shadowObscured xmlns:a14="http://schemas.microsoft.com/office/drawing/2010/main"/>
                      </a:ext>
                    </a:extLst>
                  </pic:spPr>
                </pic:pic>
              </a:graphicData>
            </a:graphic>
          </wp:inline>
        </w:drawing>
      </w:r>
    </w:p>
    <w:p w:rsidR="0018699E" w:rsidRDefault="0018699E" w:rsidP="004A2B82">
      <w:pPr>
        <w:autoSpaceDE w:val="0"/>
        <w:autoSpaceDN w:val="0"/>
        <w:adjustRightInd w:val="0"/>
        <w:spacing w:line="240" w:lineRule="auto"/>
        <w:ind w:left="360" w:right="360"/>
        <w:jc w:val="both"/>
        <w:rPr>
          <w:rFonts w:ascii="Times New Roman" w:hAnsi="Times New Roman" w:cs="Times New Roman"/>
          <w:sz w:val="18"/>
          <w:szCs w:val="18"/>
        </w:rPr>
        <w:sectPr w:rsidR="0018699E" w:rsidSect="005B4FDA">
          <w:type w:val="continuous"/>
          <w:pgSz w:w="12240" w:h="15840"/>
          <w:pgMar w:top="1080" w:right="1080" w:bottom="1080" w:left="1080" w:header="720" w:footer="432" w:gutter="0"/>
          <w:cols w:space="720"/>
          <w:docGrid w:linePitch="360"/>
        </w:sectPr>
      </w:pPr>
    </w:p>
    <w:p w:rsidR="0018699E" w:rsidRPr="00A2600F" w:rsidRDefault="00A2600F" w:rsidP="00A2600F">
      <w:pPr>
        <w:autoSpaceDE w:val="0"/>
        <w:autoSpaceDN w:val="0"/>
        <w:adjustRightInd w:val="0"/>
        <w:spacing w:line="240" w:lineRule="auto"/>
        <w:ind w:left="360" w:right="360"/>
        <w:jc w:val="center"/>
        <w:rPr>
          <w:rFonts w:ascii="Times New Roman" w:hAnsi="Times New Roman" w:cs="Times New Roman"/>
          <w:b/>
          <w:sz w:val="20"/>
          <w:szCs w:val="20"/>
        </w:rPr>
      </w:pPr>
      <w:proofErr w:type="spellStart"/>
      <w:r w:rsidRPr="00A2600F">
        <w:rPr>
          <w:rFonts w:ascii="Times New Roman" w:hAnsi="Times New Roman" w:cs="Times New Roman"/>
          <w:b/>
          <w:sz w:val="20"/>
          <w:szCs w:val="20"/>
          <w:u w:val="single"/>
        </w:rPr>
        <w:lastRenderedPageBreak/>
        <w:t>Renshaw’s</w:t>
      </w:r>
      <w:proofErr w:type="spellEnd"/>
      <w:r w:rsidRPr="00A2600F">
        <w:rPr>
          <w:rFonts w:ascii="Times New Roman" w:hAnsi="Times New Roman" w:cs="Times New Roman"/>
          <w:b/>
          <w:sz w:val="20"/>
          <w:szCs w:val="20"/>
          <w:u w:val="single"/>
        </w:rPr>
        <w:t xml:space="preserve"> Figures 1-1 and 1-2</w:t>
      </w:r>
      <w:r>
        <w:rPr>
          <w:rFonts w:ascii="Times New Roman" w:hAnsi="Times New Roman" w:cs="Times New Roman"/>
          <w:b/>
          <w:sz w:val="20"/>
          <w:szCs w:val="20"/>
        </w:rPr>
        <w:t>.</w:t>
      </w:r>
    </w:p>
    <w:sectPr w:rsidR="0018699E" w:rsidRPr="00A2600F" w:rsidSect="00A2600F">
      <w:type w:val="continuous"/>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01" w:rsidRDefault="00235A01" w:rsidP="00AB01F8">
      <w:pPr>
        <w:spacing w:line="240" w:lineRule="auto"/>
      </w:pPr>
      <w:r>
        <w:separator/>
      </w:r>
    </w:p>
  </w:endnote>
  <w:endnote w:type="continuationSeparator" w:id="0">
    <w:p w:rsidR="00235A01" w:rsidRDefault="00235A01" w:rsidP="00AB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71A" w:rsidRDefault="00013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01" w:rsidRDefault="00235A01" w:rsidP="00AB01F8">
      <w:pPr>
        <w:spacing w:line="240" w:lineRule="auto"/>
      </w:pPr>
      <w:r>
        <w:separator/>
      </w:r>
    </w:p>
  </w:footnote>
  <w:footnote w:type="continuationSeparator" w:id="0">
    <w:p w:rsidR="00235A01" w:rsidRDefault="00235A01" w:rsidP="00AB01F8">
      <w:pPr>
        <w:spacing w:line="240" w:lineRule="auto"/>
      </w:pPr>
      <w:r>
        <w:continuationSeparator/>
      </w:r>
    </w:p>
  </w:footnote>
  <w:footnote w:id="1">
    <w:p w:rsidR="007C3BE9" w:rsidRPr="005B4FDA" w:rsidRDefault="007C3BE9" w:rsidP="00363EF7">
      <w:pPr>
        <w:pStyle w:val="FootnoteText"/>
        <w:ind w:left="360" w:hanging="360"/>
        <w:jc w:val="both"/>
        <w:rPr>
          <w:rFonts w:ascii="Times New Roman" w:hAnsi="Times New Roman" w:cs="Times New Roman"/>
          <w:sz w:val="16"/>
          <w:szCs w:val="16"/>
        </w:rPr>
      </w:pPr>
      <w:r w:rsidRPr="005B4FDA">
        <w:rPr>
          <w:rStyle w:val="FootnoteReference"/>
          <w:rFonts w:ascii="Times New Roman" w:hAnsi="Times New Roman" w:cs="Times New Roman"/>
          <w:sz w:val="16"/>
          <w:szCs w:val="16"/>
        </w:rPr>
        <w:footnoteRef/>
      </w:r>
      <w:r w:rsidRPr="005B4FDA">
        <w:rPr>
          <w:rFonts w:ascii="Times New Roman" w:hAnsi="Times New Roman" w:cs="Times New Roman"/>
          <w:sz w:val="16"/>
          <w:szCs w:val="16"/>
        </w:rPr>
        <w:t xml:space="preserve"> </w:t>
      </w:r>
      <w:r w:rsidRPr="005B4FDA">
        <w:rPr>
          <w:rFonts w:ascii="Times New Roman" w:hAnsi="Times New Roman" w:cs="Times New Roman"/>
          <w:sz w:val="16"/>
          <w:szCs w:val="16"/>
        </w:rPr>
        <w:tab/>
        <w:t>The near-vertical red line is the light beam from the laser at speed c; the horizontal red line is the array’s velocity at 0.2c.</w:t>
      </w:r>
    </w:p>
  </w:footnote>
  <w:footnote w:id="2">
    <w:p w:rsidR="007C3BE9" w:rsidRDefault="007C3BE9" w:rsidP="00363EF7">
      <w:pPr>
        <w:pStyle w:val="FootnoteText"/>
        <w:ind w:left="360" w:hanging="360"/>
        <w:jc w:val="both"/>
      </w:pPr>
      <w:r w:rsidRPr="005B4FDA">
        <w:rPr>
          <w:rStyle w:val="FootnoteReference"/>
          <w:rFonts w:ascii="Times New Roman" w:hAnsi="Times New Roman" w:cs="Times New Roman"/>
          <w:sz w:val="16"/>
          <w:szCs w:val="16"/>
        </w:rPr>
        <w:footnoteRef/>
      </w:r>
      <w:r w:rsidRPr="005B4FDA">
        <w:rPr>
          <w:rFonts w:ascii="Times New Roman" w:hAnsi="Times New Roman" w:cs="Times New Roman"/>
          <w:sz w:val="16"/>
          <w:szCs w:val="16"/>
        </w:rPr>
        <w:t xml:space="preserve"> </w:t>
      </w:r>
      <w:r w:rsidRPr="005B4FDA">
        <w:rPr>
          <w:rFonts w:ascii="Times New Roman" w:hAnsi="Times New Roman" w:cs="Times New Roman"/>
          <w:sz w:val="16"/>
          <w:szCs w:val="16"/>
        </w:rPr>
        <w:tab/>
        <w:t>Recognizing that the triangle is isosceles, the law of cosines yields the following equation to be solved for α, the angle between the y axis and green line(s): (0.2c)</w:t>
      </w:r>
      <w:r w:rsidRPr="005B4FDA">
        <w:rPr>
          <w:rFonts w:ascii="Times New Roman" w:hAnsi="Times New Roman" w:cs="Times New Roman"/>
          <w:sz w:val="16"/>
          <w:szCs w:val="16"/>
          <w:vertAlign w:val="superscript"/>
        </w:rPr>
        <w:t>2</w:t>
      </w:r>
      <w:r w:rsidRPr="005B4FDA">
        <w:rPr>
          <w:rFonts w:ascii="Times New Roman" w:hAnsi="Times New Roman" w:cs="Times New Roman"/>
          <w:sz w:val="16"/>
          <w:szCs w:val="16"/>
        </w:rPr>
        <w:t xml:space="preserve"> = c</w:t>
      </w:r>
      <w:r w:rsidRPr="005B4FDA">
        <w:rPr>
          <w:rFonts w:ascii="Times New Roman" w:hAnsi="Times New Roman" w:cs="Times New Roman"/>
          <w:sz w:val="16"/>
          <w:szCs w:val="16"/>
          <w:vertAlign w:val="superscript"/>
        </w:rPr>
        <w:t>2</w:t>
      </w:r>
      <w:r w:rsidRPr="005B4FDA">
        <w:rPr>
          <w:rFonts w:ascii="Times New Roman" w:hAnsi="Times New Roman" w:cs="Times New Roman"/>
          <w:sz w:val="16"/>
          <w:szCs w:val="16"/>
        </w:rPr>
        <w:t xml:space="preserve"> + c</w:t>
      </w:r>
      <w:r w:rsidRPr="005B4FDA">
        <w:rPr>
          <w:rFonts w:ascii="Times New Roman" w:hAnsi="Times New Roman" w:cs="Times New Roman"/>
          <w:sz w:val="16"/>
          <w:szCs w:val="16"/>
          <w:vertAlign w:val="superscript"/>
        </w:rPr>
        <w:t>2</w:t>
      </w:r>
      <w:r w:rsidRPr="005B4FDA">
        <w:rPr>
          <w:rFonts w:ascii="Times New Roman" w:hAnsi="Times New Roman" w:cs="Times New Roman"/>
          <w:sz w:val="16"/>
          <w:szCs w:val="16"/>
        </w:rPr>
        <w:t xml:space="preserve"> - 2(c)(c)cos[arcos(θ – π/2+ α)], where θ – π/2, the angle between the y axis and the red line, comes from the Pythagorean relation c</w:t>
      </w:r>
      <w:r w:rsidRPr="005B4FDA">
        <w:rPr>
          <w:rFonts w:ascii="Times New Roman" w:hAnsi="Times New Roman" w:cs="Times New Roman"/>
          <w:sz w:val="16"/>
          <w:szCs w:val="16"/>
          <w:vertAlign w:val="superscript"/>
        </w:rPr>
        <w:t>2</w:t>
      </w:r>
      <w:r w:rsidRPr="005B4FDA">
        <w:rPr>
          <w:rFonts w:ascii="Times New Roman" w:hAnsi="Times New Roman" w:cs="Times New Roman"/>
          <w:sz w:val="16"/>
          <w:szCs w:val="16"/>
        </w:rPr>
        <w:t xml:space="preserve"> = c</w:t>
      </w:r>
      <w:r w:rsidRPr="005B4FDA">
        <w:rPr>
          <w:rFonts w:ascii="Times New Roman" w:hAnsi="Times New Roman" w:cs="Times New Roman"/>
          <w:sz w:val="16"/>
          <w:szCs w:val="16"/>
          <w:vertAlign w:val="superscript"/>
        </w:rPr>
        <w:t>2</w:t>
      </w:r>
      <w:r w:rsidRPr="005B4FDA">
        <w:rPr>
          <w:rFonts w:ascii="Times New Roman" w:hAnsi="Times New Roman" w:cs="Times New Roman"/>
          <w:sz w:val="16"/>
          <w:szCs w:val="16"/>
        </w:rPr>
        <w:t>{[0.2 + cos(θ)]</w:t>
      </w:r>
      <w:r w:rsidRPr="005B4FDA">
        <w:rPr>
          <w:rFonts w:ascii="Times New Roman" w:hAnsi="Times New Roman" w:cs="Times New Roman"/>
          <w:sz w:val="16"/>
          <w:szCs w:val="16"/>
          <w:vertAlign w:val="superscript"/>
        </w:rPr>
        <w:t>2</w:t>
      </w:r>
      <w:r w:rsidRPr="005B4FDA">
        <w:rPr>
          <w:rFonts w:ascii="Times New Roman" w:hAnsi="Times New Roman" w:cs="Times New Roman"/>
          <w:sz w:val="16"/>
          <w:szCs w:val="16"/>
        </w:rPr>
        <w:t xml:space="preserve"> + sin</w:t>
      </w:r>
      <w:r w:rsidRPr="005B4FDA">
        <w:rPr>
          <w:rFonts w:ascii="Times New Roman" w:hAnsi="Times New Roman" w:cs="Times New Roman"/>
          <w:sz w:val="16"/>
          <w:szCs w:val="16"/>
          <w:vertAlign w:val="superscript"/>
        </w:rPr>
        <w:t>2</w:t>
      </w:r>
      <w:r w:rsidRPr="005B4FDA">
        <w:rPr>
          <w:rFonts w:ascii="Times New Roman" w:hAnsi="Times New Roman" w:cs="Times New Roman"/>
          <w:sz w:val="16"/>
          <w:szCs w:val="16"/>
        </w:rPr>
        <w:t>(θ)]}.</w:t>
      </w:r>
    </w:p>
  </w:footnote>
  <w:footnote w:id="3">
    <w:p w:rsidR="005B4FDA" w:rsidRPr="005B4FDA" w:rsidRDefault="005B4FDA" w:rsidP="005B4FDA">
      <w:pPr>
        <w:pStyle w:val="FootnoteText"/>
        <w:ind w:left="360" w:hanging="360"/>
        <w:jc w:val="both"/>
        <w:rPr>
          <w:rFonts w:ascii="Times New Roman" w:hAnsi="Times New Roman" w:cs="Times New Roman"/>
          <w:sz w:val="16"/>
          <w:szCs w:val="16"/>
        </w:rPr>
      </w:pPr>
      <w:r w:rsidRPr="005B4FDA">
        <w:rPr>
          <w:rStyle w:val="FootnoteReference"/>
          <w:rFonts w:ascii="Times New Roman" w:hAnsi="Times New Roman" w:cs="Times New Roman"/>
          <w:sz w:val="16"/>
          <w:szCs w:val="16"/>
        </w:rPr>
        <w:footnoteRef/>
      </w:r>
      <w:r w:rsidRPr="005B4FDA">
        <w:rPr>
          <w:rFonts w:ascii="Times New Roman" w:hAnsi="Times New Roman" w:cs="Times New Roman"/>
          <w:sz w:val="16"/>
          <w:szCs w:val="16"/>
        </w:rPr>
        <w:t xml:space="preserve"> </w:t>
      </w:r>
      <w:r w:rsidRPr="005B4FDA">
        <w:rPr>
          <w:rFonts w:ascii="Times New Roman" w:hAnsi="Times New Roman" w:cs="Times New Roman"/>
          <w:sz w:val="16"/>
          <w:szCs w:val="16"/>
        </w:rPr>
        <w:tab/>
      </w:r>
      <w:proofErr w:type="spellStart"/>
      <w:r w:rsidRPr="005B4FDA">
        <w:rPr>
          <w:rFonts w:ascii="Times New Roman" w:hAnsi="Times New Roman" w:cs="Times New Roman"/>
          <w:sz w:val="16"/>
          <w:szCs w:val="16"/>
        </w:rPr>
        <w:t>Renshaw</w:t>
      </w:r>
      <w:proofErr w:type="spellEnd"/>
      <w:r w:rsidRPr="005B4FDA">
        <w:rPr>
          <w:rFonts w:ascii="Times New Roman" w:hAnsi="Times New Roman" w:cs="Times New Roman"/>
          <w:sz w:val="16"/>
          <w:szCs w:val="16"/>
        </w:rPr>
        <w:t xml:space="preserve"> does not postulate an infinite speed, but rather a limiting speed C &gt;&gt; c.</w:t>
      </w:r>
    </w:p>
  </w:footnote>
  <w:footnote w:id="4">
    <w:p w:rsidR="005B4FDA" w:rsidRPr="005B4FDA" w:rsidRDefault="005B4FDA" w:rsidP="005B4FDA">
      <w:pPr>
        <w:pStyle w:val="FootnoteText"/>
        <w:ind w:left="360" w:hanging="360"/>
        <w:jc w:val="both"/>
        <w:rPr>
          <w:rFonts w:ascii="Times New Roman" w:hAnsi="Times New Roman" w:cs="Times New Roman"/>
          <w:sz w:val="16"/>
          <w:szCs w:val="16"/>
        </w:rPr>
      </w:pPr>
      <w:r w:rsidRPr="005B4FDA">
        <w:rPr>
          <w:rStyle w:val="FootnoteReference"/>
          <w:rFonts w:ascii="Times New Roman" w:hAnsi="Times New Roman" w:cs="Times New Roman"/>
          <w:sz w:val="16"/>
          <w:szCs w:val="16"/>
        </w:rPr>
        <w:footnoteRef/>
      </w:r>
      <w:r w:rsidRPr="005B4FDA">
        <w:rPr>
          <w:rFonts w:ascii="Times New Roman" w:hAnsi="Times New Roman" w:cs="Times New Roman"/>
          <w:sz w:val="16"/>
          <w:szCs w:val="16"/>
        </w:rPr>
        <w:t xml:space="preserve"> </w:t>
      </w:r>
      <w:r w:rsidRPr="005B4FDA">
        <w:rPr>
          <w:rFonts w:ascii="Times New Roman" w:hAnsi="Times New Roman" w:cs="Times New Roman"/>
          <w:sz w:val="16"/>
          <w:szCs w:val="16"/>
        </w:rPr>
        <w:tab/>
        <w:t xml:space="preserve">Through personal conversation with Calkins, he agrees that a more dimensionally consistent representation for these would be as follows: </w:t>
      </w:r>
      <w:r w:rsidRPr="005B4FDA">
        <w:rPr>
          <w:rFonts w:ascii="Times New Roman" w:hAnsi="Times New Roman" w:cs="Times New Roman"/>
          <w:iCs/>
          <w:sz w:val="16"/>
          <w:szCs w:val="16"/>
        </w:rPr>
        <w:t>ε</w:t>
      </w:r>
      <w:r w:rsidRPr="005B4FDA">
        <w:rPr>
          <w:rFonts w:ascii="Times New Roman" w:hAnsi="Times New Roman" w:cs="Times New Roman"/>
          <w:iCs/>
          <w:sz w:val="16"/>
          <w:szCs w:val="16"/>
          <w:vertAlign w:val="subscript"/>
        </w:rPr>
        <w:t>0</w:t>
      </w:r>
      <w:r w:rsidRPr="005B4FDA">
        <w:rPr>
          <w:rFonts w:ascii="Times New Roman" w:hAnsi="Times New Roman" w:cs="Times New Roman"/>
          <w:sz w:val="16"/>
          <w:szCs w:val="16"/>
        </w:rPr>
        <w:t xml:space="preserve"> µ</w:t>
      </w:r>
      <w:r w:rsidRPr="005B4FDA">
        <w:rPr>
          <w:rFonts w:ascii="Times New Roman" w:hAnsi="Times New Roman" w:cs="Times New Roman"/>
          <w:sz w:val="16"/>
          <w:szCs w:val="16"/>
          <w:vertAlign w:val="subscript"/>
        </w:rPr>
        <w:t>0</w:t>
      </w:r>
      <w:r w:rsidRPr="005B4FDA">
        <w:rPr>
          <w:rFonts w:ascii="Times New Roman" w:hAnsi="Times New Roman" w:cs="Times New Roman"/>
          <w:iCs/>
          <w:sz w:val="16"/>
          <w:szCs w:val="16"/>
        </w:rPr>
        <w:t xml:space="preserve"> = </w:t>
      </w:r>
      <w:proofErr w:type="spellStart"/>
      <w:r w:rsidRPr="005B4FDA">
        <w:rPr>
          <w:rFonts w:ascii="Times New Roman" w:hAnsi="Times New Roman" w:cs="Times New Roman"/>
          <w:sz w:val="16"/>
          <w:szCs w:val="16"/>
        </w:rPr>
        <w:t>ρ</w:t>
      </w:r>
      <w:r w:rsidRPr="005B4FDA">
        <w:rPr>
          <w:rFonts w:ascii="Times New Roman" w:hAnsi="Times New Roman" w:cs="Times New Roman"/>
          <w:sz w:val="16"/>
          <w:szCs w:val="16"/>
          <w:vertAlign w:val="subscript"/>
        </w:rPr>
        <w:t>EM</w:t>
      </w:r>
      <w:proofErr w:type="spellEnd"/>
      <w:r w:rsidRPr="005B4FDA">
        <w:rPr>
          <w:rFonts w:ascii="Times New Roman" w:hAnsi="Times New Roman" w:cs="Times New Roman"/>
          <w:sz w:val="16"/>
          <w:szCs w:val="16"/>
        </w:rPr>
        <w:t>/B</w:t>
      </w:r>
      <w:r w:rsidRPr="005B4FDA">
        <w:rPr>
          <w:rFonts w:ascii="Times New Roman" w:hAnsi="Times New Roman" w:cs="Times New Roman"/>
          <w:sz w:val="16"/>
          <w:szCs w:val="16"/>
          <w:vertAlign w:val="subscript"/>
        </w:rPr>
        <w:t>EM</w:t>
      </w:r>
      <w:r w:rsidRPr="005B4FDA">
        <w:rPr>
          <w:rFonts w:ascii="Times New Roman" w:hAnsi="Times New Roman" w:cs="Times New Roman"/>
          <w:sz w:val="16"/>
          <w:szCs w:val="16"/>
        </w:rPr>
        <w:t>, such that c = (</w:t>
      </w:r>
      <w:r w:rsidRPr="005B4FDA">
        <w:rPr>
          <w:rFonts w:ascii="Times New Roman" w:hAnsi="Times New Roman" w:cs="Times New Roman"/>
          <w:iCs/>
          <w:sz w:val="16"/>
          <w:szCs w:val="16"/>
        </w:rPr>
        <w:t>ε</w:t>
      </w:r>
      <w:r w:rsidRPr="005B4FDA">
        <w:rPr>
          <w:rFonts w:ascii="Times New Roman" w:hAnsi="Times New Roman" w:cs="Times New Roman"/>
          <w:iCs/>
          <w:sz w:val="16"/>
          <w:szCs w:val="16"/>
          <w:vertAlign w:val="subscript"/>
        </w:rPr>
        <w:t>0</w:t>
      </w:r>
      <w:r w:rsidRPr="005B4FDA">
        <w:rPr>
          <w:rFonts w:ascii="Times New Roman" w:hAnsi="Times New Roman" w:cs="Times New Roman"/>
          <w:iCs/>
          <w:sz w:val="16"/>
          <w:szCs w:val="16"/>
        </w:rPr>
        <w:t xml:space="preserve"> </w:t>
      </w:r>
      <w:r w:rsidRPr="005B4FDA">
        <w:rPr>
          <w:rFonts w:ascii="Times New Roman" w:hAnsi="Times New Roman" w:cs="Times New Roman"/>
          <w:sz w:val="16"/>
          <w:szCs w:val="16"/>
        </w:rPr>
        <w:t>µ</w:t>
      </w:r>
      <w:r w:rsidRPr="005B4FDA">
        <w:rPr>
          <w:rFonts w:ascii="Times New Roman" w:hAnsi="Times New Roman" w:cs="Times New Roman"/>
          <w:sz w:val="16"/>
          <w:szCs w:val="16"/>
          <w:vertAlign w:val="subscript"/>
        </w:rPr>
        <w:t>0</w:t>
      </w:r>
      <w:r w:rsidRPr="005B4FDA">
        <w:rPr>
          <w:rFonts w:ascii="Times New Roman" w:hAnsi="Times New Roman" w:cs="Times New Roman"/>
          <w:sz w:val="16"/>
          <w:szCs w:val="16"/>
        </w:rPr>
        <w:t>)</w:t>
      </w:r>
      <w:r w:rsidRPr="005B4FDA">
        <w:rPr>
          <w:rFonts w:ascii="Times New Roman" w:hAnsi="Times New Roman" w:cs="Times New Roman"/>
          <w:sz w:val="16"/>
          <w:szCs w:val="16"/>
          <w:vertAlign w:val="superscript"/>
        </w:rPr>
        <w:t>-0.5</w:t>
      </w:r>
      <w:r w:rsidRPr="005B4FDA">
        <w:rPr>
          <w:rFonts w:ascii="Times New Roman" w:hAnsi="Times New Roman" w:cs="Times New Roman"/>
          <w:sz w:val="16"/>
          <w:szCs w:val="16"/>
        </w:rPr>
        <w:t xml:space="preserve"> = (B</w:t>
      </w:r>
      <w:r w:rsidRPr="005B4FDA">
        <w:rPr>
          <w:rFonts w:ascii="Times New Roman" w:hAnsi="Times New Roman" w:cs="Times New Roman"/>
          <w:sz w:val="16"/>
          <w:szCs w:val="16"/>
          <w:vertAlign w:val="subscript"/>
        </w:rPr>
        <w:t>EM</w:t>
      </w:r>
      <w:r w:rsidRPr="005B4FDA">
        <w:rPr>
          <w:rFonts w:ascii="Times New Roman" w:hAnsi="Times New Roman" w:cs="Times New Roman"/>
          <w:sz w:val="16"/>
          <w:szCs w:val="16"/>
        </w:rPr>
        <w:t>/</w:t>
      </w:r>
      <w:proofErr w:type="spellStart"/>
      <w:r w:rsidRPr="005B4FDA">
        <w:rPr>
          <w:rFonts w:ascii="Times New Roman" w:hAnsi="Times New Roman" w:cs="Times New Roman"/>
          <w:sz w:val="16"/>
          <w:szCs w:val="16"/>
        </w:rPr>
        <w:t>ρ</w:t>
      </w:r>
      <w:r w:rsidRPr="005B4FDA">
        <w:rPr>
          <w:rFonts w:ascii="Times New Roman" w:hAnsi="Times New Roman" w:cs="Times New Roman"/>
          <w:sz w:val="16"/>
          <w:szCs w:val="16"/>
          <w:vertAlign w:val="subscript"/>
        </w:rPr>
        <w:t>EM</w:t>
      </w:r>
      <w:proofErr w:type="spellEnd"/>
      <w:r w:rsidRPr="005B4FDA">
        <w:rPr>
          <w:rFonts w:ascii="Times New Roman" w:hAnsi="Times New Roman" w:cs="Times New Roman"/>
          <w:sz w:val="16"/>
          <w:szCs w:val="16"/>
        </w:rPr>
        <w:t>)</w:t>
      </w:r>
      <w:r w:rsidRPr="005B4FDA">
        <w:rPr>
          <w:rFonts w:ascii="Times New Roman" w:hAnsi="Times New Roman" w:cs="Times New Roman"/>
          <w:sz w:val="16"/>
          <w:szCs w:val="16"/>
          <w:vertAlign w:val="superscript"/>
        </w:rPr>
        <w:t>0.5</w:t>
      </w:r>
      <w:r w:rsidRPr="005B4FDA">
        <w:rPr>
          <w:rFonts w:ascii="Times New Roman" w:hAnsi="Times New Roman" w:cs="Times New Roman"/>
          <w:sz w:val="16"/>
          <w:szCs w:val="16"/>
        </w:rPr>
        <w:t>, where “EM” represents the “combined” electric and magnetic (electro-magnetic) fields, which work in unison as light’s propagating “medium.”  The ensuing analogy with sound and all subsequent conclusions remain the same with this slight modification.</w:t>
      </w:r>
    </w:p>
  </w:footnote>
  <w:footnote w:id="5">
    <w:p w:rsidR="005B4FDA" w:rsidRPr="005B4FDA" w:rsidRDefault="005B4FDA" w:rsidP="005B4FDA">
      <w:pPr>
        <w:pStyle w:val="FootnoteText"/>
        <w:ind w:left="360" w:hanging="360"/>
        <w:jc w:val="both"/>
        <w:rPr>
          <w:rFonts w:ascii="Times New Roman" w:hAnsi="Times New Roman" w:cs="Times New Roman"/>
          <w:sz w:val="16"/>
          <w:szCs w:val="16"/>
        </w:rPr>
      </w:pPr>
      <w:r w:rsidRPr="005B4FDA">
        <w:rPr>
          <w:rStyle w:val="FootnoteReference"/>
          <w:rFonts w:ascii="Times New Roman" w:hAnsi="Times New Roman" w:cs="Times New Roman"/>
          <w:sz w:val="16"/>
          <w:szCs w:val="16"/>
        </w:rPr>
        <w:footnoteRef/>
      </w:r>
      <w:r w:rsidRPr="005B4FDA">
        <w:rPr>
          <w:rFonts w:ascii="Times New Roman" w:hAnsi="Times New Roman" w:cs="Times New Roman"/>
          <w:sz w:val="16"/>
          <w:szCs w:val="16"/>
        </w:rPr>
        <w:t xml:space="preserve"> </w:t>
      </w:r>
      <w:r w:rsidRPr="005B4FDA">
        <w:rPr>
          <w:rFonts w:ascii="Times New Roman" w:hAnsi="Times New Roman" w:cs="Times New Roman"/>
          <w:sz w:val="16"/>
          <w:szCs w:val="16"/>
        </w:rPr>
        <w:tab/>
        <w:t>Implicit here is an assumption that the inertia of the balls results in all forces “pushing” off against the sealed end (via “action-reaction” through the various balls, depending on location, which are initially stationary due to inertial when the charges detonate) before any motion takes place.  Therefore, the forces as well as the masses can be combined based on the various positions of the balls and charges, with all force and any resulting motion directly solely in the direction of the open end.</w:t>
      </w:r>
    </w:p>
  </w:footnote>
  <w:footnote w:id="6">
    <w:p w:rsidR="005B4FDA" w:rsidRPr="00212C6C" w:rsidRDefault="005B4FDA" w:rsidP="005B4FDA">
      <w:pPr>
        <w:pStyle w:val="FootnoteText"/>
        <w:ind w:left="360" w:hanging="360"/>
        <w:jc w:val="both"/>
        <w:rPr>
          <w:rFonts w:ascii="Times New Roman" w:hAnsi="Times New Roman" w:cs="Times New Roman"/>
        </w:rPr>
      </w:pPr>
      <w:r w:rsidRPr="005B4FDA">
        <w:rPr>
          <w:rStyle w:val="FootnoteReference"/>
          <w:rFonts w:ascii="Times New Roman" w:hAnsi="Times New Roman" w:cs="Times New Roman"/>
          <w:sz w:val="16"/>
          <w:szCs w:val="16"/>
        </w:rPr>
        <w:footnoteRef/>
      </w:r>
      <w:r w:rsidRPr="005B4FDA">
        <w:rPr>
          <w:rFonts w:ascii="Times New Roman" w:hAnsi="Times New Roman" w:cs="Times New Roman"/>
          <w:sz w:val="16"/>
          <w:szCs w:val="16"/>
        </w:rPr>
        <w:t xml:space="preserve"> </w:t>
      </w:r>
      <w:r w:rsidRPr="005B4FDA">
        <w:rPr>
          <w:rFonts w:ascii="Times New Roman" w:hAnsi="Times New Roman" w:cs="Times New Roman"/>
          <w:sz w:val="16"/>
          <w:szCs w:val="16"/>
        </w:rPr>
        <w:tab/>
        <w:t>The choice of the word “points” does not necessarily imply any particle-like nature to the light beam, such as discrete “photons.”  It merely corresponds to locations along the beam.</w:t>
      </w:r>
    </w:p>
  </w:footnote>
  <w:footnote w:id="7">
    <w:p w:rsidR="005B4FDA" w:rsidRPr="005B4FDA" w:rsidRDefault="005B4FDA" w:rsidP="005B4FDA">
      <w:pPr>
        <w:pStyle w:val="FootnoteText"/>
        <w:ind w:left="360" w:hanging="360"/>
        <w:jc w:val="both"/>
        <w:rPr>
          <w:rFonts w:ascii="Times New Roman" w:hAnsi="Times New Roman" w:cs="Times New Roman"/>
          <w:sz w:val="16"/>
          <w:szCs w:val="16"/>
        </w:rPr>
      </w:pPr>
      <w:r w:rsidRPr="005B4FDA">
        <w:rPr>
          <w:rStyle w:val="FootnoteReference"/>
          <w:rFonts w:ascii="Times New Roman" w:hAnsi="Times New Roman" w:cs="Times New Roman"/>
          <w:sz w:val="16"/>
          <w:szCs w:val="16"/>
        </w:rPr>
        <w:footnoteRef/>
      </w:r>
      <w:r w:rsidRPr="005B4FDA">
        <w:rPr>
          <w:rFonts w:ascii="Times New Roman" w:hAnsi="Times New Roman" w:cs="Times New Roman"/>
          <w:sz w:val="16"/>
          <w:szCs w:val="16"/>
        </w:rPr>
        <w:t xml:space="preserve"> </w:t>
      </w:r>
      <w:r w:rsidRPr="005B4FDA">
        <w:rPr>
          <w:rFonts w:ascii="Times New Roman" w:hAnsi="Times New Roman" w:cs="Times New Roman"/>
          <w:sz w:val="16"/>
          <w:szCs w:val="16"/>
        </w:rPr>
        <w:tab/>
        <w:t>See also “Questioning the Cosmological Doppler Red-Shift,” by Galluc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8DC"/>
    <w:rsid w:val="0001371A"/>
    <w:rsid w:val="00056A80"/>
    <w:rsid w:val="00082F26"/>
    <w:rsid w:val="000C6688"/>
    <w:rsid w:val="00106C09"/>
    <w:rsid w:val="001554B0"/>
    <w:rsid w:val="0018699E"/>
    <w:rsid w:val="001D7BA8"/>
    <w:rsid w:val="001E6619"/>
    <w:rsid w:val="00212C6C"/>
    <w:rsid w:val="00216BEA"/>
    <w:rsid w:val="00227AEC"/>
    <w:rsid w:val="00235A01"/>
    <w:rsid w:val="00271D60"/>
    <w:rsid w:val="002828DC"/>
    <w:rsid w:val="002F652E"/>
    <w:rsid w:val="0033147E"/>
    <w:rsid w:val="00363EF7"/>
    <w:rsid w:val="00377FFB"/>
    <w:rsid w:val="003A5331"/>
    <w:rsid w:val="003C7278"/>
    <w:rsid w:val="00402835"/>
    <w:rsid w:val="00416C50"/>
    <w:rsid w:val="00436978"/>
    <w:rsid w:val="0045176C"/>
    <w:rsid w:val="004A0128"/>
    <w:rsid w:val="004A2B82"/>
    <w:rsid w:val="004B6353"/>
    <w:rsid w:val="004C3C7C"/>
    <w:rsid w:val="004E64C0"/>
    <w:rsid w:val="005458FB"/>
    <w:rsid w:val="00556F09"/>
    <w:rsid w:val="00576F85"/>
    <w:rsid w:val="005B4FDA"/>
    <w:rsid w:val="005B6B6C"/>
    <w:rsid w:val="005B6F7F"/>
    <w:rsid w:val="005F7153"/>
    <w:rsid w:val="006143BD"/>
    <w:rsid w:val="006420AD"/>
    <w:rsid w:val="00692966"/>
    <w:rsid w:val="006B1D5B"/>
    <w:rsid w:val="006F4393"/>
    <w:rsid w:val="00714913"/>
    <w:rsid w:val="007528F1"/>
    <w:rsid w:val="0079619D"/>
    <w:rsid w:val="007C3BE9"/>
    <w:rsid w:val="007E4823"/>
    <w:rsid w:val="00810FAD"/>
    <w:rsid w:val="00842317"/>
    <w:rsid w:val="00863840"/>
    <w:rsid w:val="008A0793"/>
    <w:rsid w:val="008A2A1C"/>
    <w:rsid w:val="008B006B"/>
    <w:rsid w:val="008D4090"/>
    <w:rsid w:val="008E4B55"/>
    <w:rsid w:val="00914E0A"/>
    <w:rsid w:val="00916434"/>
    <w:rsid w:val="009461AE"/>
    <w:rsid w:val="00954C53"/>
    <w:rsid w:val="009C6092"/>
    <w:rsid w:val="009D0F0D"/>
    <w:rsid w:val="009D103C"/>
    <w:rsid w:val="009D4C89"/>
    <w:rsid w:val="00A13559"/>
    <w:rsid w:val="00A163F7"/>
    <w:rsid w:val="00A2600F"/>
    <w:rsid w:val="00A37BBB"/>
    <w:rsid w:val="00A50E56"/>
    <w:rsid w:val="00A848B6"/>
    <w:rsid w:val="00A90789"/>
    <w:rsid w:val="00A93589"/>
    <w:rsid w:val="00AA26B2"/>
    <w:rsid w:val="00AB01F8"/>
    <w:rsid w:val="00B3320B"/>
    <w:rsid w:val="00B56F84"/>
    <w:rsid w:val="00B610CB"/>
    <w:rsid w:val="00BA5241"/>
    <w:rsid w:val="00C52F71"/>
    <w:rsid w:val="00C57E30"/>
    <w:rsid w:val="00CA611D"/>
    <w:rsid w:val="00D0408C"/>
    <w:rsid w:val="00D17C40"/>
    <w:rsid w:val="00D80163"/>
    <w:rsid w:val="00E0562E"/>
    <w:rsid w:val="00E428BC"/>
    <w:rsid w:val="00E64EB9"/>
    <w:rsid w:val="00E72A7F"/>
    <w:rsid w:val="00F01C0C"/>
    <w:rsid w:val="00F046CB"/>
    <w:rsid w:val="00F528AD"/>
    <w:rsid w:val="00F565CC"/>
    <w:rsid w:val="00F709E5"/>
    <w:rsid w:val="00FA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01F8"/>
    <w:pPr>
      <w:spacing w:line="240" w:lineRule="auto"/>
    </w:pPr>
    <w:rPr>
      <w:sz w:val="20"/>
      <w:szCs w:val="20"/>
    </w:rPr>
  </w:style>
  <w:style w:type="character" w:customStyle="1" w:styleId="FootnoteTextChar">
    <w:name w:val="Footnote Text Char"/>
    <w:basedOn w:val="DefaultParagraphFont"/>
    <w:link w:val="FootnoteText"/>
    <w:uiPriority w:val="99"/>
    <w:semiHidden/>
    <w:rsid w:val="00AB01F8"/>
    <w:rPr>
      <w:sz w:val="20"/>
      <w:szCs w:val="20"/>
    </w:rPr>
  </w:style>
  <w:style w:type="character" w:styleId="FootnoteReference">
    <w:name w:val="footnote reference"/>
    <w:basedOn w:val="DefaultParagraphFont"/>
    <w:uiPriority w:val="99"/>
    <w:semiHidden/>
    <w:unhideWhenUsed/>
    <w:rsid w:val="00AB01F8"/>
    <w:rPr>
      <w:vertAlign w:val="superscript"/>
    </w:rPr>
  </w:style>
  <w:style w:type="paragraph" w:styleId="BalloonText">
    <w:name w:val="Balloon Text"/>
    <w:basedOn w:val="Normal"/>
    <w:link w:val="BalloonTextChar"/>
    <w:uiPriority w:val="99"/>
    <w:semiHidden/>
    <w:unhideWhenUsed/>
    <w:rsid w:val="00AA26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B2"/>
    <w:rPr>
      <w:rFonts w:ascii="Tahoma" w:hAnsi="Tahoma" w:cs="Tahoma"/>
      <w:sz w:val="16"/>
      <w:szCs w:val="16"/>
    </w:rPr>
  </w:style>
  <w:style w:type="character" w:styleId="Hyperlink">
    <w:name w:val="Hyperlink"/>
    <w:basedOn w:val="DefaultParagraphFont"/>
    <w:uiPriority w:val="99"/>
    <w:unhideWhenUsed/>
    <w:rsid w:val="00D0408C"/>
    <w:rPr>
      <w:color w:val="0000FF" w:themeColor="hyperlink"/>
      <w:u w:val="single"/>
    </w:rPr>
  </w:style>
  <w:style w:type="paragraph" w:styleId="Header">
    <w:name w:val="header"/>
    <w:basedOn w:val="Normal"/>
    <w:link w:val="HeaderChar"/>
    <w:uiPriority w:val="99"/>
    <w:unhideWhenUsed/>
    <w:rsid w:val="0001371A"/>
    <w:pPr>
      <w:tabs>
        <w:tab w:val="center" w:pos="4680"/>
        <w:tab w:val="right" w:pos="9360"/>
      </w:tabs>
      <w:spacing w:line="240" w:lineRule="auto"/>
    </w:pPr>
  </w:style>
  <w:style w:type="character" w:customStyle="1" w:styleId="HeaderChar">
    <w:name w:val="Header Char"/>
    <w:basedOn w:val="DefaultParagraphFont"/>
    <w:link w:val="Header"/>
    <w:uiPriority w:val="99"/>
    <w:rsid w:val="0001371A"/>
  </w:style>
  <w:style w:type="paragraph" w:styleId="Footer">
    <w:name w:val="footer"/>
    <w:basedOn w:val="Normal"/>
    <w:link w:val="FooterChar"/>
    <w:uiPriority w:val="99"/>
    <w:unhideWhenUsed/>
    <w:rsid w:val="0001371A"/>
    <w:pPr>
      <w:tabs>
        <w:tab w:val="center" w:pos="4680"/>
        <w:tab w:val="right" w:pos="9360"/>
      </w:tabs>
      <w:spacing w:line="240" w:lineRule="auto"/>
    </w:pPr>
  </w:style>
  <w:style w:type="character" w:customStyle="1" w:styleId="FooterChar">
    <w:name w:val="Footer Char"/>
    <w:basedOn w:val="DefaultParagraphFont"/>
    <w:link w:val="Footer"/>
    <w:uiPriority w:val="99"/>
    <w:rsid w:val="00013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01F8"/>
    <w:pPr>
      <w:spacing w:line="240" w:lineRule="auto"/>
    </w:pPr>
    <w:rPr>
      <w:sz w:val="20"/>
      <w:szCs w:val="20"/>
    </w:rPr>
  </w:style>
  <w:style w:type="character" w:customStyle="1" w:styleId="FootnoteTextChar">
    <w:name w:val="Footnote Text Char"/>
    <w:basedOn w:val="DefaultParagraphFont"/>
    <w:link w:val="FootnoteText"/>
    <w:uiPriority w:val="99"/>
    <w:semiHidden/>
    <w:rsid w:val="00AB01F8"/>
    <w:rPr>
      <w:sz w:val="20"/>
      <w:szCs w:val="20"/>
    </w:rPr>
  </w:style>
  <w:style w:type="character" w:styleId="FootnoteReference">
    <w:name w:val="footnote reference"/>
    <w:basedOn w:val="DefaultParagraphFont"/>
    <w:uiPriority w:val="99"/>
    <w:semiHidden/>
    <w:unhideWhenUsed/>
    <w:rsid w:val="00AB01F8"/>
    <w:rPr>
      <w:vertAlign w:val="superscript"/>
    </w:rPr>
  </w:style>
  <w:style w:type="paragraph" w:styleId="BalloonText">
    <w:name w:val="Balloon Text"/>
    <w:basedOn w:val="Normal"/>
    <w:link w:val="BalloonTextChar"/>
    <w:uiPriority w:val="99"/>
    <w:semiHidden/>
    <w:unhideWhenUsed/>
    <w:rsid w:val="00AA26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B2"/>
    <w:rPr>
      <w:rFonts w:ascii="Tahoma" w:hAnsi="Tahoma" w:cs="Tahoma"/>
      <w:sz w:val="16"/>
      <w:szCs w:val="16"/>
    </w:rPr>
  </w:style>
  <w:style w:type="character" w:styleId="Hyperlink">
    <w:name w:val="Hyperlink"/>
    <w:basedOn w:val="DefaultParagraphFont"/>
    <w:uiPriority w:val="99"/>
    <w:unhideWhenUsed/>
    <w:rsid w:val="00D0408C"/>
    <w:rPr>
      <w:color w:val="0000FF" w:themeColor="hyperlink"/>
      <w:u w:val="single"/>
    </w:rPr>
  </w:style>
  <w:style w:type="paragraph" w:styleId="Header">
    <w:name w:val="header"/>
    <w:basedOn w:val="Normal"/>
    <w:link w:val="HeaderChar"/>
    <w:uiPriority w:val="99"/>
    <w:unhideWhenUsed/>
    <w:rsid w:val="0001371A"/>
    <w:pPr>
      <w:tabs>
        <w:tab w:val="center" w:pos="4680"/>
        <w:tab w:val="right" w:pos="9360"/>
      </w:tabs>
      <w:spacing w:line="240" w:lineRule="auto"/>
    </w:pPr>
  </w:style>
  <w:style w:type="character" w:customStyle="1" w:styleId="HeaderChar">
    <w:name w:val="Header Char"/>
    <w:basedOn w:val="DefaultParagraphFont"/>
    <w:link w:val="Header"/>
    <w:uiPriority w:val="99"/>
    <w:rsid w:val="0001371A"/>
  </w:style>
  <w:style w:type="paragraph" w:styleId="Footer">
    <w:name w:val="footer"/>
    <w:basedOn w:val="Normal"/>
    <w:link w:val="FooterChar"/>
    <w:uiPriority w:val="99"/>
    <w:unhideWhenUsed/>
    <w:rsid w:val="0001371A"/>
    <w:pPr>
      <w:tabs>
        <w:tab w:val="center" w:pos="4680"/>
        <w:tab w:val="right" w:pos="9360"/>
      </w:tabs>
      <w:spacing w:line="240" w:lineRule="auto"/>
    </w:pPr>
  </w:style>
  <w:style w:type="character" w:customStyle="1" w:styleId="FooterChar">
    <w:name w:val="Footer Char"/>
    <w:basedOn w:val="DefaultParagraphFont"/>
    <w:link w:val="Footer"/>
    <w:uiPriority w:val="99"/>
    <w:rsid w:val="0001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lucci@localnet.com" TargetMode="External"/><Relationship Id="rId13"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The_medium_is_the_%20messag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kinspublishing.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renshaw.teleinc.com/Book/Chapter%201%20-20A%25%2020Model%20of%20Ligh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HG\Documents\Dopp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74340822076149E-2"/>
          <c:y val="2.2457690152617751E-2"/>
          <c:w val="0.82797058441089366"/>
          <c:h val="0.95508461969476455"/>
        </c:manualLayout>
      </c:layout>
      <c:scatterChart>
        <c:scatterStyle val="lineMarker"/>
        <c:varyColors val="0"/>
        <c:ser>
          <c:idx val="0"/>
          <c:order val="0"/>
          <c:tx>
            <c:v>Laser Array (@ [0,0]) to Right at 0.2c</c:v>
          </c:tx>
          <c:spPr>
            <a:ln w="28575">
              <a:noFill/>
            </a:ln>
          </c:spPr>
          <c:marker>
            <c:symbol val="circle"/>
            <c:size val="4"/>
            <c:spPr>
              <a:pattFill prst="pct60">
                <a:fgClr>
                  <a:schemeClr val="tx1"/>
                </a:fgClr>
                <a:bgClr>
                  <a:schemeClr val="bg1"/>
                </a:bgClr>
              </a:pattFill>
              <a:ln>
                <a:solidFill>
                  <a:schemeClr val="tx1"/>
                </a:solidFill>
              </a:ln>
            </c:spPr>
          </c:marker>
          <c:xVal>
            <c:numRef>
              <c:f>Ellipse!$B$2:$B$362</c:f>
              <c:numCache>
                <c:formatCode>General</c:formatCode>
                <c:ptCount val="361"/>
                <c:pt idx="0">
                  <c:v>1.2</c:v>
                </c:pt>
                <c:pt idx="1">
                  <c:v>1.1998476951563912</c:v>
                </c:pt>
                <c:pt idx="2">
                  <c:v>1.1993908270190958</c:v>
                </c:pt>
                <c:pt idx="3">
                  <c:v>1.1986295347545739</c:v>
                </c:pt>
                <c:pt idx="4">
                  <c:v>1.1975640502598242</c:v>
                </c:pt>
                <c:pt idx="5">
                  <c:v>1.1961946980917455</c:v>
                </c:pt>
                <c:pt idx="6">
                  <c:v>1.1945218953682732</c:v>
                </c:pt>
                <c:pt idx="7">
                  <c:v>1.192546151641322</c:v>
                </c:pt>
                <c:pt idx="8">
                  <c:v>1.1902680687415703</c:v>
                </c:pt>
                <c:pt idx="9">
                  <c:v>1.1876883405951377</c:v>
                </c:pt>
                <c:pt idx="10">
                  <c:v>1.1848077530122081</c:v>
                </c:pt>
                <c:pt idx="11">
                  <c:v>1.1816271834476639</c:v>
                </c:pt>
                <c:pt idx="12">
                  <c:v>1.1781476007338056</c:v>
                </c:pt>
                <c:pt idx="13">
                  <c:v>1.1743700647852353</c:v>
                </c:pt>
                <c:pt idx="14">
                  <c:v>1.1702957262759965</c:v>
                </c:pt>
                <c:pt idx="15">
                  <c:v>1.1659258262890684</c:v>
                </c:pt>
                <c:pt idx="16">
                  <c:v>1.1612616959383188</c:v>
                </c:pt>
                <c:pt idx="17">
                  <c:v>1.1563047559630355</c:v>
                </c:pt>
                <c:pt idx="18">
                  <c:v>1.1510565162951536</c:v>
                </c:pt>
                <c:pt idx="19">
                  <c:v>1.1455185755993167</c:v>
                </c:pt>
                <c:pt idx="20">
                  <c:v>1.1396926207859084</c:v>
                </c:pt>
                <c:pt idx="21">
                  <c:v>1.1335804264972018</c:v>
                </c:pt>
                <c:pt idx="22">
                  <c:v>1.1271838545667874</c:v>
                </c:pt>
                <c:pt idx="23">
                  <c:v>1.1205048534524402</c:v>
                </c:pt>
                <c:pt idx="24">
                  <c:v>1.1135454576426009</c:v>
                </c:pt>
                <c:pt idx="25">
                  <c:v>1.1063077870366498</c:v>
                </c:pt>
                <c:pt idx="26">
                  <c:v>1.098794046299167</c:v>
                </c:pt>
                <c:pt idx="27">
                  <c:v>1.0910065241883677</c:v>
                </c:pt>
                <c:pt idx="28">
                  <c:v>1.0829475928589267</c:v>
                </c:pt>
                <c:pt idx="29">
                  <c:v>1.0746197071393957</c:v>
                </c:pt>
                <c:pt idx="30">
                  <c:v>1.0660254037844386</c:v>
                </c:pt>
                <c:pt idx="31">
                  <c:v>1.0571673007021121</c:v>
                </c:pt>
                <c:pt idx="32">
                  <c:v>1.0480480961564258</c:v>
                </c:pt>
                <c:pt idx="33">
                  <c:v>1.0386705679454238</c:v>
                </c:pt>
                <c:pt idx="34">
                  <c:v>1.0290375725550416</c:v>
                </c:pt>
                <c:pt idx="35">
                  <c:v>1.0191520442889916</c:v>
                </c:pt>
                <c:pt idx="36">
                  <c:v>1.0090169943749472</c:v>
                </c:pt>
                <c:pt idx="37">
                  <c:v>0.99863551004729256</c:v>
                </c:pt>
                <c:pt idx="38">
                  <c:v>0.98801075360672175</c:v>
                </c:pt>
                <c:pt idx="39">
                  <c:v>0.97714596145697064</c:v>
                </c:pt>
                <c:pt idx="40">
                  <c:v>0.96604444311897764</c:v>
                </c:pt>
                <c:pt idx="41">
                  <c:v>0.95470958022277164</c:v>
                </c:pt>
                <c:pt idx="42">
                  <c:v>0.94314482547739398</c:v>
                </c:pt>
                <c:pt idx="43">
                  <c:v>0.93135370161917019</c:v>
                </c:pt>
                <c:pt idx="44">
                  <c:v>0.91933980033865081</c:v>
                </c:pt>
                <c:pt idx="45">
                  <c:v>0.9071067811865472</c:v>
                </c:pt>
                <c:pt idx="46">
                  <c:v>0.89465837045899677</c:v>
                </c:pt>
                <c:pt idx="47">
                  <c:v>0.8819983600624981</c:v>
                </c:pt>
                <c:pt idx="48">
                  <c:v>0.86913060635885775</c:v>
                </c:pt>
                <c:pt idx="49">
                  <c:v>0.85605902899050679</c:v>
                </c:pt>
                <c:pt idx="50">
                  <c:v>0.84278760968653876</c:v>
                </c:pt>
                <c:pt idx="51">
                  <c:v>0.82932039104983679</c:v>
                </c:pt>
                <c:pt idx="52">
                  <c:v>0.81566147532565769</c:v>
                </c:pt>
                <c:pt idx="53">
                  <c:v>0.80181502315204756</c:v>
                </c:pt>
                <c:pt idx="54">
                  <c:v>0.78778525229247243</c:v>
                </c:pt>
                <c:pt idx="55">
                  <c:v>0.77357643635104534</c:v>
                </c:pt>
                <c:pt idx="56">
                  <c:v>0.75919290347074608</c:v>
                </c:pt>
                <c:pt idx="57">
                  <c:v>0.74463903501502626</c:v>
                </c:pt>
                <c:pt idx="58">
                  <c:v>0.72991926423320419</c:v>
                </c:pt>
                <c:pt idx="59">
                  <c:v>0.71503807491005333</c:v>
                </c:pt>
                <c:pt idx="60">
                  <c:v>0.69999999999999907</c:v>
                </c:pt>
                <c:pt idx="61">
                  <c:v>0.68480962024633607</c:v>
                </c:pt>
                <c:pt idx="62">
                  <c:v>0.66947156278588982</c:v>
                </c:pt>
                <c:pt idx="63">
                  <c:v>0.65399049973954582</c:v>
                </c:pt>
                <c:pt idx="64">
                  <c:v>0.63837114678907647</c:v>
                </c:pt>
                <c:pt idx="65">
                  <c:v>0.62261826174069845</c:v>
                </c:pt>
                <c:pt idx="66">
                  <c:v>0.60673664307579922</c:v>
                </c:pt>
                <c:pt idx="67">
                  <c:v>0.59073112848927267</c:v>
                </c:pt>
                <c:pt idx="68">
                  <c:v>0.57460659341591103</c:v>
                </c:pt>
                <c:pt idx="69">
                  <c:v>0.55836794954529911</c:v>
                </c:pt>
                <c:pt idx="70">
                  <c:v>0.5420201433256675</c:v>
                </c:pt>
                <c:pt idx="71">
                  <c:v>0.52556815445715555</c:v>
                </c:pt>
                <c:pt idx="72">
                  <c:v>0.5090169943749463</c:v>
                </c:pt>
                <c:pt idx="73">
                  <c:v>0.4923717047227355</c:v>
                </c:pt>
                <c:pt idx="74">
                  <c:v>0.4756373558169979</c:v>
                </c:pt>
                <c:pt idx="75">
                  <c:v>0.45881904510251947</c:v>
                </c:pt>
                <c:pt idx="76">
                  <c:v>0.44192189559966644</c:v>
                </c:pt>
                <c:pt idx="77">
                  <c:v>0.42495105434386365</c:v>
                </c:pt>
                <c:pt idx="78">
                  <c:v>0.40791169081775797</c:v>
                </c:pt>
                <c:pt idx="79">
                  <c:v>0.3908089953765434</c:v>
                </c:pt>
                <c:pt idx="80">
                  <c:v>0.37364817766692893</c:v>
                </c:pt>
                <c:pt idx="81">
                  <c:v>0.35643446504022941</c:v>
                </c:pt>
                <c:pt idx="82">
                  <c:v>0.33917310096006392</c:v>
                </c:pt>
                <c:pt idx="83">
                  <c:v>0.32186934340514595</c:v>
                </c:pt>
                <c:pt idx="84">
                  <c:v>0.30452846326765193</c:v>
                </c:pt>
                <c:pt idx="85">
                  <c:v>0.28715574274765659</c:v>
                </c:pt>
                <c:pt idx="86">
                  <c:v>0.2697564737441237</c:v>
                </c:pt>
                <c:pt idx="87">
                  <c:v>0.25233595624294219</c:v>
                </c:pt>
                <c:pt idx="88">
                  <c:v>0.23489949670249932</c:v>
                </c:pt>
                <c:pt idx="89">
                  <c:v>0.21745240643728184</c:v>
                </c:pt>
                <c:pt idx="90">
                  <c:v>0.19999999999999829</c:v>
                </c:pt>
                <c:pt idx="91">
                  <c:v>0.18254759356271477</c:v>
                </c:pt>
                <c:pt idx="92">
                  <c:v>0.16510050329749729</c:v>
                </c:pt>
                <c:pt idx="93">
                  <c:v>0.14766404375705439</c:v>
                </c:pt>
                <c:pt idx="94">
                  <c:v>0.1302435262558729</c:v>
                </c:pt>
                <c:pt idx="95">
                  <c:v>0.11284425725234001</c:v>
                </c:pt>
                <c:pt idx="96">
                  <c:v>9.5471536732344695E-2</c:v>
                </c:pt>
                <c:pt idx="97">
                  <c:v>7.8130656594850662E-2</c:v>
                </c:pt>
                <c:pt idx="98">
                  <c:v>6.0826899039932686E-2</c:v>
                </c:pt>
                <c:pt idx="99">
                  <c:v>4.3565534959767227E-2</c:v>
                </c:pt>
                <c:pt idx="100">
                  <c:v>2.6351822333067737E-2</c:v>
                </c:pt>
                <c:pt idx="101">
                  <c:v>9.1910046234532639E-3</c:v>
                </c:pt>
                <c:pt idx="102">
                  <c:v>-7.9116908177612744E-3</c:v>
                </c:pt>
                <c:pt idx="103">
                  <c:v>-2.4951054343866963E-2</c:v>
                </c:pt>
                <c:pt idx="104">
                  <c:v>-4.192189559966969E-2</c:v>
                </c:pt>
                <c:pt idx="105">
                  <c:v>-5.8819045102522782E-2</c:v>
                </c:pt>
                <c:pt idx="106">
                  <c:v>-7.5637355817001206E-2</c:v>
                </c:pt>
                <c:pt idx="107">
                  <c:v>-9.2371704722738757E-2</c:v>
                </c:pt>
                <c:pt idx="108">
                  <c:v>-0.10901699437494944</c:v>
                </c:pt>
                <c:pt idx="109">
                  <c:v>-0.12556815445715869</c:v>
                </c:pt>
                <c:pt idx="110">
                  <c:v>-0.14202014332567081</c:v>
                </c:pt>
                <c:pt idx="111">
                  <c:v>-0.15836794954530231</c:v>
                </c:pt>
                <c:pt idx="112">
                  <c:v>-0.17460659341591411</c:v>
                </c:pt>
                <c:pt idx="113">
                  <c:v>-0.19073112848927581</c:v>
                </c:pt>
                <c:pt idx="114">
                  <c:v>-0.20673664307580231</c:v>
                </c:pt>
                <c:pt idx="115">
                  <c:v>-0.22261826174070132</c:v>
                </c:pt>
                <c:pt idx="116">
                  <c:v>-0.23837114678907911</c:v>
                </c:pt>
                <c:pt idx="117">
                  <c:v>-0.25399049973954829</c:v>
                </c:pt>
                <c:pt idx="118">
                  <c:v>-0.26947156278589207</c:v>
                </c:pt>
                <c:pt idx="119">
                  <c:v>-0.28480962024633816</c:v>
                </c:pt>
                <c:pt idx="120">
                  <c:v>-0.30000000000000099</c:v>
                </c:pt>
                <c:pt idx="121">
                  <c:v>-0.31503807491005492</c:v>
                </c:pt>
                <c:pt idx="122">
                  <c:v>-0.32991926423320556</c:v>
                </c:pt>
                <c:pt idx="123">
                  <c:v>-0.34463903501502752</c:v>
                </c:pt>
                <c:pt idx="124">
                  <c:v>-0.35919290347074712</c:v>
                </c:pt>
                <c:pt idx="125">
                  <c:v>-0.37357643635104615</c:v>
                </c:pt>
                <c:pt idx="126">
                  <c:v>-0.38778525229247301</c:v>
                </c:pt>
                <c:pt idx="127">
                  <c:v>-0.40181502315204803</c:v>
                </c:pt>
                <c:pt idx="128">
                  <c:v>-0.41566147532565784</c:v>
                </c:pt>
                <c:pt idx="129">
                  <c:v>-0.42932039104983694</c:v>
                </c:pt>
                <c:pt idx="130">
                  <c:v>-0.44278760968653869</c:v>
                </c:pt>
                <c:pt idx="131">
                  <c:v>-0.45605902899050649</c:v>
                </c:pt>
                <c:pt idx="132">
                  <c:v>-0.46913060635885723</c:v>
                </c:pt>
                <c:pt idx="133">
                  <c:v>-0.48199836006249747</c:v>
                </c:pt>
                <c:pt idx="134">
                  <c:v>-0.49465837045899602</c:v>
                </c:pt>
                <c:pt idx="135">
                  <c:v>-0.50710678118654617</c:v>
                </c:pt>
                <c:pt idx="136">
                  <c:v>-0.51933980033864979</c:v>
                </c:pt>
                <c:pt idx="137">
                  <c:v>-0.53135370161916895</c:v>
                </c:pt>
                <c:pt idx="138">
                  <c:v>-0.54314482547739251</c:v>
                </c:pt>
                <c:pt idx="139">
                  <c:v>-0.55470958022277017</c:v>
                </c:pt>
                <c:pt idx="140">
                  <c:v>-0.56604444311897617</c:v>
                </c:pt>
                <c:pt idx="141">
                  <c:v>-0.57714596145696895</c:v>
                </c:pt>
                <c:pt idx="142">
                  <c:v>-0.58801075360671984</c:v>
                </c:pt>
                <c:pt idx="143">
                  <c:v>-0.59863551004729065</c:v>
                </c:pt>
                <c:pt idx="144">
                  <c:v>-0.60901699437494528</c:v>
                </c:pt>
                <c:pt idx="145">
                  <c:v>-0.61915204428898951</c:v>
                </c:pt>
                <c:pt idx="146">
                  <c:v>-0.62903757255503945</c:v>
                </c:pt>
                <c:pt idx="147">
                  <c:v>-0.63867056794542165</c:v>
                </c:pt>
                <c:pt idx="148">
                  <c:v>-0.64804809615642367</c:v>
                </c:pt>
                <c:pt idx="149">
                  <c:v>-0.65716730070210994</c:v>
                </c:pt>
                <c:pt idx="150">
                  <c:v>-0.6660254037844362</c:v>
                </c:pt>
                <c:pt idx="151">
                  <c:v>-0.67461970713939334</c:v>
                </c:pt>
                <c:pt idx="152">
                  <c:v>-0.68294759285892437</c:v>
                </c:pt>
                <c:pt idx="153">
                  <c:v>-0.69100652418836539</c:v>
                </c:pt>
                <c:pt idx="154">
                  <c:v>-0.69879404629916442</c:v>
                </c:pt>
                <c:pt idx="155">
                  <c:v>-0.70630778703664743</c:v>
                </c:pt>
                <c:pt idx="156">
                  <c:v>-0.71354545764259836</c:v>
                </c:pt>
                <c:pt idx="157">
                  <c:v>-0.72050485345243787</c:v>
                </c:pt>
                <c:pt idx="158">
                  <c:v>-0.72718385456678503</c:v>
                </c:pt>
                <c:pt idx="159">
                  <c:v>-0.73358042649719946</c:v>
                </c:pt>
                <c:pt idx="160">
                  <c:v>-0.73969262078590603</c:v>
                </c:pt>
                <c:pt idx="161">
                  <c:v>-0.74551857559931456</c:v>
                </c:pt>
                <c:pt idx="162">
                  <c:v>-0.75105651629515124</c:v>
                </c:pt>
                <c:pt idx="163">
                  <c:v>-0.75630475596303337</c:v>
                </c:pt>
                <c:pt idx="164">
                  <c:v>-0.76126169593831672</c:v>
                </c:pt>
                <c:pt idx="165">
                  <c:v>-0.76592582628906625</c:v>
                </c:pt>
                <c:pt idx="166">
                  <c:v>-0.77029572627599463</c:v>
                </c:pt>
                <c:pt idx="167">
                  <c:v>-0.7743700647852334</c:v>
                </c:pt>
                <c:pt idx="168">
                  <c:v>-0.77814760073380396</c:v>
                </c:pt>
                <c:pt idx="169">
                  <c:v>-0.78162718344766224</c:v>
                </c:pt>
                <c:pt idx="170">
                  <c:v>-0.78480775301220662</c:v>
                </c:pt>
                <c:pt idx="171">
                  <c:v>-0.78768834059513626</c:v>
                </c:pt>
                <c:pt idx="172">
                  <c:v>-0.79026806874156907</c:v>
                </c:pt>
                <c:pt idx="173">
                  <c:v>-0.79254615164132081</c:v>
                </c:pt>
                <c:pt idx="174">
                  <c:v>-0.79452189536827222</c:v>
                </c:pt>
                <c:pt idx="175">
                  <c:v>-0.7961946980917447</c:v>
                </c:pt>
                <c:pt idx="176">
                  <c:v>-0.79756405025982358</c:v>
                </c:pt>
                <c:pt idx="177">
                  <c:v>-0.79862953475457332</c:v>
                </c:pt>
                <c:pt idx="178">
                  <c:v>-0.79939082701909525</c:v>
                </c:pt>
                <c:pt idx="179">
                  <c:v>-0.79984769515639109</c:v>
                </c:pt>
                <c:pt idx="180">
                  <c:v>-0.8</c:v>
                </c:pt>
                <c:pt idx="181">
                  <c:v>-0.79984769515639131</c:v>
                </c:pt>
                <c:pt idx="182">
                  <c:v>-0.79939082701909614</c:v>
                </c:pt>
                <c:pt idx="183">
                  <c:v>-0.79862953475457443</c:v>
                </c:pt>
                <c:pt idx="184">
                  <c:v>-0.79756405025982513</c:v>
                </c:pt>
                <c:pt idx="185">
                  <c:v>-0.79619469809174648</c:v>
                </c:pt>
                <c:pt idx="186">
                  <c:v>-0.79452189536827467</c:v>
                </c:pt>
                <c:pt idx="187">
                  <c:v>-0.79254615164132347</c:v>
                </c:pt>
                <c:pt idx="188">
                  <c:v>-0.79026806874157196</c:v>
                </c:pt>
                <c:pt idx="189">
                  <c:v>-0.78768834059513959</c:v>
                </c:pt>
                <c:pt idx="190">
                  <c:v>-0.78480775301221017</c:v>
                </c:pt>
                <c:pt idx="191">
                  <c:v>-0.78162718344766646</c:v>
                </c:pt>
                <c:pt idx="192">
                  <c:v>-0.7781476007338084</c:v>
                </c:pt>
                <c:pt idx="193">
                  <c:v>-0.77437006478523829</c:v>
                </c:pt>
                <c:pt idx="194">
                  <c:v>-0.77029572627599974</c:v>
                </c:pt>
                <c:pt idx="195">
                  <c:v>-0.7659258262890718</c:v>
                </c:pt>
                <c:pt idx="196">
                  <c:v>-0.76126169593832271</c:v>
                </c:pt>
                <c:pt idx="197">
                  <c:v>-0.75630475596303959</c:v>
                </c:pt>
                <c:pt idx="198">
                  <c:v>-0.75105651629515791</c:v>
                </c:pt>
                <c:pt idx="199">
                  <c:v>-0.74551857559932144</c:v>
                </c:pt>
                <c:pt idx="200">
                  <c:v>-0.73969262078591336</c:v>
                </c:pt>
                <c:pt idx="201">
                  <c:v>-0.73358042649720701</c:v>
                </c:pt>
                <c:pt idx="202">
                  <c:v>-0.72718385456679302</c:v>
                </c:pt>
                <c:pt idx="203">
                  <c:v>-0.7205048534524463</c:v>
                </c:pt>
                <c:pt idx="204">
                  <c:v>-0.71354545764260724</c:v>
                </c:pt>
                <c:pt idx="205">
                  <c:v>-0.70630778703665653</c:v>
                </c:pt>
                <c:pt idx="206">
                  <c:v>-0.69879404629917397</c:v>
                </c:pt>
                <c:pt idx="207">
                  <c:v>-0.69100652418837516</c:v>
                </c:pt>
                <c:pt idx="208">
                  <c:v>-0.68294759285893458</c:v>
                </c:pt>
                <c:pt idx="209">
                  <c:v>-0.67461970713940378</c:v>
                </c:pt>
                <c:pt idx="210">
                  <c:v>-0.66602540378444708</c:v>
                </c:pt>
                <c:pt idx="211">
                  <c:v>-0.65716730070212104</c:v>
                </c:pt>
                <c:pt idx="212">
                  <c:v>-0.64804809615643499</c:v>
                </c:pt>
                <c:pt idx="213">
                  <c:v>-0.63867056794543342</c:v>
                </c:pt>
                <c:pt idx="214">
                  <c:v>-0.62903757255505144</c:v>
                </c:pt>
                <c:pt idx="215">
                  <c:v>-0.61915204428900195</c:v>
                </c:pt>
                <c:pt idx="216">
                  <c:v>-0.60901699437495793</c:v>
                </c:pt>
                <c:pt idx="217">
                  <c:v>-0.59863551004730375</c:v>
                </c:pt>
                <c:pt idx="218">
                  <c:v>-0.58801075360673316</c:v>
                </c:pt>
                <c:pt idx="219">
                  <c:v>-0.57714596145698249</c:v>
                </c:pt>
                <c:pt idx="220">
                  <c:v>-0.56604444311898994</c:v>
                </c:pt>
                <c:pt idx="221">
                  <c:v>-0.55470958022278438</c:v>
                </c:pt>
                <c:pt idx="222">
                  <c:v>-0.54314482547740695</c:v>
                </c:pt>
                <c:pt idx="223">
                  <c:v>-0.5313537016191836</c:v>
                </c:pt>
                <c:pt idx="224">
                  <c:v>-0.51933980033866467</c:v>
                </c:pt>
                <c:pt idx="225">
                  <c:v>-0.50710678118656149</c:v>
                </c:pt>
                <c:pt idx="226">
                  <c:v>-0.49465837045901156</c:v>
                </c:pt>
                <c:pt idx="227">
                  <c:v>-0.48199836006251323</c:v>
                </c:pt>
                <c:pt idx="228">
                  <c:v>-0.46913060635887333</c:v>
                </c:pt>
                <c:pt idx="229">
                  <c:v>-0.4560590289905227</c:v>
                </c:pt>
                <c:pt idx="230">
                  <c:v>-0.44278760968655512</c:v>
                </c:pt>
                <c:pt idx="231">
                  <c:v>-0.4293203910498537</c:v>
                </c:pt>
                <c:pt idx="232">
                  <c:v>-0.41566147532567493</c:v>
                </c:pt>
                <c:pt idx="233">
                  <c:v>-0.40181502315206524</c:v>
                </c:pt>
                <c:pt idx="234">
                  <c:v>-0.38778525229249045</c:v>
                </c:pt>
                <c:pt idx="235">
                  <c:v>-0.3735764363510638</c:v>
                </c:pt>
                <c:pt idx="236">
                  <c:v>-0.35919290347076499</c:v>
                </c:pt>
                <c:pt idx="237">
                  <c:v>-0.34463903501504561</c:v>
                </c:pt>
                <c:pt idx="238">
                  <c:v>-0.32991926423322387</c:v>
                </c:pt>
                <c:pt idx="239">
                  <c:v>-0.31503807491007346</c:v>
                </c:pt>
                <c:pt idx="240">
                  <c:v>-0.30000000000001964</c:v>
                </c:pt>
                <c:pt idx="241">
                  <c:v>-0.28480962024635703</c:v>
                </c:pt>
                <c:pt idx="242">
                  <c:v>-0.26947156278591111</c:v>
                </c:pt>
                <c:pt idx="243">
                  <c:v>-0.2539904997395675</c:v>
                </c:pt>
                <c:pt idx="244">
                  <c:v>-0.23837114678909849</c:v>
                </c:pt>
                <c:pt idx="245">
                  <c:v>-0.22261826174072086</c:v>
                </c:pt>
                <c:pt idx="246">
                  <c:v>-0.20673664307582201</c:v>
                </c:pt>
                <c:pt idx="247">
                  <c:v>-0.19073112848929591</c:v>
                </c:pt>
                <c:pt idx="248">
                  <c:v>-0.17460659341593449</c:v>
                </c:pt>
                <c:pt idx="249">
                  <c:v>-0.15836794954532307</c:v>
                </c:pt>
                <c:pt idx="250">
                  <c:v>-0.14202014332569191</c:v>
                </c:pt>
                <c:pt idx="251">
                  <c:v>-0.12556815445718017</c:v>
                </c:pt>
                <c:pt idx="252">
                  <c:v>-0.10901699437497125</c:v>
                </c:pt>
                <c:pt idx="253">
                  <c:v>-9.237170472276085E-2</c:v>
                </c:pt>
                <c:pt idx="254">
                  <c:v>-7.5637355817023633E-2</c:v>
                </c:pt>
                <c:pt idx="255">
                  <c:v>-5.8819045102545486E-2</c:v>
                </c:pt>
                <c:pt idx="256">
                  <c:v>-4.1921895599692782E-2</c:v>
                </c:pt>
                <c:pt idx="257">
                  <c:v>-2.4951054343890361E-2</c:v>
                </c:pt>
                <c:pt idx="258">
                  <c:v>-7.9116908177849776E-3</c:v>
                </c:pt>
                <c:pt idx="259">
                  <c:v>9.1910046234292553E-3</c:v>
                </c:pt>
                <c:pt idx="260">
                  <c:v>2.6351822333043451E-2</c:v>
                </c:pt>
                <c:pt idx="261">
                  <c:v>4.3565534959742636E-2</c:v>
                </c:pt>
                <c:pt idx="262">
                  <c:v>6.0826899039907817E-2</c:v>
                </c:pt>
                <c:pt idx="263">
                  <c:v>7.8130656594825515E-2</c:v>
                </c:pt>
                <c:pt idx="264">
                  <c:v>9.547153673231927E-2</c:v>
                </c:pt>
                <c:pt idx="265">
                  <c:v>0.11284425725231433</c:v>
                </c:pt>
                <c:pt idx="266">
                  <c:v>0.13024352625584695</c:v>
                </c:pt>
                <c:pt idx="267">
                  <c:v>0.14766404375702821</c:v>
                </c:pt>
                <c:pt idx="268">
                  <c:v>0.16510050329747084</c:v>
                </c:pt>
                <c:pt idx="269">
                  <c:v>0.1825475935626881</c:v>
                </c:pt>
                <c:pt idx="270">
                  <c:v>0.1999999999999714</c:v>
                </c:pt>
                <c:pt idx="271">
                  <c:v>0.21745240643725472</c:v>
                </c:pt>
                <c:pt idx="272">
                  <c:v>0.23489949670247201</c:v>
                </c:pt>
                <c:pt idx="273">
                  <c:v>0.25233595624291466</c:v>
                </c:pt>
                <c:pt idx="274">
                  <c:v>0.269756473744096</c:v>
                </c:pt>
                <c:pt idx="275">
                  <c:v>0.28715574274762867</c:v>
                </c:pt>
                <c:pt idx="276">
                  <c:v>0.30452846326762384</c:v>
                </c:pt>
                <c:pt idx="277">
                  <c:v>0.32186934340511775</c:v>
                </c:pt>
                <c:pt idx="278">
                  <c:v>0.33917310096003556</c:v>
                </c:pt>
                <c:pt idx="279">
                  <c:v>0.35643446504020088</c:v>
                </c:pt>
                <c:pt idx="280">
                  <c:v>0.37364817766690023</c:v>
                </c:pt>
                <c:pt idx="281">
                  <c:v>0.39080899537651459</c:v>
                </c:pt>
                <c:pt idx="282">
                  <c:v>0.40791169081772904</c:v>
                </c:pt>
                <c:pt idx="283">
                  <c:v>0.42495105434383462</c:v>
                </c:pt>
                <c:pt idx="284">
                  <c:v>0.44192189559963729</c:v>
                </c:pt>
                <c:pt idx="285">
                  <c:v>0.45881904510249027</c:v>
                </c:pt>
                <c:pt idx="286">
                  <c:v>0.47563735581696864</c:v>
                </c:pt>
                <c:pt idx="287">
                  <c:v>0.49237170472270614</c:v>
                </c:pt>
                <c:pt idx="288">
                  <c:v>0.50901699437491676</c:v>
                </c:pt>
                <c:pt idx="289">
                  <c:v>0.52556815445712601</c:v>
                </c:pt>
                <c:pt idx="290">
                  <c:v>0.54202014332563819</c:v>
                </c:pt>
                <c:pt idx="291">
                  <c:v>0.55836794954526969</c:v>
                </c:pt>
                <c:pt idx="292">
                  <c:v>0.57460659341588149</c:v>
                </c:pt>
                <c:pt idx="293">
                  <c:v>0.59073112848924325</c:v>
                </c:pt>
                <c:pt idx="294">
                  <c:v>0.60673664307576969</c:v>
                </c:pt>
                <c:pt idx="295">
                  <c:v>0.62261826174066903</c:v>
                </c:pt>
                <c:pt idx="296">
                  <c:v>0.63837114678904716</c:v>
                </c:pt>
                <c:pt idx="297">
                  <c:v>0.65399049973951651</c:v>
                </c:pt>
                <c:pt idx="298">
                  <c:v>0.66947156278586062</c:v>
                </c:pt>
                <c:pt idx="299">
                  <c:v>0.68480962024630698</c:v>
                </c:pt>
                <c:pt idx="300">
                  <c:v>0.69999999999997009</c:v>
                </c:pt>
                <c:pt idx="301">
                  <c:v>0.71503807491002447</c:v>
                </c:pt>
                <c:pt idx="302">
                  <c:v>0.72991926423317532</c:v>
                </c:pt>
                <c:pt idx="303">
                  <c:v>0.74463903501499762</c:v>
                </c:pt>
                <c:pt idx="304">
                  <c:v>0.75919290347071744</c:v>
                </c:pt>
                <c:pt idx="305">
                  <c:v>0.77357643635101692</c:v>
                </c:pt>
                <c:pt idx="306">
                  <c:v>0.78778525229244423</c:v>
                </c:pt>
                <c:pt idx="307">
                  <c:v>0.80181502315201958</c:v>
                </c:pt>
                <c:pt idx="308">
                  <c:v>0.81566147532562971</c:v>
                </c:pt>
                <c:pt idx="309">
                  <c:v>0.82932039104980926</c:v>
                </c:pt>
                <c:pt idx="310">
                  <c:v>0.84278760968651145</c:v>
                </c:pt>
                <c:pt idx="311">
                  <c:v>0.85605902899047948</c:v>
                </c:pt>
                <c:pt idx="312">
                  <c:v>0.86913060635883088</c:v>
                </c:pt>
                <c:pt idx="313">
                  <c:v>0.88199836006247145</c:v>
                </c:pt>
                <c:pt idx="314">
                  <c:v>0.89465837045897034</c:v>
                </c:pt>
                <c:pt idx="315">
                  <c:v>0.90710678118652099</c:v>
                </c:pt>
                <c:pt idx="316">
                  <c:v>0.91933980033862506</c:v>
                </c:pt>
                <c:pt idx="317">
                  <c:v>0.93135370161914466</c:v>
                </c:pt>
                <c:pt idx="318">
                  <c:v>0.94314482547736866</c:v>
                </c:pt>
                <c:pt idx="319">
                  <c:v>0.95470958022274677</c:v>
                </c:pt>
                <c:pt idx="320">
                  <c:v>0.96604444311895321</c:v>
                </c:pt>
                <c:pt idx="321">
                  <c:v>0.97714596145694643</c:v>
                </c:pt>
                <c:pt idx="322">
                  <c:v>0.98801075360669799</c:v>
                </c:pt>
                <c:pt idx="323">
                  <c:v>0.99863551004726925</c:v>
                </c:pt>
                <c:pt idx="324">
                  <c:v>1.0090169943749243</c:v>
                </c:pt>
                <c:pt idx="325">
                  <c:v>1.0191520442889692</c:v>
                </c:pt>
                <c:pt idx="326">
                  <c:v>1.0290375725550196</c:v>
                </c:pt>
                <c:pt idx="327">
                  <c:v>1.0386705679454022</c:v>
                </c:pt>
                <c:pt idx="328">
                  <c:v>1.0480480961564047</c:v>
                </c:pt>
                <c:pt idx="329">
                  <c:v>1.0571673007020916</c:v>
                </c:pt>
                <c:pt idx="330">
                  <c:v>1.0660254037844183</c:v>
                </c:pt>
                <c:pt idx="331">
                  <c:v>1.0746197071393762</c:v>
                </c:pt>
                <c:pt idx="332">
                  <c:v>1.0829475928589078</c:v>
                </c:pt>
                <c:pt idx="333">
                  <c:v>1.0910065241883493</c:v>
                </c:pt>
                <c:pt idx="334">
                  <c:v>1.098794046299149</c:v>
                </c:pt>
                <c:pt idx="335">
                  <c:v>1.1063077870366325</c:v>
                </c:pt>
                <c:pt idx="336">
                  <c:v>1.1135454576425841</c:v>
                </c:pt>
                <c:pt idx="337">
                  <c:v>1.120504853452424</c:v>
                </c:pt>
                <c:pt idx="338">
                  <c:v>1.1271838545667716</c:v>
                </c:pt>
                <c:pt idx="339">
                  <c:v>1.1335804264971867</c:v>
                </c:pt>
                <c:pt idx="340">
                  <c:v>1.139692620785894</c:v>
                </c:pt>
                <c:pt idx="341">
                  <c:v>1.1455185755993029</c:v>
                </c:pt>
                <c:pt idx="342">
                  <c:v>1.1510565162951403</c:v>
                </c:pt>
                <c:pt idx="343">
                  <c:v>1.1563047559630228</c:v>
                </c:pt>
                <c:pt idx="344">
                  <c:v>1.1612616959383069</c:v>
                </c:pt>
                <c:pt idx="345">
                  <c:v>1.1659258262890571</c:v>
                </c:pt>
                <c:pt idx="346">
                  <c:v>1.1702957262759859</c:v>
                </c:pt>
                <c:pt idx="347">
                  <c:v>1.1743700647852253</c:v>
                </c:pt>
                <c:pt idx="348">
                  <c:v>1.1781476007337965</c:v>
                </c:pt>
                <c:pt idx="349">
                  <c:v>1.1816271834476555</c:v>
                </c:pt>
                <c:pt idx="350">
                  <c:v>1.1848077530122003</c:v>
                </c:pt>
                <c:pt idx="351">
                  <c:v>1.1876883405951308</c:v>
                </c:pt>
                <c:pt idx="352">
                  <c:v>1.1902680687415641</c:v>
                </c:pt>
                <c:pt idx="353">
                  <c:v>1.1925461516413165</c:v>
                </c:pt>
                <c:pt idx="354">
                  <c:v>1.1945218953682686</c:v>
                </c:pt>
                <c:pt idx="355">
                  <c:v>1.1961946980917415</c:v>
                </c:pt>
                <c:pt idx="356">
                  <c:v>1.197564050259821</c:v>
                </c:pt>
                <c:pt idx="357">
                  <c:v>1.1986295347545715</c:v>
                </c:pt>
                <c:pt idx="358">
                  <c:v>1.1993908270190941</c:v>
                </c:pt>
                <c:pt idx="359">
                  <c:v>1.1998476951563903</c:v>
                </c:pt>
                <c:pt idx="360">
                  <c:v>1.2</c:v>
                </c:pt>
              </c:numCache>
            </c:numRef>
          </c:xVal>
          <c:yVal>
            <c:numRef>
              <c:f>Ellipse!$C$2:$C$362</c:f>
              <c:numCache>
                <c:formatCode>General</c:formatCode>
                <c:ptCount val="361"/>
                <c:pt idx="0">
                  <c:v>0</c:v>
                </c:pt>
                <c:pt idx="1">
                  <c:v>1.7452406437283512E-2</c:v>
                </c:pt>
                <c:pt idx="2">
                  <c:v>3.4899496702500969E-2</c:v>
                </c:pt>
                <c:pt idx="3">
                  <c:v>5.2335956242943835E-2</c:v>
                </c:pt>
                <c:pt idx="4">
                  <c:v>6.9756473744125302E-2</c:v>
                </c:pt>
                <c:pt idx="5">
                  <c:v>8.7155742747658166E-2</c:v>
                </c:pt>
                <c:pt idx="6">
                  <c:v>0.10452846326765346</c:v>
                </c:pt>
                <c:pt idx="7">
                  <c:v>0.12186934340514746</c:v>
                </c:pt>
                <c:pt idx="8">
                  <c:v>0.13917310096006544</c:v>
                </c:pt>
                <c:pt idx="9">
                  <c:v>0.15643446504023087</c:v>
                </c:pt>
                <c:pt idx="10">
                  <c:v>0.17364817766693033</c:v>
                </c:pt>
                <c:pt idx="11">
                  <c:v>0.1908089953765448</c:v>
                </c:pt>
                <c:pt idx="12">
                  <c:v>0.20791169081775931</c:v>
                </c:pt>
                <c:pt idx="13">
                  <c:v>0.22495105434386498</c:v>
                </c:pt>
                <c:pt idx="14">
                  <c:v>0.2419218955996677</c:v>
                </c:pt>
                <c:pt idx="15">
                  <c:v>0.25881904510252074</c:v>
                </c:pt>
                <c:pt idx="16">
                  <c:v>0.27563735581699916</c:v>
                </c:pt>
                <c:pt idx="17">
                  <c:v>0.29237170472273677</c:v>
                </c:pt>
                <c:pt idx="18">
                  <c:v>0.30901699437494745</c:v>
                </c:pt>
                <c:pt idx="19">
                  <c:v>0.32556815445715676</c:v>
                </c:pt>
                <c:pt idx="20">
                  <c:v>0.34202014332566882</c:v>
                </c:pt>
                <c:pt idx="21">
                  <c:v>0.35836794954530038</c:v>
                </c:pt>
                <c:pt idx="22">
                  <c:v>0.37460659341591218</c:v>
                </c:pt>
                <c:pt idx="23">
                  <c:v>0.39073112848927388</c:v>
                </c:pt>
                <c:pt idx="24">
                  <c:v>0.40673664307580037</c:v>
                </c:pt>
                <c:pt idx="25">
                  <c:v>0.42261826174069961</c:v>
                </c:pt>
                <c:pt idx="26">
                  <c:v>0.43837114678907763</c:v>
                </c:pt>
                <c:pt idx="27">
                  <c:v>0.45399049973954703</c:v>
                </c:pt>
                <c:pt idx="28">
                  <c:v>0.46947156278589103</c:v>
                </c:pt>
                <c:pt idx="29">
                  <c:v>0.48480962024633723</c:v>
                </c:pt>
                <c:pt idx="30">
                  <c:v>0.50000000000000022</c:v>
                </c:pt>
                <c:pt idx="31">
                  <c:v>0.51503807491005449</c:v>
                </c:pt>
                <c:pt idx="32">
                  <c:v>0.52991926423320523</c:v>
                </c:pt>
                <c:pt idx="33">
                  <c:v>0.54463903501502742</c:v>
                </c:pt>
                <c:pt idx="34">
                  <c:v>0.55919290347074713</c:v>
                </c:pt>
                <c:pt idx="35">
                  <c:v>0.57357643635104638</c:v>
                </c:pt>
                <c:pt idx="36">
                  <c:v>0.58778525229247347</c:v>
                </c:pt>
                <c:pt idx="37">
                  <c:v>0.6018150231520486</c:v>
                </c:pt>
                <c:pt idx="38">
                  <c:v>0.61566147532565862</c:v>
                </c:pt>
                <c:pt idx="39">
                  <c:v>0.62932039104983784</c:v>
                </c:pt>
                <c:pt idx="40">
                  <c:v>0.6427876096865397</c:v>
                </c:pt>
                <c:pt idx="41">
                  <c:v>0.65605902899050772</c:v>
                </c:pt>
                <c:pt idx="42">
                  <c:v>0.66913060635885868</c:v>
                </c:pt>
                <c:pt idx="43">
                  <c:v>0.68199836006249892</c:v>
                </c:pt>
                <c:pt idx="44">
                  <c:v>0.6946583704589977</c:v>
                </c:pt>
                <c:pt idx="45">
                  <c:v>0.70710678118654802</c:v>
                </c:pt>
                <c:pt idx="46">
                  <c:v>0.71933980033865164</c:v>
                </c:pt>
                <c:pt idx="47">
                  <c:v>0.7313537016191709</c:v>
                </c:pt>
                <c:pt idx="48">
                  <c:v>0.74314482547739469</c:v>
                </c:pt>
                <c:pt idx="49">
                  <c:v>0.75470958022277246</c:v>
                </c:pt>
                <c:pt idx="50">
                  <c:v>0.76604444311897857</c:v>
                </c:pt>
                <c:pt idx="51">
                  <c:v>0.77714596145697135</c:v>
                </c:pt>
                <c:pt idx="52">
                  <c:v>0.78801075360672246</c:v>
                </c:pt>
                <c:pt idx="53">
                  <c:v>0.79863551004729338</c:v>
                </c:pt>
                <c:pt idx="54">
                  <c:v>0.8090169943749479</c:v>
                </c:pt>
                <c:pt idx="55">
                  <c:v>0.81915204428899224</c:v>
                </c:pt>
                <c:pt idx="56">
                  <c:v>0.82903757255504218</c:v>
                </c:pt>
                <c:pt idx="57">
                  <c:v>0.83867056794542449</c:v>
                </c:pt>
                <c:pt idx="58">
                  <c:v>0.84804809615642651</c:v>
                </c:pt>
                <c:pt idx="59">
                  <c:v>0.85716730070211278</c:v>
                </c:pt>
                <c:pt idx="60">
                  <c:v>0.86602540378443915</c:v>
                </c:pt>
                <c:pt idx="61">
                  <c:v>0.8746197071393963</c:v>
                </c:pt>
                <c:pt idx="62">
                  <c:v>0.88294759285892743</c:v>
                </c:pt>
                <c:pt idx="63">
                  <c:v>0.89100652418836834</c:v>
                </c:pt>
                <c:pt idx="64">
                  <c:v>0.89879404629916748</c:v>
                </c:pt>
                <c:pt idx="65">
                  <c:v>0.90630778703665038</c:v>
                </c:pt>
                <c:pt idx="66">
                  <c:v>0.91354545764260131</c:v>
                </c:pt>
                <c:pt idx="67">
                  <c:v>0.92050485345244082</c:v>
                </c:pt>
                <c:pt idx="68">
                  <c:v>0.92718385456678787</c:v>
                </c:pt>
                <c:pt idx="69">
                  <c:v>0.93358042649720219</c:v>
                </c:pt>
                <c:pt idx="70">
                  <c:v>0.93969262078590876</c:v>
                </c:pt>
                <c:pt idx="71">
                  <c:v>0.94551857559931718</c:v>
                </c:pt>
                <c:pt idx="72">
                  <c:v>0.95105651629515398</c:v>
                </c:pt>
                <c:pt idx="73">
                  <c:v>0.95630475596303588</c:v>
                </c:pt>
                <c:pt idx="74">
                  <c:v>0.96126169593831923</c:v>
                </c:pt>
                <c:pt idx="75">
                  <c:v>0.96592582628906865</c:v>
                </c:pt>
                <c:pt idx="76">
                  <c:v>0.97029572627599681</c:v>
                </c:pt>
                <c:pt idx="77">
                  <c:v>0.97437006478523558</c:v>
                </c:pt>
                <c:pt idx="78">
                  <c:v>0.97814760073380591</c:v>
                </c:pt>
                <c:pt idx="79">
                  <c:v>0.9816271834476642</c:v>
                </c:pt>
                <c:pt idx="80">
                  <c:v>0.98480775301220835</c:v>
                </c:pt>
                <c:pt idx="81">
                  <c:v>0.98768834059513799</c:v>
                </c:pt>
                <c:pt idx="82">
                  <c:v>0.99026806874157047</c:v>
                </c:pt>
                <c:pt idx="83">
                  <c:v>0.99254615164132221</c:v>
                </c:pt>
                <c:pt idx="84">
                  <c:v>0.99452189536827351</c:v>
                </c:pt>
                <c:pt idx="85">
                  <c:v>0.99619469809174566</c:v>
                </c:pt>
                <c:pt idx="86">
                  <c:v>0.99756405025982431</c:v>
                </c:pt>
                <c:pt idx="87">
                  <c:v>0.99862953475457394</c:v>
                </c:pt>
                <c:pt idx="88">
                  <c:v>0.99939082701909576</c:v>
                </c:pt>
                <c:pt idx="89">
                  <c:v>0.99984769515639127</c:v>
                </c:pt>
                <c:pt idx="90">
                  <c:v>1</c:v>
                </c:pt>
                <c:pt idx="91">
                  <c:v>0.99984769515639116</c:v>
                </c:pt>
                <c:pt idx="92">
                  <c:v>0.99939082701909565</c:v>
                </c:pt>
                <c:pt idx="93">
                  <c:v>0.99862953475457383</c:v>
                </c:pt>
                <c:pt idx="94">
                  <c:v>0.99756405025982409</c:v>
                </c:pt>
                <c:pt idx="95">
                  <c:v>0.99619469809174532</c:v>
                </c:pt>
                <c:pt idx="96">
                  <c:v>0.99452189536827318</c:v>
                </c:pt>
                <c:pt idx="97">
                  <c:v>0.99254615164132176</c:v>
                </c:pt>
                <c:pt idx="98">
                  <c:v>0.99026806874157003</c:v>
                </c:pt>
                <c:pt idx="99">
                  <c:v>0.98768834059513744</c:v>
                </c:pt>
                <c:pt idx="100">
                  <c:v>0.98480775301220769</c:v>
                </c:pt>
                <c:pt idx="101">
                  <c:v>0.98162718344766353</c:v>
                </c:pt>
                <c:pt idx="102">
                  <c:v>0.97814760073380524</c:v>
                </c:pt>
                <c:pt idx="103">
                  <c:v>0.9743700647852348</c:v>
                </c:pt>
                <c:pt idx="104">
                  <c:v>0.97029572627599603</c:v>
                </c:pt>
                <c:pt idx="105">
                  <c:v>0.96592582628906776</c:v>
                </c:pt>
                <c:pt idx="106">
                  <c:v>0.96126169593831823</c:v>
                </c:pt>
                <c:pt idx="107">
                  <c:v>0.95630475596303488</c:v>
                </c:pt>
                <c:pt idx="108">
                  <c:v>0.95105651629515287</c:v>
                </c:pt>
                <c:pt idx="109">
                  <c:v>0.94551857559931607</c:v>
                </c:pt>
                <c:pt idx="110">
                  <c:v>0.93969262078590765</c:v>
                </c:pt>
                <c:pt idx="111">
                  <c:v>0.93358042649720097</c:v>
                </c:pt>
                <c:pt idx="112">
                  <c:v>0.92718385456678654</c:v>
                </c:pt>
                <c:pt idx="113">
                  <c:v>0.92050485345243949</c:v>
                </c:pt>
                <c:pt idx="114">
                  <c:v>0.91354545764259998</c:v>
                </c:pt>
                <c:pt idx="115">
                  <c:v>0.90630778703664905</c:v>
                </c:pt>
                <c:pt idx="116">
                  <c:v>0.89879404629916615</c:v>
                </c:pt>
                <c:pt idx="117">
                  <c:v>0.89100652418836712</c:v>
                </c:pt>
                <c:pt idx="118">
                  <c:v>0.88294759285892621</c:v>
                </c:pt>
                <c:pt idx="119">
                  <c:v>0.87461970713939519</c:v>
                </c:pt>
                <c:pt idx="120">
                  <c:v>0.86602540378443804</c:v>
                </c:pt>
                <c:pt idx="121">
                  <c:v>0.85716730070211178</c:v>
                </c:pt>
                <c:pt idx="122">
                  <c:v>0.84804809615642562</c:v>
                </c:pt>
                <c:pt idx="123">
                  <c:v>0.83867056794542372</c:v>
                </c:pt>
                <c:pt idx="124">
                  <c:v>0.82903757255504151</c:v>
                </c:pt>
                <c:pt idx="125">
                  <c:v>0.81915204428899169</c:v>
                </c:pt>
                <c:pt idx="126">
                  <c:v>0.80901699437494745</c:v>
                </c:pt>
                <c:pt idx="127">
                  <c:v>0.79863551004729305</c:v>
                </c:pt>
                <c:pt idx="128">
                  <c:v>0.78801075360672224</c:v>
                </c:pt>
                <c:pt idx="129">
                  <c:v>0.77714596145697135</c:v>
                </c:pt>
                <c:pt idx="130">
                  <c:v>0.76604444311897857</c:v>
                </c:pt>
                <c:pt idx="131">
                  <c:v>0.75470958022277268</c:v>
                </c:pt>
                <c:pt idx="132">
                  <c:v>0.74314482547739513</c:v>
                </c:pt>
                <c:pt idx="133">
                  <c:v>0.73135370161917146</c:v>
                </c:pt>
                <c:pt idx="134">
                  <c:v>0.7193398003386523</c:v>
                </c:pt>
                <c:pt idx="135">
                  <c:v>0.70710678118654879</c:v>
                </c:pt>
                <c:pt idx="136">
                  <c:v>0.69465837045899881</c:v>
                </c:pt>
                <c:pt idx="137">
                  <c:v>0.68199836006250014</c:v>
                </c:pt>
                <c:pt idx="138">
                  <c:v>0.66913060635886001</c:v>
                </c:pt>
                <c:pt idx="139">
                  <c:v>0.65605902899050927</c:v>
                </c:pt>
                <c:pt idx="140">
                  <c:v>0.64278760968654147</c:v>
                </c:pt>
                <c:pt idx="141">
                  <c:v>0.62932039104983983</c:v>
                </c:pt>
                <c:pt idx="142">
                  <c:v>0.61566147532566085</c:v>
                </c:pt>
                <c:pt idx="143">
                  <c:v>0.60181502315205104</c:v>
                </c:pt>
                <c:pt idx="144">
                  <c:v>0.58778525229247613</c:v>
                </c:pt>
                <c:pt idx="145">
                  <c:v>0.57357643635104927</c:v>
                </c:pt>
                <c:pt idx="146">
                  <c:v>0.55919290347075024</c:v>
                </c:pt>
                <c:pt idx="147">
                  <c:v>0.54463903501503064</c:v>
                </c:pt>
                <c:pt idx="148">
                  <c:v>0.52991926423320868</c:v>
                </c:pt>
                <c:pt idx="149">
                  <c:v>0.51503807491005815</c:v>
                </c:pt>
                <c:pt idx="150">
                  <c:v>0.50000000000000422</c:v>
                </c:pt>
                <c:pt idx="151">
                  <c:v>0.48480962024634144</c:v>
                </c:pt>
                <c:pt idx="152">
                  <c:v>0.46947156278589541</c:v>
                </c:pt>
                <c:pt idx="153">
                  <c:v>0.45399049973955163</c:v>
                </c:pt>
                <c:pt idx="154">
                  <c:v>0.43837114678908246</c:v>
                </c:pt>
                <c:pt idx="155">
                  <c:v>0.42261826174070471</c:v>
                </c:pt>
                <c:pt idx="156">
                  <c:v>0.4067366430758057</c:v>
                </c:pt>
                <c:pt idx="157">
                  <c:v>0.39073112848927949</c:v>
                </c:pt>
                <c:pt idx="158">
                  <c:v>0.37460659341591801</c:v>
                </c:pt>
                <c:pt idx="159">
                  <c:v>0.35836794954530643</c:v>
                </c:pt>
                <c:pt idx="160">
                  <c:v>0.34202014332567515</c:v>
                </c:pt>
                <c:pt idx="161">
                  <c:v>0.32556815445716331</c:v>
                </c:pt>
                <c:pt idx="162">
                  <c:v>0.30901699437495428</c:v>
                </c:pt>
                <c:pt idx="163">
                  <c:v>0.29237170472274382</c:v>
                </c:pt>
                <c:pt idx="164">
                  <c:v>0.27563735581700649</c:v>
                </c:pt>
                <c:pt idx="165">
                  <c:v>0.25881904510252829</c:v>
                </c:pt>
                <c:pt idx="166">
                  <c:v>0.2419218955996755</c:v>
                </c:pt>
                <c:pt idx="167">
                  <c:v>0.224951054343873</c:v>
                </c:pt>
                <c:pt idx="168">
                  <c:v>0.20791169081776756</c:v>
                </c:pt>
                <c:pt idx="169">
                  <c:v>0.19080899537655327</c:v>
                </c:pt>
                <c:pt idx="170">
                  <c:v>0.17364817766693902</c:v>
                </c:pt>
                <c:pt idx="171">
                  <c:v>0.15643446504023975</c:v>
                </c:pt>
                <c:pt idx="172">
                  <c:v>0.13917310096007454</c:v>
                </c:pt>
                <c:pt idx="173">
                  <c:v>0.1218693434051568</c:v>
                </c:pt>
                <c:pt idx="174">
                  <c:v>0.104528463267663</c:v>
                </c:pt>
                <c:pt idx="175">
                  <c:v>8.7155742747667922E-2</c:v>
                </c:pt>
                <c:pt idx="176">
                  <c:v>6.9756473744135267E-2</c:v>
                </c:pt>
                <c:pt idx="177">
                  <c:v>5.2335956242954007E-2</c:v>
                </c:pt>
                <c:pt idx="178">
                  <c:v>3.489949670251135E-2</c:v>
                </c:pt>
                <c:pt idx="179">
                  <c:v>1.7452406437294093E-2</c:v>
                </c:pt>
                <c:pt idx="180">
                  <c:v>1.0780655881892365E-14</c:v>
                </c:pt>
                <c:pt idx="181">
                  <c:v>-1.7452406437272534E-2</c:v>
                </c:pt>
                <c:pt idx="182">
                  <c:v>-3.4899496702489805E-2</c:v>
                </c:pt>
                <c:pt idx="183">
                  <c:v>-5.2335956242932476E-2</c:v>
                </c:pt>
                <c:pt idx="184">
                  <c:v>-6.9756473744113756E-2</c:v>
                </c:pt>
                <c:pt idx="185">
                  <c:v>-8.7155742747646453E-2</c:v>
                </c:pt>
                <c:pt idx="186">
                  <c:v>-0.10452846326764156</c:v>
                </c:pt>
                <c:pt idx="187">
                  <c:v>-0.1218693434051354</c:v>
                </c:pt>
                <c:pt idx="188">
                  <c:v>-0.1391731009600532</c:v>
                </c:pt>
                <c:pt idx="189">
                  <c:v>-0.15643446504021846</c:v>
                </c:pt>
                <c:pt idx="190">
                  <c:v>-0.17364817766691779</c:v>
                </c:pt>
                <c:pt idx="191">
                  <c:v>-0.19080899537653209</c:v>
                </c:pt>
                <c:pt idx="192">
                  <c:v>-0.20791169081774646</c:v>
                </c:pt>
                <c:pt idx="193">
                  <c:v>-0.22495105434385199</c:v>
                </c:pt>
                <c:pt idx="194">
                  <c:v>-0.24192189559965457</c:v>
                </c:pt>
                <c:pt idx="195">
                  <c:v>-0.25881904510250747</c:v>
                </c:pt>
                <c:pt idx="196">
                  <c:v>-0.27563735581698579</c:v>
                </c:pt>
                <c:pt idx="197">
                  <c:v>-0.29237170472272322</c:v>
                </c:pt>
                <c:pt idx="198">
                  <c:v>-0.3090169943749338</c:v>
                </c:pt>
                <c:pt idx="199">
                  <c:v>-0.32556815445714293</c:v>
                </c:pt>
                <c:pt idx="200">
                  <c:v>-0.34202014332565489</c:v>
                </c:pt>
                <c:pt idx="201">
                  <c:v>-0.35836794954528634</c:v>
                </c:pt>
                <c:pt idx="202">
                  <c:v>-0.37460659341589803</c:v>
                </c:pt>
                <c:pt idx="203">
                  <c:v>-0.39073112848925962</c:v>
                </c:pt>
                <c:pt idx="204">
                  <c:v>-0.406736643075786</c:v>
                </c:pt>
                <c:pt idx="205">
                  <c:v>-0.42261826174068517</c:v>
                </c:pt>
                <c:pt idx="206">
                  <c:v>-0.43837114678906308</c:v>
                </c:pt>
                <c:pt idx="207">
                  <c:v>-0.45399049973953243</c:v>
                </c:pt>
                <c:pt idx="208">
                  <c:v>-0.46947156278587637</c:v>
                </c:pt>
                <c:pt idx="209">
                  <c:v>-0.48480962024632257</c:v>
                </c:pt>
                <c:pt idx="210">
                  <c:v>-0.49999999999998551</c:v>
                </c:pt>
                <c:pt idx="211">
                  <c:v>-0.51503807491003972</c:v>
                </c:pt>
                <c:pt idx="212">
                  <c:v>-0.52991926423319047</c:v>
                </c:pt>
                <c:pt idx="213">
                  <c:v>-0.54463903501501254</c:v>
                </c:pt>
                <c:pt idx="214">
                  <c:v>-0.55919290347073236</c:v>
                </c:pt>
                <c:pt idx="215">
                  <c:v>-0.57357643635103162</c:v>
                </c:pt>
                <c:pt idx="216">
                  <c:v>-0.58778525229245859</c:v>
                </c:pt>
                <c:pt idx="217">
                  <c:v>-0.60181502315203383</c:v>
                </c:pt>
                <c:pt idx="218">
                  <c:v>-0.61566147532564386</c:v>
                </c:pt>
                <c:pt idx="219">
                  <c:v>-0.62932039104982307</c:v>
                </c:pt>
                <c:pt idx="220">
                  <c:v>-0.64278760968652504</c:v>
                </c:pt>
                <c:pt idx="221">
                  <c:v>-0.65605902899049306</c:v>
                </c:pt>
                <c:pt idx="222">
                  <c:v>-0.66913060635884403</c:v>
                </c:pt>
                <c:pt idx="223">
                  <c:v>-0.68199836006248438</c:v>
                </c:pt>
                <c:pt idx="224">
                  <c:v>-0.69465837045898327</c:v>
                </c:pt>
                <c:pt idx="225">
                  <c:v>-0.70710678118653358</c:v>
                </c:pt>
                <c:pt idx="226">
                  <c:v>-0.71933980033863731</c:v>
                </c:pt>
                <c:pt idx="227">
                  <c:v>-0.7313537016191568</c:v>
                </c:pt>
                <c:pt idx="228">
                  <c:v>-0.7431448254773807</c:v>
                </c:pt>
                <c:pt idx="229">
                  <c:v>-0.75470958022275858</c:v>
                </c:pt>
                <c:pt idx="230">
                  <c:v>-0.76604444311896469</c:v>
                </c:pt>
                <c:pt idx="231">
                  <c:v>-0.77714596145695769</c:v>
                </c:pt>
                <c:pt idx="232">
                  <c:v>-0.78801075360670902</c:v>
                </c:pt>
                <c:pt idx="233">
                  <c:v>-0.79863551004728006</c:v>
                </c:pt>
                <c:pt idx="234">
                  <c:v>-0.80901699437493479</c:v>
                </c:pt>
                <c:pt idx="235">
                  <c:v>-0.81915204428897936</c:v>
                </c:pt>
                <c:pt idx="236">
                  <c:v>-0.82903757255502941</c:v>
                </c:pt>
                <c:pt idx="237">
                  <c:v>-0.83867056794541206</c:v>
                </c:pt>
                <c:pt idx="238">
                  <c:v>-0.84804809615641419</c:v>
                </c:pt>
                <c:pt idx="239">
                  <c:v>-0.85716730070210068</c:v>
                </c:pt>
                <c:pt idx="240">
                  <c:v>-0.86602540378442727</c:v>
                </c:pt>
                <c:pt idx="241">
                  <c:v>-0.87461970713938475</c:v>
                </c:pt>
                <c:pt idx="242">
                  <c:v>-0.88294759285891611</c:v>
                </c:pt>
                <c:pt idx="243">
                  <c:v>-0.89100652418835735</c:v>
                </c:pt>
                <c:pt idx="244">
                  <c:v>-0.89879404629915671</c:v>
                </c:pt>
                <c:pt idx="245">
                  <c:v>-0.90630778703663994</c:v>
                </c:pt>
                <c:pt idx="246">
                  <c:v>-0.91354545764259121</c:v>
                </c:pt>
                <c:pt idx="247">
                  <c:v>-0.92050485345243094</c:v>
                </c:pt>
                <c:pt idx="248">
                  <c:v>-0.92718385456677832</c:v>
                </c:pt>
                <c:pt idx="249">
                  <c:v>-0.93358042649719297</c:v>
                </c:pt>
                <c:pt idx="250">
                  <c:v>-0.93969262078589999</c:v>
                </c:pt>
                <c:pt idx="251">
                  <c:v>-0.94551857559930874</c:v>
                </c:pt>
                <c:pt idx="252">
                  <c:v>-0.95105651629514587</c:v>
                </c:pt>
                <c:pt idx="253">
                  <c:v>-0.95630475596302811</c:v>
                </c:pt>
                <c:pt idx="254">
                  <c:v>-0.9612616959383119</c:v>
                </c:pt>
                <c:pt idx="255">
                  <c:v>-0.96592582628906165</c:v>
                </c:pt>
                <c:pt idx="256">
                  <c:v>-0.97029572627599026</c:v>
                </c:pt>
                <c:pt idx="257">
                  <c:v>-0.97437006478522936</c:v>
                </c:pt>
                <c:pt idx="258">
                  <c:v>-0.97814760073380014</c:v>
                </c:pt>
                <c:pt idx="259">
                  <c:v>-0.98162718344765887</c:v>
                </c:pt>
                <c:pt idx="260">
                  <c:v>-0.98480775301220347</c:v>
                </c:pt>
                <c:pt idx="261">
                  <c:v>-0.98768834059513355</c:v>
                </c:pt>
                <c:pt idx="262">
                  <c:v>-0.99026806874156659</c:v>
                </c:pt>
                <c:pt idx="263">
                  <c:v>-0.99254615164131876</c:v>
                </c:pt>
                <c:pt idx="264">
                  <c:v>-0.99452189536827051</c:v>
                </c:pt>
                <c:pt idx="265">
                  <c:v>-0.9961946980917431</c:v>
                </c:pt>
                <c:pt idx="266">
                  <c:v>-0.99756405025982231</c:v>
                </c:pt>
                <c:pt idx="267">
                  <c:v>-0.99862953475457239</c:v>
                </c:pt>
                <c:pt idx="268">
                  <c:v>-0.99939082701909476</c:v>
                </c:pt>
                <c:pt idx="269">
                  <c:v>-0.99984769515639071</c:v>
                </c:pt>
                <c:pt idx="270">
                  <c:v>-1</c:v>
                </c:pt>
                <c:pt idx="271">
                  <c:v>-0.99984769515639171</c:v>
                </c:pt>
                <c:pt idx="272">
                  <c:v>-0.99939082701909676</c:v>
                </c:pt>
                <c:pt idx="273">
                  <c:v>-0.99862953475457539</c:v>
                </c:pt>
                <c:pt idx="274">
                  <c:v>-0.99756405025982631</c:v>
                </c:pt>
                <c:pt idx="275">
                  <c:v>-0.9961946980917481</c:v>
                </c:pt>
                <c:pt idx="276">
                  <c:v>-0.9945218953682764</c:v>
                </c:pt>
                <c:pt idx="277">
                  <c:v>-0.99254615164132565</c:v>
                </c:pt>
                <c:pt idx="278">
                  <c:v>-0.99026806874157447</c:v>
                </c:pt>
                <c:pt idx="279">
                  <c:v>-0.98768834059514243</c:v>
                </c:pt>
                <c:pt idx="280">
                  <c:v>-0.98480775301221335</c:v>
                </c:pt>
                <c:pt idx="281">
                  <c:v>-0.98162718344766986</c:v>
                </c:pt>
                <c:pt idx="282">
                  <c:v>-0.97814760073381213</c:v>
                </c:pt>
                <c:pt idx="283">
                  <c:v>-0.97437006478524224</c:v>
                </c:pt>
                <c:pt idx="284">
                  <c:v>-0.97029572627600402</c:v>
                </c:pt>
                <c:pt idx="285">
                  <c:v>-0.96592582628907642</c:v>
                </c:pt>
                <c:pt idx="286">
                  <c:v>-0.96126169593832766</c:v>
                </c:pt>
                <c:pt idx="287">
                  <c:v>-0.95630475596304487</c:v>
                </c:pt>
                <c:pt idx="288">
                  <c:v>-0.95105651629516352</c:v>
                </c:pt>
                <c:pt idx="289">
                  <c:v>-0.94551857559932739</c:v>
                </c:pt>
                <c:pt idx="290">
                  <c:v>-0.93969262078591953</c:v>
                </c:pt>
                <c:pt idx="291">
                  <c:v>-0.93358042649721351</c:v>
                </c:pt>
                <c:pt idx="292">
                  <c:v>-0.92718385456679975</c:v>
                </c:pt>
                <c:pt idx="293">
                  <c:v>-0.92050485345245325</c:v>
                </c:pt>
                <c:pt idx="294">
                  <c:v>-0.91354545764261441</c:v>
                </c:pt>
                <c:pt idx="295">
                  <c:v>-0.90630778703666415</c:v>
                </c:pt>
                <c:pt idx="296">
                  <c:v>-0.8987940462991818</c:v>
                </c:pt>
                <c:pt idx="297">
                  <c:v>-0.89100652418838333</c:v>
                </c:pt>
                <c:pt idx="298">
                  <c:v>-0.88294759285894298</c:v>
                </c:pt>
                <c:pt idx="299">
                  <c:v>-0.87461970713941251</c:v>
                </c:pt>
                <c:pt idx="300">
                  <c:v>-0.86602540378445592</c:v>
                </c:pt>
                <c:pt idx="301">
                  <c:v>-0.85716730070213021</c:v>
                </c:pt>
                <c:pt idx="302">
                  <c:v>-0.8480480961564445</c:v>
                </c:pt>
                <c:pt idx="303">
                  <c:v>-0.83867056794544315</c:v>
                </c:pt>
                <c:pt idx="304">
                  <c:v>-0.8290375725550615</c:v>
                </c:pt>
                <c:pt idx="305">
                  <c:v>-0.81915204428901223</c:v>
                </c:pt>
                <c:pt idx="306">
                  <c:v>-0.80901699437496843</c:v>
                </c:pt>
                <c:pt idx="307">
                  <c:v>-0.79863551004731448</c:v>
                </c:pt>
                <c:pt idx="308">
                  <c:v>-0.78801075360674422</c:v>
                </c:pt>
                <c:pt idx="309">
                  <c:v>-0.77714596145699377</c:v>
                </c:pt>
                <c:pt idx="310">
                  <c:v>-0.76604444311900155</c:v>
                </c:pt>
                <c:pt idx="311">
                  <c:v>-0.75470958022279611</c:v>
                </c:pt>
                <c:pt idx="312">
                  <c:v>-0.74314482547741889</c:v>
                </c:pt>
                <c:pt idx="313">
                  <c:v>-0.73135370161919577</c:v>
                </c:pt>
                <c:pt idx="314">
                  <c:v>-0.71933980033867706</c:v>
                </c:pt>
                <c:pt idx="315">
                  <c:v>-0.70710678118657411</c:v>
                </c:pt>
                <c:pt idx="316">
                  <c:v>-0.69465837045902445</c:v>
                </c:pt>
                <c:pt idx="317">
                  <c:v>-0.68199836006252623</c:v>
                </c:pt>
                <c:pt idx="318">
                  <c:v>-0.66913060635888655</c:v>
                </c:pt>
                <c:pt idx="319">
                  <c:v>-0.65605902899053625</c:v>
                </c:pt>
                <c:pt idx="320">
                  <c:v>-0.64278760968656878</c:v>
                </c:pt>
                <c:pt idx="321">
                  <c:v>-0.62932039104986748</c:v>
                </c:pt>
                <c:pt idx="322">
                  <c:v>-0.61566147532568893</c:v>
                </c:pt>
                <c:pt idx="323">
                  <c:v>-0.60181502315207946</c:v>
                </c:pt>
                <c:pt idx="324">
                  <c:v>-0.58778525229250489</c:v>
                </c:pt>
                <c:pt idx="325">
                  <c:v>-0.57357643635107847</c:v>
                </c:pt>
                <c:pt idx="326">
                  <c:v>-0.55919290347077977</c:v>
                </c:pt>
                <c:pt idx="327">
                  <c:v>-0.5446390350150605</c:v>
                </c:pt>
                <c:pt idx="328">
                  <c:v>-0.52991926423323898</c:v>
                </c:pt>
                <c:pt idx="329">
                  <c:v>-0.51503807491008879</c:v>
                </c:pt>
                <c:pt idx="330">
                  <c:v>-0.50000000000003508</c:v>
                </c:pt>
                <c:pt idx="331">
                  <c:v>-0.48480962024637264</c:v>
                </c:pt>
                <c:pt idx="332">
                  <c:v>-0.46947156278592689</c:v>
                </c:pt>
                <c:pt idx="333">
                  <c:v>-0.45399049973958339</c:v>
                </c:pt>
                <c:pt idx="334">
                  <c:v>-0.43837114678911454</c:v>
                </c:pt>
                <c:pt idx="335">
                  <c:v>-0.42261826174073702</c:v>
                </c:pt>
                <c:pt idx="336">
                  <c:v>-0.40673664307583829</c:v>
                </c:pt>
                <c:pt idx="337">
                  <c:v>-0.3907311284893123</c:v>
                </c:pt>
                <c:pt idx="338">
                  <c:v>-0.37460659341595104</c:v>
                </c:pt>
                <c:pt idx="339">
                  <c:v>-0.35836794954533974</c:v>
                </c:pt>
                <c:pt idx="340">
                  <c:v>-0.34202014332570863</c:v>
                </c:pt>
                <c:pt idx="341">
                  <c:v>-0.325568154457197</c:v>
                </c:pt>
                <c:pt idx="342">
                  <c:v>-0.3090169943749882</c:v>
                </c:pt>
                <c:pt idx="343">
                  <c:v>-0.2923717047227779</c:v>
                </c:pt>
                <c:pt idx="344">
                  <c:v>-0.2756373558170408</c:v>
                </c:pt>
                <c:pt idx="345">
                  <c:v>-0.25881904510256276</c:v>
                </c:pt>
                <c:pt idx="346">
                  <c:v>-0.24192189559971009</c:v>
                </c:pt>
                <c:pt idx="347">
                  <c:v>-0.22495105434390772</c:v>
                </c:pt>
                <c:pt idx="348">
                  <c:v>-0.20791169081780242</c:v>
                </c:pt>
                <c:pt idx="349">
                  <c:v>-0.19080899537658824</c:v>
                </c:pt>
                <c:pt idx="350">
                  <c:v>-0.17364817766697413</c:v>
                </c:pt>
                <c:pt idx="351">
                  <c:v>-0.15643446504027497</c:v>
                </c:pt>
                <c:pt idx="352">
                  <c:v>-0.13917310096010985</c:v>
                </c:pt>
                <c:pt idx="353">
                  <c:v>-0.12186934340519219</c:v>
                </c:pt>
                <c:pt idx="354">
                  <c:v>-0.10452846326769846</c:v>
                </c:pt>
                <c:pt idx="355">
                  <c:v>-8.7155742747703435E-2</c:v>
                </c:pt>
                <c:pt idx="356">
                  <c:v>-6.9756473744170822E-2</c:v>
                </c:pt>
                <c:pt idx="357">
                  <c:v>-5.2335956242989604E-2</c:v>
                </c:pt>
                <c:pt idx="358">
                  <c:v>-3.4899496702546981E-2</c:v>
                </c:pt>
                <c:pt idx="359">
                  <c:v>-1.7452406437329739E-2</c:v>
                </c:pt>
                <c:pt idx="360">
                  <c:v>-4.6430307515388236E-14</c:v>
                </c:pt>
              </c:numCache>
            </c:numRef>
          </c:yVal>
          <c:smooth val="0"/>
        </c:ser>
        <c:ser>
          <c:idx val="1"/>
          <c:order val="1"/>
          <c:tx>
            <c:v>Stationary Laser Array (@ [0,0])</c:v>
          </c:tx>
          <c:spPr>
            <a:ln w="28575">
              <a:noFill/>
            </a:ln>
          </c:spPr>
          <c:marker>
            <c:symbol val="circle"/>
            <c:size val="4"/>
            <c:spPr>
              <a:noFill/>
              <a:ln>
                <a:solidFill>
                  <a:schemeClr val="bg1">
                    <a:lumMod val="50000"/>
                  </a:schemeClr>
                </a:solidFill>
              </a:ln>
            </c:spPr>
          </c:marker>
          <c:xVal>
            <c:numRef>
              <c:f>Ellipse!$E$2:$E$362</c:f>
              <c:numCache>
                <c:formatCode>General</c:formatCode>
                <c:ptCount val="361"/>
                <c:pt idx="0">
                  <c:v>1</c:v>
                </c:pt>
                <c:pt idx="1">
                  <c:v>0.99984769515639127</c:v>
                </c:pt>
                <c:pt idx="2">
                  <c:v>0.99939082701909576</c:v>
                </c:pt>
                <c:pt idx="3">
                  <c:v>0.99862953475457383</c:v>
                </c:pt>
                <c:pt idx="4">
                  <c:v>0.9975640502598242</c:v>
                </c:pt>
                <c:pt idx="5">
                  <c:v>0.99619469809174555</c:v>
                </c:pt>
                <c:pt idx="6">
                  <c:v>0.99452189536827329</c:v>
                </c:pt>
                <c:pt idx="7">
                  <c:v>0.99254615164132198</c:v>
                </c:pt>
                <c:pt idx="8">
                  <c:v>0.99026806874157036</c:v>
                </c:pt>
                <c:pt idx="9">
                  <c:v>0.98768834059513777</c:v>
                </c:pt>
                <c:pt idx="10">
                  <c:v>0.98480775301220802</c:v>
                </c:pt>
                <c:pt idx="11">
                  <c:v>0.98162718344766398</c:v>
                </c:pt>
                <c:pt idx="12">
                  <c:v>0.97814760073380569</c:v>
                </c:pt>
                <c:pt idx="13">
                  <c:v>0.97437006478523525</c:v>
                </c:pt>
                <c:pt idx="14">
                  <c:v>0.97029572627599647</c:v>
                </c:pt>
                <c:pt idx="15">
                  <c:v>0.96592582628906831</c:v>
                </c:pt>
                <c:pt idx="16">
                  <c:v>0.96126169593831889</c:v>
                </c:pt>
                <c:pt idx="17">
                  <c:v>0.95630475596303544</c:v>
                </c:pt>
                <c:pt idx="18">
                  <c:v>0.95105651629515353</c:v>
                </c:pt>
                <c:pt idx="19">
                  <c:v>0.94551857559931674</c:v>
                </c:pt>
                <c:pt idx="20">
                  <c:v>0.93969262078590832</c:v>
                </c:pt>
                <c:pt idx="21">
                  <c:v>0.93358042649720174</c:v>
                </c:pt>
                <c:pt idx="22">
                  <c:v>0.92718385456678731</c:v>
                </c:pt>
                <c:pt idx="23">
                  <c:v>0.92050485345244026</c:v>
                </c:pt>
                <c:pt idx="24">
                  <c:v>0.91354545764260087</c:v>
                </c:pt>
                <c:pt idx="25">
                  <c:v>0.90630778703664983</c:v>
                </c:pt>
                <c:pt idx="26">
                  <c:v>0.89879404629916693</c:v>
                </c:pt>
                <c:pt idx="27">
                  <c:v>0.89100652418836779</c:v>
                </c:pt>
                <c:pt idx="28">
                  <c:v>0.88294759285892677</c:v>
                </c:pt>
                <c:pt idx="29">
                  <c:v>0.87461970713939563</c:v>
                </c:pt>
                <c:pt idx="30">
                  <c:v>0.86602540378443849</c:v>
                </c:pt>
                <c:pt idx="31">
                  <c:v>0.85716730070211211</c:v>
                </c:pt>
                <c:pt idx="32">
                  <c:v>0.84804809615642585</c:v>
                </c:pt>
                <c:pt idx="33">
                  <c:v>0.83867056794542383</c:v>
                </c:pt>
                <c:pt idx="34">
                  <c:v>0.82903757255504151</c:v>
                </c:pt>
                <c:pt idx="35">
                  <c:v>0.81915204428899158</c:v>
                </c:pt>
                <c:pt idx="36">
                  <c:v>0.80901699437494723</c:v>
                </c:pt>
                <c:pt idx="37">
                  <c:v>0.79863551004729261</c:v>
                </c:pt>
                <c:pt idx="38">
                  <c:v>0.78801075360672168</c:v>
                </c:pt>
                <c:pt idx="39">
                  <c:v>0.77714596145697057</c:v>
                </c:pt>
                <c:pt idx="40">
                  <c:v>0.76604444311897768</c:v>
                </c:pt>
                <c:pt idx="41">
                  <c:v>0.75470958022277168</c:v>
                </c:pt>
                <c:pt idx="42">
                  <c:v>0.74314482547739391</c:v>
                </c:pt>
                <c:pt idx="43">
                  <c:v>0.73135370161917013</c:v>
                </c:pt>
                <c:pt idx="44">
                  <c:v>0.71933980033865075</c:v>
                </c:pt>
                <c:pt idx="45">
                  <c:v>0.70710678118654713</c:v>
                </c:pt>
                <c:pt idx="46">
                  <c:v>0.69465837045899681</c:v>
                </c:pt>
                <c:pt idx="47">
                  <c:v>0.68199836006249803</c:v>
                </c:pt>
                <c:pt idx="48">
                  <c:v>0.66913060635885768</c:v>
                </c:pt>
                <c:pt idx="49">
                  <c:v>0.65605902899050672</c:v>
                </c:pt>
                <c:pt idx="50">
                  <c:v>0.6427876096865387</c:v>
                </c:pt>
                <c:pt idx="51">
                  <c:v>0.62932039104983684</c:v>
                </c:pt>
                <c:pt idx="52">
                  <c:v>0.61566147532565763</c:v>
                </c:pt>
                <c:pt idx="53">
                  <c:v>0.6018150231520476</c:v>
                </c:pt>
                <c:pt idx="54">
                  <c:v>0.58778525229247247</c:v>
                </c:pt>
                <c:pt idx="55">
                  <c:v>0.57357643635104538</c:v>
                </c:pt>
                <c:pt idx="56">
                  <c:v>0.55919290347074613</c:v>
                </c:pt>
                <c:pt idx="57">
                  <c:v>0.54463903501502631</c:v>
                </c:pt>
                <c:pt idx="58">
                  <c:v>0.52991926423320412</c:v>
                </c:pt>
                <c:pt idx="59">
                  <c:v>0.51503807491005338</c:v>
                </c:pt>
                <c:pt idx="60">
                  <c:v>0.49999999999999911</c:v>
                </c:pt>
                <c:pt idx="61">
                  <c:v>0.48480962024633611</c:v>
                </c:pt>
                <c:pt idx="62">
                  <c:v>0.46947156278588986</c:v>
                </c:pt>
                <c:pt idx="63">
                  <c:v>0.45399049973954586</c:v>
                </c:pt>
                <c:pt idx="64">
                  <c:v>0.43837114678907646</c:v>
                </c:pt>
                <c:pt idx="65">
                  <c:v>0.42261826174069844</c:v>
                </c:pt>
                <c:pt idx="66">
                  <c:v>0.40673664307579915</c:v>
                </c:pt>
                <c:pt idx="67">
                  <c:v>0.39073112848927266</c:v>
                </c:pt>
                <c:pt idx="68">
                  <c:v>0.37460659341591096</c:v>
                </c:pt>
                <c:pt idx="69">
                  <c:v>0.35836794954529916</c:v>
                </c:pt>
                <c:pt idx="70">
                  <c:v>0.34202014332566755</c:v>
                </c:pt>
                <c:pt idx="71">
                  <c:v>0.32556815445715548</c:v>
                </c:pt>
                <c:pt idx="72">
                  <c:v>0.30901699437494623</c:v>
                </c:pt>
                <c:pt idx="73">
                  <c:v>0.29237170472273549</c:v>
                </c:pt>
                <c:pt idx="74">
                  <c:v>0.27563735581699789</c:v>
                </c:pt>
                <c:pt idx="75">
                  <c:v>0.25881904510251946</c:v>
                </c:pt>
                <c:pt idx="76">
                  <c:v>0.2419218955996664</c:v>
                </c:pt>
                <c:pt idx="77">
                  <c:v>0.22495105434386364</c:v>
                </c:pt>
                <c:pt idx="78">
                  <c:v>0.20791169081775795</c:v>
                </c:pt>
                <c:pt idx="79">
                  <c:v>0.19080899537654339</c:v>
                </c:pt>
                <c:pt idx="80">
                  <c:v>0.17364817766692889</c:v>
                </c:pt>
                <c:pt idx="81">
                  <c:v>0.1564344650402294</c:v>
                </c:pt>
                <c:pt idx="82">
                  <c:v>0.13917310096006394</c:v>
                </c:pt>
                <c:pt idx="83">
                  <c:v>0.12186934340514595</c:v>
                </c:pt>
                <c:pt idx="84">
                  <c:v>0.1045284632676519</c:v>
                </c:pt>
                <c:pt idx="85">
                  <c:v>8.7155742747656584E-2</c:v>
                </c:pt>
                <c:pt idx="86">
                  <c:v>6.9756473744123679E-2</c:v>
                </c:pt>
                <c:pt idx="87">
                  <c:v>5.233595624294219E-2</c:v>
                </c:pt>
                <c:pt idx="88">
                  <c:v>3.4899496702499304E-2</c:v>
                </c:pt>
                <c:pt idx="89">
                  <c:v>1.7452406437281822E-2</c:v>
                </c:pt>
                <c:pt idx="90">
                  <c:v>-1.7150994166548195E-15</c:v>
                </c:pt>
                <c:pt idx="91">
                  <c:v>-1.7452406437285253E-2</c:v>
                </c:pt>
                <c:pt idx="92">
                  <c:v>-3.4899496702502732E-2</c:v>
                </c:pt>
                <c:pt idx="93">
                  <c:v>-5.2335956242945618E-2</c:v>
                </c:pt>
                <c:pt idx="94">
                  <c:v>-6.9756473744127107E-2</c:v>
                </c:pt>
                <c:pt idx="95">
                  <c:v>-8.7155742747659998E-2</c:v>
                </c:pt>
                <c:pt idx="96">
                  <c:v>-0.10452846326765532</c:v>
                </c:pt>
                <c:pt idx="97">
                  <c:v>-0.12186934340514935</c:v>
                </c:pt>
                <c:pt idx="98">
                  <c:v>-0.13917310096006733</c:v>
                </c:pt>
                <c:pt idx="99">
                  <c:v>-0.15643446504023278</c:v>
                </c:pt>
                <c:pt idx="100">
                  <c:v>-0.17364817766693227</c:v>
                </c:pt>
                <c:pt idx="101">
                  <c:v>-0.19080899537654675</c:v>
                </c:pt>
                <c:pt idx="102">
                  <c:v>-0.20791169081776129</c:v>
                </c:pt>
                <c:pt idx="103">
                  <c:v>-0.22495105434386697</c:v>
                </c:pt>
                <c:pt idx="104">
                  <c:v>-0.2419218955996697</c:v>
                </c:pt>
                <c:pt idx="105">
                  <c:v>-0.25881904510252279</c:v>
                </c:pt>
                <c:pt idx="106">
                  <c:v>-0.27563735581700122</c:v>
                </c:pt>
                <c:pt idx="107">
                  <c:v>-0.29237170472273877</c:v>
                </c:pt>
                <c:pt idx="108">
                  <c:v>-0.30901699437494945</c:v>
                </c:pt>
                <c:pt idx="109">
                  <c:v>-0.3255681544571587</c:v>
                </c:pt>
                <c:pt idx="110">
                  <c:v>-0.34202014332567082</c:v>
                </c:pt>
                <c:pt idx="111">
                  <c:v>-0.35836794954530232</c:v>
                </c:pt>
                <c:pt idx="112">
                  <c:v>-0.37460659341591412</c:v>
                </c:pt>
                <c:pt idx="113">
                  <c:v>-0.39073112848927583</c:v>
                </c:pt>
                <c:pt idx="114">
                  <c:v>-0.40673664307580232</c:v>
                </c:pt>
                <c:pt idx="115">
                  <c:v>-0.42261826174070133</c:v>
                </c:pt>
                <c:pt idx="116">
                  <c:v>-0.43837114678907912</c:v>
                </c:pt>
                <c:pt idx="117">
                  <c:v>-0.4539904997395483</c:v>
                </c:pt>
                <c:pt idx="118">
                  <c:v>-0.46947156278589208</c:v>
                </c:pt>
                <c:pt idx="119">
                  <c:v>-0.48480962024633817</c:v>
                </c:pt>
                <c:pt idx="120">
                  <c:v>-0.500000000000001</c:v>
                </c:pt>
                <c:pt idx="121">
                  <c:v>-0.51503807491005493</c:v>
                </c:pt>
                <c:pt idx="122">
                  <c:v>-0.52991926423320557</c:v>
                </c:pt>
                <c:pt idx="123">
                  <c:v>-0.54463903501502753</c:v>
                </c:pt>
                <c:pt idx="124">
                  <c:v>-0.55919290347074713</c:v>
                </c:pt>
                <c:pt idx="125">
                  <c:v>-0.57357643635104616</c:v>
                </c:pt>
                <c:pt idx="126">
                  <c:v>-0.58778525229247303</c:v>
                </c:pt>
                <c:pt idx="127">
                  <c:v>-0.60181502315204805</c:v>
                </c:pt>
                <c:pt idx="128">
                  <c:v>-0.61566147532565785</c:v>
                </c:pt>
                <c:pt idx="129">
                  <c:v>-0.62932039104983695</c:v>
                </c:pt>
                <c:pt idx="130">
                  <c:v>-0.6427876096865387</c:v>
                </c:pt>
                <c:pt idx="131">
                  <c:v>-0.6560590289905065</c:v>
                </c:pt>
                <c:pt idx="132">
                  <c:v>-0.66913060635885724</c:v>
                </c:pt>
                <c:pt idx="133">
                  <c:v>-0.68199836006249748</c:v>
                </c:pt>
                <c:pt idx="134">
                  <c:v>-0.69465837045899603</c:v>
                </c:pt>
                <c:pt idx="135">
                  <c:v>-0.70710678118654624</c:v>
                </c:pt>
                <c:pt idx="136">
                  <c:v>-0.71933980033864975</c:v>
                </c:pt>
                <c:pt idx="137">
                  <c:v>-0.73135370161916891</c:v>
                </c:pt>
                <c:pt idx="138">
                  <c:v>-0.74314482547739258</c:v>
                </c:pt>
                <c:pt idx="139">
                  <c:v>-0.75470958022277024</c:v>
                </c:pt>
                <c:pt idx="140">
                  <c:v>-0.76604444311897624</c:v>
                </c:pt>
                <c:pt idx="141">
                  <c:v>-0.7771459614569689</c:v>
                </c:pt>
                <c:pt idx="142">
                  <c:v>-0.7880107536067199</c:v>
                </c:pt>
                <c:pt idx="143">
                  <c:v>-0.79863551004729072</c:v>
                </c:pt>
                <c:pt idx="144">
                  <c:v>-0.80901699437494523</c:v>
                </c:pt>
                <c:pt idx="145">
                  <c:v>-0.81915204428898958</c:v>
                </c:pt>
                <c:pt idx="146">
                  <c:v>-0.8290375725550394</c:v>
                </c:pt>
                <c:pt idx="147">
                  <c:v>-0.83867056794542172</c:v>
                </c:pt>
                <c:pt idx="148">
                  <c:v>-0.84804809615642363</c:v>
                </c:pt>
                <c:pt idx="149">
                  <c:v>-0.85716730070210989</c:v>
                </c:pt>
                <c:pt idx="150">
                  <c:v>-0.86602540378443627</c:v>
                </c:pt>
                <c:pt idx="151">
                  <c:v>-0.87461970713939341</c:v>
                </c:pt>
                <c:pt idx="152">
                  <c:v>-0.88294759285892443</c:v>
                </c:pt>
                <c:pt idx="153">
                  <c:v>-0.89100652418836535</c:v>
                </c:pt>
                <c:pt idx="154">
                  <c:v>-0.89879404629916448</c:v>
                </c:pt>
                <c:pt idx="155">
                  <c:v>-0.90630778703664749</c:v>
                </c:pt>
                <c:pt idx="156">
                  <c:v>-0.91354545764259842</c:v>
                </c:pt>
                <c:pt idx="157">
                  <c:v>-0.92050485345243793</c:v>
                </c:pt>
                <c:pt idx="158">
                  <c:v>-0.92718385456678498</c:v>
                </c:pt>
                <c:pt idx="159">
                  <c:v>-0.93358042649719941</c:v>
                </c:pt>
                <c:pt idx="160">
                  <c:v>-0.9396926207859061</c:v>
                </c:pt>
                <c:pt idx="161">
                  <c:v>-0.94551857559931451</c:v>
                </c:pt>
                <c:pt idx="162">
                  <c:v>-0.95105651629515131</c:v>
                </c:pt>
                <c:pt idx="163">
                  <c:v>-0.95630475596303333</c:v>
                </c:pt>
                <c:pt idx="164">
                  <c:v>-0.96126169593831678</c:v>
                </c:pt>
                <c:pt idx="165">
                  <c:v>-0.96592582628906631</c:v>
                </c:pt>
                <c:pt idx="166">
                  <c:v>-0.97029572627599459</c:v>
                </c:pt>
                <c:pt idx="167">
                  <c:v>-0.97437006478523336</c:v>
                </c:pt>
                <c:pt idx="168">
                  <c:v>-0.97814760073380391</c:v>
                </c:pt>
                <c:pt idx="169">
                  <c:v>-0.98162718344766231</c:v>
                </c:pt>
                <c:pt idx="170">
                  <c:v>-0.98480775301220658</c:v>
                </c:pt>
                <c:pt idx="171">
                  <c:v>-0.98768834059513633</c:v>
                </c:pt>
                <c:pt idx="172">
                  <c:v>-0.99026806874156903</c:v>
                </c:pt>
                <c:pt idx="173">
                  <c:v>-0.99254615164132087</c:v>
                </c:pt>
                <c:pt idx="174">
                  <c:v>-0.99452189536827229</c:v>
                </c:pt>
                <c:pt idx="175">
                  <c:v>-0.99619469809174466</c:v>
                </c:pt>
                <c:pt idx="176">
                  <c:v>-0.99756405025982353</c:v>
                </c:pt>
                <c:pt idx="177">
                  <c:v>-0.99862953475457339</c:v>
                </c:pt>
                <c:pt idx="178">
                  <c:v>-0.99939082701909532</c:v>
                </c:pt>
                <c:pt idx="179">
                  <c:v>-0.99984769515639105</c:v>
                </c:pt>
                <c:pt idx="180">
                  <c:v>-1</c:v>
                </c:pt>
                <c:pt idx="181">
                  <c:v>-0.99984769515639138</c:v>
                </c:pt>
                <c:pt idx="182">
                  <c:v>-0.9993908270190961</c:v>
                </c:pt>
                <c:pt idx="183">
                  <c:v>-0.9986295347545745</c:v>
                </c:pt>
                <c:pt idx="184">
                  <c:v>-0.99756405025982509</c:v>
                </c:pt>
                <c:pt idx="185">
                  <c:v>-0.99619469809174654</c:v>
                </c:pt>
                <c:pt idx="186">
                  <c:v>-0.99452189536827462</c:v>
                </c:pt>
                <c:pt idx="187">
                  <c:v>-0.99254615164132354</c:v>
                </c:pt>
                <c:pt idx="188">
                  <c:v>-0.99026806874157203</c:v>
                </c:pt>
                <c:pt idx="189">
                  <c:v>-0.98768834059513966</c:v>
                </c:pt>
                <c:pt idx="190">
                  <c:v>-0.98480775301221024</c:v>
                </c:pt>
                <c:pt idx="191">
                  <c:v>-0.98162718344766642</c:v>
                </c:pt>
                <c:pt idx="192">
                  <c:v>-0.97814760073380835</c:v>
                </c:pt>
                <c:pt idx="193">
                  <c:v>-0.97437006478523824</c:v>
                </c:pt>
                <c:pt idx="194">
                  <c:v>-0.9702957262759998</c:v>
                </c:pt>
                <c:pt idx="195">
                  <c:v>-0.96592582628907186</c:v>
                </c:pt>
                <c:pt idx="196">
                  <c:v>-0.96126169593832267</c:v>
                </c:pt>
                <c:pt idx="197">
                  <c:v>-0.95630475596303965</c:v>
                </c:pt>
                <c:pt idx="198">
                  <c:v>-0.95105651629515797</c:v>
                </c:pt>
                <c:pt idx="199">
                  <c:v>-0.94551857559932151</c:v>
                </c:pt>
                <c:pt idx="200">
                  <c:v>-0.93969262078591342</c:v>
                </c:pt>
                <c:pt idx="201">
                  <c:v>-0.93358042649720707</c:v>
                </c:pt>
                <c:pt idx="202">
                  <c:v>-0.92718385456679309</c:v>
                </c:pt>
                <c:pt idx="203">
                  <c:v>-0.92050485345244637</c:v>
                </c:pt>
                <c:pt idx="204">
                  <c:v>-0.91354545764260719</c:v>
                </c:pt>
                <c:pt idx="205">
                  <c:v>-0.9063077870366566</c:v>
                </c:pt>
                <c:pt idx="206">
                  <c:v>-0.89879404629917392</c:v>
                </c:pt>
                <c:pt idx="207">
                  <c:v>-0.89100652418837523</c:v>
                </c:pt>
                <c:pt idx="208">
                  <c:v>-0.88294759285893465</c:v>
                </c:pt>
                <c:pt idx="209">
                  <c:v>-0.87461970713940385</c:v>
                </c:pt>
                <c:pt idx="210">
                  <c:v>-0.86602540378444703</c:v>
                </c:pt>
                <c:pt idx="211">
                  <c:v>-0.85716730070212099</c:v>
                </c:pt>
                <c:pt idx="212">
                  <c:v>-0.84804809615643506</c:v>
                </c:pt>
                <c:pt idx="213">
                  <c:v>-0.83867056794543349</c:v>
                </c:pt>
                <c:pt idx="214">
                  <c:v>-0.82903757255505151</c:v>
                </c:pt>
                <c:pt idx="215">
                  <c:v>-0.8191520442890019</c:v>
                </c:pt>
                <c:pt idx="216">
                  <c:v>-0.809016994374958</c:v>
                </c:pt>
                <c:pt idx="217">
                  <c:v>-0.79863551004730371</c:v>
                </c:pt>
                <c:pt idx="218">
                  <c:v>-0.78801075360673323</c:v>
                </c:pt>
                <c:pt idx="219">
                  <c:v>-0.77714596145698256</c:v>
                </c:pt>
                <c:pt idx="220">
                  <c:v>-0.76604444311899</c:v>
                </c:pt>
                <c:pt idx="221">
                  <c:v>-0.75470958022278445</c:v>
                </c:pt>
                <c:pt idx="222">
                  <c:v>-0.74314482547740701</c:v>
                </c:pt>
                <c:pt idx="223">
                  <c:v>-0.73135370161918367</c:v>
                </c:pt>
                <c:pt idx="224">
                  <c:v>-0.71933980033866474</c:v>
                </c:pt>
                <c:pt idx="225">
                  <c:v>-0.70710678118656145</c:v>
                </c:pt>
                <c:pt idx="226">
                  <c:v>-0.69465837045901158</c:v>
                </c:pt>
                <c:pt idx="227">
                  <c:v>-0.68199836006251324</c:v>
                </c:pt>
                <c:pt idx="228">
                  <c:v>-0.66913060635887334</c:v>
                </c:pt>
                <c:pt idx="229">
                  <c:v>-0.65605902899052271</c:v>
                </c:pt>
                <c:pt idx="230">
                  <c:v>-0.64278760968655513</c:v>
                </c:pt>
                <c:pt idx="231">
                  <c:v>-0.62932039104985371</c:v>
                </c:pt>
                <c:pt idx="232">
                  <c:v>-0.61566147532567495</c:v>
                </c:pt>
                <c:pt idx="233">
                  <c:v>-0.60181502315206525</c:v>
                </c:pt>
                <c:pt idx="234">
                  <c:v>-0.58778525229249046</c:v>
                </c:pt>
                <c:pt idx="235">
                  <c:v>-0.57357643635106381</c:v>
                </c:pt>
                <c:pt idx="236">
                  <c:v>-0.559192903470765</c:v>
                </c:pt>
                <c:pt idx="237">
                  <c:v>-0.54463903501504562</c:v>
                </c:pt>
                <c:pt idx="238">
                  <c:v>-0.52991926423322389</c:v>
                </c:pt>
                <c:pt idx="239">
                  <c:v>-0.51503807491007347</c:v>
                </c:pt>
                <c:pt idx="240">
                  <c:v>-0.50000000000001965</c:v>
                </c:pt>
                <c:pt idx="241">
                  <c:v>-0.48480962024635704</c:v>
                </c:pt>
                <c:pt idx="242">
                  <c:v>-0.46947156278591112</c:v>
                </c:pt>
                <c:pt idx="243">
                  <c:v>-0.45399049973956751</c:v>
                </c:pt>
                <c:pt idx="244">
                  <c:v>-0.4383711467890985</c:v>
                </c:pt>
                <c:pt idx="245">
                  <c:v>-0.42261826174072087</c:v>
                </c:pt>
                <c:pt idx="246">
                  <c:v>-0.40673664307582202</c:v>
                </c:pt>
                <c:pt idx="247">
                  <c:v>-0.39073112848929592</c:v>
                </c:pt>
                <c:pt idx="248">
                  <c:v>-0.3746065934159345</c:v>
                </c:pt>
                <c:pt idx="249">
                  <c:v>-0.35836794954532308</c:v>
                </c:pt>
                <c:pt idx="250">
                  <c:v>-0.34202014332569192</c:v>
                </c:pt>
                <c:pt idx="251">
                  <c:v>-0.32556815445718018</c:v>
                </c:pt>
                <c:pt idx="252">
                  <c:v>-0.30901699437497127</c:v>
                </c:pt>
                <c:pt idx="253">
                  <c:v>-0.29237170472276086</c:v>
                </c:pt>
                <c:pt idx="254">
                  <c:v>-0.27563735581702364</c:v>
                </c:pt>
                <c:pt idx="255">
                  <c:v>-0.2588190451025455</c:v>
                </c:pt>
                <c:pt idx="256">
                  <c:v>-0.24192189559969279</c:v>
                </c:pt>
                <c:pt idx="257">
                  <c:v>-0.22495105434389037</c:v>
                </c:pt>
                <c:pt idx="258">
                  <c:v>-0.20791169081778499</c:v>
                </c:pt>
                <c:pt idx="259">
                  <c:v>-0.19080899537657076</c:v>
                </c:pt>
                <c:pt idx="260">
                  <c:v>-0.17364817766695656</c:v>
                </c:pt>
                <c:pt idx="261">
                  <c:v>-0.15643446504025738</c:v>
                </c:pt>
                <c:pt idx="262">
                  <c:v>-0.13917310096009219</c:v>
                </c:pt>
                <c:pt idx="263">
                  <c:v>-0.1218693434051745</c:v>
                </c:pt>
                <c:pt idx="264">
                  <c:v>-0.10452846326768074</c:v>
                </c:pt>
                <c:pt idx="265">
                  <c:v>-8.7155742747685686E-2</c:v>
                </c:pt>
                <c:pt idx="266">
                  <c:v>-6.9756473744153044E-2</c:v>
                </c:pt>
                <c:pt idx="267">
                  <c:v>-5.2335956242971805E-2</c:v>
                </c:pt>
                <c:pt idx="268">
                  <c:v>-3.4899496702529162E-2</c:v>
                </c:pt>
                <c:pt idx="269">
                  <c:v>-1.7452406437311916E-2</c:v>
                </c:pt>
                <c:pt idx="270">
                  <c:v>-2.86054816986403E-14</c:v>
                </c:pt>
                <c:pt idx="271">
                  <c:v>1.7452406437254715E-2</c:v>
                </c:pt>
                <c:pt idx="272">
                  <c:v>3.4899496702471985E-2</c:v>
                </c:pt>
                <c:pt idx="273">
                  <c:v>5.233595624291467E-2</c:v>
                </c:pt>
                <c:pt idx="274">
                  <c:v>6.9756473744095979E-2</c:v>
                </c:pt>
                <c:pt idx="275">
                  <c:v>8.7155742747628689E-2</c:v>
                </c:pt>
                <c:pt idx="276">
                  <c:v>0.10452846326762384</c:v>
                </c:pt>
                <c:pt idx="277">
                  <c:v>0.12186934340511771</c:v>
                </c:pt>
                <c:pt idx="278">
                  <c:v>0.13917310096003555</c:v>
                </c:pt>
                <c:pt idx="279">
                  <c:v>0.15643446504020087</c:v>
                </c:pt>
                <c:pt idx="280">
                  <c:v>0.17364817766690022</c:v>
                </c:pt>
                <c:pt idx="281">
                  <c:v>0.19080899537651461</c:v>
                </c:pt>
                <c:pt idx="282">
                  <c:v>0.20791169081772903</c:v>
                </c:pt>
                <c:pt idx="283">
                  <c:v>0.22495105434383461</c:v>
                </c:pt>
                <c:pt idx="284">
                  <c:v>0.24192189559963728</c:v>
                </c:pt>
                <c:pt idx="285">
                  <c:v>0.25881904510249026</c:v>
                </c:pt>
                <c:pt idx="286">
                  <c:v>0.27563735581696863</c:v>
                </c:pt>
                <c:pt idx="287">
                  <c:v>0.29237170472270613</c:v>
                </c:pt>
                <c:pt idx="288">
                  <c:v>0.30901699437491681</c:v>
                </c:pt>
                <c:pt idx="289">
                  <c:v>0.32556815445712606</c:v>
                </c:pt>
                <c:pt idx="290">
                  <c:v>0.34202014332563813</c:v>
                </c:pt>
                <c:pt idx="291">
                  <c:v>0.35836794954526968</c:v>
                </c:pt>
                <c:pt idx="292">
                  <c:v>0.37460659341588148</c:v>
                </c:pt>
                <c:pt idx="293">
                  <c:v>0.39073112848924324</c:v>
                </c:pt>
                <c:pt idx="294">
                  <c:v>0.40673664307576973</c:v>
                </c:pt>
                <c:pt idx="295">
                  <c:v>0.42261826174066902</c:v>
                </c:pt>
                <c:pt idx="296">
                  <c:v>0.43837114678904709</c:v>
                </c:pt>
                <c:pt idx="297">
                  <c:v>0.45399049973951655</c:v>
                </c:pt>
                <c:pt idx="298">
                  <c:v>0.46947156278586061</c:v>
                </c:pt>
                <c:pt idx="299">
                  <c:v>0.48480962024630697</c:v>
                </c:pt>
                <c:pt idx="300">
                  <c:v>0.49999999999997008</c:v>
                </c:pt>
                <c:pt idx="301">
                  <c:v>0.5150380749100244</c:v>
                </c:pt>
                <c:pt idx="302">
                  <c:v>0.52991926423317537</c:v>
                </c:pt>
                <c:pt idx="303">
                  <c:v>0.54463903501499766</c:v>
                </c:pt>
                <c:pt idx="304">
                  <c:v>0.55919290347071748</c:v>
                </c:pt>
                <c:pt idx="305">
                  <c:v>0.57357643635101696</c:v>
                </c:pt>
                <c:pt idx="306">
                  <c:v>0.58778525229244427</c:v>
                </c:pt>
                <c:pt idx="307">
                  <c:v>0.60181502315201962</c:v>
                </c:pt>
                <c:pt idx="308">
                  <c:v>0.61566147532562976</c:v>
                </c:pt>
                <c:pt idx="309">
                  <c:v>0.62932039104980919</c:v>
                </c:pt>
                <c:pt idx="310">
                  <c:v>0.64278760968651139</c:v>
                </c:pt>
                <c:pt idx="311">
                  <c:v>0.65605902899047952</c:v>
                </c:pt>
                <c:pt idx="312">
                  <c:v>0.66913060635883082</c:v>
                </c:pt>
                <c:pt idx="313">
                  <c:v>0.68199836006247139</c:v>
                </c:pt>
                <c:pt idx="314">
                  <c:v>0.69465837045897039</c:v>
                </c:pt>
                <c:pt idx="315">
                  <c:v>0.70710678118652104</c:v>
                </c:pt>
                <c:pt idx="316">
                  <c:v>0.71933980033862499</c:v>
                </c:pt>
                <c:pt idx="317">
                  <c:v>0.73135370161914459</c:v>
                </c:pt>
                <c:pt idx="318">
                  <c:v>0.74314482547736871</c:v>
                </c:pt>
                <c:pt idx="319">
                  <c:v>0.75470958022274681</c:v>
                </c:pt>
                <c:pt idx="320">
                  <c:v>0.76604444311895326</c:v>
                </c:pt>
                <c:pt idx="321">
                  <c:v>0.77714596145694648</c:v>
                </c:pt>
                <c:pt idx="322">
                  <c:v>0.78801075360669803</c:v>
                </c:pt>
                <c:pt idx="323">
                  <c:v>0.79863551004726929</c:v>
                </c:pt>
                <c:pt idx="324">
                  <c:v>0.80901699437492436</c:v>
                </c:pt>
                <c:pt idx="325">
                  <c:v>0.81915204428896915</c:v>
                </c:pt>
                <c:pt idx="326">
                  <c:v>0.82903757255501953</c:v>
                </c:pt>
                <c:pt idx="327">
                  <c:v>0.83867056794540229</c:v>
                </c:pt>
                <c:pt idx="328">
                  <c:v>0.84804809615640475</c:v>
                </c:pt>
                <c:pt idx="329">
                  <c:v>0.85716730070209157</c:v>
                </c:pt>
                <c:pt idx="330">
                  <c:v>0.86602540378441839</c:v>
                </c:pt>
                <c:pt idx="331">
                  <c:v>0.87461970713937609</c:v>
                </c:pt>
                <c:pt idx="332">
                  <c:v>0.88294759285890778</c:v>
                </c:pt>
                <c:pt idx="333">
                  <c:v>0.89100652418834925</c:v>
                </c:pt>
                <c:pt idx="334">
                  <c:v>0.89879404629914894</c:v>
                </c:pt>
                <c:pt idx="335">
                  <c:v>0.9063077870366324</c:v>
                </c:pt>
                <c:pt idx="336">
                  <c:v>0.91354545764258399</c:v>
                </c:pt>
                <c:pt idx="337">
                  <c:v>0.92050485345242394</c:v>
                </c:pt>
                <c:pt idx="338">
                  <c:v>0.92718385456677166</c:v>
                </c:pt>
                <c:pt idx="339">
                  <c:v>0.93358042649718664</c:v>
                </c:pt>
                <c:pt idx="340">
                  <c:v>0.93969262078589388</c:v>
                </c:pt>
                <c:pt idx="341">
                  <c:v>0.94551857559930297</c:v>
                </c:pt>
                <c:pt idx="342">
                  <c:v>0.95105651629514032</c:v>
                </c:pt>
                <c:pt idx="343">
                  <c:v>0.95630475596302289</c:v>
                </c:pt>
                <c:pt idx="344">
                  <c:v>0.9612616959383069</c:v>
                </c:pt>
                <c:pt idx="345">
                  <c:v>0.96592582628905699</c:v>
                </c:pt>
                <c:pt idx="346">
                  <c:v>0.97029572627598593</c:v>
                </c:pt>
                <c:pt idx="347">
                  <c:v>0.97437006478522536</c:v>
                </c:pt>
                <c:pt idx="348">
                  <c:v>0.97814760073379647</c:v>
                </c:pt>
                <c:pt idx="349">
                  <c:v>0.98162718344765554</c:v>
                </c:pt>
                <c:pt idx="350">
                  <c:v>0.98480775301220036</c:v>
                </c:pt>
                <c:pt idx="351">
                  <c:v>0.98768834059513078</c:v>
                </c:pt>
                <c:pt idx="352">
                  <c:v>0.99026806874156403</c:v>
                </c:pt>
                <c:pt idx="353">
                  <c:v>0.99254615164131654</c:v>
                </c:pt>
                <c:pt idx="354">
                  <c:v>0.99452189536826863</c:v>
                </c:pt>
                <c:pt idx="355">
                  <c:v>0.99619469809174155</c:v>
                </c:pt>
                <c:pt idx="356">
                  <c:v>0.99756405025982109</c:v>
                </c:pt>
                <c:pt idx="357">
                  <c:v>0.9986295347545715</c:v>
                </c:pt>
                <c:pt idx="358">
                  <c:v>0.9993908270190941</c:v>
                </c:pt>
                <c:pt idx="359">
                  <c:v>0.99984769515639038</c:v>
                </c:pt>
                <c:pt idx="360">
                  <c:v>1</c:v>
                </c:pt>
              </c:numCache>
            </c:numRef>
          </c:xVal>
          <c:yVal>
            <c:numRef>
              <c:f>Ellipse!$F$2:$F$362</c:f>
              <c:numCache>
                <c:formatCode>General</c:formatCode>
                <c:ptCount val="361"/>
                <c:pt idx="0">
                  <c:v>0</c:v>
                </c:pt>
                <c:pt idx="1">
                  <c:v>1.7452406437283512E-2</c:v>
                </c:pt>
                <c:pt idx="2">
                  <c:v>3.4899496702500969E-2</c:v>
                </c:pt>
                <c:pt idx="3">
                  <c:v>5.2335956242943835E-2</c:v>
                </c:pt>
                <c:pt idx="4">
                  <c:v>6.9756473744125302E-2</c:v>
                </c:pt>
                <c:pt idx="5">
                  <c:v>8.7155742747658166E-2</c:v>
                </c:pt>
                <c:pt idx="6">
                  <c:v>0.10452846326765346</c:v>
                </c:pt>
                <c:pt idx="7">
                  <c:v>0.12186934340514746</c:v>
                </c:pt>
                <c:pt idx="8">
                  <c:v>0.13917310096006544</c:v>
                </c:pt>
                <c:pt idx="9">
                  <c:v>0.15643446504023087</c:v>
                </c:pt>
                <c:pt idx="10">
                  <c:v>0.17364817766693033</c:v>
                </c:pt>
                <c:pt idx="11">
                  <c:v>0.1908089953765448</c:v>
                </c:pt>
                <c:pt idx="12">
                  <c:v>0.20791169081775931</c:v>
                </c:pt>
                <c:pt idx="13">
                  <c:v>0.22495105434386498</c:v>
                </c:pt>
                <c:pt idx="14">
                  <c:v>0.2419218955996677</c:v>
                </c:pt>
                <c:pt idx="15">
                  <c:v>0.25881904510252074</c:v>
                </c:pt>
                <c:pt idx="16">
                  <c:v>0.27563735581699916</c:v>
                </c:pt>
                <c:pt idx="17">
                  <c:v>0.29237170472273677</c:v>
                </c:pt>
                <c:pt idx="18">
                  <c:v>0.30901699437494745</c:v>
                </c:pt>
                <c:pt idx="19">
                  <c:v>0.32556815445715676</c:v>
                </c:pt>
                <c:pt idx="20">
                  <c:v>0.34202014332566882</c:v>
                </c:pt>
                <c:pt idx="21">
                  <c:v>0.35836794954530038</c:v>
                </c:pt>
                <c:pt idx="22">
                  <c:v>0.37460659341591218</c:v>
                </c:pt>
                <c:pt idx="23">
                  <c:v>0.39073112848927388</c:v>
                </c:pt>
                <c:pt idx="24">
                  <c:v>0.40673664307580037</c:v>
                </c:pt>
                <c:pt idx="25">
                  <c:v>0.42261826174069961</c:v>
                </c:pt>
                <c:pt idx="26">
                  <c:v>0.43837114678907763</c:v>
                </c:pt>
                <c:pt idx="27">
                  <c:v>0.45399049973954703</c:v>
                </c:pt>
                <c:pt idx="28">
                  <c:v>0.46947156278589103</c:v>
                </c:pt>
                <c:pt idx="29">
                  <c:v>0.48480962024633723</c:v>
                </c:pt>
                <c:pt idx="30">
                  <c:v>0.50000000000000022</c:v>
                </c:pt>
                <c:pt idx="31">
                  <c:v>0.51503807491005449</c:v>
                </c:pt>
                <c:pt idx="32">
                  <c:v>0.52991926423320523</c:v>
                </c:pt>
                <c:pt idx="33">
                  <c:v>0.54463903501502742</c:v>
                </c:pt>
                <c:pt idx="34">
                  <c:v>0.55919290347074713</c:v>
                </c:pt>
                <c:pt idx="35">
                  <c:v>0.57357643635104638</c:v>
                </c:pt>
                <c:pt idx="36">
                  <c:v>0.58778525229247347</c:v>
                </c:pt>
                <c:pt idx="37">
                  <c:v>0.6018150231520486</c:v>
                </c:pt>
                <c:pt idx="38">
                  <c:v>0.61566147532565862</c:v>
                </c:pt>
                <c:pt idx="39">
                  <c:v>0.62932039104983784</c:v>
                </c:pt>
                <c:pt idx="40">
                  <c:v>0.6427876096865397</c:v>
                </c:pt>
                <c:pt idx="41">
                  <c:v>0.65605902899050772</c:v>
                </c:pt>
                <c:pt idx="42">
                  <c:v>0.66913060635885868</c:v>
                </c:pt>
                <c:pt idx="43">
                  <c:v>0.68199836006249892</c:v>
                </c:pt>
                <c:pt idx="44">
                  <c:v>0.6946583704589977</c:v>
                </c:pt>
                <c:pt idx="45">
                  <c:v>0.70710678118654802</c:v>
                </c:pt>
                <c:pt idx="46">
                  <c:v>0.71933980033865164</c:v>
                </c:pt>
                <c:pt idx="47">
                  <c:v>0.7313537016191709</c:v>
                </c:pt>
                <c:pt idx="48">
                  <c:v>0.74314482547739469</c:v>
                </c:pt>
                <c:pt idx="49">
                  <c:v>0.75470958022277246</c:v>
                </c:pt>
                <c:pt idx="50">
                  <c:v>0.76604444311897857</c:v>
                </c:pt>
                <c:pt idx="51">
                  <c:v>0.77714596145697135</c:v>
                </c:pt>
                <c:pt idx="52">
                  <c:v>0.78801075360672246</c:v>
                </c:pt>
                <c:pt idx="53">
                  <c:v>0.79863551004729338</c:v>
                </c:pt>
                <c:pt idx="54">
                  <c:v>0.8090169943749479</c:v>
                </c:pt>
                <c:pt idx="55">
                  <c:v>0.81915204428899224</c:v>
                </c:pt>
                <c:pt idx="56">
                  <c:v>0.82903757255504218</c:v>
                </c:pt>
                <c:pt idx="57">
                  <c:v>0.83867056794542449</c:v>
                </c:pt>
                <c:pt idx="58">
                  <c:v>0.84804809615642651</c:v>
                </c:pt>
                <c:pt idx="59">
                  <c:v>0.85716730070211278</c:v>
                </c:pt>
                <c:pt idx="60">
                  <c:v>0.86602540378443915</c:v>
                </c:pt>
                <c:pt idx="61">
                  <c:v>0.8746197071393963</c:v>
                </c:pt>
                <c:pt idx="62">
                  <c:v>0.88294759285892743</c:v>
                </c:pt>
                <c:pt idx="63">
                  <c:v>0.89100652418836834</c:v>
                </c:pt>
                <c:pt idx="64">
                  <c:v>0.89879404629916748</c:v>
                </c:pt>
                <c:pt idx="65">
                  <c:v>0.90630778703665038</c:v>
                </c:pt>
                <c:pt idx="66">
                  <c:v>0.91354545764260131</c:v>
                </c:pt>
                <c:pt idx="67">
                  <c:v>0.92050485345244082</c:v>
                </c:pt>
                <c:pt idx="68">
                  <c:v>0.92718385456678787</c:v>
                </c:pt>
                <c:pt idx="69">
                  <c:v>0.93358042649720219</c:v>
                </c:pt>
                <c:pt idx="70">
                  <c:v>0.93969262078590876</c:v>
                </c:pt>
                <c:pt idx="71">
                  <c:v>0.94551857559931718</c:v>
                </c:pt>
                <c:pt idx="72">
                  <c:v>0.95105651629515398</c:v>
                </c:pt>
                <c:pt idx="73">
                  <c:v>0.95630475596303588</c:v>
                </c:pt>
                <c:pt idx="74">
                  <c:v>0.96126169593831923</c:v>
                </c:pt>
                <c:pt idx="75">
                  <c:v>0.96592582628906865</c:v>
                </c:pt>
                <c:pt idx="76">
                  <c:v>0.97029572627599681</c:v>
                </c:pt>
                <c:pt idx="77">
                  <c:v>0.97437006478523558</c:v>
                </c:pt>
                <c:pt idx="78">
                  <c:v>0.97814760073380591</c:v>
                </c:pt>
                <c:pt idx="79">
                  <c:v>0.9816271834476642</c:v>
                </c:pt>
                <c:pt idx="80">
                  <c:v>0.98480775301220835</c:v>
                </c:pt>
                <c:pt idx="81">
                  <c:v>0.98768834059513799</c:v>
                </c:pt>
                <c:pt idx="82">
                  <c:v>0.99026806874157047</c:v>
                </c:pt>
                <c:pt idx="83">
                  <c:v>0.99254615164132221</c:v>
                </c:pt>
                <c:pt idx="84">
                  <c:v>0.99452189536827351</c:v>
                </c:pt>
                <c:pt idx="85">
                  <c:v>0.99619469809174566</c:v>
                </c:pt>
                <c:pt idx="86">
                  <c:v>0.99756405025982431</c:v>
                </c:pt>
                <c:pt idx="87">
                  <c:v>0.99862953475457394</c:v>
                </c:pt>
                <c:pt idx="88">
                  <c:v>0.99939082701909576</c:v>
                </c:pt>
                <c:pt idx="89">
                  <c:v>0.99984769515639127</c:v>
                </c:pt>
                <c:pt idx="90">
                  <c:v>1</c:v>
                </c:pt>
                <c:pt idx="91">
                  <c:v>0.99984769515639116</c:v>
                </c:pt>
                <c:pt idx="92">
                  <c:v>0.99939082701909565</c:v>
                </c:pt>
                <c:pt idx="93">
                  <c:v>0.99862953475457383</c:v>
                </c:pt>
                <c:pt idx="94">
                  <c:v>0.99756405025982409</c:v>
                </c:pt>
                <c:pt idx="95">
                  <c:v>0.99619469809174532</c:v>
                </c:pt>
                <c:pt idx="96">
                  <c:v>0.99452189536827318</c:v>
                </c:pt>
                <c:pt idx="97">
                  <c:v>0.99254615164132176</c:v>
                </c:pt>
                <c:pt idx="98">
                  <c:v>0.99026806874157003</c:v>
                </c:pt>
                <c:pt idx="99">
                  <c:v>0.98768834059513744</c:v>
                </c:pt>
                <c:pt idx="100">
                  <c:v>0.98480775301220769</c:v>
                </c:pt>
                <c:pt idx="101">
                  <c:v>0.98162718344766353</c:v>
                </c:pt>
                <c:pt idx="102">
                  <c:v>0.97814760073380524</c:v>
                </c:pt>
                <c:pt idx="103">
                  <c:v>0.9743700647852348</c:v>
                </c:pt>
                <c:pt idx="104">
                  <c:v>0.97029572627599603</c:v>
                </c:pt>
                <c:pt idx="105">
                  <c:v>0.96592582628906776</c:v>
                </c:pt>
                <c:pt idx="106">
                  <c:v>0.96126169593831823</c:v>
                </c:pt>
                <c:pt idx="107">
                  <c:v>0.95630475596303488</c:v>
                </c:pt>
                <c:pt idx="108">
                  <c:v>0.95105651629515287</c:v>
                </c:pt>
                <c:pt idx="109">
                  <c:v>0.94551857559931607</c:v>
                </c:pt>
                <c:pt idx="110">
                  <c:v>0.93969262078590765</c:v>
                </c:pt>
                <c:pt idx="111">
                  <c:v>0.93358042649720097</c:v>
                </c:pt>
                <c:pt idx="112">
                  <c:v>0.92718385456678654</c:v>
                </c:pt>
                <c:pt idx="113">
                  <c:v>0.92050485345243949</c:v>
                </c:pt>
                <c:pt idx="114">
                  <c:v>0.91354545764259998</c:v>
                </c:pt>
                <c:pt idx="115">
                  <c:v>0.90630778703664905</c:v>
                </c:pt>
                <c:pt idx="116">
                  <c:v>0.89879404629916615</c:v>
                </c:pt>
                <c:pt idx="117">
                  <c:v>0.89100652418836712</c:v>
                </c:pt>
                <c:pt idx="118">
                  <c:v>0.88294759285892621</c:v>
                </c:pt>
                <c:pt idx="119">
                  <c:v>0.87461970713939519</c:v>
                </c:pt>
                <c:pt idx="120">
                  <c:v>0.86602540378443804</c:v>
                </c:pt>
                <c:pt idx="121">
                  <c:v>0.85716730070211178</c:v>
                </c:pt>
                <c:pt idx="122">
                  <c:v>0.84804809615642562</c:v>
                </c:pt>
                <c:pt idx="123">
                  <c:v>0.83867056794542372</c:v>
                </c:pt>
                <c:pt idx="124">
                  <c:v>0.82903757255504151</c:v>
                </c:pt>
                <c:pt idx="125">
                  <c:v>0.81915204428899169</c:v>
                </c:pt>
                <c:pt idx="126">
                  <c:v>0.80901699437494745</c:v>
                </c:pt>
                <c:pt idx="127">
                  <c:v>0.79863551004729305</c:v>
                </c:pt>
                <c:pt idx="128">
                  <c:v>0.78801075360672224</c:v>
                </c:pt>
                <c:pt idx="129">
                  <c:v>0.77714596145697135</c:v>
                </c:pt>
                <c:pt idx="130">
                  <c:v>0.76604444311897857</c:v>
                </c:pt>
                <c:pt idx="131">
                  <c:v>0.75470958022277268</c:v>
                </c:pt>
                <c:pt idx="132">
                  <c:v>0.74314482547739513</c:v>
                </c:pt>
                <c:pt idx="133">
                  <c:v>0.73135370161917146</c:v>
                </c:pt>
                <c:pt idx="134">
                  <c:v>0.7193398003386523</c:v>
                </c:pt>
                <c:pt idx="135">
                  <c:v>0.70710678118654879</c:v>
                </c:pt>
                <c:pt idx="136">
                  <c:v>0.69465837045899881</c:v>
                </c:pt>
                <c:pt idx="137">
                  <c:v>0.68199836006250014</c:v>
                </c:pt>
                <c:pt idx="138">
                  <c:v>0.66913060635886001</c:v>
                </c:pt>
                <c:pt idx="139">
                  <c:v>0.65605902899050927</c:v>
                </c:pt>
                <c:pt idx="140">
                  <c:v>0.64278760968654147</c:v>
                </c:pt>
                <c:pt idx="141">
                  <c:v>0.62932039104983983</c:v>
                </c:pt>
                <c:pt idx="142">
                  <c:v>0.61566147532566085</c:v>
                </c:pt>
                <c:pt idx="143">
                  <c:v>0.60181502315205104</c:v>
                </c:pt>
                <c:pt idx="144">
                  <c:v>0.58778525229247613</c:v>
                </c:pt>
                <c:pt idx="145">
                  <c:v>0.57357643635104927</c:v>
                </c:pt>
                <c:pt idx="146">
                  <c:v>0.55919290347075024</c:v>
                </c:pt>
                <c:pt idx="147">
                  <c:v>0.54463903501503064</c:v>
                </c:pt>
                <c:pt idx="148">
                  <c:v>0.52991926423320868</c:v>
                </c:pt>
                <c:pt idx="149">
                  <c:v>0.51503807491005815</c:v>
                </c:pt>
                <c:pt idx="150">
                  <c:v>0.50000000000000422</c:v>
                </c:pt>
                <c:pt idx="151">
                  <c:v>0.48480962024634144</c:v>
                </c:pt>
                <c:pt idx="152">
                  <c:v>0.46947156278589541</c:v>
                </c:pt>
                <c:pt idx="153">
                  <c:v>0.45399049973955163</c:v>
                </c:pt>
                <c:pt idx="154">
                  <c:v>0.43837114678908246</c:v>
                </c:pt>
                <c:pt idx="155">
                  <c:v>0.42261826174070471</c:v>
                </c:pt>
                <c:pt idx="156">
                  <c:v>0.4067366430758057</c:v>
                </c:pt>
                <c:pt idx="157">
                  <c:v>0.39073112848927949</c:v>
                </c:pt>
                <c:pt idx="158">
                  <c:v>0.37460659341591801</c:v>
                </c:pt>
                <c:pt idx="159">
                  <c:v>0.35836794954530643</c:v>
                </c:pt>
                <c:pt idx="160">
                  <c:v>0.34202014332567515</c:v>
                </c:pt>
                <c:pt idx="161">
                  <c:v>0.32556815445716331</c:v>
                </c:pt>
                <c:pt idx="162">
                  <c:v>0.30901699437495428</c:v>
                </c:pt>
                <c:pt idx="163">
                  <c:v>0.29237170472274382</c:v>
                </c:pt>
                <c:pt idx="164">
                  <c:v>0.27563735581700649</c:v>
                </c:pt>
                <c:pt idx="165">
                  <c:v>0.25881904510252829</c:v>
                </c:pt>
                <c:pt idx="166">
                  <c:v>0.2419218955996755</c:v>
                </c:pt>
                <c:pt idx="167">
                  <c:v>0.224951054343873</c:v>
                </c:pt>
                <c:pt idx="168">
                  <c:v>0.20791169081776756</c:v>
                </c:pt>
                <c:pt idx="169">
                  <c:v>0.19080899537655327</c:v>
                </c:pt>
                <c:pt idx="170">
                  <c:v>0.17364817766693902</c:v>
                </c:pt>
                <c:pt idx="171">
                  <c:v>0.15643446504023975</c:v>
                </c:pt>
                <c:pt idx="172">
                  <c:v>0.13917310096007454</c:v>
                </c:pt>
                <c:pt idx="173">
                  <c:v>0.1218693434051568</c:v>
                </c:pt>
                <c:pt idx="174">
                  <c:v>0.104528463267663</c:v>
                </c:pt>
                <c:pt idx="175">
                  <c:v>8.7155742747667922E-2</c:v>
                </c:pt>
                <c:pt idx="176">
                  <c:v>6.9756473744135267E-2</c:v>
                </c:pt>
                <c:pt idx="177">
                  <c:v>5.2335956242954007E-2</c:v>
                </c:pt>
                <c:pt idx="178">
                  <c:v>3.489949670251135E-2</c:v>
                </c:pt>
                <c:pt idx="179">
                  <c:v>1.7452406437294093E-2</c:v>
                </c:pt>
                <c:pt idx="180">
                  <c:v>1.0780655881892365E-14</c:v>
                </c:pt>
                <c:pt idx="181">
                  <c:v>-1.7452406437272534E-2</c:v>
                </c:pt>
                <c:pt idx="182">
                  <c:v>-3.4899496702489805E-2</c:v>
                </c:pt>
                <c:pt idx="183">
                  <c:v>-5.2335956242932476E-2</c:v>
                </c:pt>
                <c:pt idx="184">
                  <c:v>-6.9756473744113756E-2</c:v>
                </c:pt>
                <c:pt idx="185">
                  <c:v>-8.7155742747646453E-2</c:v>
                </c:pt>
                <c:pt idx="186">
                  <c:v>-0.10452846326764156</c:v>
                </c:pt>
                <c:pt idx="187">
                  <c:v>-0.1218693434051354</c:v>
                </c:pt>
                <c:pt idx="188">
                  <c:v>-0.1391731009600532</c:v>
                </c:pt>
                <c:pt idx="189">
                  <c:v>-0.15643446504021846</c:v>
                </c:pt>
                <c:pt idx="190">
                  <c:v>-0.17364817766691779</c:v>
                </c:pt>
                <c:pt idx="191">
                  <c:v>-0.19080899537653209</c:v>
                </c:pt>
                <c:pt idx="192">
                  <c:v>-0.20791169081774646</c:v>
                </c:pt>
                <c:pt idx="193">
                  <c:v>-0.22495105434385199</c:v>
                </c:pt>
                <c:pt idx="194">
                  <c:v>-0.24192189559965457</c:v>
                </c:pt>
                <c:pt idx="195">
                  <c:v>-0.25881904510250747</c:v>
                </c:pt>
                <c:pt idx="196">
                  <c:v>-0.27563735581698579</c:v>
                </c:pt>
                <c:pt idx="197">
                  <c:v>-0.29237170472272322</c:v>
                </c:pt>
                <c:pt idx="198">
                  <c:v>-0.3090169943749338</c:v>
                </c:pt>
                <c:pt idx="199">
                  <c:v>-0.32556815445714293</c:v>
                </c:pt>
                <c:pt idx="200">
                  <c:v>-0.34202014332565489</c:v>
                </c:pt>
                <c:pt idx="201">
                  <c:v>-0.35836794954528634</c:v>
                </c:pt>
                <c:pt idx="202">
                  <c:v>-0.37460659341589803</c:v>
                </c:pt>
                <c:pt idx="203">
                  <c:v>-0.39073112848925962</c:v>
                </c:pt>
                <c:pt idx="204">
                  <c:v>-0.406736643075786</c:v>
                </c:pt>
                <c:pt idx="205">
                  <c:v>-0.42261826174068517</c:v>
                </c:pt>
                <c:pt idx="206">
                  <c:v>-0.43837114678906308</c:v>
                </c:pt>
                <c:pt idx="207">
                  <c:v>-0.45399049973953243</c:v>
                </c:pt>
                <c:pt idx="208">
                  <c:v>-0.46947156278587637</c:v>
                </c:pt>
                <c:pt idx="209">
                  <c:v>-0.48480962024632257</c:v>
                </c:pt>
                <c:pt idx="210">
                  <c:v>-0.49999999999998551</c:v>
                </c:pt>
                <c:pt idx="211">
                  <c:v>-0.51503807491003972</c:v>
                </c:pt>
                <c:pt idx="212">
                  <c:v>-0.52991926423319047</c:v>
                </c:pt>
                <c:pt idx="213">
                  <c:v>-0.54463903501501254</c:v>
                </c:pt>
                <c:pt idx="214">
                  <c:v>-0.55919290347073236</c:v>
                </c:pt>
                <c:pt idx="215">
                  <c:v>-0.57357643635103162</c:v>
                </c:pt>
                <c:pt idx="216">
                  <c:v>-0.58778525229245859</c:v>
                </c:pt>
                <c:pt idx="217">
                  <c:v>-0.60181502315203383</c:v>
                </c:pt>
                <c:pt idx="218">
                  <c:v>-0.61566147532564386</c:v>
                </c:pt>
                <c:pt idx="219">
                  <c:v>-0.62932039104982307</c:v>
                </c:pt>
                <c:pt idx="220">
                  <c:v>-0.64278760968652504</c:v>
                </c:pt>
                <c:pt idx="221">
                  <c:v>-0.65605902899049306</c:v>
                </c:pt>
                <c:pt idx="222">
                  <c:v>-0.66913060635884403</c:v>
                </c:pt>
                <c:pt idx="223">
                  <c:v>-0.68199836006248438</c:v>
                </c:pt>
                <c:pt idx="224">
                  <c:v>-0.69465837045898327</c:v>
                </c:pt>
                <c:pt idx="225">
                  <c:v>-0.70710678118653358</c:v>
                </c:pt>
                <c:pt idx="226">
                  <c:v>-0.71933980033863731</c:v>
                </c:pt>
                <c:pt idx="227">
                  <c:v>-0.7313537016191568</c:v>
                </c:pt>
                <c:pt idx="228">
                  <c:v>-0.7431448254773807</c:v>
                </c:pt>
                <c:pt idx="229">
                  <c:v>-0.75470958022275858</c:v>
                </c:pt>
                <c:pt idx="230">
                  <c:v>-0.76604444311896469</c:v>
                </c:pt>
                <c:pt idx="231">
                  <c:v>-0.77714596145695769</c:v>
                </c:pt>
                <c:pt idx="232">
                  <c:v>-0.78801075360670902</c:v>
                </c:pt>
                <c:pt idx="233">
                  <c:v>-0.79863551004728006</c:v>
                </c:pt>
                <c:pt idx="234">
                  <c:v>-0.80901699437493479</c:v>
                </c:pt>
                <c:pt idx="235">
                  <c:v>-0.81915204428897936</c:v>
                </c:pt>
                <c:pt idx="236">
                  <c:v>-0.82903757255502941</c:v>
                </c:pt>
                <c:pt idx="237">
                  <c:v>-0.83867056794541206</c:v>
                </c:pt>
                <c:pt idx="238">
                  <c:v>-0.84804809615641419</c:v>
                </c:pt>
                <c:pt idx="239">
                  <c:v>-0.85716730070210068</c:v>
                </c:pt>
                <c:pt idx="240">
                  <c:v>-0.86602540378442727</c:v>
                </c:pt>
                <c:pt idx="241">
                  <c:v>-0.87461970713938475</c:v>
                </c:pt>
                <c:pt idx="242">
                  <c:v>-0.88294759285891611</c:v>
                </c:pt>
                <c:pt idx="243">
                  <c:v>-0.89100652418835735</c:v>
                </c:pt>
                <c:pt idx="244">
                  <c:v>-0.89879404629915671</c:v>
                </c:pt>
                <c:pt idx="245">
                  <c:v>-0.90630778703663994</c:v>
                </c:pt>
                <c:pt idx="246">
                  <c:v>-0.91354545764259121</c:v>
                </c:pt>
                <c:pt idx="247">
                  <c:v>-0.92050485345243094</c:v>
                </c:pt>
                <c:pt idx="248">
                  <c:v>-0.92718385456677832</c:v>
                </c:pt>
                <c:pt idx="249">
                  <c:v>-0.93358042649719297</c:v>
                </c:pt>
                <c:pt idx="250">
                  <c:v>-0.93969262078589999</c:v>
                </c:pt>
                <c:pt idx="251">
                  <c:v>-0.94551857559930874</c:v>
                </c:pt>
                <c:pt idx="252">
                  <c:v>-0.95105651629514587</c:v>
                </c:pt>
                <c:pt idx="253">
                  <c:v>-0.95630475596302811</c:v>
                </c:pt>
                <c:pt idx="254">
                  <c:v>-0.9612616959383119</c:v>
                </c:pt>
                <c:pt idx="255">
                  <c:v>-0.96592582628906165</c:v>
                </c:pt>
                <c:pt idx="256">
                  <c:v>-0.97029572627599026</c:v>
                </c:pt>
                <c:pt idx="257">
                  <c:v>-0.97437006478522936</c:v>
                </c:pt>
                <c:pt idx="258">
                  <c:v>-0.97814760073380014</c:v>
                </c:pt>
                <c:pt idx="259">
                  <c:v>-0.98162718344765887</c:v>
                </c:pt>
                <c:pt idx="260">
                  <c:v>-0.98480775301220347</c:v>
                </c:pt>
                <c:pt idx="261">
                  <c:v>-0.98768834059513355</c:v>
                </c:pt>
                <c:pt idx="262">
                  <c:v>-0.99026806874156659</c:v>
                </c:pt>
                <c:pt idx="263">
                  <c:v>-0.99254615164131876</c:v>
                </c:pt>
                <c:pt idx="264">
                  <c:v>-0.99452189536827051</c:v>
                </c:pt>
                <c:pt idx="265">
                  <c:v>-0.9961946980917431</c:v>
                </c:pt>
                <c:pt idx="266">
                  <c:v>-0.99756405025982231</c:v>
                </c:pt>
                <c:pt idx="267">
                  <c:v>-0.99862953475457239</c:v>
                </c:pt>
                <c:pt idx="268">
                  <c:v>-0.99939082701909476</c:v>
                </c:pt>
                <c:pt idx="269">
                  <c:v>-0.99984769515639071</c:v>
                </c:pt>
                <c:pt idx="270">
                  <c:v>-1</c:v>
                </c:pt>
                <c:pt idx="271">
                  <c:v>-0.99984769515639171</c:v>
                </c:pt>
                <c:pt idx="272">
                  <c:v>-0.99939082701909676</c:v>
                </c:pt>
                <c:pt idx="273">
                  <c:v>-0.99862953475457539</c:v>
                </c:pt>
                <c:pt idx="274">
                  <c:v>-0.99756405025982631</c:v>
                </c:pt>
                <c:pt idx="275">
                  <c:v>-0.9961946980917481</c:v>
                </c:pt>
                <c:pt idx="276">
                  <c:v>-0.9945218953682764</c:v>
                </c:pt>
                <c:pt idx="277">
                  <c:v>-0.99254615164132565</c:v>
                </c:pt>
                <c:pt idx="278">
                  <c:v>-0.99026806874157447</c:v>
                </c:pt>
                <c:pt idx="279">
                  <c:v>-0.98768834059514243</c:v>
                </c:pt>
                <c:pt idx="280">
                  <c:v>-0.98480775301221335</c:v>
                </c:pt>
                <c:pt idx="281">
                  <c:v>-0.98162718344766986</c:v>
                </c:pt>
                <c:pt idx="282">
                  <c:v>-0.97814760073381213</c:v>
                </c:pt>
                <c:pt idx="283">
                  <c:v>-0.97437006478524224</c:v>
                </c:pt>
                <c:pt idx="284">
                  <c:v>-0.97029572627600402</c:v>
                </c:pt>
                <c:pt idx="285">
                  <c:v>-0.96592582628907642</c:v>
                </c:pt>
                <c:pt idx="286">
                  <c:v>-0.96126169593832766</c:v>
                </c:pt>
                <c:pt idx="287">
                  <c:v>-0.95630475596304487</c:v>
                </c:pt>
                <c:pt idx="288">
                  <c:v>-0.95105651629516352</c:v>
                </c:pt>
                <c:pt idx="289">
                  <c:v>-0.94551857559932739</c:v>
                </c:pt>
                <c:pt idx="290">
                  <c:v>-0.93969262078591953</c:v>
                </c:pt>
                <c:pt idx="291">
                  <c:v>-0.93358042649721351</c:v>
                </c:pt>
                <c:pt idx="292">
                  <c:v>-0.92718385456679975</c:v>
                </c:pt>
                <c:pt idx="293">
                  <c:v>-0.92050485345245325</c:v>
                </c:pt>
                <c:pt idx="294">
                  <c:v>-0.91354545764261441</c:v>
                </c:pt>
                <c:pt idx="295">
                  <c:v>-0.90630778703666415</c:v>
                </c:pt>
                <c:pt idx="296">
                  <c:v>-0.8987940462991818</c:v>
                </c:pt>
                <c:pt idx="297">
                  <c:v>-0.89100652418838333</c:v>
                </c:pt>
                <c:pt idx="298">
                  <c:v>-0.88294759285894298</c:v>
                </c:pt>
                <c:pt idx="299">
                  <c:v>-0.87461970713941251</c:v>
                </c:pt>
                <c:pt idx="300">
                  <c:v>-0.86602540378445592</c:v>
                </c:pt>
                <c:pt idx="301">
                  <c:v>-0.85716730070213021</c:v>
                </c:pt>
                <c:pt idx="302">
                  <c:v>-0.8480480961564445</c:v>
                </c:pt>
                <c:pt idx="303">
                  <c:v>-0.83867056794544315</c:v>
                </c:pt>
                <c:pt idx="304">
                  <c:v>-0.8290375725550615</c:v>
                </c:pt>
                <c:pt idx="305">
                  <c:v>-0.81915204428901223</c:v>
                </c:pt>
                <c:pt idx="306">
                  <c:v>-0.80901699437496843</c:v>
                </c:pt>
                <c:pt idx="307">
                  <c:v>-0.79863551004731448</c:v>
                </c:pt>
                <c:pt idx="308">
                  <c:v>-0.78801075360674422</c:v>
                </c:pt>
                <c:pt idx="309">
                  <c:v>-0.77714596145699377</c:v>
                </c:pt>
                <c:pt idx="310">
                  <c:v>-0.76604444311900155</c:v>
                </c:pt>
                <c:pt idx="311">
                  <c:v>-0.75470958022279611</c:v>
                </c:pt>
                <c:pt idx="312">
                  <c:v>-0.74314482547741889</c:v>
                </c:pt>
                <c:pt idx="313">
                  <c:v>-0.73135370161919577</c:v>
                </c:pt>
                <c:pt idx="314">
                  <c:v>-0.71933980033867706</c:v>
                </c:pt>
                <c:pt idx="315">
                  <c:v>-0.70710678118657411</c:v>
                </c:pt>
                <c:pt idx="316">
                  <c:v>-0.69465837045902445</c:v>
                </c:pt>
                <c:pt idx="317">
                  <c:v>-0.68199836006252623</c:v>
                </c:pt>
                <c:pt idx="318">
                  <c:v>-0.66913060635888655</c:v>
                </c:pt>
                <c:pt idx="319">
                  <c:v>-0.65605902899053625</c:v>
                </c:pt>
                <c:pt idx="320">
                  <c:v>-0.64278760968656878</c:v>
                </c:pt>
                <c:pt idx="321">
                  <c:v>-0.62932039104986748</c:v>
                </c:pt>
                <c:pt idx="322">
                  <c:v>-0.61566147532568893</c:v>
                </c:pt>
                <c:pt idx="323">
                  <c:v>-0.60181502315207946</c:v>
                </c:pt>
                <c:pt idx="324">
                  <c:v>-0.58778525229250489</c:v>
                </c:pt>
                <c:pt idx="325">
                  <c:v>-0.57357643635107847</c:v>
                </c:pt>
                <c:pt idx="326">
                  <c:v>-0.55919290347077977</c:v>
                </c:pt>
                <c:pt idx="327">
                  <c:v>-0.5446390350150605</c:v>
                </c:pt>
                <c:pt idx="328">
                  <c:v>-0.52991926423323898</c:v>
                </c:pt>
                <c:pt idx="329">
                  <c:v>-0.51503807491008879</c:v>
                </c:pt>
                <c:pt idx="330">
                  <c:v>-0.50000000000003508</c:v>
                </c:pt>
                <c:pt idx="331">
                  <c:v>-0.48480962024637264</c:v>
                </c:pt>
                <c:pt idx="332">
                  <c:v>-0.46947156278592689</c:v>
                </c:pt>
                <c:pt idx="333">
                  <c:v>-0.45399049973958339</c:v>
                </c:pt>
                <c:pt idx="334">
                  <c:v>-0.43837114678911454</c:v>
                </c:pt>
                <c:pt idx="335">
                  <c:v>-0.42261826174073702</c:v>
                </c:pt>
                <c:pt idx="336">
                  <c:v>-0.40673664307583829</c:v>
                </c:pt>
                <c:pt idx="337">
                  <c:v>-0.3907311284893123</c:v>
                </c:pt>
                <c:pt idx="338">
                  <c:v>-0.37460659341595104</c:v>
                </c:pt>
                <c:pt idx="339">
                  <c:v>-0.35836794954533974</c:v>
                </c:pt>
                <c:pt idx="340">
                  <c:v>-0.34202014332570863</c:v>
                </c:pt>
                <c:pt idx="341">
                  <c:v>-0.325568154457197</c:v>
                </c:pt>
                <c:pt idx="342">
                  <c:v>-0.3090169943749882</c:v>
                </c:pt>
                <c:pt idx="343">
                  <c:v>-0.2923717047227779</c:v>
                </c:pt>
                <c:pt idx="344">
                  <c:v>-0.2756373558170408</c:v>
                </c:pt>
                <c:pt idx="345">
                  <c:v>-0.25881904510256276</c:v>
                </c:pt>
                <c:pt idx="346">
                  <c:v>-0.24192189559971009</c:v>
                </c:pt>
                <c:pt idx="347">
                  <c:v>-0.22495105434390772</c:v>
                </c:pt>
                <c:pt idx="348">
                  <c:v>-0.20791169081780242</c:v>
                </c:pt>
                <c:pt idx="349">
                  <c:v>-0.19080899537658824</c:v>
                </c:pt>
                <c:pt idx="350">
                  <c:v>-0.17364817766697413</c:v>
                </c:pt>
                <c:pt idx="351">
                  <c:v>-0.15643446504027497</c:v>
                </c:pt>
                <c:pt idx="352">
                  <c:v>-0.13917310096010985</c:v>
                </c:pt>
                <c:pt idx="353">
                  <c:v>-0.12186934340519219</c:v>
                </c:pt>
                <c:pt idx="354">
                  <c:v>-0.10452846326769846</c:v>
                </c:pt>
                <c:pt idx="355">
                  <c:v>-8.7155742747703435E-2</c:v>
                </c:pt>
                <c:pt idx="356">
                  <c:v>-6.9756473744170822E-2</c:v>
                </c:pt>
                <c:pt idx="357">
                  <c:v>-5.2335956242989604E-2</c:v>
                </c:pt>
                <c:pt idx="358">
                  <c:v>-3.4899496702546981E-2</c:v>
                </c:pt>
                <c:pt idx="359">
                  <c:v>-1.7452406437329739E-2</c:v>
                </c:pt>
                <c:pt idx="360">
                  <c:v>-4.6430307515388236E-14</c:v>
                </c:pt>
              </c:numCache>
            </c:numRef>
          </c:yVal>
          <c:smooth val="0"/>
        </c:ser>
        <c:dLbls>
          <c:showLegendKey val="0"/>
          <c:showVal val="0"/>
          <c:showCatName val="0"/>
          <c:showSerName val="0"/>
          <c:showPercent val="0"/>
          <c:showBubbleSize val="0"/>
        </c:dLbls>
        <c:axId val="270466432"/>
        <c:axId val="77575296"/>
      </c:scatterChart>
      <c:valAx>
        <c:axId val="270466432"/>
        <c:scaling>
          <c:orientation val="minMax"/>
          <c:max val="1.3"/>
          <c:min val="-1.1000000000000001"/>
        </c:scaling>
        <c:delete val="0"/>
        <c:axPos val="b"/>
        <c:majorGridlines/>
        <c:numFmt formatCode="#,##0.0" sourceLinked="0"/>
        <c:majorTickMark val="out"/>
        <c:minorTickMark val="none"/>
        <c:tickLblPos val="nextTo"/>
        <c:spPr>
          <a:ln w="31750">
            <a:solidFill>
              <a:schemeClr val="tx1"/>
            </a:solidFill>
          </a:ln>
        </c:spPr>
        <c:txPr>
          <a:bodyPr/>
          <a:lstStyle/>
          <a:p>
            <a:pPr>
              <a:defRPr sz="600" baseline="0"/>
            </a:pPr>
            <a:endParaRPr lang="en-US"/>
          </a:p>
        </c:txPr>
        <c:crossAx val="77575296"/>
        <c:crosses val="autoZero"/>
        <c:crossBetween val="midCat"/>
        <c:majorUnit val="0.1"/>
      </c:valAx>
      <c:valAx>
        <c:axId val="77575296"/>
        <c:scaling>
          <c:orientation val="minMax"/>
          <c:max val="1.1000000000000001"/>
          <c:min val="-1.1000000000000001"/>
        </c:scaling>
        <c:delete val="0"/>
        <c:axPos val="l"/>
        <c:majorGridlines/>
        <c:numFmt formatCode="#,##0.0" sourceLinked="0"/>
        <c:majorTickMark val="out"/>
        <c:minorTickMark val="none"/>
        <c:tickLblPos val="nextTo"/>
        <c:spPr>
          <a:ln w="31750">
            <a:solidFill>
              <a:schemeClr val="tx1"/>
            </a:solidFill>
          </a:ln>
        </c:spPr>
        <c:txPr>
          <a:bodyPr/>
          <a:lstStyle/>
          <a:p>
            <a:pPr>
              <a:defRPr sz="600" baseline="0"/>
            </a:pPr>
            <a:endParaRPr lang="en-US"/>
          </a:p>
        </c:txPr>
        <c:crossAx val="270466432"/>
        <c:crosses val="autoZero"/>
        <c:crossBetween val="midCat"/>
        <c:majorUnit val="0.1"/>
      </c:valAx>
    </c:plotArea>
    <c:legend>
      <c:legendPos val="r"/>
      <c:legendEntry>
        <c:idx val="0"/>
        <c:txPr>
          <a:bodyPr/>
          <a:lstStyle/>
          <a:p>
            <a:pPr>
              <a:defRPr sz="800" baseline="0"/>
            </a:pPr>
            <a:endParaRPr lang="en-US"/>
          </a:p>
        </c:txPr>
      </c:legendEntry>
      <c:legendEntry>
        <c:idx val="1"/>
        <c:txPr>
          <a:bodyPr/>
          <a:lstStyle/>
          <a:p>
            <a:pPr>
              <a:defRPr sz="800" baseline="0"/>
            </a:pPr>
            <a:endParaRPr lang="en-US"/>
          </a:p>
        </c:txPr>
      </c:legendEntry>
      <c:layout>
        <c:manualLayout>
          <c:xMode val="edge"/>
          <c:yMode val="edge"/>
          <c:x val="0.48561948987145837"/>
          <c:y val="0.59625311853686136"/>
          <c:w val="0.1701714449155394"/>
          <c:h val="0.13162689274003903"/>
        </c:manualLayout>
      </c:layout>
      <c:overlay val="1"/>
      <c:spPr>
        <a:solidFill>
          <a:schemeClr val="bg1"/>
        </a:solidFill>
        <a:ln w="6350">
          <a:solidFill>
            <a:schemeClr val="tx1"/>
          </a:solidFill>
        </a:ln>
      </c:sp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677</cdr:x>
      <cdr:y>0.06796</cdr:y>
    </cdr:from>
    <cdr:to>
      <cdr:x>0.42942</cdr:x>
      <cdr:y>0.49742</cdr:y>
    </cdr:to>
    <cdr:cxnSp macro="">
      <cdr:nvCxnSpPr>
        <cdr:cNvPr id="3" name="Straight Arrow Connector 2"/>
        <cdr:cNvCxnSpPr/>
      </cdr:nvCxnSpPr>
      <cdr:spPr>
        <a:xfrm xmlns:a="http://schemas.openxmlformats.org/drawingml/2006/main" flipH="1" flipV="1">
          <a:off x="2358243" y="293107"/>
          <a:ext cx="194038" cy="1852216"/>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633</cdr:x>
      <cdr:y>0.06857</cdr:y>
    </cdr:from>
    <cdr:to>
      <cdr:x>0.46679</cdr:x>
      <cdr:y>0.06918</cdr:y>
    </cdr:to>
    <cdr:cxnSp macro="">
      <cdr:nvCxnSpPr>
        <cdr:cNvPr id="5" name="Straight Arrow Connector 4"/>
        <cdr:cNvCxnSpPr/>
      </cdr:nvCxnSpPr>
      <cdr:spPr>
        <a:xfrm xmlns:a="http://schemas.openxmlformats.org/drawingml/2006/main" flipV="1">
          <a:off x="3429000" y="430530"/>
          <a:ext cx="609600" cy="3810"/>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156</cdr:x>
      <cdr:y>0.06493</cdr:y>
    </cdr:from>
    <cdr:to>
      <cdr:x>0.46503</cdr:x>
      <cdr:y>0.49942</cdr:y>
    </cdr:to>
    <cdr:cxnSp macro="">
      <cdr:nvCxnSpPr>
        <cdr:cNvPr id="7" name="Straight Arrow Connector 6"/>
        <cdr:cNvCxnSpPr/>
      </cdr:nvCxnSpPr>
      <cdr:spPr>
        <a:xfrm xmlns:a="http://schemas.openxmlformats.org/drawingml/2006/main" flipV="1">
          <a:off x="3733800" y="407670"/>
          <a:ext cx="289560" cy="2727960"/>
        </a:xfrm>
        <a:prstGeom xmlns:a="http://schemas.openxmlformats.org/drawingml/2006/main" prst="straightConnector1">
          <a:avLst/>
        </a:prstGeom>
        <a:ln xmlns:a="http://schemas.openxmlformats.org/drawingml/2006/main" w="1905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112</cdr:x>
      <cdr:y>0.50124</cdr:y>
    </cdr:from>
    <cdr:to>
      <cdr:x>0.46547</cdr:x>
      <cdr:y>0.9333</cdr:y>
    </cdr:to>
    <cdr:cxnSp macro="">
      <cdr:nvCxnSpPr>
        <cdr:cNvPr id="28" name="Straight Arrow Connector 27"/>
        <cdr:cNvCxnSpPr/>
      </cdr:nvCxnSpPr>
      <cdr:spPr>
        <a:xfrm xmlns:a="http://schemas.openxmlformats.org/drawingml/2006/main">
          <a:off x="3729990" y="3147060"/>
          <a:ext cx="297180" cy="2712720"/>
        </a:xfrm>
        <a:prstGeom xmlns:a="http://schemas.openxmlformats.org/drawingml/2006/main" prst="straightConnector1">
          <a:avLst/>
        </a:prstGeom>
        <a:ln xmlns:a="http://schemas.openxmlformats.org/drawingml/2006/main" w="1905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48C3-3838-428B-BC9A-1AD330A8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6</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G</dc:creator>
  <cp:lastModifiedBy>RHG</cp:lastModifiedBy>
  <cp:revision>43</cp:revision>
  <cp:lastPrinted>2013-08-30T20:55:00Z</cp:lastPrinted>
  <dcterms:created xsi:type="dcterms:W3CDTF">2013-08-27T14:38:00Z</dcterms:created>
  <dcterms:modified xsi:type="dcterms:W3CDTF">2013-12-13T19:02:00Z</dcterms:modified>
</cp:coreProperties>
</file>